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0056F" w14:textId="77777777" w:rsidR="00EE2A0C" w:rsidRDefault="00084FA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384832" behindDoc="1" locked="0" layoutInCell="0" allowOverlap="1" wp14:anchorId="3D52C739" wp14:editId="2BB1A608">
            <wp:simplePos x="0" y="0"/>
            <wp:positionH relativeFrom="page">
              <wp:posOffset>1470660</wp:posOffset>
            </wp:positionH>
            <wp:positionV relativeFrom="page">
              <wp:posOffset>2727960</wp:posOffset>
            </wp:positionV>
            <wp:extent cx="18415" cy="2949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2949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D2F0B" w14:textId="77777777" w:rsidR="007E6F21" w:rsidRDefault="007E6F21">
      <w:pPr>
        <w:spacing w:line="200" w:lineRule="exact"/>
        <w:rPr>
          <w:sz w:val="24"/>
          <w:szCs w:val="24"/>
        </w:rPr>
      </w:pPr>
    </w:p>
    <w:p w14:paraId="3142A0EB" w14:textId="77777777" w:rsidR="007E6F21" w:rsidRDefault="007E6F21">
      <w:pPr>
        <w:spacing w:line="200" w:lineRule="exact"/>
        <w:rPr>
          <w:sz w:val="24"/>
          <w:szCs w:val="24"/>
        </w:rPr>
      </w:pPr>
    </w:p>
    <w:p w14:paraId="64242718" w14:textId="77777777" w:rsidR="00EE2A0C" w:rsidRDefault="00EE2A0C">
      <w:pPr>
        <w:spacing w:line="200" w:lineRule="exact"/>
        <w:rPr>
          <w:sz w:val="24"/>
          <w:szCs w:val="24"/>
        </w:rPr>
      </w:pPr>
    </w:p>
    <w:p w14:paraId="59FCA7BF" w14:textId="77777777" w:rsidR="00EE2A0C" w:rsidRDefault="00EE2A0C">
      <w:pPr>
        <w:spacing w:line="200" w:lineRule="exact"/>
        <w:rPr>
          <w:sz w:val="24"/>
          <w:szCs w:val="24"/>
        </w:rPr>
      </w:pPr>
    </w:p>
    <w:p w14:paraId="4CBC3708" w14:textId="77777777" w:rsidR="00EE2A0C" w:rsidRDefault="00EE2A0C">
      <w:pPr>
        <w:spacing w:line="200" w:lineRule="exact"/>
        <w:rPr>
          <w:sz w:val="24"/>
          <w:szCs w:val="24"/>
        </w:rPr>
      </w:pPr>
    </w:p>
    <w:p w14:paraId="6B981647" w14:textId="77777777" w:rsidR="00EE2A0C" w:rsidRDefault="00EE2A0C">
      <w:pPr>
        <w:spacing w:line="200" w:lineRule="exact"/>
        <w:rPr>
          <w:sz w:val="24"/>
          <w:szCs w:val="24"/>
        </w:rPr>
      </w:pPr>
    </w:p>
    <w:p w14:paraId="449BA2F8" w14:textId="77777777" w:rsidR="00EE2A0C" w:rsidRDefault="00EE2A0C">
      <w:pPr>
        <w:spacing w:line="200" w:lineRule="exact"/>
        <w:rPr>
          <w:sz w:val="24"/>
          <w:szCs w:val="24"/>
        </w:rPr>
      </w:pPr>
    </w:p>
    <w:p w14:paraId="21C7E3A1" w14:textId="77777777" w:rsidR="00EE2A0C" w:rsidRDefault="00EE2A0C">
      <w:pPr>
        <w:spacing w:line="200" w:lineRule="exact"/>
        <w:rPr>
          <w:sz w:val="24"/>
          <w:szCs w:val="24"/>
        </w:rPr>
      </w:pPr>
    </w:p>
    <w:p w14:paraId="0C7461AC" w14:textId="77777777" w:rsidR="00EE2A0C" w:rsidRDefault="00EE2A0C">
      <w:pPr>
        <w:spacing w:line="200" w:lineRule="exact"/>
        <w:rPr>
          <w:sz w:val="24"/>
          <w:szCs w:val="24"/>
        </w:rPr>
      </w:pPr>
      <w:bookmarkStart w:id="1" w:name="_Hlk5527186"/>
    </w:p>
    <w:p w14:paraId="67D3B037" w14:textId="77777777" w:rsidR="00EE2A0C" w:rsidRDefault="00EE2A0C">
      <w:pPr>
        <w:spacing w:line="200" w:lineRule="exact"/>
        <w:rPr>
          <w:sz w:val="24"/>
          <w:szCs w:val="24"/>
        </w:rPr>
      </w:pPr>
    </w:p>
    <w:p w14:paraId="3F1C18AE" w14:textId="77777777" w:rsidR="00EE2A0C" w:rsidRDefault="00EE2A0C">
      <w:pPr>
        <w:spacing w:line="200" w:lineRule="exact"/>
        <w:rPr>
          <w:sz w:val="24"/>
          <w:szCs w:val="24"/>
        </w:rPr>
      </w:pPr>
    </w:p>
    <w:p w14:paraId="33EB97DD" w14:textId="77777777" w:rsidR="00EE2A0C" w:rsidRDefault="00EE2A0C">
      <w:pPr>
        <w:spacing w:line="200" w:lineRule="exact"/>
        <w:rPr>
          <w:sz w:val="24"/>
          <w:szCs w:val="24"/>
        </w:rPr>
      </w:pPr>
    </w:p>
    <w:p w14:paraId="702DCC27" w14:textId="77777777" w:rsidR="00EE2A0C" w:rsidRDefault="00EE2A0C">
      <w:pPr>
        <w:spacing w:line="200" w:lineRule="exact"/>
        <w:rPr>
          <w:sz w:val="24"/>
          <w:szCs w:val="24"/>
        </w:rPr>
      </w:pPr>
    </w:p>
    <w:p w14:paraId="27FDF053" w14:textId="77777777" w:rsidR="00EE2A0C" w:rsidRDefault="00EE2A0C">
      <w:pPr>
        <w:spacing w:line="267" w:lineRule="exact"/>
        <w:rPr>
          <w:sz w:val="24"/>
          <w:szCs w:val="24"/>
        </w:rPr>
      </w:pPr>
    </w:p>
    <w:p w14:paraId="53F9793E" w14:textId="77777777" w:rsidR="00EE2A0C" w:rsidRDefault="0013140E">
      <w:pPr>
        <w:ind w:left="1000"/>
        <w:rPr>
          <w:sz w:val="20"/>
          <w:szCs w:val="20"/>
        </w:rPr>
      </w:pPr>
      <w:r>
        <w:rPr>
          <w:rFonts w:ascii="Calibri" w:eastAsia="Calibri" w:hAnsi="Calibri" w:cs="Calibri"/>
          <w:color w:val="2F5496"/>
          <w:sz w:val="24"/>
          <w:szCs w:val="24"/>
        </w:rPr>
        <w:t>Jakub Plona</w:t>
      </w:r>
    </w:p>
    <w:p w14:paraId="24AD183E" w14:textId="77777777" w:rsidR="00EE2A0C" w:rsidRDefault="00EE2A0C">
      <w:pPr>
        <w:spacing w:line="312" w:lineRule="exact"/>
        <w:rPr>
          <w:sz w:val="24"/>
          <w:szCs w:val="24"/>
        </w:rPr>
      </w:pPr>
    </w:p>
    <w:p w14:paraId="1F87B866" w14:textId="77777777" w:rsidR="00EE2A0C" w:rsidRPr="007E6F21" w:rsidRDefault="00084FA9" w:rsidP="007E6F21">
      <w:pPr>
        <w:spacing w:line="209" w:lineRule="auto"/>
        <w:ind w:left="1040" w:right="1486"/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4472C4"/>
          <w:sz w:val="88"/>
          <w:szCs w:val="88"/>
        </w:rPr>
        <w:t>Struktury Danych i Złożoność Obliczeniowa</w:t>
      </w:r>
    </w:p>
    <w:p w14:paraId="34B9EB89" w14:textId="77777777" w:rsidR="00D66820" w:rsidRPr="00D66820" w:rsidRDefault="00084FA9" w:rsidP="00D66820">
      <w:pPr>
        <w:spacing w:line="218" w:lineRule="auto"/>
        <w:ind w:left="1000" w:right="1326"/>
        <w:rPr>
          <w:rFonts w:ascii="Calibri" w:eastAsia="Calibri" w:hAnsi="Calibri" w:cs="Calibri"/>
          <w:color w:val="2F5496"/>
          <w:sz w:val="24"/>
          <w:szCs w:val="24"/>
        </w:rPr>
      </w:pPr>
      <w:r>
        <w:rPr>
          <w:rFonts w:ascii="Calibri" w:eastAsia="Calibri" w:hAnsi="Calibri" w:cs="Calibri"/>
          <w:color w:val="2F5496"/>
          <w:sz w:val="24"/>
          <w:szCs w:val="24"/>
        </w:rPr>
        <w:t>Zadanie projektowe nr 1</w:t>
      </w:r>
      <w:r w:rsidR="004F3C67">
        <w:rPr>
          <w:rFonts w:ascii="Calibri" w:eastAsia="Calibri" w:hAnsi="Calibri" w:cs="Calibri"/>
          <w:color w:val="2F5496"/>
          <w:sz w:val="24"/>
          <w:szCs w:val="24"/>
        </w:rPr>
        <w:t>:</w:t>
      </w:r>
      <w:r w:rsidR="00D66820" w:rsidRPr="00D66820">
        <w:t xml:space="preserve"> </w:t>
      </w:r>
      <w:r w:rsidR="00D66820" w:rsidRPr="00D66820">
        <w:rPr>
          <w:rFonts w:ascii="Calibri" w:eastAsia="Calibri" w:hAnsi="Calibri" w:cs="Calibri"/>
          <w:color w:val="2F5496"/>
          <w:sz w:val="24"/>
          <w:szCs w:val="24"/>
        </w:rPr>
        <w:t>Badanie efektywności operacji dodawania, usuwania oraz wyszukiwania elementów w różnych</w:t>
      </w:r>
    </w:p>
    <w:p w14:paraId="5B8DAF60" w14:textId="77777777" w:rsidR="00EE2A0C" w:rsidRDefault="00D66820" w:rsidP="00D66820">
      <w:pPr>
        <w:spacing w:line="218" w:lineRule="auto"/>
        <w:ind w:left="1000" w:right="1326"/>
        <w:rPr>
          <w:sz w:val="20"/>
          <w:szCs w:val="20"/>
        </w:rPr>
      </w:pPr>
      <w:r w:rsidRPr="00D66820">
        <w:rPr>
          <w:rFonts w:ascii="Calibri" w:eastAsia="Calibri" w:hAnsi="Calibri" w:cs="Calibri"/>
          <w:color w:val="2F5496"/>
          <w:sz w:val="24"/>
          <w:szCs w:val="24"/>
        </w:rPr>
        <w:t>strukturach danych</w:t>
      </w:r>
    </w:p>
    <w:p w14:paraId="658DD016" w14:textId="77777777" w:rsidR="00EE2A0C" w:rsidRDefault="00EE2A0C">
      <w:pPr>
        <w:spacing w:line="200" w:lineRule="exact"/>
        <w:rPr>
          <w:sz w:val="24"/>
          <w:szCs w:val="24"/>
        </w:rPr>
      </w:pPr>
    </w:p>
    <w:p w14:paraId="0C74D082" w14:textId="77777777" w:rsidR="00EE2A0C" w:rsidRDefault="00EE2A0C">
      <w:pPr>
        <w:spacing w:line="200" w:lineRule="exact"/>
        <w:rPr>
          <w:sz w:val="24"/>
          <w:szCs w:val="24"/>
        </w:rPr>
      </w:pPr>
    </w:p>
    <w:p w14:paraId="786FD002" w14:textId="77777777" w:rsidR="00EE2A0C" w:rsidRDefault="00EE2A0C">
      <w:pPr>
        <w:spacing w:line="200" w:lineRule="exact"/>
        <w:rPr>
          <w:sz w:val="24"/>
          <w:szCs w:val="24"/>
        </w:rPr>
      </w:pPr>
    </w:p>
    <w:p w14:paraId="748BD32F" w14:textId="77777777" w:rsidR="00EE2A0C" w:rsidRDefault="00EE2A0C">
      <w:pPr>
        <w:spacing w:line="200" w:lineRule="exact"/>
        <w:rPr>
          <w:sz w:val="24"/>
          <w:szCs w:val="24"/>
        </w:rPr>
      </w:pPr>
    </w:p>
    <w:p w14:paraId="3331B905" w14:textId="77777777" w:rsidR="00EE2A0C" w:rsidRDefault="00EE2A0C">
      <w:pPr>
        <w:spacing w:line="200" w:lineRule="exact"/>
        <w:rPr>
          <w:sz w:val="24"/>
          <w:szCs w:val="24"/>
        </w:rPr>
      </w:pPr>
    </w:p>
    <w:p w14:paraId="1593D3E7" w14:textId="77777777" w:rsidR="00EE2A0C" w:rsidRDefault="00EE2A0C">
      <w:pPr>
        <w:spacing w:line="200" w:lineRule="exact"/>
        <w:rPr>
          <w:sz w:val="24"/>
          <w:szCs w:val="24"/>
        </w:rPr>
      </w:pPr>
    </w:p>
    <w:p w14:paraId="63350BA6" w14:textId="77777777" w:rsidR="00EE2A0C" w:rsidRDefault="00EE2A0C">
      <w:pPr>
        <w:spacing w:line="200" w:lineRule="exact"/>
        <w:rPr>
          <w:sz w:val="24"/>
          <w:szCs w:val="24"/>
        </w:rPr>
      </w:pPr>
    </w:p>
    <w:p w14:paraId="050CCB21" w14:textId="77777777" w:rsidR="00EE2A0C" w:rsidRDefault="00EE2A0C">
      <w:pPr>
        <w:spacing w:line="200" w:lineRule="exact"/>
        <w:rPr>
          <w:sz w:val="24"/>
          <w:szCs w:val="24"/>
        </w:rPr>
      </w:pPr>
    </w:p>
    <w:p w14:paraId="56D97313" w14:textId="77777777" w:rsidR="00EE2A0C" w:rsidRDefault="00EE2A0C">
      <w:pPr>
        <w:spacing w:line="200" w:lineRule="exact"/>
        <w:rPr>
          <w:sz w:val="24"/>
          <w:szCs w:val="24"/>
        </w:rPr>
      </w:pPr>
    </w:p>
    <w:p w14:paraId="6F2081AE" w14:textId="77777777" w:rsidR="00EE2A0C" w:rsidRDefault="00EE2A0C">
      <w:pPr>
        <w:spacing w:line="200" w:lineRule="exact"/>
        <w:rPr>
          <w:sz w:val="24"/>
          <w:szCs w:val="24"/>
        </w:rPr>
      </w:pPr>
    </w:p>
    <w:p w14:paraId="4D1BF1FC" w14:textId="77777777" w:rsidR="00EE2A0C" w:rsidRDefault="00EE2A0C">
      <w:pPr>
        <w:spacing w:line="200" w:lineRule="exact"/>
        <w:rPr>
          <w:sz w:val="24"/>
          <w:szCs w:val="24"/>
        </w:rPr>
      </w:pPr>
    </w:p>
    <w:p w14:paraId="441F4177" w14:textId="77777777" w:rsidR="00EE2A0C" w:rsidRDefault="00EE2A0C">
      <w:pPr>
        <w:spacing w:line="200" w:lineRule="exact"/>
        <w:rPr>
          <w:sz w:val="24"/>
          <w:szCs w:val="24"/>
        </w:rPr>
      </w:pPr>
    </w:p>
    <w:p w14:paraId="7E1F41CD" w14:textId="77777777" w:rsidR="00EE2A0C" w:rsidRDefault="00EE2A0C">
      <w:pPr>
        <w:spacing w:line="200" w:lineRule="exact"/>
        <w:rPr>
          <w:sz w:val="24"/>
          <w:szCs w:val="24"/>
        </w:rPr>
      </w:pPr>
    </w:p>
    <w:p w14:paraId="102C51EF" w14:textId="77777777" w:rsidR="00EE2A0C" w:rsidRDefault="00EE2A0C">
      <w:pPr>
        <w:spacing w:line="200" w:lineRule="exact"/>
        <w:rPr>
          <w:sz w:val="24"/>
          <w:szCs w:val="24"/>
        </w:rPr>
      </w:pPr>
    </w:p>
    <w:p w14:paraId="0F4FE610" w14:textId="77777777" w:rsidR="00EE2A0C" w:rsidRDefault="00EE2A0C">
      <w:pPr>
        <w:spacing w:line="200" w:lineRule="exact"/>
        <w:rPr>
          <w:sz w:val="24"/>
          <w:szCs w:val="24"/>
        </w:rPr>
      </w:pPr>
    </w:p>
    <w:p w14:paraId="0739BC0C" w14:textId="77777777" w:rsidR="00EE2A0C" w:rsidRDefault="00EE2A0C">
      <w:pPr>
        <w:spacing w:line="200" w:lineRule="exact"/>
        <w:rPr>
          <w:sz w:val="24"/>
          <w:szCs w:val="24"/>
        </w:rPr>
      </w:pPr>
    </w:p>
    <w:p w14:paraId="4CEFCFBB" w14:textId="77777777" w:rsidR="00EE2A0C" w:rsidRDefault="00EE2A0C">
      <w:pPr>
        <w:spacing w:line="200" w:lineRule="exact"/>
        <w:rPr>
          <w:sz w:val="24"/>
          <w:szCs w:val="24"/>
        </w:rPr>
      </w:pPr>
    </w:p>
    <w:p w14:paraId="27011BB1" w14:textId="77777777" w:rsidR="00EE2A0C" w:rsidRDefault="00EE2A0C">
      <w:pPr>
        <w:spacing w:line="200" w:lineRule="exact"/>
        <w:rPr>
          <w:sz w:val="24"/>
          <w:szCs w:val="24"/>
        </w:rPr>
      </w:pPr>
    </w:p>
    <w:p w14:paraId="70901836" w14:textId="77777777" w:rsidR="00EE2A0C" w:rsidRDefault="00EE2A0C">
      <w:pPr>
        <w:spacing w:line="200" w:lineRule="exact"/>
        <w:rPr>
          <w:sz w:val="24"/>
          <w:szCs w:val="24"/>
        </w:rPr>
      </w:pPr>
    </w:p>
    <w:p w14:paraId="62FDB152" w14:textId="77777777" w:rsidR="00EE2A0C" w:rsidRDefault="00EE2A0C">
      <w:pPr>
        <w:spacing w:line="200" w:lineRule="exact"/>
        <w:rPr>
          <w:sz w:val="24"/>
          <w:szCs w:val="24"/>
        </w:rPr>
      </w:pPr>
    </w:p>
    <w:p w14:paraId="39889199" w14:textId="77777777" w:rsidR="00EE2A0C" w:rsidRDefault="00EE2A0C">
      <w:pPr>
        <w:spacing w:line="200" w:lineRule="exact"/>
        <w:rPr>
          <w:sz w:val="24"/>
          <w:szCs w:val="24"/>
        </w:rPr>
      </w:pPr>
    </w:p>
    <w:p w14:paraId="47466942" w14:textId="77777777" w:rsidR="00EE2A0C" w:rsidRDefault="00EE2A0C">
      <w:pPr>
        <w:spacing w:line="200" w:lineRule="exact"/>
        <w:rPr>
          <w:sz w:val="24"/>
          <w:szCs w:val="24"/>
        </w:rPr>
      </w:pPr>
    </w:p>
    <w:p w14:paraId="7340D82C" w14:textId="77777777" w:rsidR="00EE2A0C" w:rsidRDefault="00EE2A0C">
      <w:pPr>
        <w:spacing w:line="200" w:lineRule="exact"/>
        <w:rPr>
          <w:sz w:val="24"/>
          <w:szCs w:val="24"/>
        </w:rPr>
      </w:pPr>
    </w:p>
    <w:p w14:paraId="19B20FF7" w14:textId="77777777" w:rsidR="00EE2A0C" w:rsidRDefault="00EE2A0C">
      <w:pPr>
        <w:spacing w:line="200" w:lineRule="exact"/>
        <w:rPr>
          <w:sz w:val="24"/>
          <w:szCs w:val="24"/>
        </w:rPr>
      </w:pPr>
    </w:p>
    <w:p w14:paraId="5F1B337F" w14:textId="77777777" w:rsidR="00EE2A0C" w:rsidRDefault="00EE2A0C">
      <w:pPr>
        <w:spacing w:line="200" w:lineRule="exact"/>
        <w:rPr>
          <w:sz w:val="24"/>
          <w:szCs w:val="24"/>
        </w:rPr>
      </w:pPr>
    </w:p>
    <w:p w14:paraId="319374E4" w14:textId="77777777" w:rsidR="008566E3" w:rsidRDefault="008566E3"/>
    <w:p w14:paraId="00F81BEF" w14:textId="77777777" w:rsidR="00EE2A0C" w:rsidRDefault="00EE2A0C">
      <w:pPr>
        <w:spacing w:line="200" w:lineRule="exact"/>
        <w:rPr>
          <w:sz w:val="24"/>
          <w:szCs w:val="24"/>
        </w:rPr>
      </w:pPr>
    </w:p>
    <w:p w14:paraId="49544FC7" w14:textId="77777777" w:rsidR="00EE2A0C" w:rsidRDefault="00EE2A0C">
      <w:pPr>
        <w:spacing w:line="200" w:lineRule="exact"/>
        <w:rPr>
          <w:sz w:val="24"/>
          <w:szCs w:val="24"/>
        </w:rPr>
      </w:pPr>
    </w:p>
    <w:p w14:paraId="428568B9" w14:textId="77777777" w:rsidR="00EE2A0C" w:rsidRDefault="00EE2A0C">
      <w:pPr>
        <w:spacing w:line="203" w:lineRule="exact"/>
        <w:rPr>
          <w:sz w:val="24"/>
          <w:szCs w:val="24"/>
        </w:rPr>
      </w:pPr>
    </w:p>
    <w:p w14:paraId="130F67F0" w14:textId="77777777" w:rsidR="00EE2A0C" w:rsidRPr="0013140E" w:rsidRDefault="00084FA9" w:rsidP="0013140E">
      <w:pPr>
        <w:tabs>
          <w:tab w:val="left" w:pos="1329"/>
        </w:tabs>
        <w:spacing w:line="218" w:lineRule="auto"/>
        <w:ind w:left="1121" w:right="6546"/>
        <w:rPr>
          <w:rFonts w:ascii="Calibri" w:eastAsia="Calibri" w:hAnsi="Calibri" w:cs="Calibri"/>
          <w:color w:val="4472C4"/>
          <w:sz w:val="28"/>
          <w:szCs w:val="28"/>
        </w:rPr>
        <w:sectPr w:rsidR="00EE2A0C" w:rsidRPr="0013140E" w:rsidSect="002D5436">
          <w:footerReference w:type="default" r:id="rId9"/>
          <w:footerReference w:type="first" r:id="rId10"/>
          <w:pgSz w:w="11900" w:h="16838"/>
          <w:pgMar w:top="1417" w:right="1417" w:bottom="1417" w:left="1417" w:header="0" w:footer="0" w:gutter="0"/>
          <w:cols w:space="708"/>
          <w:titlePg/>
          <w:docGrid w:linePitch="299"/>
        </w:sectPr>
      </w:pPr>
      <w:r>
        <w:rPr>
          <w:rFonts w:ascii="Calibri" w:eastAsia="Calibri" w:hAnsi="Calibri" w:cs="Calibri"/>
          <w:color w:val="4472C4"/>
          <w:sz w:val="28"/>
          <w:szCs w:val="28"/>
        </w:rPr>
        <w:t>0</w:t>
      </w:r>
      <w:r w:rsidR="0013140E">
        <w:rPr>
          <w:rFonts w:ascii="Calibri" w:eastAsia="Calibri" w:hAnsi="Calibri" w:cs="Calibri"/>
          <w:color w:val="4472C4"/>
          <w:sz w:val="28"/>
          <w:szCs w:val="28"/>
        </w:rPr>
        <w:t>7</w:t>
      </w:r>
      <w:r>
        <w:rPr>
          <w:rFonts w:ascii="Calibri" w:eastAsia="Calibri" w:hAnsi="Calibri" w:cs="Calibri"/>
          <w:color w:val="4472C4"/>
          <w:sz w:val="28"/>
          <w:szCs w:val="28"/>
        </w:rPr>
        <w:t>/04/201</w:t>
      </w:r>
      <w:r w:rsidR="0013140E">
        <w:rPr>
          <w:rFonts w:ascii="Calibri" w:eastAsia="Calibri" w:hAnsi="Calibri" w:cs="Calibri"/>
          <w:color w:val="4472C4"/>
          <w:sz w:val="28"/>
          <w:szCs w:val="28"/>
        </w:rPr>
        <w:t>9</w:t>
      </w:r>
    </w:p>
    <w:bookmarkStart w:id="2" w:name="page3" w:displacedByCustomXml="next"/>
    <w:bookmarkEnd w:id="2" w:displacedByCustomXml="next"/>
    <w:bookmarkStart w:id="3" w:name="page2" w:displacedByCustomXml="next"/>
    <w:bookmarkEnd w:id="3" w:displacedByCustomXml="next"/>
    <w:bookmarkStart w:id="4" w:name="_Toc5538827" w:displacedByCustomXml="next"/>
    <w:sdt>
      <w:sdtPr>
        <w:id w:val="-6018009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</w:rPr>
      </w:sdtEndPr>
      <w:sdtContent>
        <w:p w14:paraId="511316C9" w14:textId="77777777" w:rsidR="007067F7" w:rsidRDefault="007067F7">
          <w:pPr>
            <w:pStyle w:val="Nagwekspisutreci"/>
          </w:pPr>
          <w:r>
            <w:t>Spis treści</w:t>
          </w:r>
        </w:p>
        <w:p w14:paraId="645E0A7D" w14:textId="04F23E7A" w:rsidR="00E42EB1" w:rsidRDefault="007067F7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60312" w:history="1">
            <w:r w:rsidR="00E42EB1" w:rsidRPr="009D28FA">
              <w:rPr>
                <w:rStyle w:val="Hipercze"/>
                <w:rFonts w:eastAsia="Calibri Light"/>
                <w:noProof/>
              </w:rPr>
              <w:t>1.</w:t>
            </w:r>
            <w:r w:rsidR="00E42EB1">
              <w:rPr>
                <w:rFonts w:cstheme="minorBidi"/>
                <w:noProof/>
              </w:rPr>
              <w:tab/>
            </w:r>
            <w:r w:rsidR="00E42EB1" w:rsidRPr="009D28FA">
              <w:rPr>
                <w:rStyle w:val="Hipercze"/>
                <w:rFonts w:eastAsia="Calibri Light"/>
                <w:noProof/>
              </w:rPr>
              <w:t>Wstęp teoretyczny</w:t>
            </w:r>
            <w:r w:rsidR="00E42EB1">
              <w:rPr>
                <w:noProof/>
                <w:webHidden/>
              </w:rPr>
              <w:tab/>
            </w:r>
            <w:r w:rsidR="00E42EB1">
              <w:rPr>
                <w:noProof/>
                <w:webHidden/>
              </w:rPr>
              <w:fldChar w:fldCharType="begin"/>
            </w:r>
            <w:r w:rsidR="00E42EB1">
              <w:rPr>
                <w:noProof/>
                <w:webHidden/>
              </w:rPr>
              <w:instrText xml:space="preserve"> PAGEREF _Toc5560312 \h </w:instrText>
            </w:r>
            <w:r w:rsidR="00E42EB1">
              <w:rPr>
                <w:noProof/>
                <w:webHidden/>
              </w:rPr>
            </w:r>
            <w:r w:rsidR="00E42EB1"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</w:t>
            </w:r>
            <w:r w:rsidR="00E42EB1">
              <w:rPr>
                <w:noProof/>
                <w:webHidden/>
              </w:rPr>
              <w:fldChar w:fldCharType="end"/>
            </w:r>
          </w:hyperlink>
        </w:p>
        <w:p w14:paraId="06C545B7" w14:textId="14A01498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13" w:history="1">
            <w:r w:rsidRPr="009D28FA">
              <w:rPr>
                <w:rStyle w:val="Hipercz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Tablica dynam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2AF6" w14:textId="06FC6B74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14" w:history="1">
            <w:r w:rsidRPr="009D28FA">
              <w:rPr>
                <w:rStyle w:val="Hipercze"/>
                <w:rFonts w:eastAsia="Calibri Light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rFonts w:eastAsia="Calibri Light"/>
                <w:noProof/>
              </w:rPr>
              <w:t>Lista dwukierun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0305" w14:textId="17C6C9ED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15" w:history="1">
            <w:r w:rsidRPr="009D28FA">
              <w:rPr>
                <w:rStyle w:val="Hipercze"/>
                <w:rFonts w:eastAsia="Calibri Light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rFonts w:eastAsia="Calibri Light"/>
                <w:noProof/>
              </w:rPr>
              <w:t>Kopiec maksym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C6FD" w14:textId="0C34D7F1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16" w:history="1">
            <w:r w:rsidRPr="009D28FA">
              <w:rPr>
                <w:rStyle w:val="Hipercze"/>
                <w:rFonts w:eastAsia="Calibri Light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rFonts w:eastAsia="Calibri Light"/>
                <w:noProof/>
              </w:rPr>
              <w:t>Drzewo czerwono-cz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882B" w14:textId="3EE4993D" w:rsidR="00E42EB1" w:rsidRDefault="00E42EB1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5560317" w:history="1">
            <w:r w:rsidRPr="009D28FA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Plan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C32" w14:textId="00DC3372" w:rsidR="00E42EB1" w:rsidRDefault="00E42EB1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5560318" w:history="1">
            <w:r w:rsidRPr="009D28FA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E4B4F" w14:textId="2D8640A1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19" w:history="1">
            <w:r w:rsidRPr="009D28FA">
              <w:rPr>
                <w:rStyle w:val="Hipercze"/>
                <w:rFonts w:eastAsia="Calibri Light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BD3D1" w14:textId="0FEC2E86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0" w:history="1">
            <w:r w:rsidRPr="009D28FA">
              <w:rPr>
                <w:rStyle w:val="Hipercze"/>
                <w:rFonts w:eastAsia="Calibri Light"/>
                <w:noProof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rFonts w:eastAsia="Calibri Light"/>
                <w:noProof/>
              </w:rPr>
              <w:t>Wstawianie elementu na począ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C2A7" w14:textId="04918074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1" w:history="1">
            <w:r w:rsidRPr="009D28FA">
              <w:rPr>
                <w:rStyle w:val="Hipercze"/>
                <w:rFonts w:eastAsia="Calibri Light"/>
                <w:noProof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rFonts w:eastAsia="Calibri Light"/>
                <w:noProof/>
              </w:rPr>
              <w:t>Wstawianie elementu na ko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76AE" w14:textId="6C443335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2" w:history="1">
            <w:r w:rsidRPr="009D28FA">
              <w:rPr>
                <w:rStyle w:val="Hipercze"/>
                <w:rFonts w:eastAsia="Calibri Light"/>
                <w:noProof/>
              </w:rPr>
              <w:t>3.1.3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rFonts w:eastAsia="Calibri Light"/>
                <w:noProof/>
              </w:rPr>
              <w:t>Wstawianie elementu na losową pozy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ECE45" w14:textId="750C39C0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3" w:history="1">
            <w:r w:rsidRPr="009D28FA">
              <w:rPr>
                <w:rStyle w:val="Hipercze"/>
                <w:rFonts w:eastAsia="Calibri Light"/>
                <w:noProof/>
              </w:rPr>
              <w:t>3.1.4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elementu z począ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1DD6" w14:textId="1CD73C05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4" w:history="1">
            <w:r w:rsidRPr="009D28FA">
              <w:rPr>
                <w:rStyle w:val="Hipercze"/>
                <w:rFonts w:eastAsia="Calibri Light"/>
                <w:noProof/>
              </w:rPr>
              <w:t>3.1.5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elementu z ko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15C75" w14:textId="3E28F3FD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5" w:history="1">
            <w:r w:rsidRPr="009D28FA">
              <w:rPr>
                <w:rStyle w:val="Hipercze"/>
                <w:rFonts w:eastAsia="Calibri Light"/>
                <w:noProof/>
              </w:rPr>
              <w:t>3.1.6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elementu z losowej 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B372" w14:textId="5A6B0CD2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6" w:history="1">
            <w:r w:rsidRPr="009D28FA">
              <w:rPr>
                <w:rStyle w:val="Hipercze"/>
                <w:rFonts w:eastAsia="Calibri Light"/>
                <w:noProof/>
              </w:rPr>
              <w:t>3.1.7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yszukiwanie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E612" w14:textId="08D572F0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27" w:history="1">
            <w:r w:rsidRPr="009D28FA">
              <w:rPr>
                <w:rStyle w:val="Hipercze"/>
                <w:rFonts w:eastAsia="Calibri Light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0938" w14:textId="4A20B4CA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8" w:history="1">
            <w:r w:rsidRPr="009D28FA">
              <w:rPr>
                <w:rStyle w:val="Hipercze"/>
                <w:rFonts w:eastAsia="Calibri Light"/>
                <w:noProof/>
              </w:rPr>
              <w:t>3.2.1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stawianie elementu na począ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8A86" w14:textId="041BFCB2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29" w:history="1">
            <w:r w:rsidRPr="009D28FA">
              <w:rPr>
                <w:rStyle w:val="Hipercze"/>
                <w:rFonts w:eastAsia="Calibri Light"/>
                <w:noProof/>
              </w:rPr>
              <w:t>3.2.2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stawianie elementu na ko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2713" w14:textId="360CC51D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30" w:history="1">
            <w:r w:rsidRPr="009D28FA">
              <w:rPr>
                <w:rStyle w:val="Hipercze"/>
                <w:rFonts w:eastAsia="Calibri Light"/>
                <w:noProof/>
              </w:rPr>
              <w:t>3.2.3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stawianie elementu na losową pozycj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C910" w14:textId="57A27B82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34" w:history="1">
            <w:r w:rsidRPr="009D28FA">
              <w:rPr>
                <w:rStyle w:val="Hipercze"/>
                <w:rFonts w:eastAsia="Calibri Light"/>
                <w:noProof/>
              </w:rPr>
              <w:t>3.2.4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elementu z począt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3764" w14:textId="4EA4E59E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35" w:history="1">
            <w:r w:rsidRPr="009D28FA">
              <w:rPr>
                <w:rStyle w:val="Hipercze"/>
                <w:rFonts w:eastAsia="Calibri Light"/>
                <w:noProof/>
              </w:rPr>
              <w:t>3.2.5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elementu z ko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C33B" w14:textId="3C5DBD47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36" w:history="1">
            <w:r w:rsidRPr="009D28FA">
              <w:rPr>
                <w:rStyle w:val="Hipercze"/>
                <w:rFonts w:eastAsia="Calibri Light"/>
                <w:noProof/>
              </w:rPr>
              <w:t>3.2.6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elementu z losowej poz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C8859" w14:textId="0DBC96C0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37" w:history="1">
            <w:r w:rsidRPr="009D28FA">
              <w:rPr>
                <w:rStyle w:val="Hipercze"/>
                <w:rFonts w:eastAsia="Calibri Light"/>
                <w:noProof/>
              </w:rPr>
              <w:t>3.2.7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yszukiwanie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796F8" w14:textId="0E3FC581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38" w:history="1">
            <w:r w:rsidRPr="009D28FA">
              <w:rPr>
                <w:rStyle w:val="Hipercze"/>
                <w:rFonts w:eastAsia="Calibri Light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Kop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A3B9" w14:textId="78ED9390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39" w:history="1">
            <w:r w:rsidRPr="009D28FA">
              <w:rPr>
                <w:rStyle w:val="Hipercze"/>
                <w:rFonts w:eastAsia="Calibri Light"/>
                <w:noProof/>
              </w:rPr>
              <w:t>3.3.1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Doda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E52B" w14:textId="1E86BF64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40" w:history="1">
            <w:r w:rsidRPr="009D28FA">
              <w:rPr>
                <w:rStyle w:val="Hipercze"/>
                <w:rFonts w:eastAsia="Calibri Light"/>
                <w:noProof/>
              </w:rPr>
              <w:t>3.3.2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9149" w14:textId="06843DAC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41" w:history="1">
            <w:r w:rsidRPr="009D28FA">
              <w:rPr>
                <w:rStyle w:val="Hipercze"/>
                <w:rFonts w:eastAsia="Calibri Light"/>
                <w:noProof/>
              </w:rPr>
              <w:t>3.3.3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yszuki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A895" w14:textId="702F66D6" w:rsidR="00E42EB1" w:rsidRDefault="00E42EB1">
          <w:pPr>
            <w:pStyle w:val="Spistreci2"/>
            <w:tabs>
              <w:tab w:val="left" w:pos="880"/>
              <w:tab w:val="right" w:leader="dot" w:pos="9056"/>
            </w:tabs>
            <w:rPr>
              <w:rFonts w:cstheme="minorBidi"/>
              <w:noProof/>
            </w:rPr>
          </w:pPr>
          <w:hyperlink w:anchor="_Toc5560342" w:history="1">
            <w:r w:rsidRPr="009D28FA">
              <w:rPr>
                <w:rStyle w:val="Hipercze"/>
                <w:rFonts w:eastAsia="Calibri Light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Drzewo czerwono-cz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6120" w14:textId="5989EE00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43" w:history="1">
            <w:r w:rsidRPr="009D28FA">
              <w:rPr>
                <w:rStyle w:val="Hipercze"/>
                <w:rFonts w:eastAsia="Calibri Light"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Doda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F259" w14:textId="0D90BFF1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44" w:history="1">
            <w:r w:rsidRPr="009D28FA">
              <w:rPr>
                <w:rStyle w:val="Hipercze"/>
                <w:rFonts w:eastAsia="Calibri Light"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258F" w14:textId="3FA9A004" w:rsidR="00E42EB1" w:rsidRDefault="00E42EB1">
          <w:pPr>
            <w:pStyle w:val="Spistreci3"/>
            <w:tabs>
              <w:tab w:val="left" w:pos="1320"/>
              <w:tab w:val="right" w:leader="dot" w:pos="9056"/>
            </w:tabs>
            <w:rPr>
              <w:rFonts w:cstheme="minorBidi"/>
              <w:noProof/>
            </w:rPr>
          </w:pPr>
          <w:hyperlink w:anchor="_Toc5560345" w:history="1">
            <w:r w:rsidRPr="009D28FA">
              <w:rPr>
                <w:rStyle w:val="Hipercze"/>
                <w:rFonts w:eastAsia="Calibri Light"/>
                <w:noProof/>
              </w:rPr>
              <w:t>3.4.3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Wyszuki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C800" w14:textId="064A0B30" w:rsidR="00E42EB1" w:rsidRDefault="00E42EB1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noProof/>
            </w:rPr>
          </w:pPr>
          <w:hyperlink w:anchor="_Toc5560346" w:history="1">
            <w:r w:rsidRPr="009D28FA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D28F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0D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74F3" w14:textId="77777777" w:rsidR="007067F7" w:rsidRDefault="007067F7">
          <w:r>
            <w:rPr>
              <w:b/>
              <w:bCs/>
            </w:rPr>
            <w:fldChar w:fldCharType="end"/>
          </w:r>
        </w:p>
      </w:sdtContent>
    </w:sdt>
    <w:p w14:paraId="515F7D05" w14:textId="77777777" w:rsidR="007067F7" w:rsidRDefault="007067F7" w:rsidP="00084FA9">
      <w:pPr>
        <w:pStyle w:val="Nagwek1"/>
        <w:numPr>
          <w:ilvl w:val="0"/>
          <w:numId w:val="22"/>
        </w:numPr>
        <w:rPr>
          <w:rFonts w:eastAsia="Calibri Light"/>
        </w:rPr>
        <w:sectPr w:rsidR="007067F7" w:rsidSect="007E6F21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574C147D" w14:textId="77777777" w:rsidR="00EE2A0C" w:rsidRDefault="00084FA9" w:rsidP="00084FA9">
      <w:pPr>
        <w:pStyle w:val="Nagwek1"/>
        <w:numPr>
          <w:ilvl w:val="0"/>
          <w:numId w:val="22"/>
        </w:numPr>
        <w:rPr>
          <w:rFonts w:eastAsia="Calibri Light"/>
        </w:rPr>
      </w:pPr>
      <w:bookmarkStart w:id="5" w:name="_Toc5560312"/>
      <w:r>
        <w:rPr>
          <w:rFonts w:eastAsia="Calibri Light"/>
        </w:rPr>
        <w:lastRenderedPageBreak/>
        <w:t>Wstęp teoretyczny</w:t>
      </w:r>
      <w:bookmarkEnd w:id="4"/>
      <w:bookmarkEnd w:id="5"/>
    </w:p>
    <w:p w14:paraId="1CBAD9ED" w14:textId="77777777" w:rsidR="00EE2A0C" w:rsidRDefault="00084F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15008" behindDoc="1" locked="0" layoutInCell="0" allowOverlap="1" wp14:anchorId="2A20D079" wp14:editId="47EA831B">
            <wp:simplePos x="0" y="0"/>
            <wp:positionH relativeFrom="column">
              <wp:posOffset>-17780</wp:posOffset>
            </wp:positionH>
            <wp:positionV relativeFrom="paragraph">
              <wp:posOffset>17145</wp:posOffset>
            </wp:positionV>
            <wp:extent cx="5798185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471CC2" w14:textId="77777777" w:rsidR="00084FA9" w:rsidRDefault="00084FA9" w:rsidP="00E21EE0">
      <w:pPr>
        <w:spacing w:line="200" w:lineRule="exact"/>
        <w:jc w:val="both"/>
        <w:rPr>
          <w:sz w:val="20"/>
          <w:szCs w:val="20"/>
        </w:rPr>
      </w:pPr>
    </w:p>
    <w:p w14:paraId="0E271925" w14:textId="77777777" w:rsidR="00EE2A0C" w:rsidRDefault="00084FA9" w:rsidP="00E21EE0">
      <w:pPr>
        <w:ind w:firstLine="360"/>
        <w:jc w:val="both"/>
      </w:pPr>
      <w:r w:rsidRPr="00084FA9">
        <w:t xml:space="preserve">Przeprowadzony eksperyment miał na celu zbadanie efektywności podstawowych operacji (często nazywanych też </w:t>
      </w:r>
      <w:r w:rsidR="00A540E9">
        <w:t>słownikowymi</w:t>
      </w:r>
      <w:r w:rsidRPr="00084FA9">
        <w:t>) na strukturach danych takich, jak tablica dynamiczna, lista (dwukierunkowa</w:t>
      </w:r>
      <w:r w:rsidR="007E6F21">
        <w:t xml:space="preserve"> z wartownikiem</w:t>
      </w:r>
      <w:r w:rsidRPr="00084FA9">
        <w:t>), kopiec</w:t>
      </w:r>
      <w:r w:rsidR="00A540E9">
        <w:t xml:space="preserve"> </w:t>
      </w:r>
      <w:r w:rsidRPr="00084FA9">
        <w:t>(maksymalny) oraz drzewo czerwono-czarne. Są to: dodawanie elementu do struktury, usuwanie elementu ze struktury oraz wyszukiwanie elementu w strukturze.</w:t>
      </w:r>
    </w:p>
    <w:p w14:paraId="0CFC4BAE" w14:textId="77777777" w:rsidR="00E21EE0" w:rsidRDefault="00E21EE0" w:rsidP="00084FA9"/>
    <w:p w14:paraId="45EFFE45" w14:textId="77777777" w:rsidR="00E21EE0" w:rsidRPr="00084FA9" w:rsidRDefault="00E21EE0" w:rsidP="00084FA9">
      <w:r>
        <w:t>Do opisu czasu działania tychże operacji posłużono się asymptotyczną notacją dużego O.</w:t>
      </w:r>
    </w:p>
    <w:p w14:paraId="22FA6F6A" w14:textId="77777777" w:rsidR="00084FA9" w:rsidRPr="00084FA9" w:rsidRDefault="00084FA9">
      <w:pPr>
        <w:spacing w:line="286" w:lineRule="exact"/>
        <w:rPr>
          <w:rFonts w:cstheme="minorHAnsi"/>
          <w:sz w:val="20"/>
          <w:szCs w:val="20"/>
        </w:rPr>
      </w:pPr>
    </w:p>
    <w:p w14:paraId="7C9100E2" w14:textId="77777777" w:rsidR="00EE2A0C" w:rsidRPr="00E33E7F" w:rsidRDefault="00084FA9" w:rsidP="008566E3">
      <w:pPr>
        <w:pStyle w:val="Nagwek2"/>
        <w:numPr>
          <w:ilvl w:val="1"/>
          <w:numId w:val="35"/>
        </w:numPr>
      </w:pPr>
      <w:bookmarkStart w:id="6" w:name="_Toc5538828"/>
      <w:bookmarkStart w:id="7" w:name="_Toc5560313"/>
      <w:r w:rsidRPr="00E33E7F">
        <w:t xml:space="preserve">Tablica </w:t>
      </w:r>
      <w:r w:rsidR="00871368" w:rsidRPr="00E33E7F">
        <w:t>dynamiczna</w:t>
      </w:r>
      <w:bookmarkEnd w:id="6"/>
      <w:bookmarkEnd w:id="7"/>
    </w:p>
    <w:p w14:paraId="61DBD3F6" w14:textId="77777777" w:rsidR="00EE2A0C" w:rsidRDefault="00EE2A0C">
      <w:pPr>
        <w:spacing w:line="246" w:lineRule="exact"/>
        <w:rPr>
          <w:sz w:val="20"/>
          <w:szCs w:val="20"/>
        </w:rPr>
      </w:pPr>
    </w:p>
    <w:p w14:paraId="495F79EE" w14:textId="77777777" w:rsidR="005C0C07" w:rsidRDefault="00871368" w:rsidP="00A540E9">
      <w:pPr>
        <w:ind w:firstLine="364"/>
        <w:jc w:val="both"/>
        <w:rPr>
          <w:rFonts w:eastAsia="Calibri"/>
        </w:rPr>
      </w:pPr>
      <w:bookmarkStart w:id="8" w:name="_Hlk5524925"/>
      <w:r>
        <w:rPr>
          <w:rFonts w:eastAsia="Calibri"/>
        </w:rPr>
        <w:t>Tablica jest reprezentowana w pamięci komputera jako spójny obszar pamięci. Aby uzyskać dostęp do takiej struktury, koniecznym jest posiadanie adresu jej początku. Z założenia elementy w tablicy są tego samego typu, dlatego dostęp do elementu jest natychmiastowy (gdy znamy jego indeks), gdyż adres tego elementu jest wyliczany na podstawie wzoru:</w:t>
      </w:r>
    </w:p>
    <w:p w14:paraId="6ED57913" w14:textId="77777777" w:rsidR="005C0C07" w:rsidRDefault="005C0C07" w:rsidP="00A540E9">
      <w:pPr>
        <w:ind w:firstLine="364"/>
        <w:jc w:val="both"/>
        <w:rPr>
          <w:rFonts w:eastAsia="Calibri"/>
        </w:rPr>
      </w:pPr>
    </w:p>
    <w:p w14:paraId="0E92B109" w14:textId="77777777" w:rsidR="00EE2A0C" w:rsidRDefault="00871368" w:rsidP="00A540E9">
      <w:pPr>
        <w:ind w:firstLine="364"/>
        <w:jc w:val="both"/>
        <w:rPr>
          <w:rFonts w:eastAsia="Calibri"/>
        </w:rPr>
      </w:pPr>
      <w:r>
        <w:rPr>
          <w:rFonts w:eastAsia="Calibri"/>
        </w:rPr>
        <w:t xml:space="preserve"> adres początkowy +  rozmiar elementu * indeks elementu</w:t>
      </w:r>
    </w:p>
    <w:p w14:paraId="2C9E65BC" w14:textId="77777777" w:rsidR="005C0C07" w:rsidRDefault="005C0C07" w:rsidP="00A540E9">
      <w:pPr>
        <w:ind w:firstLine="364"/>
        <w:jc w:val="both"/>
        <w:rPr>
          <w:rFonts w:eastAsia="Calibri"/>
        </w:rPr>
      </w:pPr>
    </w:p>
    <w:p w14:paraId="53B1B15E" w14:textId="77777777" w:rsidR="00EE2A0C" w:rsidRDefault="00871368" w:rsidP="00A540E9">
      <w:pPr>
        <w:ind w:firstLine="364"/>
        <w:jc w:val="both"/>
      </w:pPr>
      <w:r>
        <w:t>W przeprowadzonych badaniach zaimplementowano i posłużono się tablicą dynamiczną o zamortyzowanym koszcie operacji na jej końcu równym O(1).</w:t>
      </w:r>
      <w:bookmarkEnd w:id="8"/>
    </w:p>
    <w:p w14:paraId="62EE3558" w14:textId="77777777" w:rsidR="004B1796" w:rsidRDefault="004B1796" w:rsidP="00A540E9">
      <w:pPr>
        <w:ind w:left="724"/>
        <w:jc w:val="both"/>
      </w:pPr>
    </w:p>
    <w:p w14:paraId="678154C5" w14:textId="77777777" w:rsidR="004B1796" w:rsidRDefault="004B1796" w:rsidP="00A540E9">
      <w:pPr>
        <w:pStyle w:val="Akapitzlist"/>
        <w:numPr>
          <w:ilvl w:val="0"/>
          <w:numId w:val="27"/>
        </w:numPr>
        <w:jc w:val="both"/>
      </w:pPr>
      <w:r>
        <w:t>Wstawianie</w:t>
      </w:r>
    </w:p>
    <w:p w14:paraId="679E07AB" w14:textId="77777777" w:rsidR="004B1796" w:rsidRDefault="004B1796" w:rsidP="00A540E9">
      <w:pPr>
        <w:ind w:left="1444" w:firstLine="716"/>
        <w:jc w:val="both"/>
      </w:pPr>
      <w:r>
        <w:t>Zaimplementowana tablica dynamiczna zwiększa swój rozmiar dwukrotnie, jeżeli podczas próby wstawienia elementu okaże się, że struktura jest pełna. Zamortyzowany koszt tej operacji wynosi O(1).</w:t>
      </w:r>
    </w:p>
    <w:p w14:paraId="34991FDC" w14:textId="77777777" w:rsidR="004B1796" w:rsidRPr="004B1796" w:rsidRDefault="004B1796" w:rsidP="00A540E9">
      <w:pPr>
        <w:ind w:left="1444"/>
        <w:jc w:val="both"/>
      </w:pPr>
    </w:p>
    <w:p w14:paraId="7168149C" w14:textId="77777777" w:rsidR="00EE2A0C" w:rsidRDefault="00084FA9" w:rsidP="00A540E9">
      <w:pPr>
        <w:ind w:left="704" w:firstLine="720"/>
        <w:jc w:val="both"/>
        <w:rPr>
          <w:rFonts w:eastAsia="Calibri"/>
        </w:rPr>
      </w:pPr>
      <w:r>
        <w:rPr>
          <w:rFonts w:ascii="Arial" w:eastAsia="Arial" w:hAnsi="Arial" w:cs="Arial"/>
        </w:rPr>
        <w:t xml:space="preserve">•  </w:t>
      </w:r>
      <w:r>
        <w:rPr>
          <w:rFonts w:eastAsia="Calibri"/>
        </w:rPr>
        <w:t>Początek tablic</w:t>
      </w:r>
      <w:r w:rsidR="004B1796">
        <w:rPr>
          <w:rFonts w:eastAsia="Calibri"/>
        </w:rPr>
        <w:t>y</w:t>
      </w:r>
    </w:p>
    <w:p w14:paraId="40EB8EC5" w14:textId="77777777" w:rsidR="004B1796" w:rsidRPr="004B1796" w:rsidRDefault="004B1796" w:rsidP="00A540E9">
      <w:pPr>
        <w:ind w:left="1701"/>
        <w:jc w:val="both"/>
      </w:pPr>
      <w:r>
        <w:rPr>
          <w:rFonts w:eastAsia="Arial"/>
          <w:vertAlign w:val="superscript"/>
        </w:rPr>
        <w:tab/>
      </w:r>
      <w:r w:rsidRPr="004B1796">
        <w:t>Jeżeli tablica nie jest pusta, to wszystkie jej elementy są przesuwane o jedną pozycję do przodu. Po operacji warunkowej element jest wstawiany na pozycję o indeksie 0. Złożoność tej operacji z racji przesuwania tablicy wynosi O(n).</w:t>
      </w:r>
    </w:p>
    <w:p w14:paraId="27D0FD33" w14:textId="77777777" w:rsidR="00EE2A0C" w:rsidRDefault="00EE2A0C" w:rsidP="00A540E9">
      <w:pPr>
        <w:spacing w:line="359" w:lineRule="exact"/>
        <w:jc w:val="both"/>
        <w:rPr>
          <w:sz w:val="20"/>
          <w:szCs w:val="20"/>
        </w:rPr>
      </w:pPr>
    </w:p>
    <w:p w14:paraId="178E5B02" w14:textId="77777777" w:rsidR="004B1796" w:rsidRDefault="004B1796" w:rsidP="00A540E9">
      <w:pPr>
        <w:ind w:left="704" w:firstLine="720"/>
        <w:jc w:val="both"/>
        <w:rPr>
          <w:rFonts w:eastAsia="Calibri"/>
        </w:rPr>
      </w:pPr>
      <w:r>
        <w:rPr>
          <w:rFonts w:ascii="Arial" w:eastAsia="Arial" w:hAnsi="Arial" w:cs="Arial"/>
        </w:rPr>
        <w:t xml:space="preserve">•  </w:t>
      </w:r>
      <w:r>
        <w:rPr>
          <w:rFonts w:eastAsia="Calibri"/>
        </w:rPr>
        <w:t>Koniec tablicy</w:t>
      </w:r>
    </w:p>
    <w:p w14:paraId="4B460829" w14:textId="77777777" w:rsidR="004B1796" w:rsidRPr="004B1796" w:rsidRDefault="004B1796" w:rsidP="00A540E9">
      <w:pPr>
        <w:ind w:left="1701"/>
        <w:jc w:val="both"/>
      </w:pPr>
      <w:r>
        <w:rPr>
          <w:rFonts w:eastAsia="Arial"/>
          <w:vertAlign w:val="superscript"/>
        </w:rPr>
        <w:tab/>
      </w:r>
      <w:r w:rsidRPr="004B1796">
        <w:t>Element zostaje dodany na koniec tablicy po jej ewentualnym rozszerzeniu.</w:t>
      </w:r>
    </w:p>
    <w:p w14:paraId="58B3DBB8" w14:textId="77777777" w:rsidR="004B1796" w:rsidRPr="004B1796" w:rsidRDefault="004B1796" w:rsidP="00A540E9">
      <w:pPr>
        <w:ind w:left="1701"/>
        <w:jc w:val="both"/>
      </w:pPr>
      <w:r w:rsidRPr="004B1796">
        <w:t>Koszt tej operacji wynosi O(1).</w:t>
      </w:r>
    </w:p>
    <w:p w14:paraId="0700FEFC" w14:textId="77777777" w:rsidR="004B1796" w:rsidRPr="004B1796" w:rsidRDefault="004B1796" w:rsidP="00A540E9">
      <w:pPr>
        <w:jc w:val="both"/>
      </w:pPr>
    </w:p>
    <w:p w14:paraId="4C42B48E" w14:textId="77777777" w:rsidR="00EC0CBB" w:rsidRDefault="00EC0CBB" w:rsidP="00A540E9">
      <w:pPr>
        <w:ind w:left="704" w:firstLine="720"/>
        <w:jc w:val="both"/>
        <w:rPr>
          <w:rFonts w:eastAsia="Calibri"/>
        </w:rPr>
      </w:pPr>
      <w:r>
        <w:tab/>
      </w:r>
      <w:r>
        <w:rPr>
          <w:rFonts w:ascii="Arial" w:eastAsia="Arial" w:hAnsi="Arial" w:cs="Arial"/>
        </w:rPr>
        <w:t xml:space="preserve">•  </w:t>
      </w:r>
      <w:r>
        <w:rPr>
          <w:rFonts w:eastAsia="Calibri"/>
        </w:rPr>
        <w:t>Losowe miejsce tablicy</w:t>
      </w:r>
    </w:p>
    <w:p w14:paraId="36158F77" w14:textId="77777777" w:rsidR="00EC0CBB" w:rsidRPr="004B1796" w:rsidRDefault="00EC0CBB" w:rsidP="00A540E9">
      <w:pPr>
        <w:ind w:left="1701"/>
        <w:jc w:val="both"/>
      </w:pPr>
      <w:r>
        <w:rPr>
          <w:rFonts w:eastAsia="Arial"/>
          <w:vertAlign w:val="superscript"/>
        </w:rPr>
        <w:tab/>
      </w:r>
      <w:r w:rsidRPr="004B1796">
        <w:t xml:space="preserve">Element zostaje </w:t>
      </w:r>
      <w:r>
        <w:t>wstawiony na losowo wybraną pozycję tablicy (element</w:t>
      </w:r>
      <w:r w:rsidR="005C0C07">
        <w:t>y</w:t>
      </w:r>
      <w:r>
        <w:t xml:space="preserve"> od wybranej pozycji począwszy są przesuwane w prawo o jedno miejsce).</w:t>
      </w:r>
    </w:p>
    <w:p w14:paraId="742DA6F0" w14:textId="77777777" w:rsidR="00EC0CBB" w:rsidRPr="004B1796" w:rsidRDefault="00EC0CBB" w:rsidP="00A540E9">
      <w:pPr>
        <w:ind w:left="1701"/>
        <w:jc w:val="both"/>
      </w:pPr>
      <w:r w:rsidRPr="004B1796">
        <w:t>Koszt tej operacji wynosi O(</w:t>
      </w:r>
      <w:r>
        <w:t>n</w:t>
      </w:r>
      <w:r w:rsidRPr="004B1796">
        <w:t>).</w:t>
      </w:r>
    </w:p>
    <w:p w14:paraId="166A35CF" w14:textId="77777777" w:rsidR="00EC0CBB" w:rsidRPr="004B1796" w:rsidRDefault="00EC0CBB" w:rsidP="00A540E9">
      <w:pPr>
        <w:jc w:val="both"/>
      </w:pPr>
    </w:p>
    <w:p w14:paraId="039EF9FB" w14:textId="77777777" w:rsidR="00EC0CBB" w:rsidRDefault="00EC0CBB" w:rsidP="00A540E9">
      <w:pPr>
        <w:pStyle w:val="Akapitzlist"/>
        <w:numPr>
          <w:ilvl w:val="0"/>
          <w:numId w:val="27"/>
        </w:numPr>
        <w:jc w:val="both"/>
      </w:pPr>
      <w:r>
        <w:t>Usunięcie</w:t>
      </w:r>
    </w:p>
    <w:p w14:paraId="04E8B302" w14:textId="77777777" w:rsidR="00EC0CBB" w:rsidRDefault="00EC0CBB" w:rsidP="00A540E9">
      <w:pPr>
        <w:ind w:left="1444" w:firstLine="716"/>
        <w:jc w:val="both"/>
      </w:pPr>
      <w:r>
        <w:t xml:space="preserve">Zaimplementowana tablica dynamiczna zmniejsza swój rozmiar dwukrotnie, jeżeli podczas próby usunięcia elementu okaże się, że struktura jest w </w:t>
      </w:r>
      <w:r w:rsidR="005D1881">
        <w:t xml:space="preserve">¾ </w:t>
      </w:r>
      <w:r>
        <w:t>pusta. Zamortyzowany koszt tej operacji wynosi O(1).</w:t>
      </w:r>
    </w:p>
    <w:p w14:paraId="6E27F644" w14:textId="77777777" w:rsidR="00EC0CBB" w:rsidRPr="004B1796" w:rsidRDefault="00EC0CBB" w:rsidP="00A540E9">
      <w:pPr>
        <w:ind w:left="1444"/>
        <w:jc w:val="both"/>
      </w:pPr>
    </w:p>
    <w:p w14:paraId="0E1F84CB" w14:textId="77777777" w:rsidR="00EC0CBB" w:rsidRPr="005C0C07" w:rsidRDefault="00EC0CBB" w:rsidP="00A540E9">
      <w:pPr>
        <w:ind w:left="704" w:firstLine="720"/>
        <w:jc w:val="both"/>
        <w:rPr>
          <w:rFonts w:eastAsia="Calibri"/>
          <w:vanish/>
          <w:specVanish/>
        </w:rPr>
      </w:pPr>
      <w:r>
        <w:rPr>
          <w:rFonts w:ascii="Arial" w:eastAsia="Arial" w:hAnsi="Arial" w:cs="Arial"/>
        </w:rPr>
        <w:t xml:space="preserve">•  </w:t>
      </w:r>
      <w:r>
        <w:rPr>
          <w:rFonts w:eastAsia="Calibri"/>
        </w:rPr>
        <w:t>Początek tablicy</w:t>
      </w:r>
    </w:p>
    <w:p w14:paraId="6A361D69" w14:textId="77777777" w:rsidR="005C0C07" w:rsidRDefault="005C0C07" w:rsidP="00A540E9">
      <w:pPr>
        <w:ind w:left="1701"/>
        <w:jc w:val="both"/>
        <w:rPr>
          <w:rFonts w:eastAsia="Arial"/>
          <w:vertAlign w:val="superscript"/>
        </w:rPr>
      </w:pPr>
    </w:p>
    <w:p w14:paraId="391331CB" w14:textId="77777777" w:rsidR="00EC0CBB" w:rsidRDefault="00EC0CBB" w:rsidP="00A540E9">
      <w:pPr>
        <w:ind w:left="1701" w:firstLine="459"/>
        <w:jc w:val="both"/>
      </w:pPr>
      <w:r w:rsidRPr="004B1796">
        <w:t xml:space="preserve">Jeżeli tablica nie jest pusta, to wszystkie jej elementy są przesuwane o jedną pozycję do </w:t>
      </w:r>
      <w:r w:rsidR="00214C40">
        <w:t>tyłu</w:t>
      </w:r>
      <w:r w:rsidRPr="004B1796">
        <w:t>. Złożoność tej operacji z racji przesuwania tablicy wynosi O(n).</w:t>
      </w:r>
    </w:p>
    <w:p w14:paraId="3069FAC2" w14:textId="77777777" w:rsidR="005C0C07" w:rsidRDefault="005C0C07" w:rsidP="00A540E9">
      <w:pPr>
        <w:ind w:left="1701"/>
        <w:jc w:val="both"/>
        <w:rPr>
          <w:sz w:val="20"/>
          <w:szCs w:val="20"/>
        </w:rPr>
      </w:pPr>
    </w:p>
    <w:p w14:paraId="6CC5BF4A" w14:textId="77777777" w:rsidR="00EC0CBB" w:rsidRPr="00214C40" w:rsidRDefault="00EC0CBB" w:rsidP="00A540E9">
      <w:pPr>
        <w:ind w:left="1440"/>
        <w:jc w:val="both"/>
      </w:pPr>
      <w:r w:rsidRPr="00214C40">
        <w:lastRenderedPageBreak/>
        <w:t>•  Koniec tablicy</w:t>
      </w:r>
    </w:p>
    <w:p w14:paraId="7948596A" w14:textId="77777777" w:rsidR="00EC0CBB" w:rsidRPr="00214C40" w:rsidRDefault="00214C40" w:rsidP="00A540E9">
      <w:pPr>
        <w:ind w:left="1440"/>
        <w:jc w:val="both"/>
      </w:pPr>
      <w:r w:rsidRPr="00214C40">
        <w:tab/>
        <w:t xml:space="preserve">W tym przypadku zostaje zmniejszony jedynie rozmiar tablicy. </w:t>
      </w:r>
      <w:r w:rsidR="00EC0CBB" w:rsidRPr="00214C40">
        <w:t>Koszt tej operacji wynosi O(1).</w:t>
      </w:r>
    </w:p>
    <w:p w14:paraId="679B281F" w14:textId="77777777" w:rsidR="00EC0CBB" w:rsidRPr="00214C40" w:rsidRDefault="00EC0CBB" w:rsidP="00A540E9">
      <w:pPr>
        <w:ind w:left="1440"/>
        <w:jc w:val="both"/>
      </w:pPr>
    </w:p>
    <w:p w14:paraId="465F2DC4" w14:textId="77777777" w:rsidR="00EC0CBB" w:rsidRPr="00214C40" w:rsidRDefault="00EC0CBB" w:rsidP="00A540E9">
      <w:pPr>
        <w:ind w:left="1440"/>
        <w:jc w:val="both"/>
      </w:pPr>
      <w:r w:rsidRPr="00214C40">
        <w:t>•  Losowe miejsce tablicy</w:t>
      </w:r>
    </w:p>
    <w:p w14:paraId="4C6B7F62" w14:textId="77777777" w:rsidR="00EE2A0C" w:rsidRDefault="00EC0CBB" w:rsidP="00A540E9">
      <w:pPr>
        <w:ind w:left="1440"/>
        <w:jc w:val="both"/>
        <w:rPr>
          <w:sz w:val="20"/>
          <w:szCs w:val="20"/>
        </w:rPr>
      </w:pPr>
      <w:r w:rsidRPr="00214C40">
        <w:tab/>
        <w:t xml:space="preserve">Element zostaje </w:t>
      </w:r>
      <w:r w:rsidR="00214C40" w:rsidRPr="00214C40">
        <w:t>usunięty z</w:t>
      </w:r>
      <w:r w:rsidRPr="00214C40">
        <w:t xml:space="preserve"> losowo wybran</w:t>
      </w:r>
      <w:r w:rsidR="00214C40" w:rsidRPr="00214C40">
        <w:t>ej</w:t>
      </w:r>
      <w:r w:rsidRPr="00214C40">
        <w:t xml:space="preserve"> pozycj</w:t>
      </w:r>
      <w:r w:rsidR="00214C40" w:rsidRPr="00214C40">
        <w:t>i</w:t>
      </w:r>
      <w:r w:rsidRPr="00214C40">
        <w:t xml:space="preserve"> tablicy </w:t>
      </w:r>
      <w:r w:rsidR="00214C40" w:rsidRPr="00214C40">
        <w:t xml:space="preserve">poprzez przesunięcie elementów dalszych o jedną pozycję w lewo. </w:t>
      </w:r>
      <w:r w:rsidRPr="00214C40">
        <w:t>Koszt tej operacji wynosi</w:t>
      </w:r>
      <w:r w:rsidR="00214C40">
        <w:t xml:space="preserve"> </w:t>
      </w:r>
      <w:r w:rsidRPr="00214C40">
        <w:t>O(n)</w:t>
      </w:r>
      <w:bookmarkStart w:id="9" w:name="page4"/>
      <w:bookmarkEnd w:id="9"/>
      <w:r w:rsidR="00214C40">
        <w:rPr>
          <w:sz w:val="20"/>
          <w:szCs w:val="20"/>
        </w:rPr>
        <w:t>.</w:t>
      </w:r>
    </w:p>
    <w:p w14:paraId="5302C1DF" w14:textId="77777777" w:rsidR="00214C40" w:rsidRDefault="00214C40" w:rsidP="00A540E9">
      <w:pPr>
        <w:jc w:val="both"/>
      </w:pPr>
    </w:p>
    <w:p w14:paraId="2BD457BD" w14:textId="77777777" w:rsidR="00214C40" w:rsidRDefault="00214C40" w:rsidP="00A540E9">
      <w:pPr>
        <w:pStyle w:val="Akapitzlist"/>
        <w:numPr>
          <w:ilvl w:val="0"/>
          <w:numId w:val="27"/>
        </w:numPr>
        <w:jc w:val="both"/>
      </w:pPr>
      <w:r>
        <w:t>Wyszukiwanie</w:t>
      </w:r>
    </w:p>
    <w:p w14:paraId="0C36AB54" w14:textId="77777777" w:rsidR="00214C40" w:rsidRDefault="00214C40" w:rsidP="00A540E9">
      <w:pPr>
        <w:ind w:left="1444" w:firstLine="716"/>
        <w:jc w:val="both"/>
      </w:pPr>
      <w:r>
        <w:t>Zaimplementowano klasyczne wyszukiwanie liniowe. Koszt znalezienia elementu jest opisywany przez O(n).</w:t>
      </w:r>
    </w:p>
    <w:p w14:paraId="28577BCD" w14:textId="77777777" w:rsidR="005C0C07" w:rsidRDefault="005C0C07">
      <w:pPr>
        <w:ind w:left="340"/>
        <w:rPr>
          <w:rFonts w:ascii="Calibri Light" w:eastAsia="Calibri Light" w:hAnsi="Calibri Light" w:cs="Calibri Light"/>
          <w:color w:val="2F5496"/>
          <w:sz w:val="28"/>
          <w:szCs w:val="28"/>
        </w:rPr>
      </w:pPr>
      <w:bookmarkStart w:id="10" w:name="page5"/>
      <w:bookmarkEnd w:id="1"/>
      <w:bookmarkEnd w:id="10"/>
    </w:p>
    <w:p w14:paraId="3F35297C" w14:textId="77777777" w:rsidR="00EE2A0C" w:rsidRDefault="00084FA9" w:rsidP="00C70665">
      <w:pPr>
        <w:pStyle w:val="Nagwek2"/>
        <w:numPr>
          <w:ilvl w:val="1"/>
          <w:numId w:val="36"/>
        </w:numPr>
        <w:rPr>
          <w:sz w:val="20"/>
          <w:szCs w:val="20"/>
        </w:rPr>
      </w:pPr>
      <w:bookmarkStart w:id="11" w:name="_Toc5538829"/>
      <w:bookmarkStart w:id="12" w:name="_Toc5560314"/>
      <w:r>
        <w:rPr>
          <w:rFonts w:eastAsia="Calibri Light"/>
        </w:rPr>
        <w:t>Lista dwukierunkowa</w:t>
      </w:r>
      <w:bookmarkEnd w:id="11"/>
      <w:bookmarkEnd w:id="12"/>
    </w:p>
    <w:p w14:paraId="758554DB" w14:textId="77777777" w:rsidR="00574EB3" w:rsidRDefault="00574EB3" w:rsidP="00574EB3">
      <w:pPr>
        <w:ind w:left="340"/>
        <w:rPr>
          <w:sz w:val="20"/>
          <w:szCs w:val="20"/>
        </w:rPr>
      </w:pPr>
    </w:p>
    <w:p w14:paraId="17155B75" w14:textId="77777777" w:rsidR="00EB0E04" w:rsidRDefault="00574EB3" w:rsidP="00B85A8D">
      <w:pPr>
        <w:spacing w:line="255" w:lineRule="auto"/>
        <w:ind w:left="340" w:right="40" w:firstLine="348"/>
        <w:jc w:val="both"/>
        <w:rPr>
          <w:rFonts w:ascii="Calibri" w:eastAsia="Calibri" w:hAnsi="Calibri" w:cs="Calibri"/>
          <w:sz w:val="21"/>
          <w:szCs w:val="21"/>
        </w:rPr>
      </w:pPr>
      <w:bookmarkStart w:id="13" w:name="_Hlk5528204"/>
      <w:r>
        <w:rPr>
          <w:rFonts w:ascii="Calibri" w:eastAsia="Calibri" w:hAnsi="Calibri" w:cs="Calibri"/>
          <w:sz w:val="21"/>
          <w:szCs w:val="21"/>
        </w:rPr>
        <w:t xml:space="preserve">List dwukierunkowa ze strażnikiem jest wskaźnikową strukturą danych. Kolejno dodawane do niej elementy poza kluczem zawierają jeszcze wskaźniki na elementy: poprzedni, następny. Wartownik jest specjalnym elementem tablicy zawsze w niej obecnym – jest to element pośredni pomiędzy pierwszym, a ostatnim wpisem </w:t>
      </w:r>
      <w:r w:rsidR="00B85A8D">
        <w:rPr>
          <w:rFonts w:ascii="Calibri" w:eastAsia="Calibri" w:hAnsi="Calibri" w:cs="Calibri"/>
          <w:sz w:val="21"/>
          <w:szCs w:val="21"/>
        </w:rPr>
        <w:t>na</w:t>
      </w:r>
      <w:r>
        <w:rPr>
          <w:rFonts w:ascii="Calibri" w:eastAsia="Calibri" w:hAnsi="Calibri" w:cs="Calibri"/>
          <w:sz w:val="21"/>
          <w:szCs w:val="21"/>
        </w:rPr>
        <w:t xml:space="preserve"> liście. Z racji obecności wartownika</w:t>
      </w:r>
      <w:r w:rsidR="00EB0E04">
        <w:rPr>
          <w:rFonts w:ascii="Calibri" w:eastAsia="Calibri" w:hAnsi="Calibri" w:cs="Calibri"/>
          <w:sz w:val="21"/>
          <w:szCs w:val="21"/>
        </w:rPr>
        <w:t xml:space="preserve">, </w:t>
      </w:r>
      <w:r>
        <w:rPr>
          <w:rFonts w:ascii="Calibri" w:eastAsia="Calibri" w:hAnsi="Calibri" w:cs="Calibri"/>
          <w:sz w:val="21"/>
          <w:szCs w:val="21"/>
        </w:rPr>
        <w:t>lista jest tak naprawdę cykliczna</w:t>
      </w:r>
      <w:r w:rsidR="00EB0E04">
        <w:rPr>
          <w:rFonts w:ascii="Calibri" w:eastAsia="Calibri" w:hAnsi="Calibri" w:cs="Calibri"/>
          <w:sz w:val="21"/>
          <w:szCs w:val="21"/>
        </w:rPr>
        <w:t>, gdyż strażnik łączy ze sobą element pierwszy i ostatni.</w:t>
      </w:r>
    </w:p>
    <w:p w14:paraId="296261C2" w14:textId="77777777" w:rsidR="00EE2A0C" w:rsidRDefault="00EB0E04" w:rsidP="00B85A8D">
      <w:pPr>
        <w:spacing w:line="255" w:lineRule="auto"/>
        <w:ind w:left="340" w:right="40" w:firstLine="348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Koszt obsługi strażnika jest określony przez O(1).</w:t>
      </w:r>
    </w:p>
    <w:p w14:paraId="3E4D298A" w14:textId="77777777" w:rsidR="00EB0E04" w:rsidRDefault="00EB0E04" w:rsidP="00B85A8D">
      <w:pPr>
        <w:spacing w:line="255" w:lineRule="auto"/>
        <w:ind w:left="340" w:right="40" w:firstLine="348"/>
        <w:jc w:val="both"/>
        <w:rPr>
          <w:sz w:val="20"/>
          <w:szCs w:val="20"/>
        </w:rPr>
      </w:pPr>
    </w:p>
    <w:bookmarkEnd w:id="13"/>
    <w:p w14:paraId="313F79B6" w14:textId="77777777" w:rsidR="00EE2A0C" w:rsidRDefault="00084FA9" w:rsidP="00B85A8D">
      <w:pPr>
        <w:pStyle w:val="Akapitzlist"/>
        <w:numPr>
          <w:ilvl w:val="0"/>
          <w:numId w:val="27"/>
        </w:numPr>
        <w:jc w:val="both"/>
      </w:pPr>
      <w:r w:rsidRPr="00EB0E04">
        <w:t>Wstawianie</w:t>
      </w:r>
    </w:p>
    <w:p w14:paraId="6B2D0824" w14:textId="77777777" w:rsidR="00EB0E04" w:rsidRPr="00EB0E04" w:rsidRDefault="00EB0E04" w:rsidP="00B85A8D">
      <w:pPr>
        <w:pStyle w:val="Akapitzlist"/>
        <w:ind w:left="1444"/>
        <w:jc w:val="both"/>
      </w:pPr>
    </w:p>
    <w:p w14:paraId="399E42CB" w14:textId="77777777" w:rsidR="00EE2A0C" w:rsidRDefault="00084FA9" w:rsidP="00B85A8D">
      <w:pPr>
        <w:ind w:left="1060" w:firstLine="340"/>
        <w:jc w:val="both"/>
        <w:rPr>
          <w:rFonts w:ascii="Arial" w:eastAsia="Arial" w:hAnsi="Arial" w:cs="Arial"/>
          <w:sz w:val="48"/>
          <w:szCs w:val="48"/>
          <w:vertAlign w:val="superscript"/>
        </w:rPr>
      </w:pPr>
      <w:r>
        <w:rPr>
          <w:rFonts w:ascii="Arial" w:eastAsia="Arial" w:hAnsi="Arial" w:cs="Arial"/>
          <w:sz w:val="21"/>
          <w:szCs w:val="21"/>
        </w:rPr>
        <w:t xml:space="preserve">•  </w:t>
      </w:r>
      <w:r>
        <w:rPr>
          <w:rFonts w:ascii="Calibri" w:eastAsia="Calibri" w:hAnsi="Calibri" w:cs="Calibri"/>
          <w:sz w:val="21"/>
          <w:szCs w:val="21"/>
        </w:rPr>
        <w:t>Początek listy</w:t>
      </w:r>
    </w:p>
    <w:p w14:paraId="07752703" w14:textId="77777777" w:rsidR="00EE2A0C" w:rsidRDefault="00EE2A0C" w:rsidP="00B85A8D">
      <w:pPr>
        <w:spacing w:line="198" w:lineRule="exact"/>
        <w:jc w:val="both"/>
        <w:rPr>
          <w:sz w:val="20"/>
          <w:szCs w:val="20"/>
        </w:rPr>
      </w:pPr>
    </w:p>
    <w:p w14:paraId="34665995" w14:textId="77777777" w:rsidR="00EE2A0C" w:rsidRDefault="00EB0E04" w:rsidP="00B85A8D">
      <w:pPr>
        <w:ind w:left="1440" w:firstLine="720"/>
        <w:jc w:val="both"/>
        <w:rPr>
          <w:sz w:val="20"/>
          <w:szCs w:val="20"/>
        </w:rPr>
      </w:pPr>
      <w:bookmarkStart w:id="14" w:name="_Hlk5529381"/>
      <w:r>
        <w:rPr>
          <w:rFonts w:eastAsia="Calibri"/>
        </w:rPr>
        <w:t>Operacja ta polega na przepisaniu wskaźników w taki sposób</w:t>
      </w:r>
      <w:r w:rsidR="001B3F78">
        <w:rPr>
          <w:rFonts w:eastAsia="Calibri"/>
        </w:rPr>
        <w:t>,</w:t>
      </w:r>
      <w:r>
        <w:rPr>
          <w:rFonts w:eastAsia="Calibri"/>
        </w:rPr>
        <w:t xml:space="preserve"> aby wstawiany element był wskazywany jako następnym przez strażnika, zaś poprzedni pierwszy element był zaraz za nowo wstawianym.</w:t>
      </w:r>
      <w:bookmarkEnd w:id="14"/>
      <w:r>
        <w:rPr>
          <w:sz w:val="20"/>
          <w:szCs w:val="20"/>
        </w:rPr>
        <w:t xml:space="preserve"> </w:t>
      </w:r>
      <w:r w:rsidRPr="001B3F78">
        <w:t>Złożoność tej operacji wynosi O(1).</w:t>
      </w:r>
    </w:p>
    <w:p w14:paraId="55878B82" w14:textId="77777777" w:rsidR="00EE2A0C" w:rsidRDefault="00EE2A0C" w:rsidP="00B85A8D">
      <w:pPr>
        <w:spacing w:line="360" w:lineRule="exact"/>
        <w:jc w:val="both"/>
        <w:rPr>
          <w:sz w:val="20"/>
          <w:szCs w:val="20"/>
        </w:rPr>
      </w:pPr>
    </w:p>
    <w:p w14:paraId="4BFFE706" w14:textId="77777777" w:rsidR="00EE2A0C" w:rsidRDefault="003C3B4F" w:rsidP="00B85A8D">
      <w:pPr>
        <w:tabs>
          <w:tab w:val="left" w:pos="1985"/>
        </w:tabs>
        <w:ind w:left="141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•  </w:t>
      </w:r>
      <w:r w:rsidR="00084FA9">
        <w:rPr>
          <w:rFonts w:ascii="Calibri" w:eastAsia="Calibri" w:hAnsi="Calibri" w:cs="Calibri"/>
          <w:sz w:val="21"/>
          <w:szCs w:val="21"/>
        </w:rPr>
        <w:t>Koniec listy</w:t>
      </w:r>
    </w:p>
    <w:p w14:paraId="334EA121" w14:textId="77777777" w:rsidR="00EE2A0C" w:rsidRDefault="00EE2A0C" w:rsidP="00B85A8D">
      <w:pPr>
        <w:spacing w:line="193" w:lineRule="exact"/>
        <w:jc w:val="both"/>
        <w:rPr>
          <w:sz w:val="20"/>
          <w:szCs w:val="20"/>
        </w:rPr>
      </w:pPr>
    </w:p>
    <w:p w14:paraId="6A88418F" w14:textId="77777777" w:rsidR="00EE2A0C" w:rsidRDefault="003C3B4F" w:rsidP="00B85A8D">
      <w:pPr>
        <w:ind w:left="1440" w:firstLine="720"/>
        <w:jc w:val="both"/>
        <w:rPr>
          <w:sz w:val="20"/>
          <w:szCs w:val="20"/>
        </w:rPr>
      </w:pPr>
      <w:r>
        <w:rPr>
          <w:rFonts w:ascii="Calibri" w:eastAsia="Calibri" w:hAnsi="Calibri" w:cs="Calibri"/>
          <w:sz w:val="21"/>
          <w:szCs w:val="21"/>
        </w:rPr>
        <w:t xml:space="preserve">Operacja ta jest identyczna (z dokładnością do symetrii) z wstawianiem na początek listy, gdyż ostatni element jest wskazaniem poprzedniego w polu strażnika. </w:t>
      </w:r>
      <w:r w:rsidRPr="001B3F78">
        <w:t>Złożoność tej operacji wynosi O(1).</w:t>
      </w:r>
    </w:p>
    <w:p w14:paraId="0847EB3C" w14:textId="77777777" w:rsidR="003C3B4F" w:rsidRDefault="003C3B4F" w:rsidP="00B85A8D">
      <w:pPr>
        <w:ind w:left="2100"/>
        <w:jc w:val="both"/>
        <w:rPr>
          <w:sz w:val="20"/>
          <w:szCs w:val="20"/>
        </w:rPr>
      </w:pPr>
    </w:p>
    <w:p w14:paraId="4A181FEF" w14:textId="77777777" w:rsidR="003C3B4F" w:rsidRDefault="003C3B4F" w:rsidP="00B85A8D">
      <w:pPr>
        <w:tabs>
          <w:tab w:val="left" w:pos="1985"/>
        </w:tabs>
        <w:ind w:left="141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•  </w:t>
      </w:r>
      <w:r>
        <w:rPr>
          <w:rFonts w:ascii="Calibri" w:eastAsia="Calibri" w:hAnsi="Calibri" w:cs="Calibri"/>
          <w:sz w:val="21"/>
          <w:szCs w:val="21"/>
        </w:rPr>
        <w:t>Losowe miejsce na liście</w:t>
      </w:r>
    </w:p>
    <w:p w14:paraId="1A8DE413" w14:textId="77777777" w:rsidR="003C3B4F" w:rsidRDefault="003C3B4F" w:rsidP="00B85A8D">
      <w:pPr>
        <w:spacing w:line="193" w:lineRule="exact"/>
        <w:jc w:val="both"/>
        <w:rPr>
          <w:sz w:val="20"/>
          <w:szCs w:val="20"/>
        </w:rPr>
      </w:pPr>
    </w:p>
    <w:p w14:paraId="507374FC" w14:textId="77777777" w:rsidR="003C3B4F" w:rsidRPr="003C3B4F" w:rsidRDefault="003C3B4F" w:rsidP="00B85A8D">
      <w:pPr>
        <w:ind w:left="1418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Różnica między wstawianiem w losowe miejsce a wstawianiem na początek jest taka, że w tym wypadku element bazowy najpierw trzeba znaleźć (nie jest już nim strażnik). Złożoność tej operacji wynosi O(n)</w:t>
      </w:r>
    </w:p>
    <w:p w14:paraId="785BB758" w14:textId="77777777" w:rsidR="00EE2A0C" w:rsidRDefault="00EE2A0C" w:rsidP="00B85A8D">
      <w:pPr>
        <w:spacing w:line="200" w:lineRule="exact"/>
        <w:jc w:val="both"/>
        <w:rPr>
          <w:sz w:val="20"/>
          <w:szCs w:val="20"/>
        </w:rPr>
      </w:pPr>
    </w:p>
    <w:p w14:paraId="719595F7" w14:textId="77777777" w:rsidR="00FB05C9" w:rsidRDefault="00FB05C9" w:rsidP="00B85A8D">
      <w:pPr>
        <w:pStyle w:val="Akapitzlist"/>
        <w:numPr>
          <w:ilvl w:val="0"/>
          <w:numId w:val="27"/>
        </w:numPr>
        <w:jc w:val="both"/>
      </w:pPr>
      <w:bookmarkStart w:id="15" w:name="page6"/>
      <w:bookmarkEnd w:id="15"/>
      <w:r>
        <w:t>Usunięcie</w:t>
      </w:r>
    </w:p>
    <w:p w14:paraId="12A70D42" w14:textId="77777777" w:rsidR="001B3F78" w:rsidRPr="00EB0E04" w:rsidRDefault="001B3F78" w:rsidP="00B85A8D">
      <w:pPr>
        <w:pStyle w:val="Akapitzlist"/>
        <w:ind w:left="1444"/>
        <w:jc w:val="both"/>
      </w:pPr>
    </w:p>
    <w:p w14:paraId="2DB45F70" w14:textId="77777777" w:rsidR="00FB05C9" w:rsidRDefault="00FB05C9" w:rsidP="00B85A8D">
      <w:pPr>
        <w:ind w:left="1060" w:firstLine="340"/>
        <w:jc w:val="both"/>
        <w:rPr>
          <w:rFonts w:ascii="Arial" w:eastAsia="Arial" w:hAnsi="Arial" w:cs="Arial"/>
          <w:sz w:val="48"/>
          <w:szCs w:val="48"/>
          <w:vertAlign w:val="superscript"/>
        </w:rPr>
      </w:pPr>
      <w:r>
        <w:rPr>
          <w:rFonts w:ascii="Arial" w:eastAsia="Arial" w:hAnsi="Arial" w:cs="Arial"/>
          <w:sz w:val="21"/>
          <w:szCs w:val="21"/>
        </w:rPr>
        <w:t xml:space="preserve">•  </w:t>
      </w:r>
      <w:r>
        <w:rPr>
          <w:rFonts w:ascii="Calibri" w:eastAsia="Calibri" w:hAnsi="Calibri" w:cs="Calibri"/>
          <w:sz w:val="21"/>
          <w:szCs w:val="21"/>
        </w:rPr>
        <w:t>Początek listy</w:t>
      </w:r>
    </w:p>
    <w:p w14:paraId="7BBE29F2" w14:textId="77777777" w:rsidR="00FB05C9" w:rsidRDefault="00FB05C9" w:rsidP="00B85A8D">
      <w:pPr>
        <w:spacing w:line="198" w:lineRule="exact"/>
        <w:jc w:val="both"/>
        <w:rPr>
          <w:sz w:val="20"/>
          <w:szCs w:val="20"/>
        </w:rPr>
      </w:pPr>
    </w:p>
    <w:p w14:paraId="495C1616" w14:textId="77777777" w:rsidR="00FB05C9" w:rsidRPr="00FB05C9" w:rsidRDefault="00FB05C9" w:rsidP="00B85A8D">
      <w:pPr>
        <w:ind w:left="1440" w:firstLine="720"/>
        <w:jc w:val="both"/>
      </w:pPr>
      <w:r>
        <w:rPr>
          <w:rFonts w:eastAsia="Calibri"/>
        </w:rPr>
        <w:t>Operacja ta polega na przepisaniu wskaźników w taki sposób</w:t>
      </w:r>
      <w:r w:rsidR="00B85A8D">
        <w:rPr>
          <w:rFonts w:eastAsia="Calibri"/>
        </w:rPr>
        <w:t>,</w:t>
      </w:r>
      <w:r>
        <w:rPr>
          <w:rFonts w:eastAsia="Calibri"/>
        </w:rPr>
        <w:t xml:space="preserve"> aby następnik i poprzednik (strażnik) usuwanego elementu był ze sobą połączone</w:t>
      </w:r>
      <w:r w:rsidRPr="00FB05C9">
        <w:t>. Złożoność tej operacji wynosi O(1).</w:t>
      </w:r>
    </w:p>
    <w:p w14:paraId="6CC8167E" w14:textId="77777777" w:rsidR="00FB05C9" w:rsidRDefault="00FB05C9" w:rsidP="00B85A8D">
      <w:pPr>
        <w:ind w:left="1440" w:firstLine="72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313CB12" w14:textId="77777777" w:rsidR="00FB05C9" w:rsidRDefault="00FB05C9" w:rsidP="00B85A8D">
      <w:pPr>
        <w:spacing w:line="360" w:lineRule="exact"/>
        <w:jc w:val="both"/>
        <w:rPr>
          <w:sz w:val="20"/>
          <w:szCs w:val="20"/>
        </w:rPr>
      </w:pPr>
    </w:p>
    <w:p w14:paraId="39624F93" w14:textId="77777777" w:rsidR="00FB05C9" w:rsidRDefault="00FB05C9" w:rsidP="00B85A8D">
      <w:pPr>
        <w:tabs>
          <w:tab w:val="left" w:pos="1985"/>
        </w:tabs>
        <w:ind w:left="141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•  </w:t>
      </w:r>
      <w:r>
        <w:rPr>
          <w:rFonts w:ascii="Calibri" w:eastAsia="Calibri" w:hAnsi="Calibri" w:cs="Calibri"/>
          <w:sz w:val="21"/>
          <w:szCs w:val="21"/>
        </w:rPr>
        <w:t>Koniec listy</w:t>
      </w:r>
    </w:p>
    <w:p w14:paraId="0B9392AC" w14:textId="77777777" w:rsidR="00FB05C9" w:rsidRDefault="00FB05C9" w:rsidP="00B85A8D">
      <w:pPr>
        <w:spacing w:line="193" w:lineRule="exact"/>
        <w:jc w:val="both"/>
        <w:rPr>
          <w:sz w:val="20"/>
          <w:szCs w:val="20"/>
        </w:rPr>
      </w:pPr>
    </w:p>
    <w:p w14:paraId="376E82E9" w14:textId="77777777" w:rsidR="00FB05C9" w:rsidRDefault="00FB05C9" w:rsidP="00B85A8D">
      <w:pPr>
        <w:ind w:left="1560" w:firstLine="600"/>
        <w:jc w:val="both"/>
      </w:pPr>
      <w:r>
        <w:rPr>
          <w:rFonts w:ascii="Calibri" w:eastAsia="Calibri" w:hAnsi="Calibri" w:cs="Calibri"/>
          <w:sz w:val="21"/>
          <w:szCs w:val="21"/>
        </w:rPr>
        <w:t xml:space="preserve">Operacja ta jest identyczna (z dokładnością do symetrii) z usuwaniem z  początku listy. Różnica jest taka, iż strażnik jest teraz następnikiem. </w:t>
      </w:r>
      <w:r>
        <w:t>Złożoność tej operacji wynosi O(1).</w:t>
      </w:r>
    </w:p>
    <w:p w14:paraId="25A107DA" w14:textId="77777777" w:rsidR="00FB05C9" w:rsidRDefault="00FB05C9" w:rsidP="00B85A8D">
      <w:pPr>
        <w:jc w:val="both"/>
      </w:pPr>
    </w:p>
    <w:p w14:paraId="2DB6FC8E" w14:textId="77777777" w:rsidR="00FB05C9" w:rsidRDefault="00FB05C9" w:rsidP="00B85A8D">
      <w:pPr>
        <w:tabs>
          <w:tab w:val="left" w:pos="1985"/>
        </w:tabs>
        <w:ind w:left="141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•  </w:t>
      </w:r>
      <w:r>
        <w:rPr>
          <w:rFonts w:ascii="Calibri" w:eastAsia="Calibri" w:hAnsi="Calibri" w:cs="Calibri"/>
          <w:sz w:val="21"/>
          <w:szCs w:val="21"/>
        </w:rPr>
        <w:t>Losowe miejsce na liście</w:t>
      </w:r>
    </w:p>
    <w:p w14:paraId="60039C91" w14:textId="77777777" w:rsidR="00FB05C9" w:rsidRDefault="00FB05C9" w:rsidP="00B85A8D">
      <w:pPr>
        <w:spacing w:line="193" w:lineRule="exact"/>
        <w:jc w:val="both"/>
        <w:rPr>
          <w:sz w:val="20"/>
          <w:szCs w:val="20"/>
        </w:rPr>
      </w:pPr>
    </w:p>
    <w:p w14:paraId="059A3D5F" w14:textId="77777777" w:rsidR="00646B6A" w:rsidRDefault="00FB05C9" w:rsidP="00B85A8D">
      <w:pPr>
        <w:ind w:left="1701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Przed wykonaniem tej operacji należy najpierw znaleźć element do usunięcia. Pozostała część algorytmu jest taka sama, jak w przypadku usuwania z końca listy. Złożoność tej operacji wynosi O(n)</w:t>
      </w:r>
      <w:r w:rsidR="0060234F">
        <w:rPr>
          <w:rFonts w:ascii="Calibri" w:eastAsia="Calibri" w:hAnsi="Calibri" w:cs="Calibri"/>
          <w:sz w:val="21"/>
          <w:szCs w:val="21"/>
        </w:rPr>
        <w:t>.</w:t>
      </w:r>
    </w:p>
    <w:p w14:paraId="09311F0F" w14:textId="77777777" w:rsidR="00646B6A" w:rsidRDefault="00646B6A" w:rsidP="00B85A8D">
      <w:pPr>
        <w:ind w:left="1701"/>
        <w:jc w:val="both"/>
        <w:rPr>
          <w:rFonts w:ascii="Calibri" w:eastAsia="Calibri" w:hAnsi="Calibri" w:cs="Calibri"/>
          <w:sz w:val="21"/>
          <w:szCs w:val="21"/>
        </w:rPr>
      </w:pPr>
    </w:p>
    <w:p w14:paraId="3C81491B" w14:textId="77777777" w:rsidR="00646B6A" w:rsidRDefault="00646B6A" w:rsidP="00B85A8D">
      <w:pPr>
        <w:ind w:left="1701"/>
        <w:jc w:val="both"/>
        <w:rPr>
          <w:rFonts w:ascii="Calibri" w:eastAsia="Calibri" w:hAnsi="Calibri" w:cs="Calibri"/>
          <w:sz w:val="21"/>
          <w:szCs w:val="21"/>
        </w:rPr>
      </w:pPr>
    </w:p>
    <w:p w14:paraId="46DE75A9" w14:textId="77777777" w:rsidR="00646B6A" w:rsidRDefault="00646B6A" w:rsidP="00B85A8D">
      <w:pPr>
        <w:pStyle w:val="Akapitzlist"/>
        <w:numPr>
          <w:ilvl w:val="0"/>
          <w:numId w:val="28"/>
        </w:numPr>
        <w:ind w:left="1276"/>
        <w:jc w:val="both"/>
        <w:rPr>
          <w:rFonts w:ascii="Calibri" w:eastAsia="Calibri" w:hAnsi="Calibri" w:cs="Calibri"/>
          <w:sz w:val="21"/>
          <w:szCs w:val="21"/>
        </w:rPr>
      </w:pPr>
      <w:r w:rsidRPr="00646B6A">
        <w:rPr>
          <w:rFonts w:ascii="Calibri" w:eastAsia="Calibri" w:hAnsi="Calibri" w:cs="Calibri"/>
          <w:sz w:val="21"/>
          <w:szCs w:val="21"/>
        </w:rPr>
        <w:t>Wyszukanie</w:t>
      </w:r>
    </w:p>
    <w:p w14:paraId="5F54C0F7" w14:textId="77777777" w:rsidR="00646B6A" w:rsidRDefault="00646B6A" w:rsidP="00B85A8D">
      <w:pPr>
        <w:jc w:val="both"/>
        <w:rPr>
          <w:rFonts w:ascii="Calibri" w:eastAsia="Calibri" w:hAnsi="Calibri" w:cs="Calibri"/>
          <w:sz w:val="21"/>
          <w:szCs w:val="21"/>
        </w:rPr>
      </w:pPr>
    </w:p>
    <w:p w14:paraId="517BA523" w14:textId="77777777" w:rsidR="00646B6A" w:rsidRDefault="00646B6A" w:rsidP="00B85A8D">
      <w:pPr>
        <w:jc w:val="both"/>
        <w:rPr>
          <w:rFonts w:eastAsia="Calibri"/>
        </w:rPr>
        <w:sectPr w:rsidR="00646B6A" w:rsidSect="007E6F21"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>
        <w:rPr>
          <w:rFonts w:eastAsia="Calibri"/>
        </w:rPr>
        <w:tab/>
      </w:r>
      <w:r>
        <w:rPr>
          <w:rFonts w:eastAsia="Calibri"/>
        </w:rPr>
        <w:tab/>
        <w:t>Aby znaleźć element należy przeszukać całą listę. Złożoność tej operacji wynosi O(n).</w:t>
      </w:r>
      <w:bookmarkStart w:id="16" w:name="page7"/>
      <w:bookmarkEnd w:id="16"/>
    </w:p>
    <w:p w14:paraId="0F7B0EA7" w14:textId="77777777" w:rsidR="00646B6A" w:rsidRDefault="00646B6A" w:rsidP="00B85A8D">
      <w:pPr>
        <w:jc w:val="both"/>
        <w:rPr>
          <w:rFonts w:eastAsia="Calibri"/>
        </w:rPr>
      </w:pPr>
    </w:p>
    <w:p w14:paraId="7EEDD576" w14:textId="77777777" w:rsidR="00646B6A" w:rsidRDefault="00646B6A" w:rsidP="00646B6A">
      <w:pPr>
        <w:rPr>
          <w:rFonts w:ascii="Calibri Light" w:eastAsia="Calibri Light" w:hAnsi="Calibri Light" w:cs="Calibri Light"/>
          <w:color w:val="2F5496"/>
          <w:sz w:val="28"/>
          <w:szCs w:val="28"/>
        </w:rPr>
      </w:pPr>
    </w:p>
    <w:p w14:paraId="052303EF" w14:textId="77777777" w:rsidR="00EE2A0C" w:rsidRDefault="00084FA9" w:rsidP="00C70665">
      <w:pPr>
        <w:pStyle w:val="Nagwek2"/>
        <w:numPr>
          <w:ilvl w:val="1"/>
          <w:numId w:val="36"/>
        </w:numPr>
        <w:rPr>
          <w:sz w:val="20"/>
          <w:szCs w:val="20"/>
        </w:rPr>
      </w:pPr>
      <w:bookmarkStart w:id="17" w:name="_Toc5538830"/>
      <w:bookmarkStart w:id="18" w:name="_Toc5560315"/>
      <w:r>
        <w:rPr>
          <w:rFonts w:eastAsia="Calibri Light"/>
        </w:rPr>
        <w:t>Kopiec maksymalny</w:t>
      </w:r>
      <w:bookmarkEnd w:id="17"/>
      <w:bookmarkEnd w:id="18"/>
    </w:p>
    <w:p w14:paraId="2B5AA93D" w14:textId="77777777" w:rsidR="00EE2A0C" w:rsidRDefault="00EE2A0C">
      <w:pPr>
        <w:spacing w:line="200" w:lineRule="exact"/>
        <w:rPr>
          <w:sz w:val="20"/>
          <w:szCs w:val="20"/>
        </w:rPr>
      </w:pPr>
    </w:p>
    <w:p w14:paraId="501B5297" w14:textId="77777777" w:rsidR="00EE2A0C" w:rsidRDefault="00EE2A0C">
      <w:pPr>
        <w:spacing w:line="244" w:lineRule="exact"/>
        <w:rPr>
          <w:sz w:val="20"/>
          <w:szCs w:val="20"/>
        </w:rPr>
      </w:pPr>
    </w:p>
    <w:p w14:paraId="433C44FF" w14:textId="77777777" w:rsidR="00EE2A0C" w:rsidRDefault="00041EFA" w:rsidP="00B85A8D">
      <w:pPr>
        <w:spacing w:line="256" w:lineRule="auto"/>
        <w:ind w:left="340" w:right="120" w:firstLine="432"/>
        <w:jc w:val="both"/>
        <w:rPr>
          <w:rFonts w:ascii="Calibri" w:eastAsia="Calibri" w:hAnsi="Calibri" w:cs="Calibri"/>
          <w:sz w:val="21"/>
          <w:szCs w:val="21"/>
        </w:rPr>
      </w:pPr>
      <w:bookmarkStart w:id="19" w:name="_Hlk5530988"/>
      <w:r>
        <w:rPr>
          <w:rFonts w:ascii="Calibri" w:eastAsia="Calibri" w:hAnsi="Calibri" w:cs="Calibri"/>
          <w:sz w:val="21"/>
          <w:szCs w:val="21"/>
        </w:rPr>
        <w:t>Kopiec jest tablicową strukturą danych która posiada tzw. własność kopca, zaś jej elementy są indeksowane w specyficzny sposób. Dla kopca maksymalnego własność kopca brzmi następująco: wartość przodka jest niemniejsza od wartości potomka. Indeksowanie elementów polega na wyliczaniu indeksów rodziców i dzieci węzła na podstawie określonych wzorów. I tak dla rodzica jest to |_i/2_|, dla lewego dziecka 2i, zaś dla prawego dziecka 2i + 1, gdzie i jest indeksem węzła z zakresu [1…n]. Dzięki takiemu indeksowaniu kopiec można przedstawiać w formie drzewa. Do implementacji kopca użyto zaimplementowanej wcześniej tablicy dynamicznej.</w:t>
      </w:r>
    </w:p>
    <w:p w14:paraId="7A2FB1D1" w14:textId="77777777" w:rsidR="0060234F" w:rsidRDefault="0060234F" w:rsidP="00B85A8D">
      <w:pPr>
        <w:spacing w:line="256" w:lineRule="auto"/>
        <w:ind w:left="340" w:right="120" w:firstLine="432"/>
        <w:jc w:val="both"/>
        <w:rPr>
          <w:sz w:val="20"/>
          <w:szCs w:val="20"/>
        </w:rPr>
      </w:pPr>
    </w:p>
    <w:bookmarkEnd w:id="19"/>
    <w:p w14:paraId="12C58E33" w14:textId="77777777" w:rsidR="00EE2A0C" w:rsidRPr="0060234F" w:rsidRDefault="00084FA9" w:rsidP="00B85A8D">
      <w:pPr>
        <w:pStyle w:val="Akapitzlist"/>
        <w:numPr>
          <w:ilvl w:val="0"/>
          <w:numId w:val="28"/>
        </w:numPr>
        <w:jc w:val="both"/>
      </w:pPr>
      <w:r w:rsidRPr="0060234F">
        <w:t>Wstawianie</w:t>
      </w:r>
    </w:p>
    <w:p w14:paraId="3FECE3F7" w14:textId="77777777" w:rsidR="00EE2A0C" w:rsidRDefault="00EE2A0C" w:rsidP="00B85A8D">
      <w:pPr>
        <w:spacing w:line="288" w:lineRule="exact"/>
        <w:jc w:val="both"/>
        <w:rPr>
          <w:sz w:val="20"/>
          <w:szCs w:val="20"/>
        </w:rPr>
      </w:pPr>
    </w:p>
    <w:p w14:paraId="7DF23F5D" w14:textId="77777777" w:rsidR="00DA1095" w:rsidRPr="000446B7" w:rsidRDefault="0060234F" w:rsidP="00B85A8D">
      <w:pPr>
        <w:ind w:left="1040" w:firstLine="400"/>
        <w:jc w:val="both"/>
      </w:pPr>
      <w:r>
        <w:t xml:space="preserve">Wstawienie elementu do kopca polega na dołączeniu go na koniec i pięciu się w górę drzewa w celu znalezienia takiej pozycji dla nowego węzła, że wstawiając go na nią zachowana będzie własność kopca. </w:t>
      </w:r>
    </w:p>
    <w:p w14:paraId="5175BB4F" w14:textId="77777777" w:rsidR="00EE2A0C" w:rsidRDefault="0060234F" w:rsidP="00B85A8D">
      <w:pPr>
        <w:ind w:left="1040"/>
        <w:jc w:val="both"/>
      </w:pPr>
      <w:r>
        <w:rPr>
          <w:rFonts w:ascii="Calibri" w:eastAsia="Calibri" w:hAnsi="Calibri" w:cs="Calibri"/>
          <w:sz w:val="21"/>
          <w:szCs w:val="21"/>
        </w:rPr>
        <w:t>Złożoność tej operacji wynosi O(h), gdzie h oznacza wysokość kopca liczoną ze wzoru</w:t>
      </w:r>
      <w:r w:rsidR="00DA1095">
        <w:rPr>
          <w:rFonts w:ascii="Calibri" w:eastAsia="Calibri" w:hAnsi="Calibri" w:cs="Calibri"/>
          <w:sz w:val="21"/>
          <w:szCs w:val="21"/>
        </w:rPr>
        <w:t>:</w:t>
      </w:r>
      <w:r>
        <w:rPr>
          <w:rFonts w:ascii="Calibri" w:eastAsia="Calibri" w:hAnsi="Calibri" w:cs="Calibri"/>
          <w:sz w:val="21"/>
          <w:szCs w:val="21"/>
        </w:rPr>
        <w:t xml:space="preserve"> </w:t>
      </w:r>
      <w:r w:rsidR="00DA1095">
        <w:rPr>
          <w:rFonts w:ascii="Calibri" w:eastAsia="Calibri" w:hAnsi="Calibri" w:cs="Calibri"/>
          <w:sz w:val="21"/>
          <w:szCs w:val="21"/>
        </w:rPr>
        <w:br/>
      </w:r>
      <w:proofErr w:type="spellStart"/>
      <w:r>
        <w:rPr>
          <w:rFonts w:ascii="Calibri" w:eastAsia="Calibri" w:hAnsi="Calibri" w:cs="Calibri"/>
          <w:sz w:val="21"/>
          <w:szCs w:val="21"/>
        </w:rPr>
        <w:t>lgn</w:t>
      </w:r>
      <w:proofErr w:type="spellEnd"/>
      <w:r>
        <w:rPr>
          <w:rFonts w:ascii="Calibri" w:eastAsia="Calibri" w:hAnsi="Calibri" w:cs="Calibri"/>
          <w:sz w:val="21"/>
          <w:szCs w:val="21"/>
        </w:rPr>
        <w:t xml:space="preserve"> (</w:t>
      </w:r>
      <w:r w:rsidR="00DA1095">
        <w:rPr>
          <w:rFonts w:ascii="Calibri" w:eastAsia="Calibri" w:hAnsi="Calibri" w:cs="Calibri"/>
          <w:sz w:val="21"/>
          <w:szCs w:val="21"/>
        </w:rPr>
        <w:t xml:space="preserve">gdzie </w:t>
      </w:r>
      <w:r>
        <w:rPr>
          <w:rFonts w:ascii="Calibri" w:eastAsia="Calibri" w:hAnsi="Calibri" w:cs="Calibri"/>
          <w:sz w:val="21"/>
          <w:szCs w:val="21"/>
        </w:rPr>
        <w:t xml:space="preserve">n – liczba elementów </w:t>
      </w:r>
      <w:r w:rsidR="003335B6">
        <w:rPr>
          <w:rFonts w:ascii="Calibri" w:eastAsia="Calibri" w:hAnsi="Calibri" w:cs="Calibri"/>
          <w:sz w:val="21"/>
          <w:szCs w:val="21"/>
        </w:rPr>
        <w:t xml:space="preserve"> w </w:t>
      </w:r>
      <w:r>
        <w:rPr>
          <w:rFonts w:ascii="Calibri" w:eastAsia="Calibri" w:hAnsi="Calibri" w:cs="Calibri"/>
          <w:sz w:val="21"/>
          <w:szCs w:val="21"/>
        </w:rPr>
        <w:t>kopcu).</w:t>
      </w:r>
    </w:p>
    <w:p w14:paraId="2C9FAE87" w14:textId="77777777" w:rsidR="000446B7" w:rsidRDefault="000446B7" w:rsidP="00B85A8D">
      <w:pPr>
        <w:ind w:left="1040"/>
        <w:jc w:val="both"/>
      </w:pPr>
    </w:p>
    <w:p w14:paraId="04F728F2" w14:textId="77777777" w:rsidR="000446B7" w:rsidRPr="0060234F" w:rsidRDefault="000446B7" w:rsidP="00B85A8D">
      <w:pPr>
        <w:pStyle w:val="Akapitzlist"/>
        <w:numPr>
          <w:ilvl w:val="0"/>
          <w:numId w:val="28"/>
        </w:numPr>
        <w:jc w:val="both"/>
      </w:pPr>
      <w:r>
        <w:t>Usuwanie</w:t>
      </w:r>
    </w:p>
    <w:p w14:paraId="18EA6C5C" w14:textId="77777777" w:rsidR="000446B7" w:rsidRDefault="000446B7" w:rsidP="00B85A8D">
      <w:pPr>
        <w:spacing w:line="288" w:lineRule="exact"/>
        <w:jc w:val="both"/>
        <w:rPr>
          <w:sz w:val="20"/>
          <w:szCs w:val="20"/>
        </w:rPr>
      </w:pPr>
    </w:p>
    <w:p w14:paraId="744BD1D9" w14:textId="77777777" w:rsidR="000446B7" w:rsidRPr="000446B7" w:rsidRDefault="000446B7" w:rsidP="00B85A8D">
      <w:pPr>
        <w:ind w:left="1040" w:firstLine="400"/>
        <w:jc w:val="both"/>
      </w:pPr>
      <w:r>
        <w:t>Operacja ta polega na przepisaniu ostatniego węzła do usuwanego i przywróceniu własności kopca (element może poruszać się w górę, bądź w dół zależnie od sytuacji).</w:t>
      </w:r>
    </w:p>
    <w:p w14:paraId="1BBE562A" w14:textId="77777777" w:rsidR="000446B7" w:rsidRDefault="000446B7" w:rsidP="00B85A8D">
      <w:pPr>
        <w:ind w:left="104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Złożoność tej operacji wynosi O(h).</w:t>
      </w:r>
    </w:p>
    <w:p w14:paraId="6FFC451F" w14:textId="77777777" w:rsidR="00EE2A0C" w:rsidRDefault="00EE2A0C" w:rsidP="00B85A8D">
      <w:pPr>
        <w:spacing w:line="200" w:lineRule="exact"/>
        <w:jc w:val="both"/>
      </w:pPr>
    </w:p>
    <w:p w14:paraId="3BF4BB7C" w14:textId="77777777" w:rsidR="003652F0" w:rsidRDefault="003652F0" w:rsidP="00B85A8D">
      <w:pPr>
        <w:spacing w:line="200" w:lineRule="exact"/>
        <w:jc w:val="both"/>
        <w:rPr>
          <w:sz w:val="20"/>
          <w:szCs w:val="20"/>
        </w:rPr>
      </w:pPr>
    </w:p>
    <w:p w14:paraId="36C95C63" w14:textId="77777777" w:rsidR="000446B7" w:rsidRDefault="000446B7" w:rsidP="00B85A8D">
      <w:pPr>
        <w:pStyle w:val="Akapitzlist"/>
        <w:numPr>
          <w:ilvl w:val="0"/>
          <w:numId w:val="28"/>
        </w:numPr>
        <w:jc w:val="both"/>
      </w:pPr>
      <w:r>
        <w:t>Wyszukiwanie</w:t>
      </w:r>
    </w:p>
    <w:p w14:paraId="65EA21B9" w14:textId="77777777" w:rsidR="000446B7" w:rsidRDefault="000446B7" w:rsidP="00B85A8D">
      <w:pPr>
        <w:pStyle w:val="Akapitzlist"/>
        <w:ind w:left="1080"/>
        <w:jc w:val="both"/>
      </w:pPr>
    </w:p>
    <w:p w14:paraId="621C954A" w14:textId="77777777" w:rsidR="003C4D64" w:rsidRDefault="000446B7" w:rsidP="00B85A8D">
      <w:pPr>
        <w:pStyle w:val="Akapitzlist"/>
        <w:ind w:left="1080" w:firstLine="360"/>
        <w:jc w:val="both"/>
      </w:pPr>
      <w:r w:rsidRPr="000446B7">
        <w:t>Kopiec musi być przeszukany w</w:t>
      </w:r>
      <w:r>
        <w:t xml:space="preserve"> całości, przy usprawnieniu, iż nie ma potrzeby przeszukiwać poddrzew węzła jeżeli jego wartość jest mniejsza od poszukiwanego elementu (w kopcu maksymalnym głębiej znajdziemy jedynie elementy mniejsze z uwagi </w:t>
      </w:r>
      <w:r>
        <w:lastRenderedPageBreak/>
        <w:t>na własność kopca).</w:t>
      </w:r>
      <w:r w:rsidR="003652F0">
        <w:t xml:space="preserve"> Złożoność tej operacji wynosi jednak O(n)</w:t>
      </w:r>
      <w:r w:rsidR="00B85A8D">
        <w:t>,</w:t>
      </w:r>
      <w:r w:rsidR="003652F0">
        <w:t xml:space="preserve"> gdyż usprawnienie może jedynie zmienić stały współczynnik w funkcji złożoności obliczeniowej.</w:t>
      </w:r>
    </w:p>
    <w:p w14:paraId="7D9824FA" w14:textId="77777777" w:rsidR="00896D13" w:rsidRDefault="00896D13" w:rsidP="00896D13"/>
    <w:p w14:paraId="50CF76A4" w14:textId="77777777" w:rsidR="00896D13" w:rsidRDefault="00896D13" w:rsidP="00C70665">
      <w:pPr>
        <w:pStyle w:val="Nagwek2"/>
        <w:numPr>
          <w:ilvl w:val="1"/>
          <w:numId w:val="36"/>
        </w:numPr>
        <w:rPr>
          <w:sz w:val="20"/>
          <w:szCs w:val="20"/>
        </w:rPr>
      </w:pPr>
      <w:bookmarkStart w:id="20" w:name="_Toc5538831"/>
      <w:bookmarkStart w:id="21" w:name="_Toc5560316"/>
      <w:r>
        <w:rPr>
          <w:rFonts w:eastAsia="Calibri Light"/>
        </w:rPr>
        <w:t>Drzewo czerwono-czarne</w:t>
      </w:r>
      <w:bookmarkEnd w:id="20"/>
      <w:bookmarkEnd w:id="21"/>
    </w:p>
    <w:p w14:paraId="42075A1A" w14:textId="77777777" w:rsidR="00896D13" w:rsidRDefault="00896D13" w:rsidP="00896D13">
      <w:pPr>
        <w:spacing w:line="200" w:lineRule="exact"/>
        <w:rPr>
          <w:sz w:val="20"/>
          <w:szCs w:val="20"/>
        </w:rPr>
      </w:pPr>
    </w:p>
    <w:p w14:paraId="2F188032" w14:textId="77777777" w:rsidR="00896D13" w:rsidRDefault="00896D13" w:rsidP="00B85A8D">
      <w:pPr>
        <w:ind w:firstLine="364"/>
        <w:jc w:val="both"/>
      </w:pPr>
      <w:r>
        <w:t xml:space="preserve">Drzewo czerwono-czarne jest drzewem poszukiwań binarnych, które spełnia </w:t>
      </w:r>
      <w:r w:rsidR="00B85A8D">
        <w:t xml:space="preserve">tzw. </w:t>
      </w:r>
      <w:r>
        <w:t>warunki drzewa czerwono-czarnego.</w:t>
      </w:r>
    </w:p>
    <w:p w14:paraId="59FAD574" w14:textId="77777777" w:rsidR="00896D13" w:rsidRDefault="00265CCF" w:rsidP="00B85A8D">
      <w:pPr>
        <w:jc w:val="both"/>
      </w:pPr>
      <w:r>
        <w:t>Warunki te są następujące</w:t>
      </w:r>
      <w:r w:rsidR="00896D13">
        <w:t>:</w:t>
      </w:r>
    </w:p>
    <w:p w14:paraId="06DBB470" w14:textId="77777777" w:rsidR="00896D13" w:rsidRDefault="00896D13" w:rsidP="00B85A8D">
      <w:pPr>
        <w:pStyle w:val="Akapitzlist"/>
        <w:numPr>
          <w:ilvl w:val="0"/>
          <w:numId w:val="31"/>
        </w:numPr>
        <w:jc w:val="both"/>
      </w:pPr>
      <w:r>
        <w:t>Wszystkie węzły w drzewie są czerwone albo czarne</w:t>
      </w:r>
    </w:p>
    <w:p w14:paraId="35A5D261" w14:textId="77777777" w:rsidR="00896D13" w:rsidRDefault="00896D13" w:rsidP="00B85A8D">
      <w:pPr>
        <w:pStyle w:val="Akapitzlist"/>
        <w:numPr>
          <w:ilvl w:val="0"/>
          <w:numId w:val="31"/>
        </w:numPr>
        <w:jc w:val="both"/>
      </w:pPr>
      <w:r>
        <w:t>Korzeń drzewa jest zawsze czarny</w:t>
      </w:r>
    </w:p>
    <w:p w14:paraId="358494BA" w14:textId="77777777" w:rsidR="00896D13" w:rsidRDefault="00896D13" w:rsidP="00B85A8D">
      <w:pPr>
        <w:pStyle w:val="Akapitzlist"/>
        <w:numPr>
          <w:ilvl w:val="0"/>
          <w:numId w:val="31"/>
        </w:numPr>
        <w:jc w:val="both"/>
      </w:pPr>
      <w:r>
        <w:t>Liście drzewa są zawsze czarne</w:t>
      </w:r>
    </w:p>
    <w:p w14:paraId="3A4A73F8" w14:textId="77777777" w:rsidR="00896D13" w:rsidRDefault="00265CCF" w:rsidP="00B85A8D">
      <w:pPr>
        <w:pStyle w:val="Akapitzlist"/>
        <w:numPr>
          <w:ilvl w:val="0"/>
          <w:numId w:val="31"/>
        </w:numPr>
        <w:jc w:val="both"/>
      </w:pPr>
      <w:r w:rsidRPr="00265CCF">
        <w:t>Jeśli węzeł jest czerwony, to obaj jego synowie są czarni</w:t>
      </w:r>
    </w:p>
    <w:p w14:paraId="554FC71C" w14:textId="77777777" w:rsidR="00265CCF" w:rsidRDefault="00265CCF" w:rsidP="00B85A8D">
      <w:pPr>
        <w:pStyle w:val="Akapitzlist"/>
        <w:numPr>
          <w:ilvl w:val="0"/>
          <w:numId w:val="31"/>
        </w:numPr>
        <w:jc w:val="both"/>
      </w:pPr>
      <w:r w:rsidRPr="00265CCF">
        <w:t xml:space="preserve">Każda prosta ścieżka od danego węzła </w:t>
      </w:r>
      <w:r>
        <w:t xml:space="preserve">do </w:t>
      </w:r>
      <w:r w:rsidRPr="00265CCF">
        <w:t>jego liści potomnych zawiera tę samą liczbę węzłów czarnych.</w:t>
      </w:r>
    </w:p>
    <w:p w14:paraId="70966B17" w14:textId="77777777" w:rsidR="00265CCF" w:rsidRDefault="00265CCF" w:rsidP="00B85A8D">
      <w:pPr>
        <w:jc w:val="both"/>
      </w:pPr>
    </w:p>
    <w:p w14:paraId="55973D1A" w14:textId="77777777" w:rsidR="00265CCF" w:rsidRPr="00265CCF" w:rsidRDefault="00265CCF" w:rsidP="00B85A8D">
      <w:pPr>
        <w:jc w:val="both"/>
      </w:pPr>
      <w:r>
        <w:t xml:space="preserve">Drzewo poszukiwań binarnych spełniających ww. warunki jest drzewem zrównoważonym. W przypadku drzewa czerwono-czarnego oznacza to, że jego </w:t>
      </w:r>
      <w:r w:rsidRPr="00265CCF">
        <w:t>wysokość nie przekroczy dwukrotnej wartości wysokości minimalnej</w:t>
      </w:r>
      <w:r>
        <w:t>.</w:t>
      </w:r>
    </w:p>
    <w:p w14:paraId="260FF014" w14:textId="77777777" w:rsidR="00896D13" w:rsidRDefault="00896D13" w:rsidP="00B85A8D">
      <w:pPr>
        <w:spacing w:line="256" w:lineRule="auto"/>
        <w:ind w:left="720" w:right="120"/>
        <w:jc w:val="both"/>
        <w:rPr>
          <w:sz w:val="20"/>
          <w:szCs w:val="20"/>
        </w:rPr>
      </w:pPr>
    </w:p>
    <w:p w14:paraId="4C79FCBE" w14:textId="77777777" w:rsidR="00896D13" w:rsidRPr="0060234F" w:rsidRDefault="00896D13" w:rsidP="00B85A8D">
      <w:pPr>
        <w:pStyle w:val="Akapitzlist"/>
        <w:numPr>
          <w:ilvl w:val="0"/>
          <w:numId w:val="28"/>
        </w:numPr>
        <w:jc w:val="both"/>
      </w:pPr>
      <w:r w:rsidRPr="0060234F">
        <w:t>Wstawianie</w:t>
      </w:r>
    </w:p>
    <w:p w14:paraId="7EE1D7D1" w14:textId="77777777" w:rsidR="00896D13" w:rsidRDefault="00896D13" w:rsidP="00B85A8D">
      <w:pPr>
        <w:spacing w:line="288" w:lineRule="exact"/>
        <w:jc w:val="both"/>
        <w:rPr>
          <w:sz w:val="20"/>
          <w:szCs w:val="20"/>
        </w:rPr>
      </w:pPr>
    </w:p>
    <w:p w14:paraId="3921621D" w14:textId="77777777" w:rsidR="00896D13" w:rsidRDefault="00896D13" w:rsidP="00B85A8D">
      <w:pPr>
        <w:ind w:left="1040" w:firstLine="400"/>
        <w:jc w:val="both"/>
      </w:pPr>
      <w:r>
        <w:t xml:space="preserve">Wstawienie elementu do </w:t>
      </w:r>
      <w:r w:rsidR="008E1DA4">
        <w:t>drzewa czerwono-czarnego polega na wstawieniu elementu zgodnie z algorytmem wstawiania dla drzewa poszukiwań binarnych oraz przywrócenia warunków drzewa czerwono-czarnego. Czas potrzebny na wykonanie wstawienia do drzewa poszukiwań binarnych jest ograniczony przez O(</w:t>
      </w:r>
      <w:proofErr w:type="spellStart"/>
      <w:r w:rsidR="008E1DA4">
        <w:t>lgn</w:t>
      </w:r>
      <w:proofErr w:type="spellEnd"/>
      <w:r w:rsidR="008E1DA4">
        <w:t>)</w:t>
      </w:r>
      <w:r w:rsidR="00BD2D7D">
        <w:t xml:space="preserve"> (n – liczba elementów w drzewie)</w:t>
      </w:r>
      <w:r w:rsidR="008E1DA4">
        <w:t>, zaś przywrócenie warunków drzewa jest wykonywane w czasie stałym. Dlatego złożoność obliczeniowa tej operacji wynosi O(</w:t>
      </w:r>
      <w:proofErr w:type="spellStart"/>
      <w:r w:rsidR="008E1DA4">
        <w:t>lgn</w:t>
      </w:r>
      <w:proofErr w:type="spellEnd"/>
      <w:r w:rsidR="008E1DA4">
        <w:t>).</w:t>
      </w:r>
    </w:p>
    <w:p w14:paraId="50BDCFAC" w14:textId="77777777" w:rsidR="00896D13" w:rsidRDefault="00896D13" w:rsidP="00B85A8D">
      <w:pPr>
        <w:ind w:left="1040"/>
        <w:jc w:val="both"/>
      </w:pPr>
    </w:p>
    <w:p w14:paraId="1CD4CADC" w14:textId="77777777" w:rsidR="00896D13" w:rsidRPr="0060234F" w:rsidRDefault="00896D13" w:rsidP="00B85A8D">
      <w:pPr>
        <w:pStyle w:val="Akapitzlist"/>
        <w:numPr>
          <w:ilvl w:val="0"/>
          <w:numId w:val="28"/>
        </w:numPr>
        <w:jc w:val="both"/>
      </w:pPr>
      <w:r>
        <w:t>Usuwanie</w:t>
      </w:r>
    </w:p>
    <w:p w14:paraId="2A771771" w14:textId="77777777" w:rsidR="00896D13" w:rsidRDefault="00896D13" w:rsidP="00B85A8D">
      <w:pPr>
        <w:spacing w:line="288" w:lineRule="exact"/>
        <w:jc w:val="both"/>
        <w:rPr>
          <w:sz w:val="20"/>
          <w:szCs w:val="20"/>
        </w:rPr>
      </w:pPr>
    </w:p>
    <w:p w14:paraId="35CB0266" w14:textId="77777777" w:rsidR="00896D13" w:rsidRPr="000446B7" w:rsidRDefault="00896D13" w:rsidP="00B85A8D">
      <w:pPr>
        <w:ind w:left="1040" w:firstLine="400"/>
        <w:jc w:val="both"/>
      </w:pPr>
      <w:r>
        <w:t xml:space="preserve">Operacja ta polega na </w:t>
      </w:r>
      <w:r w:rsidR="008E1DA4">
        <w:t xml:space="preserve">usunięciu elementu z drzewa za pomocą algorytmu usuwania elementu z drzewa poszukiwań binarnych oraz przywróceniu własności drzewa czerwono-czarnego. </w:t>
      </w:r>
      <w:r w:rsidR="00BD2D7D">
        <w:t>Tak jak w przypadku wstawiania pierwsza część operacji jest wykonywana w czasie O(</w:t>
      </w:r>
      <w:proofErr w:type="spellStart"/>
      <w:r w:rsidR="00BD2D7D">
        <w:t>lgn</w:t>
      </w:r>
      <w:proofErr w:type="spellEnd"/>
      <w:r w:rsidR="00BD2D7D">
        <w:t>), zaś druga jest ograniczona przez O(1).</w:t>
      </w:r>
    </w:p>
    <w:p w14:paraId="4827CD4F" w14:textId="77777777" w:rsidR="00896D13" w:rsidRDefault="00896D13" w:rsidP="00B85A8D">
      <w:pPr>
        <w:ind w:left="1040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 xml:space="preserve">Złożoność tej operacji wynosi </w:t>
      </w:r>
      <w:r w:rsidR="00BD2D7D">
        <w:rPr>
          <w:rFonts w:ascii="Calibri" w:eastAsia="Calibri" w:hAnsi="Calibri" w:cs="Calibri"/>
          <w:sz w:val="21"/>
          <w:szCs w:val="21"/>
        </w:rPr>
        <w:t>więc O</w:t>
      </w:r>
      <w:r>
        <w:rPr>
          <w:rFonts w:ascii="Calibri" w:eastAsia="Calibri" w:hAnsi="Calibri" w:cs="Calibri"/>
          <w:sz w:val="21"/>
          <w:szCs w:val="21"/>
        </w:rPr>
        <w:t>(</w:t>
      </w:r>
      <w:proofErr w:type="spellStart"/>
      <w:r w:rsidR="00BD2D7D">
        <w:rPr>
          <w:rFonts w:ascii="Calibri" w:eastAsia="Calibri" w:hAnsi="Calibri" w:cs="Calibri"/>
          <w:sz w:val="21"/>
          <w:szCs w:val="21"/>
        </w:rPr>
        <w:t>lgn</w:t>
      </w:r>
      <w:proofErr w:type="spellEnd"/>
      <w:r>
        <w:rPr>
          <w:rFonts w:ascii="Calibri" w:eastAsia="Calibri" w:hAnsi="Calibri" w:cs="Calibri"/>
          <w:sz w:val="21"/>
          <w:szCs w:val="21"/>
        </w:rPr>
        <w:t>).</w:t>
      </w:r>
    </w:p>
    <w:p w14:paraId="39FC29C4" w14:textId="77777777" w:rsidR="00896D13" w:rsidRDefault="00896D13" w:rsidP="00B85A8D">
      <w:pPr>
        <w:spacing w:line="200" w:lineRule="exact"/>
        <w:jc w:val="both"/>
      </w:pPr>
    </w:p>
    <w:p w14:paraId="19DB046B" w14:textId="77777777" w:rsidR="00896D13" w:rsidRDefault="00896D13" w:rsidP="00B85A8D">
      <w:pPr>
        <w:spacing w:line="200" w:lineRule="exact"/>
        <w:jc w:val="both"/>
        <w:rPr>
          <w:sz w:val="20"/>
          <w:szCs w:val="20"/>
        </w:rPr>
      </w:pPr>
    </w:p>
    <w:p w14:paraId="024549E7" w14:textId="77777777" w:rsidR="00896D13" w:rsidRDefault="00896D13" w:rsidP="00B85A8D">
      <w:pPr>
        <w:pStyle w:val="Akapitzlist"/>
        <w:numPr>
          <w:ilvl w:val="0"/>
          <w:numId w:val="28"/>
        </w:numPr>
        <w:jc w:val="both"/>
      </w:pPr>
      <w:r>
        <w:t>Wyszukiwanie</w:t>
      </w:r>
    </w:p>
    <w:p w14:paraId="3730CBE8" w14:textId="77777777" w:rsidR="00896D13" w:rsidRDefault="00896D13" w:rsidP="00B85A8D">
      <w:pPr>
        <w:pStyle w:val="Akapitzlist"/>
        <w:ind w:left="1080"/>
        <w:jc w:val="both"/>
      </w:pPr>
    </w:p>
    <w:p w14:paraId="660B4478" w14:textId="77777777" w:rsidR="00896D13" w:rsidRDefault="00BD2D7D" w:rsidP="00B85A8D">
      <w:pPr>
        <w:pStyle w:val="Akapitzlist"/>
        <w:ind w:left="1080" w:firstLine="360"/>
        <w:jc w:val="both"/>
      </w:pPr>
      <w:r>
        <w:t>Wyszukiwanie w drzewie czerwono-czarnym jest tym samym algorytmem, który jest stosowany w przypadku drzewa poszukiwań binarnych. Polega na przemieszczaniu się w głąb drzewa na podstawie decyzji wynikłych z porównań poszukiwanego klucza i klucza w aktualnym węźle (jest to możliwe ze względu na warunek drzewa poszukiwań binarnych: lewy potomek jest mniejszy niż przodek, zaś prawy potomek jest niemniejszy niż przodek). Złożoność tej operacji wynosi O(</w:t>
      </w:r>
      <w:proofErr w:type="spellStart"/>
      <w:r>
        <w:t>lgn</w:t>
      </w:r>
      <w:proofErr w:type="spellEnd"/>
      <w:r>
        <w:t>).</w:t>
      </w:r>
    </w:p>
    <w:p w14:paraId="594EA17C" w14:textId="77777777" w:rsidR="00BD68CE" w:rsidRDefault="00BD68CE" w:rsidP="00896D13">
      <w:pPr>
        <w:sectPr w:rsidR="00BD68CE" w:rsidSect="00646B6A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3895EF7C" w14:textId="77777777" w:rsidR="00896D13" w:rsidRDefault="00896D13" w:rsidP="00896D13"/>
    <w:p w14:paraId="6B112EED" w14:textId="77777777" w:rsidR="00896D13" w:rsidRPr="000446B7" w:rsidRDefault="00896D13" w:rsidP="00896D13"/>
    <w:p w14:paraId="0D4233DC" w14:textId="77777777" w:rsidR="00EE2A0C" w:rsidRDefault="00EE2A0C" w:rsidP="003652F0"/>
    <w:p w14:paraId="3FCC38D7" w14:textId="77777777" w:rsidR="003652F0" w:rsidRPr="003652F0" w:rsidRDefault="003652F0" w:rsidP="003652F0">
      <w:pPr>
        <w:sectPr w:rsidR="003652F0" w:rsidRPr="003652F0" w:rsidSect="00646B6A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18AD799B" w14:textId="77777777" w:rsidR="00EE2A0C" w:rsidRPr="00E33E7F" w:rsidRDefault="00084FA9" w:rsidP="00C70665">
      <w:pPr>
        <w:pStyle w:val="Nagwek1"/>
        <w:numPr>
          <w:ilvl w:val="0"/>
          <w:numId w:val="36"/>
        </w:numPr>
      </w:pPr>
      <w:bookmarkStart w:id="22" w:name="page8"/>
      <w:bookmarkStart w:id="23" w:name="_Toc5538832"/>
      <w:bookmarkStart w:id="24" w:name="_Toc5560317"/>
      <w:bookmarkEnd w:id="22"/>
      <w:r w:rsidRPr="00E33E7F">
        <w:lastRenderedPageBreak/>
        <w:t>Plan eksperymentu</w:t>
      </w:r>
      <w:bookmarkEnd w:id="23"/>
      <w:bookmarkEnd w:id="24"/>
    </w:p>
    <w:p w14:paraId="521EFF8E" w14:textId="77777777" w:rsidR="00EE2A0C" w:rsidRPr="00BD2D7D" w:rsidRDefault="00084F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17056" behindDoc="1" locked="0" layoutInCell="0" allowOverlap="1" wp14:anchorId="53AC6B4D" wp14:editId="189D43A3">
            <wp:simplePos x="0" y="0"/>
            <wp:positionH relativeFrom="column">
              <wp:posOffset>-19685</wp:posOffset>
            </wp:positionH>
            <wp:positionV relativeFrom="paragraph">
              <wp:posOffset>17780</wp:posOffset>
            </wp:positionV>
            <wp:extent cx="5798185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ED909" w14:textId="77777777" w:rsidR="00EE2A0C" w:rsidRPr="00BD2D7D" w:rsidRDefault="00EE2A0C">
      <w:pPr>
        <w:spacing w:line="335" w:lineRule="exact"/>
        <w:rPr>
          <w:sz w:val="20"/>
          <w:szCs w:val="20"/>
        </w:rPr>
      </w:pPr>
    </w:p>
    <w:p w14:paraId="2818D7B5" w14:textId="77777777" w:rsidR="00EE2A0C" w:rsidRPr="002D5436" w:rsidRDefault="00494620">
      <w:pPr>
        <w:numPr>
          <w:ilvl w:val="0"/>
          <w:numId w:val="20"/>
        </w:numPr>
        <w:tabs>
          <w:tab w:val="left" w:pos="1500"/>
        </w:tabs>
        <w:spacing w:line="230" w:lineRule="auto"/>
        <w:ind w:left="1500" w:right="58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>Wykorzystany język programowania to C++11</w:t>
      </w:r>
    </w:p>
    <w:p w14:paraId="5C17FF63" w14:textId="77777777" w:rsidR="00BD68CE" w:rsidRPr="002D5436" w:rsidRDefault="00BD68CE" w:rsidP="00BD68CE">
      <w:pPr>
        <w:tabs>
          <w:tab w:val="left" w:pos="1500"/>
        </w:tabs>
        <w:spacing w:line="230" w:lineRule="auto"/>
        <w:ind w:left="1500" w:right="580"/>
        <w:rPr>
          <w:rFonts w:ascii="Arial" w:eastAsia="Arial" w:hAnsi="Arial" w:cs="Arial"/>
          <w:sz w:val="24"/>
          <w:szCs w:val="24"/>
        </w:rPr>
      </w:pPr>
    </w:p>
    <w:p w14:paraId="1FAD617E" w14:textId="77777777" w:rsidR="00EE2A0C" w:rsidRPr="002D5436" w:rsidRDefault="00EE2A0C">
      <w:pPr>
        <w:spacing w:line="96" w:lineRule="exact"/>
        <w:rPr>
          <w:rFonts w:ascii="Arial" w:eastAsia="Arial" w:hAnsi="Arial" w:cs="Arial"/>
          <w:sz w:val="24"/>
          <w:szCs w:val="24"/>
        </w:rPr>
      </w:pPr>
    </w:p>
    <w:p w14:paraId="5981E129" w14:textId="77777777" w:rsidR="00EE2A0C" w:rsidRPr="002D5436" w:rsidRDefault="00084FA9" w:rsidP="00494620">
      <w:pPr>
        <w:numPr>
          <w:ilvl w:val="0"/>
          <w:numId w:val="20"/>
        </w:numPr>
        <w:tabs>
          <w:tab w:val="left" w:pos="1500"/>
        </w:tabs>
        <w:spacing w:line="249" w:lineRule="auto"/>
        <w:ind w:left="1500" w:right="28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 xml:space="preserve">Badanie poszczególnych operacji zostało przeprowadzone na losowo generowanych zestawach danych zawierających klucze z przedziałów: </w:t>
      </w:r>
      <w:r w:rsidR="00325761">
        <w:rPr>
          <w:rFonts w:ascii="Calibri" w:eastAsia="Calibri" w:hAnsi="Calibri" w:cs="Calibri"/>
          <w:sz w:val="24"/>
          <w:szCs w:val="24"/>
        </w:rPr>
        <w:br/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[</w:t>
      </w:r>
      <w:r w:rsidR="00494620" w:rsidRPr="002D5436">
        <w:rPr>
          <w:rFonts w:ascii="Calibri" w:eastAsia="Calibri" w:hAnsi="Calibri" w:cs="Calibri"/>
          <w:i/>
          <w:iCs/>
          <w:sz w:val="24"/>
          <w:szCs w:val="24"/>
        </w:rPr>
        <w:t>0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,</w:t>
      </w:r>
      <w:r w:rsidR="00494620" w:rsidRPr="002D5436">
        <w:rPr>
          <w:rFonts w:ascii="Calibri" w:eastAsia="Calibri" w:hAnsi="Calibri" w:cs="Calibri"/>
          <w:i/>
          <w:iCs/>
          <w:sz w:val="24"/>
          <w:szCs w:val="24"/>
        </w:rPr>
        <w:t xml:space="preserve"> INT_MAX/2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002D5436">
        <w:rPr>
          <w:rFonts w:ascii="Calibri" w:eastAsia="Calibri" w:hAnsi="Calibri" w:cs="Calibri"/>
          <w:sz w:val="24"/>
          <w:szCs w:val="24"/>
        </w:rPr>
        <w:t xml:space="preserve">, 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[INT_MAX/2</w:t>
      </w:r>
      <w:r w:rsidR="00494620" w:rsidRPr="002D5436">
        <w:rPr>
          <w:rFonts w:ascii="Calibri" w:eastAsia="Calibri" w:hAnsi="Calibri" w:cs="Calibri"/>
          <w:i/>
          <w:iCs/>
          <w:sz w:val="24"/>
          <w:szCs w:val="24"/>
        </w:rPr>
        <w:t>, INT_MAX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]</w:t>
      </w:r>
      <w:r w:rsidRPr="002D5436">
        <w:rPr>
          <w:rFonts w:ascii="Calibri" w:eastAsia="Calibri" w:hAnsi="Calibri" w:cs="Calibri"/>
          <w:sz w:val="24"/>
          <w:szCs w:val="24"/>
        </w:rPr>
        <w:t xml:space="preserve">, 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[</w:t>
      </w:r>
      <w:r w:rsidR="00494620" w:rsidRPr="002D5436">
        <w:rPr>
          <w:rFonts w:ascii="Calibri" w:eastAsia="Calibri" w:hAnsi="Calibri" w:cs="Calibri"/>
          <w:i/>
          <w:iCs/>
          <w:sz w:val="24"/>
          <w:szCs w:val="24"/>
        </w:rPr>
        <w:t xml:space="preserve">0, 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INT_MAX]</w:t>
      </w:r>
      <w:r w:rsidR="00494620" w:rsidRPr="002D5436">
        <w:rPr>
          <w:rFonts w:ascii="Calibri" w:eastAsia="Calibri" w:hAnsi="Calibri" w:cs="Calibri"/>
          <w:sz w:val="24"/>
          <w:szCs w:val="24"/>
        </w:rPr>
        <w:t xml:space="preserve">, 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[</w:t>
      </w:r>
      <w:r w:rsidR="00494620" w:rsidRPr="002D5436">
        <w:rPr>
          <w:rFonts w:ascii="Calibri" w:eastAsia="Calibri" w:hAnsi="Calibri" w:cs="Calibri"/>
          <w:i/>
          <w:iCs/>
          <w:sz w:val="24"/>
          <w:szCs w:val="24"/>
        </w:rPr>
        <w:t>0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,</w:t>
      </w:r>
      <w:r w:rsidR="00494620" w:rsidRPr="002D5436">
        <w:rPr>
          <w:rFonts w:ascii="Calibri" w:eastAsia="Calibri" w:hAnsi="Calibri" w:cs="Calibri"/>
          <w:i/>
          <w:iCs/>
          <w:sz w:val="24"/>
          <w:szCs w:val="24"/>
        </w:rPr>
        <w:t>100</w:t>
      </w:r>
      <w:r w:rsidRPr="002D5436">
        <w:rPr>
          <w:rFonts w:ascii="Calibri" w:eastAsia="Calibri" w:hAnsi="Calibri" w:cs="Calibri"/>
          <w:i/>
          <w:iCs/>
          <w:sz w:val="24"/>
          <w:szCs w:val="24"/>
        </w:rPr>
        <w:t>]</w:t>
      </w:r>
      <w:r w:rsidR="00494620" w:rsidRPr="002D5436">
        <w:rPr>
          <w:rFonts w:ascii="Calibri" w:eastAsia="Calibri" w:hAnsi="Calibri" w:cs="Calibri"/>
          <w:i/>
          <w:iCs/>
          <w:sz w:val="24"/>
          <w:szCs w:val="24"/>
        </w:rPr>
        <w:t xml:space="preserve"> oraz [INT_MAX – 100, INT_MAX]</w:t>
      </w:r>
      <w:r w:rsidR="00494620" w:rsidRPr="002D5436">
        <w:rPr>
          <w:rFonts w:ascii="Arial" w:eastAsia="Arial" w:hAnsi="Arial" w:cs="Arial"/>
          <w:sz w:val="24"/>
          <w:szCs w:val="24"/>
        </w:rPr>
        <w:t xml:space="preserve"> </w:t>
      </w:r>
    </w:p>
    <w:p w14:paraId="66A7B92F" w14:textId="77777777" w:rsidR="00BD68CE" w:rsidRPr="002D5436" w:rsidRDefault="00BD68CE" w:rsidP="00BD68CE">
      <w:pPr>
        <w:tabs>
          <w:tab w:val="left" w:pos="1500"/>
        </w:tabs>
        <w:spacing w:line="249" w:lineRule="auto"/>
        <w:ind w:left="1500" w:right="280"/>
        <w:rPr>
          <w:rFonts w:ascii="Arial" w:eastAsia="Arial" w:hAnsi="Arial" w:cs="Arial"/>
          <w:sz w:val="24"/>
          <w:szCs w:val="24"/>
        </w:rPr>
      </w:pPr>
    </w:p>
    <w:p w14:paraId="4B78315E" w14:textId="77777777" w:rsidR="00EE2A0C" w:rsidRPr="002D5436" w:rsidRDefault="00084FA9">
      <w:pPr>
        <w:numPr>
          <w:ilvl w:val="0"/>
          <w:numId w:val="20"/>
        </w:numPr>
        <w:tabs>
          <w:tab w:val="left" w:pos="1500"/>
        </w:tabs>
        <w:spacing w:line="231" w:lineRule="auto"/>
        <w:ind w:left="1500" w:right="66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 xml:space="preserve">Losowe liczby z podanych przedziałów były generowane przy użyciu biblioteki </w:t>
      </w:r>
      <w:proofErr w:type="spellStart"/>
      <w:r w:rsidRPr="002D5436">
        <w:rPr>
          <w:rFonts w:ascii="Calibri" w:eastAsia="Calibri" w:hAnsi="Calibri" w:cs="Calibri"/>
          <w:i/>
          <w:iCs/>
          <w:sz w:val="24"/>
          <w:szCs w:val="24"/>
        </w:rPr>
        <w:t>random</w:t>
      </w:r>
      <w:proofErr w:type="spellEnd"/>
    </w:p>
    <w:p w14:paraId="5D0AAF33" w14:textId="77777777" w:rsidR="00BD68CE" w:rsidRPr="002D5436" w:rsidRDefault="00BD68CE" w:rsidP="00324690">
      <w:pPr>
        <w:tabs>
          <w:tab w:val="left" w:pos="1500"/>
        </w:tabs>
        <w:spacing w:line="231" w:lineRule="auto"/>
        <w:ind w:right="660"/>
        <w:rPr>
          <w:rFonts w:ascii="Arial" w:eastAsia="Arial" w:hAnsi="Arial" w:cs="Arial"/>
          <w:sz w:val="24"/>
          <w:szCs w:val="24"/>
        </w:rPr>
      </w:pPr>
    </w:p>
    <w:p w14:paraId="7DF01F60" w14:textId="77777777" w:rsidR="00EE2A0C" w:rsidRPr="002D5436" w:rsidRDefault="00EE2A0C">
      <w:pPr>
        <w:spacing w:line="93" w:lineRule="exact"/>
        <w:rPr>
          <w:rFonts w:ascii="Arial" w:eastAsia="Arial" w:hAnsi="Arial" w:cs="Arial"/>
          <w:sz w:val="24"/>
          <w:szCs w:val="24"/>
        </w:rPr>
      </w:pPr>
    </w:p>
    <w:p w14:paraId="7FF09CA2" w14:textId="77777777" w:rsidR="00EE2A0C" w:rsidRPr="002D5436" w:rsidRDefault="00084FA9">
      <w:pPr>
        <w:numPr>
          <w:ilvl w:val="0"/>
          <w:numId w:val="20"/>
        </w:numPr>
        <w:tabs>
          <w:tab w:val="left" w:pos="1500"/>
        </w:tabs>
        <w:spacing w:line="243" w:lineRule="auto"/>
        <w:ind w:left="1500" w:right="12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 xml:space="preserve">Badania przeprowadzano dla kolejnych rozmiarów struktur: </w:t>
      </w:r>
      <w:r w:rsidR="00BD68CE" w:rsidRPr="002D5436">
        <w:rPr>
          <w:rFonts w:ascii="Calibri" w:eastAsia="Calibri" w:hAnsi="Calibri" w:cs="Calibri"/>
          <w:i/>
          <w:iCs/>
          <w:sz w:val="24"/>
          <w:szCs w:val="24"/>
        </w:rPr>
        <w:t>0, 1, 2, …, 20000</w:t>
      </w:r>
    </w:p>
    <w:p w14:paraId="4CB5EF4F" w14:textId="77777777" w:rsidR="00BD68CE" w:rsidRPr="002D5436" w:rsidRDefault="00BD68CE" w:rsidP="00BD68CE">
      <w:pPr>
        <w:tabs>
          <w:tab w:val="left" w:pos="1500"/>
        </w:tabs>
        <w:spacing w:line="243" w:lineRule="auto"/>
        <w:ind w:left="1500" w:right="120"/>
        <w:rPr>
          <w:rFonts w:ascii="Arial" w:eastAsia="Arial" w:hAnsi="Arial" w:cs="Arial"/>
          <w:sz w:val="24"/>
          <w:szCs w:val="24"/>
        </w:rPr>
      </w:pPr>
    </w:p>
    <w:p w14:paraId="7AAA784C" w14:textId="77777777" w:rsidR="00EE2A0C" w:rsidRPr="002D5436" w:rsidRDefault="00EE2A0C">
      <w:pPr>
        <w:spacing w:line="89" w:lineRule="exact"/>
        <w:rPr>
          <w:rFonts w:ascii="Arial" w:eastAsia="Arial" w:hAnsi="Arial" w:cs="Arial"/>
          <w:sz w:val="24"/>
          <w:szCs w:val="24"/>
        </w:rPr>
      </w:pPr>
    </w:p>
    <w:p w14:paraId="78D5EA33" w14:textId="77777777" w:rsidR="00EE2A0C" w:rsidRPr="002D5436" w:rsidRDefault="00084FA9">
      <w:pPr>
        <w:numPr>
          <w:ilvl w:val="0"/>
          <w:numId w:val="20"/>
        </w:numPr>
        <w:tabs>
          <w:tab w:val="left" w:pos="1500"/>
        </w:tabs>
        <w:spacing w:line="249" w:lineRule="auto"/>
        <w:ind w:left="1500" w:right="4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 xml:space="preserve">Ilość powtórzeń wykonania każdej operacji </w:t>
      </w:r>
      <w:r w:rsidR="00AA3AFB">
        <w:rPr>
          <w:rFonts w:ascii="Calibri" w:eastAsia="Calibri" w:hAnsi="Calibri" w:cs="Calibri"/>
          <w:sz w:val="24"/>
          <w:szCs w:val="24"/>
        </w:rPr>
        <w:t xml:space="preserve">dla danego rozmiaru i </w:t>
      </w:r>
      <w:r w:rsidR="00BD68CE" w:rsidRPr="002D5436">
        <w:rPr>
          <w:rFonts w:ascii="Calibri" w:eastAsia="Calibri" w:hAnsi="Calibri" w:cs="Calibri"/>
          <w:sz w:val="24"/>
          <w:szCs w:val="24"/>
        </w:rPr>
        <w:t>wyniosła 100</w:t>
      </w:r>
      <w:r w:rsidR="00AA3AFB">
        <w:rPr>
          <w:rFonts w:ascii="Calibri" w:eastAsia="Calibri" w:hAnsi="Calibri" w:cs="Calibri"/>
          <w:sz w:val="24"/>
          <w:szCs w:val="24"/>
        </w:rPr>
        <w:t xml:space="preserve"> (generowano nową populację)</w:t>
      </w:r>
    </w:p>
    <w:p w14:paraId="4186AAA0" w14:textId="77777777" w:rsidR="00BD68CE" w:rsidRPr="002D5436" w:rsidRDefault="00BD68CE" w:rsidP="00BD68CE">
      <w:pPr>
        <w:tabs>
          <w:tab w:val="left" w:pos="1500"/>
        </w:tabs>
        <w:spacing w:line="249" w:lineRule="auto"/>
        <w:ind w:left="1500" w:right="40"/>
        <w:rPr>
          <w:rFonts w:ascii="Arial" w:eastAsia="Arial" w:hAnsi="Arial" w:cs="Arial"/>
          <w:sz w:val="24"/>
          <w:szCs w:val="24"/>
        </w:rPr>
      </w:pPr>
    </w:p>
    <w:p w14:paraId="664C9EF4" w14:textId="77777777" w:rsidR="00EE2A0C" w:rsidRPr="002D5436" w:rsidRDefault="00EE2A0C">
      <w:pPr>
        <w:spacing w:line="86" w:lineRule="exact"/>
        <w:rPr>
          <w:rFonts w:ascii="Arial" w:eastAsia="Arial" w:hAnsi="Arial" w:cs="Arial"/>
          <w:sz w:val="24"/>
          <w:szCs w:val="24"/>
        </w:rPr>
      </w:pPr>
    </w:p>
    <w:p w14:paraId="247AE6E3" w14:textId="77777777" w:rsidR="00EE2A0C" w:rsidRPr="002D5436" w:rsidRDefault="00084FA9">
      <w:pPr>
        <w:numPr>
          <w:ilvl w:val="0"/>
          <w:numId w:val="20"/>
        </w:numPr>
        <w:tabs>
          <w:tab w:val="left" w:pos="1500"/>
        </w:tabs>
        <w:spacing w:line="230" w:lineRule="auto"/>
        <w:ind w:left="1500" w:right="16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>Otrzymanym wynikiem</w:t>
      </w:r>
      <w:r w:rsidR="00AA3AFB">
        <w:rPr>
          <w:rFonts w:ascii="Calibri" w:eastAsia="Calibri" w:hAnsi="Calibri" w:cs="Calibri"/>
          <w:sz w:val="24"/>
          <w:szCs w:val="24"/>
        </w:rPr>
        <w:t xml:space="preserve"> była</w:t>
      </w:r>
      <w:r w:rsidRPr="002D5436">
        <w:rPr>
          <w:rFonts w:ascii="Calibri" w:eastAsia="Calibri" w:hAnsi="Calibri" w:cs="Calibri"/>
          <w:sz w:val="24"/>
          <w:szCs w:val="24"/>
        </w:rPr>
        <w:t xml:space="preserve"> </w:t>
      </w:r>
      <w:r w:rsidR="00BD68CE" w:rsidRPr="002D5436">
        <w:rPr>
          <w:rFonts w:ascii="Calibri" w:eastAsia="Calibri" w:hAnsi="Calibri" w:cs="Calibri"/>
          <w:sz w:val="24"/>
          <w:szCs w:val="24"/>
        </w:rPr>
        <w:t>suma zmierzonych czasów ze wszystkich powtórzeń dla danej operacji podzielona przez ilość powtórzeń (średni czas dla wykonanej operacji przy ustalonym rozmiarze</w:t>
      </w:r>
      <w:r w:rsidR="00AA3AFB">
        <w:rPr>
          <w:rFonts w:ascii="Calibri" w:eastAsia="Calibri" w:hAnsi="Calibri" w:cs="Calibri"/>
          <w:sz w:val="24"/>
          <w:szCs w:val="24"/>
        </w:rPr>
        <w:t xml:space="preserve"> dla różnych populacji</w:t>
      </w:r>
      <w:r w:rsidR="00BD68CE" w:rsidRPr="002D5436">
        <w:rPr>
          <w:rFonts w:ascii="Calibri" w:eastAsia="Calibri" w:hAnsi="Calibri" w:cs="Calibri"/>
          <w:sz w:val="24"/>
          <w:szCs w:val="24"/>
        </w:rPr>
        <w:t>)</w:t>
      </w:r>
    </w:p>
    <w:p w14:paraId="19F849B1" w14:textId="77777777" w:rsidR="00BD68CE" w:rsidRPr="002D5436" w:rsidRDefault="00BD68CE" w:rsidP="00BD68CE">
      <w:pPr>
        <w:tabs>
          <w:tab w:val="left" w:pos="1500"/>
        </w:tabs>
        <w:spacing w:line="230" w:lineRule="auto"/>
        <w:ind w:right="160"/>
        <w:rPr>
          <w:rFonts w:ascii="Arial" w:eastAsia="Arial" w:hAnsi="Arial" w:cs="Arial"/>
          <w:sz w:val="24"/>
          <w:szCs w:val="24"/>
        </w:rPr>
      </w:pPr>
    </w:p>
    <w:p w14:paraId="652FB9C1" w14:textId="77777777" w:rsidR="00BD68CE" w:rsidRPr="00AA3AFB" w:rsidRDefault="00BD68CE" w:rsidP="00BD68CE">
      <w:pPr>
        <w:numPr>
          <w:ilvl w:val="0"/>
          <w:numId w:val="20"/>
        </w:numPr>
        <w:tabs>
          <w:tab w:val="left" w:pos="1500"/>
        </w:tabs>
        <w:spacing w:line="230" w:lineRule="auto"/>
        <w:ind w:left="1500" w:right="16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 xml:space="preserve"> Otrzymane wyniki zaprezentowano w postaci surowej </w:t>
      </w:r>
      <w:r w:rsidR="00755871" w:rsidRPr="002D5436">
        <w:rPr>
          <w:rFonts w:ascii="Calibri" w:eastAsia="Calibri" w:hAnsi="Calibri" w:cs="Calibri"/>
          <w:sz w:val="24"/>
          <w:szCs w:val="24"/>
        </w:rPr>
        <w:t xml:space="preserve">(pełne dane na wykresie) </w:t>
      </w:r>
      <w:r w:rsidRPr="002D5436">
        <w:rPr>
          <w:rFonts w:ascii="Calibri" w:eastAsia="Calibri" w:hAnsi="Calibri" w:cs="Calibri"/>
          <w:sz w:val="24"/>
          <w:szCs w:val="24"/>
        </w:rPr>
        <w:t>oraz uwzględniając jedynie tendencje wzrostowe danych (wykorzystano linie trendu)</w:t>
      </w:r>
    </w:p>
    <w:p w14:paraId="72F612A0" w14:textId="77777777" w:rsidR="00BD68CE" w:rsidRPr="002D5436" w:rsidRDefault="00BD68CE" w:rsidP="00BD68CE">
      <w:pPr>
        <w:tabs>
          <w:tab w:val="left" w:pos="1500"/>
        </w:tabs>
        <w:spacing w:line="230" w:lineRule="auto"/>
        <w:ind w:left="1500" w:right="160"/>
        <w:rPr>
          <w:rFonts w:ascii="Arial" w:eastAsia="Arial" w:hAnsi="Arial" w:cs="Arial"/>
          <w:sz w:val="24"/>
          <w:szCs w:val="24"/>
        </w:rPr>
      </w:pPr>
    </w:p>
    <w:p w14:paraId="65358B72" w14:textId="77777777" w:rsidR="00EE2A0C" w:rsidRPr="002D5436" w:rsidRDefault="00EE2A0C">
      <w:pPr>
        <w:spacing w:line="96" w:lineRule="exact"/>
        <w:rPr>
          <w:rFonts w:ascii="Arial" w:eastAsia="Arial" w:hAnsi="Arial" w:cs="Arial"/>
          <w:sz w:val="24"/>
          <w:szCs w:val="24"/>
        </w:rPr>
      </w:pPr>
    </w:p>
    <w:p w14:paraId="5233700D" w14:textId="77777777" w:rsidR="00EE2A0C" w:rsidRPr="002D5436" w:rsidRDefault="00084FA9">
      <w:pPr>
        <w:numPr>
          <w:ilvl w:val="0"/>
          <w:numId w:val="20"/>
        </w:numPr>
        <w:tabs>
          <w:tab w:val="left" w:pos="1500"/>
        </w:tabs>
        <w:spacing w:line="230" w:lineRule="auto"/>
        <w:ind w:left="1500" w:right="46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 xml:space="preserve">Czas wykonania operacji mierzony był przy użyciu </w:t>
      </w:r>
      <w:r w:rsidR="00BD68CE" w:rsidRPr="002D5436">
        <w:rPr>
          <w:rFonts w:ascii="Calibri" w:eastAsia="Calibri" w:hAnsi="Calibri" w:cs="Calibri"/>
          <w:sz w:val="24"/>
          <w:szCs w:val="24"/>
        </w:rPr>
        <w:t xml:space="preserve">funkcji </w:t>
      </w:r>
      <w:proofErr w:type="spellStart"/>
      <w:r w:rsidR="00BD68CE" w:rsidRPr="002D5436">
        <w:rPr>
          <w:rFonts w:ascii="Calibri" w:eastAsia="Calibri" w:hAnsi="Calibri" w:cs="Calibri"/>
          <w:sz w:val="24"/>
          <w:szCs w:val="24"/>
        </w:rPr>
        <w:t>QueryPerformanceFrequency</w:t>
      </w:r>
      <w:proofErr w:type="spellEnd"/>
      <w:r w:rsidR="00BD68CE" w:rsidRPr="002D5436">
        <w:rPr>
          <w:rFonts w:ascii="Calibri" w:eastAsia="Calibri" w:hAnsi="Calibri" w:cs="Calibri"/>
          <w:sz w:val="24"/>
          <w:szCs w:val="24"/>
        </w:rPr>
        <w:t xml:space="preserve">() oraz </w:t>
      </w:r>
      <w:proofErr w:type="spellStart"/>
      <w:r w:rsidR="00BD68CE" w:rsidRPr="002D5436">
        <w:rPr>
          <w:rFonts w:ascii="Calibri" w:eastAsia="Calibri" w:hAnsi="Calibri" w:cs="Calibri"/>
          <w:sz w:val="24"/>
          <w:szCs w:val="24"/>
        </w:rPr>
        <w:t>QeryPerformanceCounter</w:t>
      </w:r>
      <w:proofErr w:type="spellEnd"/>
      <w:r w:rsidR="00BD68CE" w:rsidRPr="002D5436">
        <w:rPr>
          <w:rFonts w:ascii="Calibri" w:eastAsia="Calibri" w:hAnsi="Calibri" w:cs="Calibri"/>
          <w:sz w:val="24"/>
          <w:szCs w:val="24"/>
        </w:rPr>
        <w:t>()</w:t>
      </w:r>
    </w:p>
    <w:p w14:paraId="1A5E822F" w14:textId="77777777" w:rsidR="00BD68CE" w:rsidRPr="002D5436" w:rsidRDefault="00BD68CE" w:rsidP="00BD68CE">
      <w:pPr>
        <w:tabs>
          <w:tab w:val="left" w:pos="1500"/>
        </w:tabs>
        <w:spacing w:line="230" w:lineRule="auto"/>
        <w:ind w:left="1500" w:right="460"/>
        <w:rPr>
          <w:rFonts w:ascii="Arial" w:eastAsia="Arial" w:hAnsi="Arial" w:cs="Arial"/>
          <w:sz w:val="24"/>
          <w:szCs w:val="24"/>
        </w:rPr>
      </w:pPr>
    </w:p>
    <w:p w14:paraId="36B50849" w14:textId="77777777" w:rsidR="00EE2A0C" w:rsidRPr="002D5436" w:rsidRDefault="00EE2A0C">
      <w:pPr>
        <w:spacing w:line="98" w:lineRule="exact"/>
        <w:rPr>
          <w:rFonts w:ascii="Arial" w:eastAsia="Arial" w:hAnsi="Arial" w:cs="Arial"/>
          <w:sz w:val="24"/>
          <w:szCs w:val="24"/>
        </w:rPr>
      </w:pPr>
    </w:p>
    <w:p w14:paraId="5A0BAFBC" w14:textId="77777777" w:rsidR="00EE2A0C" w:rsidRPr="002D5436" w:rsidRDefault="00BD68CE">
      <w:pPr>
        <w:numPr>
          <w:ilvl w:val="0"/>
          <w:numId w:val="20"/>
        </w:numPr>
        <w:tabs>
          <w:tab w:val="left" w:pos="1500"/>
        </w:tabs>
        <w:spacing w:line="242" w:lineRule="auto"/>
        <w:ind w:left="1500" w:right="280" w:hanging="352"/>
        <w:rPr>
          <w:rFonts w:ascii="Arial" w:eastAsia="Arial" w:hAnsi="Arial" w:cs="Arial"/>
          <w:sz w:val="24"/>
          <w:szCs w:val="24"/>
        </w:rPr>
      </w:pPr>
      <w:r w:rsidRPr="002D5436">
        <w:rPr>
          <w:rFonts w:ascii="Calibri" w:eastAsia="Calibri" w:hAnsi="Calibri" w:cs="Calibri"/>
          <w:sz w:val="24"/>
          <w:szCs w:val="24"/>
        </w:rPr>
        <w:t>Wszystkie struktury były alokowane dynamicznie</w:t>
      </w:r>
    </w:p>
    <w:p w14:paraId="0D61A9A0" w14:textId="77777777" w:rsidR="00EE2A0C" w:rsidRDefault="00EE2A0C">
      <w:pPr>
        <w:spacing w:line="200" w:lineRule="exact"/>
        <w:rPr>
          <w:sz w:val="20"/>
          <w:szCs w:val="20"/>
        </w:rPr>
      </w:pPr>
    </w:p>
    <w:p w14:paraId="76B508EF" w14:textId="77777777" w:rsidR="00EE2A0C" w:rsidRDefault="00EE2A0C">
      <w:pPr>
        <w:spacing w:line="200" w:lineRule="exact"/>
        <w:rPr>
          <w:sz w:val="20"/>
          <w:szCs w:val="20"/>
        </w:rPr>
      </w:pPr>
    </w:p>
    <w:p w14:paraId="1A24A04E" w14:textId="77777777" w:rsidR="00EE2A0C" w:rsidRDefault="00EE2A0C">
      <w:pPr>
        <w:spacing w:line="200" w:lineRule="exact"/>
        <w:rPr>
          <w:sz w:val="20"/>
          <w:szCs w:val="20"/>
        </w:rPr>
      </w:pPr>
    </w:p>
    <w:p w14:paraId="0A267DF9" w14:textId="77777777" w:rsidR="00EE2A0C" w:rsidRDefault="00EE2A0C">
      <w:pPr>
        <w:spacing w:line="200" w:lineRule="exact"/>
        <w:rPr>
          <w:sz w:val="20"/>
          <w:szCs w:val="20"/>
        </w:rPr>
      </w:pPr>
    </w:p>
    <w:p w14:paraId="01BB5E53" w14:textId="77777777" w:rsidR="00EE2A0C" w:rsidRDefault="00EE2A0C">
      <w:pPr>
        <w:spacing w:line="200" w:lineRule="exact"/>
        <w:rPr>
          <w:sz w:val="20"/>
          <w:szCs w:val="20"/>
        </w:rPr>
      </w:pPr>
    </w:p>
    <w:p w14:paraId="0C1E57B8" w14:textId="77777777" w:rsidR="00EE2A0C" w:rsidRDefault="00EE2A0C">
      <w:pPr>
        <w:spacing w:line="200" w:lineRule="exact"/>
        <w:rPr>
          <w:sz w:val="20"/>
          <w:szCs w:val="20"/>
        </w:rPr>
      </w:pPr>
    </w:p>
    <w:p w14:paraId="0317DEDA" w14:textId="77777777" w:rsidR="00EE2A0C" w:rsidRDefault="00EE2A0C">
      <w:pPr>
        <w:spacing w:line="200" w:lineRule="exact"/>
        <w:rPr>
          <w:sz w:val="20"/>
          <w:szCs w:val="20"/>
        </w:rPr>
      </w:pPr>
    </w:p>
    <w:p w14:paraId="45CD13B9" w14:textId="77777777" w:rsidR="00EE2A0C" w:rsidRDefault="00EE2A0C">
      <w:pPr>
        <w:spacing w:line="200" w:lineRule="exact"/>
        <w:rPr>
          <w:sz w:val="20"/>
          <w:szCs w:val="20"/>
        </w:rPr>
      </w:pPr>
    </w:p>
    <w:p w14:paraId="677A762E" w14:textId="77777777" w:rsidR="00EE2A0C" w:rsidRDefault="00EE2A0C">
      <w:pPr>
        <w:spacing w:line="200" w:lineRule="exact"/>
        <w:rPr>
          <w:sz w:val="20"/>
          <w:szCs w:val="20"/>
        </w:rPr>
      </w:pPr>
    </w:p>
    <w:p w14:paraId="6014A1B8" w14:textId="77777777" w:rsidR="00EE2A0C" w:rsidRDefault="00EE2A0C">
      <w:pPr>
        <w:spacing w:line="200" w:lineRule="exact"/>
        <w:rPr>
          <w:sz w:val="20"/>
          <w:szCs w:val="20"/>
        </w:rPr>
      </w:pPr>
    </w:p>
    <w:p w14:paraId="128CF5F9" w14:textId="77777777" w:rsidR="00EE2A0C" w:rsidRDefault="00EE2A0C">
      <w:pPr>
        <w:spacing w:line="200" w:lineRule="exact"/>
        <w:rPr>
          <w:sz w:val="20"/>
          <w:szCs w:val="20"/>
        </w:rPr>
      </w:pPr>
    </w:p>
    <w:p w14:paraId="44C51B09" w14:textId="77777777" w:rsidR="00EE2A0C" w:rsidRDefault="00EE2A0C">
      <w:pPr>
        <w:spacing w:line="200" w:lineRule="exact"/>
        <w:rPr>
          <w:sz w:val="20"/>
          <w:szCs w:val="20"/>
        </w:rPr>
      </w:pPr>
    </w:p>
    <w:p w14:paraId="58AB1058" w14:textId="77777777" w:rsidR="00EE2A0C" w:rsidRDefault="00EE2A0C">
      <w:pPr>
        <w:spacing w:line="200" w:lineRule="exact"/>
        <w:rPr>
          <w:sz w:val="20"/>
          <w:szCs w:val="20"/>
        </w:rPr>
      </w:pPr>
    </w:p>
    <w:p w14:paraId="359EE546" w14:textId="77777777" w:rsidR="00EE2A0C" w:rsidRDefault="00EE2A0C">
      <w:pPr>
        <w:spacing w:line="200" w:lineRule="exact"/>
        <w:rPr>
          <w:sz w:val="20"/>
          <w:szCs w:val="20"/>
        </w:rPr>
      </w:pPr>
    </w:p>
    <w:p w14:paraId="2BCE7816" w14:textId="77777777" w:rsidR="00EE2A0C" w:rsidRDefault="00EE2A0C">
      <w:pPr>
        <w:spacing w:line="200" w:lineRule="exact"/>
        <w:rPr>
          <w:sz w:val="20"/>
          <w:szCs w:val="20"/>
        </w:rPr>
      </w:pPr>
    </w:p>
    <w:p w14:paraId="2AE1ACAD" w14:textId="77777777" w:rsidR="00324690" w:rsidRDefault="00324690">
      <w:pPr>
        <w:spacing w:line="225" w:lineRule="exact"/>
        <w:rPr>
          <w:sz w:val="20"/>
          <w:szCs w:val="20"/>
        </w:rPr>
        <w:sectPr w:rsidR="00324690" w:rsidSect="007E6F21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2EAA23AB" w14:textId="77777777" w:rsidR="00EE2A0C" w:rsidRPr="00192C42" w:rsidRDefault="00084FA9" w:rsidP="00192C42">
      <w:pPr>
        <w:pStyle w:val="Nagwek1"/>
        <w:numPr>
          <w:ilvl w:val="0"/>
          <w:numId w:val="36"/>
        </w:numPr>
      </w:pPr>
      <w:bookmarkStart w:id="25" w:name="page9"/>
      <w:bookmarkStart w:id="26" w:name="_Toc5560318"/>
      <w:bookmarkEnd w:id="25"/>
      <w:r w:rsidRPr="00192C42">
        <w:lastRenderedPageBreak/>
        <w:t>Wyniki</w:t>
      </w:r>
      <w:bookmarkEnd w:id="26"/>
    </w:p>
    <w:p w14:paraId="50272126" w14:textId="77777777" w:rsidR="00EE2A0C" w:rsidRPr="00C518B1" w:rsidRDefault="00084FA9" w:rsidP="00C518B1">
      <w:pPr>
        <w:spacing w:line="20" w:lineRule="exact"/>
        <w:rPr>
          <w:sz w:val="20"/>
          <w:szCs w:val="20"/>
        </w:rPr>
        <w:sectPr w:rsidR="00EE2A0C" w:rsidRPr="00C518B1" w:rsidSect="007E6F21"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119104" behindDoc="1" locked="0" layoutInCell="0" allowOverlap="1" wp14:anchorId="643895CF" wp14:editId="69D81EFB">
            <wp:simplePos x="0" y="0"/>
            <wp:positionH relativeFrom="column">
              <wp:posOffset>-19685</wp:posOffset>
            </wp:positionH>
            <wp:positionV relativeFrom="paragraph">
              <wp:posOffset>17780</wp:posOffset>
            </wp:positionV>
            <wp:extent cx="5798185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2F9A55" w14:textId="77777777" w:rsidR="00C518B1" w:rsidRDefault="00C518B1" w:rsidP="00C518B1">
      <w:pPr>
        <w:spacing w:line="230" w:lineRule="auto"/>
        <w:ind w:right="1620" w:firstLine="360"/>
        <w:rPr>
          <w:sz w:val="20"/>
          <w:szCs w:val="20"/>
        </w:rPr>
      </w:pPr>
    </w:p>
    <w:p w14:paraId="25405518" w14:textId="77777777" w:rsidR="00EE2A0C" w:rsidRDefault="00084FA9" w:rsidP="00CB53F0">
      <w:pPr>
        <w:rPr>
          <w:sz w:val="20"/>
          <w:szCs w:val="20"/>
        </w:rPr>
      </w:pPr>
      <w:r>
        <w:rPr>
          <w:rFonts w:eastAsia="Calibri"/>
        </w:rPr>
        <w:t>Czasy wykonywania poszczególnych operacji podane zostały w nanosekundach.</w:t>
      </w:r>
    </w:p>
    <w:p w14:paraId="300D459F" w14:textId="77777777" w:rsidR="00EE2A0C" w:rsidRDefault="00EE2A0C">
      <w:pPr>
        <w:spacing w:line="196" w:lineRule="exact"/>
        <w:rPr>
          <w:sz w:val="20"/>
          <w:szCs w:val="20"/>
        </w:rPr>
      </w:pPr>
    </w:p>
    <w:p w14:paraId="0834BEAE" w14:textId="77777777" w:rsidR="00EE2A0C" w:rsidRPr="00192C42" w:rsidRDefault="00084FA9" w:rsidP="00192C42">
      <w:pPr>
        <w:pStyle w:val="Nagwek2"/>
        <w:numPr>
          <w:ilvl w:val="1"/>
          <w:numId w:val="37"/>
        </w:numPr>
      </w:pPr>
      <w:bookmarkStart w:id="27" w:name="_Toc5560319"/>
      <w:r w:rsidRPr="00192C42">
        <w:t>Tablica</w:t>
      </w:r>
      <w:bookmarkEnd w:id="27"/>
    </w:p>
    <w:p w14:paraId="6A83CB7C" w14:textId="77777777" w:rsidR="00EE2A0C" w:rsidRDefault="00EE2A0C">
      <w:pPr>
        <w:spacing w:line="80" w:lineRule="exact"/>
        <w:rPr>
          <w:sz w:val="20"/>
          <w:szCs w:val="20"/>
        </w:rPr>
      </w:pPr>
    </w:p>
    <w:p w14:paraId="5D224FAD" w14:textId="77777777" w:rsidR="00EE2A0C" w:rsidRDefault="00084FA9" w:rsidP="00192C42">
      <w:pPr>
        <w:pStyle w:val="Nagwek3"/>
        <w:numPr>
          <w:ilvl w:val="2"/>
          <w:numId w:val="37"/>
        </w:numPr>
        <w:rPr>
          <w:rFonts w:eastAsia="Calibri Light"/>
        </w:rPr>
      </w:pPr>
      <w:bookmarkStart w:id="28" w:name="_Toc5560320"/>
      <w:r>
        <w:rPr>
          <w:rFonts w:eastAsia="Calibri Light"/>
        </w:rPr>
        <w:t xml:space="preserve">Wstawianie </w:t>
      </w:r>
      <w:r w:rsidR="007067F7">
        <w:rPr>
          <w:rFonts w:eastAsia="Calibri Light"/>
        </w:rPr>
        <w:t xml:space="preserve">elementu </w:t>
      </w:r>
      <w:r>
        <w:rPr>
          <w:rFonts w:eastAsia="Calibri Light"/>
        </w:rPr>
        <w:t>na początek</w:t>
      </w:r>
      <w:bookmarkEnd w:id="28"/>
      <w:r w:rsidR="00C518B1" w:rsidRPr="00C518B1">
        <w:rPr>
          <w:rFonts w:eastAsia="Calibri Light"/>
        </w:rPr>
        <w:t xml:space="preserve"> </w:t>
      </w:r>
    </w:p>
    <w:p w14:paraId="085794D0" w14:textId="77777777" w:rsidR="00C518B1" w:rsidRPr="00C518B1" w:rsidRDefault="00C518B1" w:rsidP="00C518B1"/>
    <w:p w14:paraId="22F4B7CC" w14:textId="77777777" w:rsidR="00EE2A0C" w:rsidRPr="00C518B1" w:rsidRDefault="00CB53F0" w:rsidP="00C518B1">
      <w:pPr>
        <w:spacing w:line="20" w:lineRule="exact"/>
        <w:rPr>
          <w:sz w:val="20"/>
          <w:szCs w:val="20"/>
        </w:rPr>
      </w:pPr>
      <w:r w:rsidRPr="00C518B1">
        <w:rPr>
          <w:noProof/>
        </w:rPr>
        <w:drawing>
          <wp:anchor distT="0" distB="0" distL="114300" distR="114300" simplePos="0" relativeHeight="252204544" behindDoc="0" locked="0" layoutInCell="1" allowOverlap="1" wp14:anchorId="23297BE5" wp14:editId="0982CB93">
            <wp:simplePos x="0" y="0"/>
            <wp:positionH relativeFrom="margin">
              <wp:align>right</wp:align>
            </wp:positionH>
            <wp:positionV relativeFrom="page">
              <wp:posOffset>2514600</wp:posOffset>
            </wp:positionV>
            <wp:extent cx="5756910" cy="3004820"/>
            <wp:effectExtent l="0" t="0" r="0" b="5080"/>
            <wp:wrapTopAndBottom/>
            <wp:docPr id="539" name="Obraz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23200" behindDoc="1" locked="0" layoutInCell="0" allowOverlap="1" wp14:anchorId="79C86F89" wp14:editId="196BD043">
            <wp:simplePos x="0" y="0"/>
            <wp:positionH relativeFrom="column">
              <wp:posOffset>5215255</wp:posOffset>
            </wp:positionH>
            <wp:positionV relativeFrom="paragraph">
              <wp:posOffset>259080</wp:posOffset>
            </wp:positionV>
            <wp:extent cx="4763" cy="9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3BC47C" w14:textId="77777777" w:rsidR="00EE2A0C" w:rsidRDefault="00084F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125248" behindDoc="1" locked="0" layoutInCell="0" allowOverlap="1" wp14:anchorId="5821469F" wp14:editId="0F9F2904">
            <wp:simplePos x="0" y="0"/>
            <wp:positionH relativeFrom="column">
              <wp:posOffset>5215255</wp:posOffset>
            </wp:positionH>
            <wp:positionV relativeFrom="paragraph">
              <wp:posOffset>0</wp:posOffset>
            </wp:positionV>
            <wp:extent cx="4763" cy="9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ED8571" w14:textId="77777777" w:rsidR="00EE2A0C" w:rsidRDefault="00CB53F0" w:rsidP="00C518B1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67F53D77" wp14:editId="4643F537">
                <wp:simplePos x="0" y="0"/>
                <wp:positionH relativeFrom="margin">
                  <wp:align>left</wp:align>
                </wp:positionH>
                <wp:positionV relativeFrom="paragraph">
                  <wp:posOffset>3977005</wp:posOffset>
                </wp:positionV>
                <wp:extent cx="6219825" cy="635"/>
                <wp:effectExtent l="0" t="0" r="9525" b="0"/>
                <wp:wrapTopAndBottom/>
                <wp:docPr id="545" name="Pole tekstow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1AF1B" w14:textId="6F10E2A2" w:rsidR="003C70DA" w:rsidRPr="00C42CAD" w:rsidRDefault="003C70DA" w:rsidP="00C518B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Wykres zawierający wszystkie punkty pomiarowe dla operacji wstawiania elementu na początek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53D77" id="_x0000_t202" coordsize="21600,21600" o:spt="202" path="m,l,21600r21600,l21600,xe">
                <v:stroke joinstyle="miter"/>
                <v:path gradientshapeok="t" o:connecttype="rect"/>
              </v:shapetype>
              <v:shape id="Pole tekstowe 545" o:spid="_x0000_s1026" type="#_x0000_t202" style="position:absolute;margin-left:0;margin-top:313.15pt;width:489.75pt;height:.05pt;z-index:252209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" stroked="f">
                <v:textbox style="mso-fit-shape-to-text:t" inset="0,0,0,0">
                  <w:txbxContent>
                    <w:p w14:paraId="1F51AF1B" w14:textId="6F10E2A2" w:rsidR="003C70DA" w:rsidRPr="00C42CAD" w:rsidRDefault="003C70DA" w:rsidP="00C518B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Wykres zawierający wszystkie punkty pomiarowe dla operacji wstawiania elementu na początek 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2203520" behindDoc="0" locked="0" layoutInCell="1" allowOverlap="1" wp14:anchorId="382329E7" wp14:editId="380B647A">
            <wp:simplePos x="0" y="0"/>
            <wp:positionH relativeFrom="margin">
              <wp:align>right</wp:align>
            </wp:positionH>
            <wp:positionV relativeFrom="page">
              <wp:posOffset>6198235</wp:posOffset>
            </wp:positionV>
            <wp:extent cx="5756910" cy="32797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281A62D4" wp14:editId="174E35EF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5756910" cy="635"/>
                <wp:effectExtent l="0" t="0" r="0" b="0"/>
                <wp:wrapTopAndBottom/>
                <wp:docPr id="543" name="Pole tekstow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1937D" w14:textId="35A10805" w:rsidR="003C70DA" w:rsidRPr="00AE675F" w:rsidRDefault="003C70DA" w:rsidP="00C518B1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D391D">
                              <w:t>Czas</w:t>
                            </w:r>
                            <w:r>
                              <w:t xml:space="preserve"> </w:t>
                            </w:r>
                            <w:r w:rsidRPr="008D391D">
                              <w:t>[</w:t>
                            </w:r>
                            <w:proofErr w:type="spellStart"/>
                            <w:r w:rsidRPr="008D391D">
                              <w:t>ns</w:t>
                            </w:r>
                            <w:proofErr w:type="spellEnd"/>
                            <w:r w:rsidRPr="008D391D">
                              <w:t xml:space="preserve">] wstawiania </w:t>
                            </w:r>
                            <w:r>
                              <w:t xml:space="preserve">elementu </w:t>
                            </w:r>
                            <w:r w:rsidRPr="008D391D">
                              <w:t>na początek tablic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62D4" id="Pole tekstowe 543" o:spid="_x0000_s1027" type="#_x0000_t202" style="position:absolute;margin-left:0;margin-top:7.65pt;width:453.3pt;height:.05pt;z-index:252207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5ANAIAAG0EAAAOAAAAZHJzL2Uyb0RvYy54bWysVMFu2zAMvQ/YPwi6L07aJeu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" stroked="f">
                <v:textbox style="mso-fit-shape-to-text:t" inset="0,0,0,0">
                  <w:txbxContent>
                    <w:p w14:paraId="6501937D" w14:textId="35A10805" w:rsidR="003C70DA" w:rsidRPr="00AE675F" w:rsidRDefault="003C70DA" w:rsidP="00C518B1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D391D">
                        <w:t>Czas</w:t>
                      </w:r>
                      <w:r>
                        <w:t xml:space="preserve"> </w:t>
                      </w:r>
                      <w:r w:rsidRPr="008D391D">
                        <w:t>[</w:t>
                      </w:r>
                      <w:proofErr w:type="spellStart"/>
                      <w:r w:rsidRPr="008D391D">
                        <w:t>ns</w:t>
                      </w:r>
                      <w:proofErr w:type="spellEnd"/>
                      <w:r w:rsidRPr="008D391D">
                        <w:t xml:space="preserve">] wstawiania </w:t>
                      </w:r>
                      <w:r>
                        <w:t xml:space="preserve">elementu </w:t>
                      </w:r>
                      <w:r w:rsidRPr="008D391D">
                        <w:t>na początek tablic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27296" behindDoc="1" locked="0" layoutInCell="0" allowOverlap="1" wp14:anchorId="2E77E047" wp14:editId="47E3BE16">
            <wp:simplePos x="0" y="0"/>
            <wp:positionH relativeFrom="column">
              <wp:posOffset>5215255</wp:posOffset>
            </wp:positionH>
            <wp:positionV relativeFrom="paragraph">
              <wp:posOffset>-4956175</wp:posOffset>
            </wp:positionV>
            <wp:extent cx="4763" cy="9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29344" behindDoc="1" locked="0" layoutInCell="0" allowOverlap="1" wp14:anchorId="070037F9" wp14:editId="2E70071A">
            <wp:simplePos x="0" y="0"/>
            <wp:positionH relativeFrom="column">
              <wp:posOffset>5215255</wp:posOffset>
            </wp:positionH>
            <wp:positionV relativeFrom="paragraph">
              <wp:posOffset>-4749165</wp:posOffset>
            </wp:positionV>
            <wp:extent cx="4763" cy="101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31392" behindDoc="1" locked="0" layoutInCell="0" allowOverlap="1" wp14:anchorId="1ACD3A67" wp14:editId="4E463F9C">
            <wp:simplePos x="0" y="0"/>
            <wp:positionH relativeFrom="column">
              <wp:posOffset>5215255</wp:posOffset>
            </wp:positionH>
            <wp:positionV relativeFrom="paragraph">
              <wp:posOffset>-4551680</wp:posOffset>
            </wp:positionV>
            <wp:extent cx="4763" cy="95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33440" behindDoc="1" locked="0" layoutInCell="0" allowOverlap="1" wp14:anchorId="7803145E" wp14:editId="29314C0B">
            <wp:simplePos x="0" y="0"/>
            <wp:positionH relativeFrom="column">
              <wp:posOffset>5215255</wp:posOffset>
            </wp:positionH>
            <wp:positionV relativeFrom="paragraph">
              <wp:posOffset>-4354830</wp:posOffset>
            </wp:positionV>
            <wp:extent cx="4763" cy="95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35488" behindDoc="1" locked="0" layoutInCell="0" allowOverlap="1" wp14:anchorId="633EF911" wp14:editId="01E5EE6D">
            <wp:simplePos x="0" y="0"/>
            <wp:positionH relativeFrom="column">
              <wp:posOffset>5215255</wp:posOffset>
            </wp:positionH>
            <wp:positionV relativeFrom="paragraph">
              <wp:posOffset>-4157980</wp:posOffset>
            </wp:positionV>
            <wp:extent cx="4763" cy="95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37536" behindDoc="1" locked="0" layoutInCell="0" allowOverlap="1" wp14:anchorId="6CF878A1" wp14:editId="133898B4">
            <wp:simplePos x="0" y="0"/>
            <wp:positionH relativeFrom="column">
              <wp:posOffset>5215255</wp:posOffset>
            </wp:positionH>
            <wp:positionV relativeFrom="paragraph">
              <wp:posOffset>-3960495</wp:posOffset>
            </wp:positionV>
            <wp:extent cx="4763" cy="9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39584" behindDoc="1" locked="0" layoutInCell="0" allowOverlap="1" wp14:anchorId="7D46DE45" wp14:editId="22C9F5B4">
            <wp:simplePos x="0" y="0"/>
            <wp:positionH relativeFrom="column">
              <wp:posOffset>5215255</wp:posOffset>
            </wp:positionH>
            <wp:positionV relativeFrom="paragraph">
              <wp:posOffset>-3763645</wp:posOffset>
            </wp:positionV>
            <wp:extent cx="4763" cy="95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41632" behindDoc="1" locked="0" layoutInCell="0" allowOverlap="1" wp14:anchorId="38E3BEF3" wp14:editId="142151D6">
            <wp:simplePos x="0" y="0"/>
            <wp:positionH relativeFrom="column">
              <wp:posOffset>5215255</wp:posOffset>
            </wp:positionH>
            <wp:positionV relativeFrom="paragraph">
              <wp:posOffset>-3566795</wp:posOffset>
            </wp:positionV>
            <wp:extent cx="4763" cy="95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43680" behindDoc="1" locked="0" layoutInCell="0" allowOverlap="1" wp14:anchorId="5D4D4540" wp14:editId="78667F2A">
            <wp:simplePos x="0" y="0"/>
            <wp:positionH relativeFrom="column">
              <wp:posOffset>5215255</wp:posOffset>
            </wp:positionH>
            <wp:positionV relativeFrom="paragraph">
              <wp:posOffset>-3369945</wp:posOffset>
            </wp:positionV>
            <wp:extent cx="4763" cy="95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45728" behindDoc="1" locked="0" layoutInCell="0" allowOverlap="1" wp14:anchorId="0F296313" wp14:editId="41CA8A46">
            <wp:simplePos x="0" y="0"/>
            <wp:positionH relativeFrom="column">
              <wp:posOffset>5215255</wp:posOffset>
            </wp:positionH>
            <wp:positionV relativeFrom="paragraph">
              <wp:posOffset>-3172460</wp:posOffset>
            </wp:positionV>
            <wp:extent cx="4763" cy="95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47776" behindDoc="1" locked="0" layoutInCell="0" allowOverlap="1" wp14:anchorId="12276604" wp14:editId="0C815EFA">
            <wp:simplePos x="0" y="0"/>
            <wp:positionH relativeFrom="column">
              <wp:posOffset>5215255</wp:posOffset>
            </wp:positionH>
            <wp:positionV relativeFrom="paragraph">
              <wp:posOffset>-2975610</wp:posOffset>
            </wp:positionV>
            <wp:extent cx="4763" cy="101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49824" behindDoc="1" locked="0" layoutInCell="0" allowOverlap="1" wp14:anchorId="5A256726" wp14:editId="67F2FDD6">
            <wp:simplePos x="0" y="0"/>
            <wp:positionH relativeFrom="column">
              <wp:posOffset>5215255</wp:posOffset>
            </wp:positionH>
            <wp:positionV relativeFrom="paragraph">
              <wp:posOffset>-2778125</wp:posOffset>
            </wp:positionV>
            <wp:extent cx="4763" cy="9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51872" behindDoc="1" locked="0" layoutInCell="0" allowOverlap="1" wp14:anchorId="7000DD32" wp14:editId="6C32BAED">
            <wp:simplePos x="0" y="0"/>
            <wp:positionH relativeFrom="column">
              <wp:posOffset>5215255</wp:posOffset>
            </wp:positionH>
            <wp:positionV relativeFrom="paragraph">
              <wp:posOffset>-2581275</wp:posOffset>
            </wp:positionV>
            <wp:extent cx="4763" cy="95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53920" behindDoc="1" locked="0" layoutInCell="0" allowOverlap="1" wp14:anchorId="713A085C" wp14:editId="5A5FB1C6">
            <wp:simplePos x="0" y="0"/>
            <wp:positionH relativeFrom="column">
              <wp:posOffset>5215255</wp:posOffset>
            </wp:positionH>
            <wp:positionV relativeFrom="paragraph">
              <wp:posOffset>-2383790</wp:posOffset>
            </wp:positionV>
            <wp:extent cx="4763" cy="95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55968" behindDoc="1" locked="0" layoutInCell="0" allowOverlap="1" wp14:anchorId="2433D89D" wp14:editId="7409D726">
            <wp:simplePos x="0" y="0"/>
            <wp:positionH relativeFrom="column">
              <wp:posOffset>5215255</wp:posOffset>
            </wp:positionH>
            <wp:positionV relativeFrom="paragraph">
              <wp:posOffset>-2186940</wp:posOffset>
            </wp:positionV>
            <wp:extent cx="4763" cy="95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58016" behindDoc="1" locked="0" layoutInCell="0" allowOverlap="1" wp14:anchorId="388FBE06" wp14:editId="7D79B156">
            <wp:simplePos x="0" y="0"/>
            <wp:positionH relativeFrom="column">
              <wp:posOffset>5215255</wp:posOffset>
            </wp:positionH>
            <wp:positionV relativeFrom="paragraph">
              <wp:posOffset>-1990090</wp:posOffset>
            </wp:positionV>
            <wp:extent cx="4763" cy="95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60064" behindDoc="1" locked="0" layoutInCell="0" allowOverlap="1" wp14:anchorId="4095232F" wp14:editId="34738E21">
            <wp:simplePos x="0" y="0"/>
            <wp:positionH relativeFrom="column">
              <wp:posOffset>5215255</wp:posOffset>
            </wp:positionH>
            <wp:positionV relativeFrom="paragraph">
              <wp:posOffset>-1792605</wp:posOffset>
            </wp:positionV>
            <wp:extent cx="4763" cy="95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62112" behindDoc="1" locked="0" layoutInCell="0" allowOverlap="1" wp14:anchorId="5020497A" wp14:editId="01AF9DB9">
            <wp:simplePos x="0" y="0"/>
            <wp:positionH relativeFrom="column">
              <wp:posOffset>5215255</wp:posOffset>
            </wp:positionH>
            <wp:positionV relativeFrom="paragraph">
              <wp:posOffset>-1595755</wp:posOffset>
            </wp:positionV>
            <wp:extent cx="4763" cy="95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64160" behindDoc="1" locked="0" layoutInCell="0" allowOverlap="1" wp14:anchorId="494271DC" wp14:editId="1516F2D9">
            <wp:simplePos x="0" y="0"/>
            <wp:positionH relativeFrom="column">
              <wp:posOffset>5215255</wp:posOffset>
            </wp:positionH>
            <wp:positionV relativeFrom="paragraph">
              <wp:posOffset>-1398905</wp:posOffset>
            </wp:positionV>
            <wp:extent cx="4763" cy="95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66208" behindDoc="1" locked="0" layoutInCell="0" allowOverlap="1" wp14:anchorId="2C6F24DB" wp14:editId="3EE5BDF9">
            <wp:simplePos x="0" y="0"/>
            <wp:positionH relativeFrom="column">
              <wp:posOffset>5215255</wp:posOffset>
            </wp:positionH>
            <wp:positionV relativeFrom="paragraph">
              <wp:posOffset>-1201420</wp:posOffset>
            </wp:positionV>
            <wp:extent cx="4763" cy="95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68256" behindDoc="1" locked="0" layoutInCell="0" allowOverlap="1" wp14:anchorId="0EB5E030" wp14:editId="72664609">
            <wp:simplePos x="0" y="0"/>
            <wp:positionH relativeFrom="column">
              <wp:posOffset>5215255</wp:posOffset>
            </wp:positionH>
            <wp:positionV relativeFrom="paragraph">
              <wp:posOffset>-1004570</wp:posOffset>
            </wp:positionV>
            <wp:extent cx="4763" cy="95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70304" behindDoc="1" locked="0" layoutInCell="0" allowOverlap="1" wp14:anchorId="5899B4BD" wp14:editId="1BB79F0A">
            <wp:simplePos x="0" y="0"/>
            <wp:positionH relativeFrom="column">
              <wp:posOffset>5215255</wp:posOffset>
            </wp:positionH>
            <wp:positionV relativeFrom="paragraph">
              <wp:posOffset>-807085</wp:posOffset>
            </wp:positionV>
            <wp:extent cx="4763" cy="95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72352" behindDoc="1" locked="0" layoutInCell="0" allowOverlap="1" wp14:anchorId="6E5CF715" wp14:editId="7F7FC029">
            <wp:simplePos x="0" y="0"/>
            <wp:positionH relativeFrom="column">
              <wp:posOffset>5215255</wp:posOffset>
            </wp:positionH>
            <wp:positionV relativeFrom="paragraph">
              <wp:posOffset>-610235</wp:posOffset>
            </wp:positionV>
            <wp:extent cx="4763" cy="95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74400" behindDoc="1" locked="0" layoutInCell="0" allowOverlap="1" wp14:anchorId="62FBD583" wp14:editId="723ADCBA">
            <wp:simplePos x="0" y="0"/>
            <wp:positionH relativeFrom="column">
              <wp:posOffset>5215255</wp:posOffset>
            </wp:positionH>
            <wp:positionV relativeFrom="paragraph">
              <wp:posOffset>-413385</wp:posOffset>
            </wp:positionV>
            <wp:extent cx="4763" cy="95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76448" behindDoc="1" locked="0" layoutInCell="0" allowOverlap="1" wp14:anchorId="5732B91D" wp14:editId="4FF47CF4">
            <wp:simplePos x="0" y="0"/>
            <wp:positionH relativeFrom="column">
              <wp:posOffset>5215255</wp:posOffset>
            </wp:positionH>
            <wp:positionV relativeFrom="paragraph">
              <wp:posOffset>-215900</wp:posOffset>
            </wp:positionV>
            <wp:extent cx="4763" cy="952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A9">
        <w:rPr>
          <w:noProof/>
          <w:sz w:val="20"/>
          <w:szCs w:val="20"/>
        </w:rPr>
        <w:drawing>
          <wp:anchor distT="0" distB="0" distL="114300" distR="114300" simplePos="0" relativeHeight="251178496" behindDoc="1" locked="0" layoutInCell="0" allowOverlap="1" wp14:anchorId="716A7A4C" wp14:editId="1CE2B7C3">
            <wp:simplePos x="0" y="0"/>
            <wp:positionH relativeFrom="column">
              <wp:posOffset>5215255</wp:posOffset>
            </wp:positionH>
            <wp:positionV relativeFrom="paragraph">
              <wp:posOffset>-8890</wp:posOffset>
            </wp:positionV>
            <wp:extent cx="4763" cy="95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2502F7" w14:textId="77777777" w:rsidR="00C518B1" w:rsidRDefault="00CB53F0" w:rsidP="0054010C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40B07AF2" wp14:editId="4D697E37">
                <wp:simplePos x="0" y="0"/>
                <wp:positionH relativeFrom="margin">
                  <wp:align>left</wp:align>
                </wp:positionH>
                <wp:positionV relativeFrom="paragraph">
                  <wp:posOffset>3376930</wp:posOffset>
                </wp:positionV>
                <wp:extent cx="6477000" cy="635"/>
                <wp:effectExtent l="0" t="0" r="0" b="0"/>
                <wp:wrapTopAndBottom/>
                <wp:docPr id="546" name="Pole tekstow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5B5C1" w14:textId="21C5CD49" w:rsidR="003C70DA" w:rsidRPr="00743004" w:rsidRDefault="003C70DA" w:rsidP="00C518B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inie trendu dla operacji wstawiania elementu na początek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07AF2" id="Pole tekstowe 546" o:spid="_x0000_s1028" type="#_x0000_t202" style="position:absolute;margin-left:0;margin-top:265.9pt;width:510pt;height:.05pt;z-index:25221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" stroked="f">
                <v:textbox style="mso-fit-shape-to-text:t" inset="0,0,0,0">
                  <w:txbxContent>
                    <w:p w14:paraId="4D25B5C1" w14:textId="21C5CD49" w:rsidR="003C70DA" w:rsidRPr="00743004" w:rsidRDefault="003C70DA" w:rsidP="00C518B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Linie trendu dla operacji wstawiania elementu na początek 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2205568" behindDoc="0" locked="0" layoutInCell="1" allowOverlap="1" wp14:anchorId="631BD7D3" wp14:editId="3E339D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56910" cy="3279775"/>
            <wp:effectExtent l="0" t="0" r="0" b="0"/>
            <wp:wrapTopAndBottom/>
            <wp:docPr id="541" name="Obraz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9" w:name="page10"/>
      <w:bookmarkEnd w:id="29"/>
    </w:p>
    <w:p w14:paraId="19EF7914" w14:textId="77777777" w:rsidR="00D16337" w:rsidRDefault="00D16337">
      <w:pPr>
        <w:spacing w:line="249" w:lineRule="auto"/>
        <w:ind w:left="620" w:right="380" w:firstLine="708"/>
        <w:rPr>
          <w:rFonts w:ascii="Calibri" w:eastAsia="Calibri" w:hAnsi="Calibri" w:cs="Calibri"/>
          <w:sz w:val="28"/>
          <w:szCs w:val="28"/>
        </w:rPr>
        <w:sectPr w:rsidR="00D16337" w:rsidSect="007E6F21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1304A259" w14:textId="77777777" w:rsidR="00A90C77" w:rsidRDefault="00D16337" w:rsidP="00D16337">
      <w:r>
        <w:t xml:space="preserve">Otrzymane wyniki są zgodne z założeniami teoretycznymi. Brak zauważalnych różnic dla różnych zakresów </w:t>
      </w:r>
      <w:r w:rsidR="007A464A">
        <w:t>kluczy</w:t>
      </w:r>
      <w:r w:rsidR="00A90C77">
        <w:t>.</w:t>
      </w:r>
    </w:p>
    <w:p w14:paraId="33D4FF02" w14:textId="77777777" w:rsidR="00A90C77" w:rsidRDefault="00A90C77" w:rsidP="00D16337"/>
    <w:p w14:paraId="0D47BEEE" w14:textId="77777777" w:rsidR="00A90C77" w:rsidRDefault="00A90C77" w:rsidP="00D16337">
      <w:pPr>
        <w:sectPr w:rsidR="00A90C77" w:rsidSect="007E6F21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147463B7" w14:textId="77777777" w:rsidR="0054010C" w:rsidRDefault="0054010C" w:rsidP="00C81CE7">
      <w:pPr>
        <w:pStyle w:val="Nagwek3"/>
        <w:numPr>
          <w:ilvl w:val="2"/>
          <w:numId w:val="37"/>
        </w:numPr>
        <w:rPr>
          <w:rFonts w:eastAsia="Calibri Light"/>
        </w:rPr>
      </w:pPr>
      <w:bookmarkStart w:id="30" w:name="_Toc5560321"/>
      <w:r>
        <w:rPr>
          <w:rFonts w:eastAsia="Calibri Light"/>
        </w:rPr>
        <w:t xml:space="preserve">Wstawianie </w:t>
      </w:r>
      <w:r w:rsidR="007067F7">
        <w:rPr>
          <w:rFonts w:eastAsia="Calibri Light"/>
        </w:rPr>
        <w:t xml:space="preserve">elementu </w:t>
      </w:r>
      <w:r>
        <w:rPr>
          <w:rFonts w:eastAsia="Calibri Light"/>
        </w:rPr>
        <w:t xml:space="preserve">na </w:t>
      </w:r>
      <w:r w:rsidR="00C81CE7">
        <w:rPr>
          <w:rFonts w:eastAsia="Calibri Light"/>
        </w:rPr>
        <w:t>koniec</w:t>
      </w:r>
      <w:bookmarkEnd w:id="30"/>
    </w:p>
    <w:p w14:paraId="5022203F" w14:textId="77777777" w:rsidR="0054010C" w:rsidRPr="00C518B1" w:rsidRDefault="0054010C" w:rsidP="0054010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13760" behindDoc="1" locked="0" layoutInCell="0" allowOverlap="1" wp14:anchorId="5D26A981" wp14:editId="2F41907B">
            <wp:simplePos x="0" y="0"/>
            <wp:positionH relativeFrom="column">
              <wp:posOffset>5215255</wp:posOffset>
            </wp:positionH>
            <wp:positionV relativeFrom="paragraph">
              <wp:posOffset>259080</wp:posOffset>
            </wp:positionV>
            <wp:extent cx="4763" cy="9525"/>
            <wp:effectExtent l="0" t="0" r="0" b="0"/>
            <wp:wrapNone/>
            <wp:docPr id="5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BF6A4" w14:textId="77777777" w:rsidR="004A367C" w:rsidRDefault="00CB53F0" w:rsidP="004A367C"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15097A1" wp14:editId="0BD59FE8">
                <wp:simplePos x="0" y="0"/>
                <wp:positionH relativeFrom="margin">
                  <wp:align>left</wp:align>
                </wp:positionH>
                <wp:positionV relativeFrom="paragraph">
                  <wp:posOffset>3270885</wp:posOffset>
                </wp:positionV>
                <wp:extent cx="5756910" cy="457200"/>
                <wp:effectExtent l="0" t="0" r="0" b="0"/>
                <wp:wrapTopAndBottom/>
                <wp:docPr id="540" name="Pole tekstow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AA9B8" w14:textId="5DE226AF" w:rsidR="003C70DA" w:rsidRDefault="003C70DA" w:rsidP="00C81CE7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D391D">
                              <w:t>Czas</w:t>
                            </w:r>
                            <w:r>
                              <w:t xml:space="preserve"> </w:t>
                            </w:r>
                            <w:r w:rsidRPr="008D391D">
                              <w:t>[</w:t>
                            </w:r>
                            <w:proofErr w:type="spellStart"/>
                            <w:r w:rsidRPr="008D391D">
                              <w:t>ns</w:t>
                            </w:r>
                            <w:proofErr w:type="spellEnd"/>
                            <w:r w:rsidRPr="008D391D">
                              <w:t>] wstawiania</w:t>
                            </w:r>
                            <w:r>
                              <w:t xml:space="preserve"> elementu</w:t>
                            </w:r>
                            <w:r w:rsidRPr="008D391D">
                              <w:t xml:space="preserve"> na </w:t>
                            </w:r>
                            <w:r>
                              <w:t xml:space="preserve">koniec </w:t>
                            </w:r>
                            <w:r w:rsidRPr="008D391D">
                              <w:t>tablic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97A1" id="Pole tekstowe 540" o:spid="_x0000_s1029" type="#_x0000_t202" style="position:absolute;margin-left:0;margin-top:257.55pt;width:453.3pt;height:36pt;z-index:252250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" stroked="f">
                <v:textbox inset="0,0,0,0">
                  <w:txbxContent>
                    <w:p w14:paraId="216AA9B8" w14:textId="5DE226AF" w:rsidR="003C70DA" w:rsidRDefault="003C70DA" w:rsidP="00C81CE7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D391D">
                        <w:t>Czas</w:t>
                      </w:r>
                      <w:r>
                        <w:t xml:space="preserve"> </w:t>
                      </w:r>
                      <w:r w:rsidRPr="008D391D">
                        <w:t>[</w:t>
                      </w:r>
                      <w:proofErr w:type="spellStart"/>
                      <w:r w:rsidRPr="008D391D">
                        <w:t>ns</w:t>
                      </w:r>
                      <w:proofErr w:type="spellEnd"/>
                      <w:r w:rsidRPr="008D391D">
                        <w:t>] wstawiania</w:t>
                      </w:r>
                      <w:r>
                        <w:t xml:space="preserve"> elementu</w:t>
                      </w:r>
                      <w:r w:rsidRPr="008D391D">
                        <w:t xml:space="preserve"> na </w:t>
                      </w:r>
                      <w:r>
                        <w:t xml:space="preserve">koniec </w:t>
                      </w:r>
                      <w:r w:rsidRPr="008D391D">
                        <w:t>tablic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81CE7">
        <w:rPr>
          <w:noProof/>
        </w:rPr>
        <w:drawing>
          <wp:anchor distT="0" distB="0" distL="114300" distR="114300" simplePos="0" relativeHeight="252248576" behindDoc="0" locked="0" layoutInCell="1" allowOverlap="1" wp14:anchorId="1D644567" wp14:editId="2AC72F4A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5756910" cy="3004820"/>
            <wp:effectExtent l="0" t="0" r="0" b="508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010C">
        <w:rPr>
          <w:noProof/>
        </w:rPr>
        <w:drawing>
          <wp:anchor distT="0" distB="0" distL="114300" distR="114300" simplePos="0" relativeHeight="252214784" behindDoc="1" locked="0" layoutInCell="0" allowOverlap="1" wp14:anchorId="366DE1D1" wp14:editId="307CEC66">
            <wp:simplePos x="0" y="0"/>
            <wp:positionH relativeFrom="column">
              <wp:posOffset>5215255</wp:posOffset>
            </wp:positionH>
            <wp:positionV relativeFrom="paragraph">
              <wp:posOffset>0</wp:posOffset>
            </wp:positionV>
            <wp:extent cx="4763" cy="9525"/>
            <wp:effectExtent l="0" t="0" r="0" b="0"/>
            <wp:wrapNone/>
            <wp:docPr id="5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F71BEAE" w14:textId="77777777" w:rsidR="00EE2566" w:rsidRDefault="00EE2566" w:rsidP="004A367C"/>
    <w:p w14:paraId="09ACEF88" w14:textId="77777777" w:rsidR="00EE2566" w:rsidRDefault="00EE2566" w:rsidP="004A367C"/>
    <w:p w14:paraId="4A6DF179" w14:textId="77777777" w:rsidR="00EE2566" w:rsidRPr="004A367C" w:rsidRDefault="00CB53F0" w:rsidP="004A36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4385E291" wp14:editId="0251A288">
                <wp:simplePos x="0" y="0"/>
                <wp:positionH relativeFrom="margin">
                  <wp:align>left</wp:align>
                </wp:positionH>
                <wp:positionV relativeFrom="paragraph">
                  <wp:posOffset>7390130</wp:posOffset>
                </wp:positionV>
                <wp:extent cx="6210300" cy="635"/>
                <wp:effectExtent l="0" t="0" r="0" b="0"/>
                <wp:wrapTopAndBottom/>
                <wp:docPr id="587" name="Pole tekstowe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078B6" w14:textId="1197D7ED" w:rsidR="003C70DA" w:rsidRPr="00150781" w:rsidRDefault="003C70DA" w:rsidP="00EE256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21187">
                              <w:t xml:space="preserve">Linie trendu dla operacji wstawiania elementu na </w:t>
                            </w:r>
                            <w:r>
                              <w:t xml:space="preserve">koniec </w:t>
                            </w:r>
                            <w:r w:rsidRPr="00521187">
                              <w:t>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5E291" id="Pole tekstowe 587" o:spid="_x0000_s1030" type="#_x0000_t202" style="position:absolute;margin-left:0;margin-top:581.9pt;width:489pt;height:.05pt;z-index:252256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" stroked="f">
                <v:textbox style="mso-fit-shape-to-text:t" inset="0,0,0,0">
                  <w:txbxContent>
                    <w:p w14:paraId="089078B6" w14:textId="1197D7ED" w:rsidR="003C70DA" w:rsidRPr="00150781" w:rsidRDefault="003C70DA" w:rsidP="00EE256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521187">
                        <w:t xml:space="preserve">Linie trendu dla operacji wstawiania elementu na </w:t>
                      </w:r>
                      <w:r>
                        <w:t xml:space="preserve">koniec </w:t>
                      </w:r>
                      <w:r w:rsidRPr="00521187">
                        <w:t>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4720" behindDoc="0" locked="0" layoutInCell="1" allowOverlap="1" wp14:anchorId="10D4E452" wp14:editId="5247D803">
            <wp:simplePos x="0" y="0"/>
            <wp:positionH relativeFrom="margin">
              <wp:align>right</wp:align>
            </wp:positionH>
            <wp:positionV relativeFrom="paragraph">
              <wp:posOffset>3986530</wp:posOffset>
            </wp:positionV>
            <wp:extent cx="5753100" cy="3279775"/>
            <wp:effectExtent l="0" t="0" r="0" b="0"/>
            <wp:wrapTopAndBottom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2936BABE" wp14:editId="33A6C1B9">
                <wp:simplePos x="0" y="0"/>
                <wp:positionH relativeFrom="margin">
                  <wp:align>left</wp:align>
                </wp:positionH>
                <wp:positionV relativeFrom="paragraph">
                  <wp:posOffset>3384550</wp:posOffset>
                </wp:positionV>
                <wp:extent cx="6219825" cy="635"/>
                <wp:effectExtent l="0" t="0" r="9525" b="0"/>
                <wp:wrapTopAndBottom/>
                <wp:docPr id="584" name="Pole tekstowe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D691F" w14:textId="592D942D" w:rsidR="003C70DA" w:rsidRPr="00740F01" w:rsidRDefault="003C70DA" w:rsidP="00EE256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00F0E">
                              <w:t xml:space="preserve">Wykres zawierający wszystkie punkty pomiarowe dla operacji wstawiania elementu na </w:t>
                            </w:r>
                            <w:r>
                              <w:t>koniec</w:t>
                            </w:r>
                            <w:r w:rsidRPr="00300F0E">
                              <w:t xml:space="preserve">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BABE" id="Pole tekstowe 584" o:spid="_x0000_s1031" type="#_x0000_t202" style="position:absolute;margin-left:0;margin-top:266.5pt;width:489.75pt;height:.05pt;z-index:252253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" stroked="f">
                <v:textbox style="mso-fit-shape-to-text:t" inset="0,0,0,0">
                  <w:txbxContent>
                    <w:p w14:paraId="515D691F" w14:textId="592D942D" w:rsidR="003C70DA" w:rsidRPr="00740F01" w:rsidRDefault="003C70DA" w:rsidP="00EE256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00F0E">
                        <w:t xml:space="preserve">Wykres zawierający wszystkie punkty pomiarowe dla operacji wstawiania elementu na </w:t>
                      </w:r>
                      <w:r>
                        <w:t>koniec</w:t>
                      </w:r>
                      <w:r w:rsidRPr="00300F0E">
                        <w:t xml:space="preserve"> 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1648" behindDoc="0" locked="0" layoutInCell="1" allowOverlap="1" wp14:anchorId="1F62A09D" wp14:editId="25B868A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3575" cy="3279775"/>
            <wp:effectExtent l="0" t="0" r="9525" b="0"/>
            <wp:wrapTopAndBottom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6D58A37" w14:textId="77777777" w:rsidR="004A367C" w:rsidRDefault="004A367C" w:rsidP="004A367C"/>
    <w:p w14:paraId="79246952" w14:textId="77777777" w:rsidR="00EE2566" w:rsidRDefault="00EE2566" w:rsidP="00EE2566">
      <w:pPr>
        <w:rPr>
          <w:rFonts w:ascii="Calibri" w:eastAsia="Calibri" w:hAnsi="Calibri" w:cs="Calibri"/>
          <w:sz w:val="28"/>
          <w:szCs w:val="28"/>
        </w:rPr>
      </w:pPr>
    </w:p>
    <w:p w14:paraId="04E96D0C" w14:textId="77777777" w:rsidR="00EE2566" w:rsidRDefault="00EE2566" w:rsidP="00EE2566">
      <w:pPr>
        <w:spacing w:line="249" w:lineRule="auto"/>
        <w:ind w:left="620" w:right="380" w:firstLine="708"/>
        <w:rPr>
          <w:rFonts w:ascii="Calibri" w:eastAsia="Calibri" w:hAnsi="Calibri" w:cs="Calibri"/>
          <w:sz w:val="28"/>
          <w:szCs w:val="28"/>
        </w:rPr>
        <w:sectPr w:rsidR="00EE2566" w:rsidSect="007E6F21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0A091B63" w14:textId="77777777" w:rsidR="00C74B88" w:rsidRDefault="00EE2566" w:rsidP="00EE2566">
      <w:pPr>
        <w:sectPr w:rsidR="00C74B88" w:rsidSect="007E6F21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>
        <w:t xml:space="preserve">Otrzymane wyniki są zgodne z założeniami teoretycznymi. Brak zauważalnych różnic dla różnych zakresów </w:t>
      </w:r>
      <w:r w:rsidR="007A464A">
        <w:t>kluczy</w:t>
      </w:r>
      <w:r>
        <w:t>.</w:t>
      </w:r>
    </w:p>
    <w:p w14:paraId="1A6C5705" w14:textId="77777777" w:rsidR="00C74B88" w:rsidRDefault="00C74B88" w:rsidP="00C74B88">
      <w:pPr>
        <w:pStyle w:val="Nagwek3"/>
        <w:numPr>
          <w:ilvl w:val="2"/>
          <w:numId w:val="37"/>
        </w:numPr>
      </w:pPr>
      <w:bookmarkStart w:id="31" w:name="_Toc5560322"/>
      <w:r>
        <w:rPr>
          <w:rFonts w:eastAsia="Calibri Light"/>
        </w:rPr>
        <w:lastRenderedPageBreak/>
        <w:t xml:space="preserve">Wstawianie </w:t>
      </w:r>
      <w:r w:rsidR="007067F7">
        <w:rPr>
          <w:rFonts w:eastAsia="Calibri Light"/>
        </w:rPr>
        <w:t>elementu na losową pozycję</w:t>
      </w:r>
      <w:bookmarkEnd w:id="31"/>
    </w:p>
    <w:p w14:paraId="49531B2E" w14:textId="77777777" w:rsidR="00C74B88" w:rsidRDefault="00C74B88" w:rsidP="00C74B88"/>
    <w:p w14:paraId="14468EAD" w14:textId="77777777" w:rsidR="00C74B88" w:rsidRDefault="00CB53F0" w:rsidP="00C74B88">
      <w:r>
        <w:rPr>
          <w:noProof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2E946CD2" wp14:editId="0F1F8211">
                <wp:simplePos x="0" y="0"/>
                <wp:positionH relativeFrom="margin">
                  <wp:align>left</wp:align>
                </wp:positionH>
                <wp:positionV relativeFrom="paragraph">
                  <wp:posOffset>3270250</wp:posOffset>
                </wp:positionV>
                <wp:extent cx="5756910" cy="457200"/>
                <wp:effectExtent l="0" t="0" r="0" b="0"/>
                <wp:wrapTopAndBottom/>
                <wp:docPr id="589" name="Pole tekstowe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1FE80" w14:textId="7C0E8FDA" w:rsidR="003C70DA" w:rsidRPr="00987134" w:rsidRDefault="003C70DA" w:rsidP="00C74B88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A19D5">
                              <w:t>Czas</w:t>
                            </w:r>
                            <w:r>
                              <w:t xml:space="preserve"> </w:t>
                            </w:r>
                            <w:r w:rsidRPr="00DA19D5">
                              <w:t>[</w:t>
                            </w:r>
                            <w:proofErr w:type="spellStart"/>
                            <w:r w:rsidRPr="00DA19D5">
                              <w:t>ns</w:t>
                            </w:r>
                            <w:proofErr w:type="spellEnd"/>
                            <w:r w:rsidRPr="00DA19D5">
                              <w:t>] wstawiania</w:t>
                            </w:r>
                            <w:r>
                              <w:t xml:space="preserve"> elementu</w:t>
                            </w:r>
                            <w:r w:rsidRPr="00DA19D5">
                              <w:t xml:space="preserve"> </w:t>
                            </w:r>
                            <w:r>
                              <w:t xml:space="preserve">w losowe miejsce </w:t>
                            </w:r>
                            <w:r w:rsidRPr="00DA19D5">
                              <w:t>tablic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46CD2" id="Pole tekstowe 589" o:spid="_x0000_s1032" type="#_x0000_t202" style="position:absolute;margin-left:0;margin-top:257.5pt;width:453.3pt;height:36pt;z-index:252259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" stroked="f">
                <v:textbox inset="0,0,0,0">
                  <w:txbxContent>
                    <w:p w14:paraId="3D01FE80" w14:textId="7C0E8FDA" w:rsidR="003C70DA" w:rsidRPr="00987134" w:rsidRDefault="003C70DA" w:rsidP="00C74B88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A19D5">
                        <w:t>Czas</w:t>
                      </w:r>
                      <w:r>
                        <w:t xml:space="preserve"> </w:t>
                      </w:r>
                      <w:r w:rsidRPr="00DA19D5">
                        <w:t>[</w:t>
                      </w:r>
                      <w:proofErr w:type="spellStart"/>
                      <w:r w:rsidRPr="00DA19D5">
                        <w:t>ns</w:t>
                      </w:r>
                      <w:proofErr w:type="spellEnd"/>
                      <w:r w:rsidRPr="00DA19D5">
                        <w:t>] wstawiania</w:t>
                      </w:r>
                      <w:r>
                        <w:t xml:space="preserve"> elementu</w:t>
                      </w:r>
                      <w:r w:rsidRPr="00DA19D5">
                        <w:t xml:space="preserve"> </w:t>
                      </w:r>
                      <w:r>
                        <w:t xml:space="preserve">w losowe miejsce </w:t>
                      </w:r>
                      <w:r w:rsidRPr="00DA19D5">
                        <w:t>tablic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74B88">
        <w:rPr>
          <w:noProof/>
        </w:rPr>
        <w:drawing>
          <wp:anchor distT="0" distB="0" distL="114300" distR="114300" simplePos="0" relativeHeight="252257792" behindDoc="0" locked="0" layoutInCell="1" allowOverlap="1" wp14:anchorId="46CD8E7B" wp14:editId="56DFE963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756275" cy="3004820"/>
            <wp:effectExtent l="0" t="0" r="0" b="5080"/>
            <wp:wrapTopAndBottom/>
            <wp:docPr id="588" name="Obraz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DC49F4" w14:textId="77777777" w:rsidR="00C74B88" w:rsidRDefault="00C74B88" w:rsidP="00C74B88"/>
    <w:p w14:paraId="2B0DFDF1" w14:textId="77777777" w:rsidR="00C74B88" w:rsidRPr="00C74B88" w:rsidRDefault="00C74B88" w:rsidP="00C74B88"/>
    <w:p w14:paraId="52D3DA65" w14:textId="77777777" w:rsidR="00C74B88" w:rsidRPr="00C74B88" w:rsidRDefault="00CB53F0" w:rsidP="00C74B88">
      <w:r>
        <w:rPr>
          <w:noProof/>
        </w:rPr>
        <mc:AlternateContent>
          <mc:Choice Requires="wps">
            <w:drawing>
              <wp:anchor distT="0" distB="0" distL="114300" distR="114300" simplePos="0" relativeHeight="252262912" behindDoc="0" locked="0" layoutInCell="1" allowOverlap="1" wp14:anchorId="67095999" wp14:editId="6CBF2C3B">
                <wp:simplePos x="0" y="0"/>
                <wp:positionH relativeFrom="margin">
                  <wp:align>left</wp:align>
                </wp:positionH>
                <wp:positionV relativeFrom="paragraph">
                  <wp:posOffset>3596005</wp:posOffset>
                </wp:positionV>
                <wp:extent cx="6214110" cy="635"/>
                <wp:effectExtent l="0" t="0" r="0" b="0"/>
                <wp:wrapTopAndBottom/>
                <wp:docPr id="591" name="Pole tekstow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98D611" w14:textId="79A40F47" w:rsidR="003C70DA" w:rsidRPr="003D0CE0" w:rsidRDefault="003C70DA" w:rsidP="00C74B8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06FB">
                              <w:t xml:space="preserve">Wykres zawierający wszystkie punkty pomiarowe dla operacji wstawiania elementu </w:t>
                            </w:r>
                            <w:r>
                              <w:t xml:space="preserve">w losowe miejsce </w:t>
                            </w:r>
                            <w:r w:rsidRPr="004F06FB">
                              <w:t>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95999" id="Pole tekstowe 591" o:spid="_x0000_s1033" type="#_x0000_t202" style="position:absolute;margin-left:0;margin-top:283.15pt;width:489.3pt;height:.05pt;z-index:252262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" stroked="f">
                <v:textbox style="mso-fit-shape-to-text:t" inset="0,0,0,0">
                  <w:txbxContent>
                    <w:p w14:paraId="1798D611" w14:textId="79A40F47" w:rsidR="003C70DA" w:rsidRPr="003D0CE0" w:rsidRDefault="003C70DA" w:rsidP="00C74B8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06FB">
                        <w:t xml:space="preserve">Wykres zawierający wszystkie punkty pomiarowe dla operacji wstawiania elementu </w:t>
                      </w:r>
                      <w:r>
                        <w:t xml:space="preserve">w losowe miejsce </w:t>
                      </w:r>
                      <w:r w:rsidRPr="004F06FB">
                        <w:t>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0864" behindDoc="0" locked="0" layoutInCell="1" allowOverlap="1" wp14:anchorId="7D10B19D" wp14:editId="047AE0AE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56910" cy="3279775"/>
            <wp:effectExtent l="0" t="0" r="0" b="0"/>
            <wp:wrapTopAndBottom/>
            <wp:docPr id="590" name="Obraz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6E3859" w14:textId="77777777" w:rsidR="00C74B88" w:rsidRPr="00C74B88" w:rsidRDefault="00C74B88" w:rsidP="00C74B88"/>
    <w:p w14:paraId="33747823" w14:textId="77777777" w:rsidR="00C74B88" w:rsidRPr="00C74B88" w:rsidRDefault="00C74B88" w:rsidP="00C74B88"/>
    <w:p w14:paraId="1631AD56" w14:textId="77777777" w:rsidR="00C74B88" w:rsidRDefault="00C74B88" w:rsidP="00C74B88">
      <w:pPr>
        <w:sectPr w:rsidR="00C74B88" w:rsidSect="00C74B88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0AD36ED3" w14:textId="77777777" w:rsidR="00C74B88" w:rsidRPr="00C74B88" w:rsidRDefault="00CB53F0" w:rsidP="00C74B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790A2470" wp14:editId="1524C37E">
                <wp:simplePos x="0" y="0"/>
                <wp:positionH relativeFrom="margin">
                  <wp:align>left</wp:align>
                </wp:positionH>
                <wp:positionV relativeFrom="paragraph">
                  <wp:posOffset>3384550</wp:posOffset>
                </wp:positionV>
                <wp:extent cx="6219825" cy="635"/>
                <wp:effectExtent l="0" t="0" r="9525" b="0"/>
                <wp:wrapTopAndBottom/>
                <wp:docPr id="593" name="Pole tekstow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123CC" w14:textId="1FF07E16" w:rsidR="003C70DA" w:rsidRPr="004467FC" w:rsidRDefault="003C70DA" w:rsidP="00C74B8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05C7D">
                              <w:t xml:space="preserve">Linie trendu dla operacji wstawiania elementu </w:t>
                            </w:r>
                            <w:r>
                              <w:t>w losowe miejsce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A2470" id="Pole tekstowe 593" o:spid="_x0000_s1034" type="#_x0000_t202" style="position:absolute;margin-left:0;margin-top:266.5pt;width:489.75pt;height:.05pt;z-index:252265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" stroked="f">
                <v:textbox style="mso-fit-shape-to-text:t" inset="0,0,0,0">
                  <w:txbxContent>
                    <w:p w14:paraId="39D123CC" w14:textId="1FF07E16" w:rsidR="003C70DA" w:rsidRPr="004467FC" w:rsidRDefault="003C70DA" w:rsidP="00C74B8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305C7D">
                        <w:t xml:space="preserve">Linie trendu dla operacji wstawiania elementu </w:t>
                      </w:r>
                      <w:r>
                        <w:t>w losowe miejsce 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3936" behindDoc="0" locked="0" layoutInCell="1" allowOverlap="1" wp14:anchorId="3E6C7458" wp14:editId="61B816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6910" cy="3279775"/>
            <wp:effectExtent l="0" t="0" r="0" b="0"/>
            <wp:wrapTopAndBottom/>
            <wp:docPr id="592" name="Obraz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4F3911" w14:textId="77777777" w:rsidR="00C74B88" w:rsidRPr="00C74B88" w:rsidRDefault="00647EB3" w:rsidP="00C74B88">
      <w:r>
        <w:t xml:space="preserve">Otrzymane wyniki są zgodne z założeniami teoretycznymi. Brak zauważalnych różnic dla różnych zakresów </w:t>
      </w:r>
      <w:r w:rsidR="007A464A">
        <w:t>kluczy</w:t>
      </w:r>
      <w:r>
        <w:t>.</w:t>
      </w:r>
    </w:p>
    <w:p w14:paraId="364D25A8" w14:textId="77777777" w:rsidR="00C74B88" w:rsidRPr="00C74B88" w:rsidRDefault="00C74B88" w:rsidP="00C74B88"/>
    <w:p w14:paraId="48AA67D6" w14:textId="77777777" w:rsidR="00C74B88" w:rsidRPr="00C74B88" w:rsidRDefault="00647EB3" w:rsidP="00647EB3">
      <w:pPr>
        <w:pStyle w:val="Nagwek3"/>
        <w:numPr>
          <w:ilvl w:val="2"/>
          <w:numId w:val="37"/>
        </w:numPr>
      </w:pPr>
      <w:bookmarkStart w:id="32" w:name="_Toc5560323"/>
      <w:r>
        <w:t>Usuwanie</w:t>
      </w:r>
      <w:r w:rsidR="007067F7">
        <w:t xml:space="preserve"> elementu</w:t>
      </w:r>
      <w:r>
        <w:t xml:space="preserve"> z początku</w:t>
      </w:r>
      <w:bookmarkEnd w:id="32"/>
    </w:p>
    <w:p w14:paraId="4C5E535C" w14:textId="77777777" w:rsidR="00C74B88" w:rsidRPr="00C74B88" w:rsidRDefault="00CB53F0" w:rsidP="00C74B88"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6E557750" wp14:editId="5FCF2EBF">
                <wp:simplePos x="0" y="0"/>
                <wp:positionH relativeFrom="margin">
                  <wp:align>left</wp:align>
                </wp:positionH>
                <wp:positionV relativeFrom="paragraph">
                  <wp:posOffset>3293745</wp:posOffset>
                </wp:positionV>
                <wp:extent cx="5756910" cy="457200"/>
                <wp:effectExtent l="0" t="0" r="0" b="0"/>
                <wp:wrapTopAndBottom/>
                <wp:docPr id="595" name="Pole tekstowe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FB402" w14:textId="3215BFA1" w:rsidR="003C70DA" w:rsidRPr="00651204" w:rsidRDefault="003C70DA" w:rsidP="00647EB3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60886">
                              <w:t>Czas</w:t>
                            </w:r>
                            <w:r>
                              <w:t xml:space="preserve"> </w:t>
                            </w:r>
                            <w:r w:rsidRPr="00560886">
                              <w:t>[</w:t>
                            </w:r>
                            <w:proofErr w:type="spellStart"/>
                            <w:r w:rsidRPr="00560886">
                              <w:t>ns</w:t>
                            </w:r>
                            <w:proofErr w:type="spellEnd"/>
                            <w:r w:rsidRPr="00560886">
                              <w:t xml:space="preserve">] </w:t>
                            </w:r>
                            <w:r>
                              <w:t>usuwania elementu z</w:t>
                            </w:r>
                            <w:r w:rsidRPr="00560886">
                              <w:t xml:space="preserve"> początk</w:t>
                            </w:r>
                            <w:r>
                              <w:t>u</w:t>
                            </w:r>
                            <w:r w:rsidRPr="00560886">
                              <w:t xml:space="preserve"> tablic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57750" id="Pole tekstowe 595" o:spid="_x0000_s1035" type="#_x0000_t202" style="position:absolute;margin-left:0;margin-top:259.35pt;width:453.3pt;height:36pt;z-index:252269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" stroked="f">
                <v:textbox inset="0,0,0,0">
                  <w:txbxContent>
                    <w:p w14:paraId="550FB402" w14:textId="3215BFA1" w:rsidR="003C70DA" w:rsidRPr="00651204" w:rsidRDefault="003C70DA" w:rsidP="00647EB3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60886">
                        <w:t>Czas</w:t>
                      </w:r>
                      <w:r>
                        <w:t xml:space="preserve"> </w:t>
                      </w:r>
                      <w:r w:rsidRPr="00560886">
                        <w:t>[</w:t>
                      </w:r>
                      <w:proofErr w:type="spellStart"/>
                      <w:r w:rsidRPr="00560886">
                        <w:t>ns</w:t>
                      </w:r>
                      <w:proofErr w:type="spellEnd"/>
                      <w:r w:rsidRPr="00560886">
                        <w:t xml:space="preserve">] </w:t>
                      </w:r>
                      <w:r>
                        <w:t>usuwania elementu z</w:t>
                      </w:r>
                      <w:r w:rsidRPr="00560886">
                        <w:t xml:space="preserve"> początk</w:t>
                      </w:r>
                      <w:r>
                        <w:t>u</w:t>
                      </w:r>
                      <w:r w:rsidRPr="00560886">
                        <w:t xml:space="preserve"> tablic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47EB3">
        <w:rPr>
          <w:noProof/>
        </w:rPr>
        <w:drawing>
          <wp:anchor distT="0" distB="0" distL="114300" distR="114300" simplePos="0" relativeHeight="252267008" behindDoc="0" locked="0" layoutInCell="1" allowOverlap="1" wp14:anchorId="2A414ACD" wp14:editId="25DF6627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765800" cy="3004820"/>
            <wp:effectExtent l="0" t="0" r="6350" b="5080"/>
            <wp:wrapTopAndBottom/>
            <wp:docPr id="594" name="Obraz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B0C95C" w14:textId="77777777" w:rsidR="00C74B88" w:rsidRPr="00C74B88" w:rsidRDefault="00C74B88" w:rsidP="00C74B88"/>
    <w:p w14:paraId="6E29BF90" w14:textId="77777777" w:rsidR="00C74B88" w:rsidRPr="00C74B88" w:rsidRDefault="00C74B88" w:rsidP="00C74B88"/>
    <w:p w14:paraId="52A6DBCA" w14:textId="77777777" w:rsidR="00C74B88" w:rsidRPr="00C74B88" w:rsidRDefault="00C74B88" w:rsidP="00C74B88"/>
    <w:p w14:paraId="664AC48C" w14:textId="77777777" w:rsidR="00C74B88" w:rsidRPr="00C74B88" w:rsidRDefault="00CB53F0" w:rsidP="00C74B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065EAB2E" wp14:editId="78D9C259">
                <wp:simplePos x="0" y="0"/>
                <wp:positionH relativeFrom="margin">
                  <wp:align>left</wp:align>
                </wp:positionH>
                <wp:positionV relativeFrom="paragraph">
                  <wp:posOffset>7123430</wp:posOffset>
                </wp:positionV>
                <wp:extent cx="6210300" cy="635"/>
                <wp:effectExtent l="0" t="0" r="0" b="0"/>
                <wp:wrapTopAndBottom/>
                <wp:docPr id="599" name="Pole tekstowe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07564" w14:textId="4C4FD2AF" w:rsidR="003C70DA" w:rsidRPr="00ED0BFD" w:rsidRDefault="003C70DA" w:rsidP="00AE5CB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00F0">
                              <w:t xml:space="preserve">Linie trendu dla operacji </w:t>
                            </w:r>
                            <w:r>
                              <w:t xml:space="preserve">usuwania elementu z początku </w:t>
                            </w:r>
                            <w:r w:rsidRPr="001500F0">
                              <w:t>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EAB2E" id="Pole tekstowe 599" o:spid="_x0000_s1036" type="#_x0000_t202" style="position:absolute;margin-left:0;margin-top:560.9pt;width:489pt;height:.05pt;z-index:252275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" stroked="f">
                <v:textbox style="mso-fit-shape-to-text:t" inset="0,0,0,0">
                  <w:txbxContent>
                    <w:p w14:paraId="11F07564" w14:textId="4C4FD2AF" w:rsidR="003C70DA" w:rsidRPr="00ED0BFD" w:rsidRDefault="003C70DA" w:rsidP="00AE5CB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500F0">
                        <w:t xml:space="preserve">Linie trendu dla operacji </w:t>
                      </w:r>
                      <w:r>
                        <w:t xml:space="preserve">usuwania elementu z początku </w:t>
                      </w:r>
                      <w:r w:rsidRPr="001500F0">
                        <w:t>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3152" behindDoc="0" locked="0" layoutInCell="1" allowOverlap="1" wp14:anchorId="5501CAD7" wp14:editId="40CF7358">
            <wp:simplePos x="0" y="0"/>
            <wp:positionH relativeFrom="margin">
              <wp:align>right</wp:align>
            </wp:positionH>
            <wp:positionV relativeFrom="paragraph">
              <wp:posOffset>3776980</wp:posOffset>
            </wp:positionV>
            <wp:extent cx="5753100" cy="3279775"/>
            <wp:effectExtent l="0" t="0" r="0" b="0"/>
            <wp:wrapTopAndBottom/>
            <wp:docPr id="598" name="Obraz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128" behindDoc="0" locked="0" layoutInCell="1" allowOverlap="1" wp14:anchorId="7188DD9E" wp14:editId="2AAAF0C2">
                <wp:simplePos x="0" y="0"/>
                <wp:positionH relativeFrom="margin">
                  <wp:align>left</wp:align>
                </wp:positionH>
                <wp:positionV relativeFrom="paragraph">
                  <wp:posOffset>3365500</wp:posOffset>
                </wp:positionV>
                <wp:extent cx="6219825" cy="635"/>
                <wp:effectExtent l="0" t="0" r="9525" b="0"/>
                <wp:wrapTopAndBottom/>
                <wp:docPr id="597" name="Pole tekstowe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9AF90" w14:textId="249040AE" w:rsidR="003C70DA" w:rsidRPr="005E1AC6" w:rsidRDefault="003C70DA" w:rsidP="00AE5CB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C27DB">
                              <w:t xml:space="preserve">Wykres zawierający wszystkie punkty pomiarowe dla operacji </w:t>
                            </w:r>
                            <w:r>
                              <w:t xml:space="preserve">usuwania </w:t>
                            </w:r>
                            <w:r w:rsidRPr="006C27DB">
                              <w:t xml:space="preserve">elementu </w:t>
                            </w:r>
                            <w:r>
                              <w:t xml:space="preserve">z </w:t>
                            </w:r>
                            <w:r w:rsidRPr="006C27DB">
                              <w:t>początk</w:t>
                            </w:r>
                            <w:r>
                              <w:t xml:space="preserve">u </w:t>
                            </w:r>
                            <w:r w:rsidRPr="006C27DB">
                              <w:t>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8DD9E" id="Pole tekstowe 597" o:spid="_x0000_s1037" type="#_x0000_t202" style="position:absolute;margin-left:0;margin-top:265pt;width:489.75pt;height:.05pt;z-index:252272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" stroked="f">
                <v:textbox style="mso-fit-shape-to-text:t" inset="0,0,0,0">
                  <w:txbxContent>
                    <w:p w14:paraId="78D9AF90" w14:textId="249040AE" w:rsidR="003C70DA" w:rsidRPr="005E1AC6" w:rsidRDefault="003C70DA" w:rsidP="00AE5CB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6C27DB">
                        <w:t xml:space="preserve">Wykres zawierający wszystkie punkty pomiarowe dla operacji </w:t>
                      </w:r>
                      <w:r>
                        <w:t xml:space="preserve">usuwania </w:t>
                      </w:r>
                      <w:r w:rsidRPr="006C27DB">
                        <w:t xml:space="preserve">elementu </w:t>
                      </w:r>
                      <w:r>
                        <w:t xml:space="preserve">z </w:t>
                      </w:r>
                      <w:r w:rsidRPr="006C27DB">
                        <w:t>początk</w:t>
                      </w:r>
                      <w:r>
                        <w:t xml:space="preserve">u </w:t>
                      </w:r>
                      <w:r w:rsidRPr="006C27DB">
                        <w:t>tablic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0080" behindDoc="0" locked="0" layoutInCell="1" allowOverlap="1" wp14:anchorId="7AE30DC7" wp14:editId="73947A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279775"/>
            <wp:effectExtent l="0" t="0" r="0" b="0"/>
            <wp:wrapTopAndBottom/>
            <wp:docPr id="596" name="Obraz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D632BD7" w14:textId="77777777" w:rsidR="00EE2566" w:rsidRDefault="00EE2566" w:rsidP="00C74B88"/>
    <w:p w14:paraId="4095B00C" w14:textId="77777777" w:rsidR="00BA3761" w:rsidRDefault="007A464A" w:rsidP="00C74B88">
      <w:r w:rsidRPr="007A464A">
        <w:t xml:space="preserve">Otrzymane wyniki są zgodne z założeniami teoretycznymi. Brak zauważalnych różnic dla różnych zakresów </w:t>
      </w:r>
      <w:r>
        <w:t>kluczy</w:t>
      </w:r>
      <w:r w:rsidR="00865D1E">
        <w:t>.</w:t>
      </w:r>
    </w:p>
    <w:p w14:paraId="498F8723" w14:textId="77777777" w:rsidR="00636677" w:rsidRDefault="00636677" w:rsidP="00C74B88"/>
    <w:p w14:paraId="22402E32" w14:textId="77777777" w:rsidR="00636677" w:rsidRDefault="00636677" w:rsidP="00C74B88"/>
    <w:p w14:paraId="1338FDE6" w14:textId="77777777" w:rsidR="00636677" w:rsidRDefault="00636677" w:rsidP="00C74B88"/>
    <w:p w14:paraId="0C7109D8" w14:textId="77777777" w:rsidR="00636677" w:rsidRPr="00C74B88" w:rsidRDefault="00636677" w:rsidP="00636677">
      <w:pPr>
        <w:pStyle w:val="Nagwek3"/>
        <w:numPr>
          <w:ilvl w:val="2"/>
          <w:numId w:val="37"/>
        </w:numPr>
      </w:pPr>
      <w:bookmarkStart w:id="33" w:name="page43"/>
      <w:bookmarkStart w:id="34" w:name="_Toc5560324"/>
      <w:bookmarkEnd w:id="33"/>
      <w:r>
        <w:lastRenderedPageBreak/>
        <w:t xml:space="preserve">Usuwanie </w:t>
      </w:r>
      <w:r w:rsidR="007067F7">
        <w:t xml:space="preserve">elementu </w:t>
      </w:r>
      <w:r>
        <w:t xml:space="preserve">z </w:t>
      </w:r>
      <w:r w:rsidR="00FB7384">
        <w:t>końca</w:t>
      </w:r>
      <w:bookmarkEnd w:id="34"/>
    </w:p>
    <w:p w14:paraId="67935A2A" w14:textId="77777777" w:rsidR="00636677" w:rsidRPr="00C74B88" w:rsidRDefault="000F1AEE" w:rsidP="00636677"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1" allowOverlap="1" wp14:anchorId="222056AF" wp14:editId="4DAA49EB">
                <wp:simplePos x="0" y="0"/>
                <wp:positionH relativeFrom="margin">
                  <wp:align>left</wp:align>
                </wp:positionH>
                <wp:positionV relativeFrom="paragraph">
                  <wp:posOffset>3270885</wp:posOffset>
                </wp:positionV>
                <wp:extent cx="5762625" cy="457200"/>
                <wp:effectExtent l="0" t="0" r="9525" b="0"/>
                <wp:wrapTopAndBottom/>
                <wp:docPr id="42" name="Pole tekstow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A2A30" w14:textId="704BF168" w:rsidR="003C70DA" w:rsidRPr="00502776" w:rsidRDefault="003C70DA" w:rsidP="000F1AEE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A25EB">
                              <w:t>Czas</w:t>
                            </w:r>
                            <w:r>
                              <w:t xml:space="preserve"> </w:t>
                            </w:r>
                            <w:r w:rsidRPr="00DA25EB">
                              <w:t>[</w:t>
                            </w:r>
                            <w:proofErr w:type="spellStart"/>
                            <w:r w:rsidRPr="00DA25EB">
                              <w:t>ns</w:t>
                            </w:r>
                            <w:proofErr w:type="spellEnd"/>
                            <w:r w:rsidRPr="00DA25EB">
                              <w:t xml:space="preserve">] </w:t>
                            </w:r>
                            <w:r>
                              <w:t xml:space="preserve">usuwania elementu z końca </w:t>
                            </w:r>
                            <w:r w:rsidRPr="00DA25EB">
                              <w:t>tablic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056AF" id="Pole tekstowe 42" o:spid="_x0000_s1038" type="#_x0000_t202" style="position:absolute;margin-left:0;margin-top:257.55pt;width:453.75pt;height:36pt;z-index:252278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" stroked="f">
                <v:textbox inset="0,0,0,0">
                  <w:txbxContent>
                    <w:p w14:paraId="424A2A30" w14:textId="704BF168" w:rsidR="003C70DA" w:rsidRPr="00502776" w:rsidRDefault="003C70DA" w:rsidP="000F1AEE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A25EB">
                        <w:t>Czas</w:t>
                      </w:r>
                      <w:r>
                        <w:t xml:space="preserve"> </w:t>
                      </w:r>
                      <w:r w:rsidRPr="00DA25EB">
                        <w:t>[</w:t>
                      </w:r>
                      <w:proofErr w:type="spellStart"/>
                      <w:r w:rsidRPr="00DA25EB">
                        <w:t>ns</w:t>
                      </w:r>
                      <w:proofErr w:type="spellEnd"/>
                      <w:r w:rsidRPr="00DA25EB">
                        <w:t xml:space="preserve">] </w:t>
                      </w:r>
                      <w:r>
                        <w:t xml:space="preserve">usuwania elementu z końca </w:t>
                      </w:r>
                      <w:r w:rsidRPr="00DA25EB">
                        <w:t>tablic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1AEE">
        <w:rPr>
          <w:noProof/>
        </w:rPr>
        <w:drawing>
          <wp:anchor distT="0" distB="0" distL="114300" distR="114300" simplePos="0" relativeHeight="252276224" behindDoc="0" locked="0" layoutInCell="1" allowOverlap="1" wp14:anchorId="18E2AE1D" wp14:editId="4B3E5E09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762625" cy="3004185"/>
            <wp:effectExtent l="0" t="0" r="9525" b="5715"/>
            <wp:wrapTopAndBottom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F6EE07" w14:textId="77777777" w:rsidR="000F1AEE" w:rsidRDefault="000F1AEE">
      <w:pPr>
        <w:rPr>
          <w:rFonts w:ascii="Calibri Light" w:eastAsia="Calibri Light" w:hAnsi="Calibri Light" w:cs="Calibri Light"/>
          <w:color w:val="2F5496"/>
          <w:sz w:val="36"/>
          <w:szCs w:val="36"/>
        </w:rPr>
      </w:pPr>
    </w:p>
    <w:p w14:paraId="0E16442F" w14:textId="77777777" w:rsidR="000F1AEE" w:rsidRPr="000F1AEE" w:rsidRDefault="000F1AEE" w:rsidP="000F1AEE"/>
    <w:p w14:paraId="0742770D" w14:textId="77777777" w:rsidR="000F1AEE" w:rsidRPr="000F1AEE" w:rsidRDefault="000F1AEE" w:rsidP="000F1AEE">
      <w:pPr>
        <w:rPr>
          <w:rFonts w:ascii="Calibri Light" w:eastAsia="Calibri Light" w:hAnsi="Calibri Light" w:cs="Calibri Light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1" allowOverlap="1" wp14:anchorId="32AA4E65" wp14:editId="4A8E4B56">
                <wp:simplePos x="0" y="0"/>
                <wp:positionH relativeFrom="column">
                  <wp:posOffset>0</wp:posOffset>
                </wp:positionH>
                <wp:positionV relativeFrom="paragraph">
                  <wp:posOffset>3635375</wp:posOffset>
                </wp:positionV>
                <wp:extent cx="5762625" cy="635"/>
                <wp:effectExtent l="0" t="0" r="0" b="0"/>
                <wp:wrapTopAndBottom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CA876" w14:textId="08033A91" w:rsidR="003C70DA" w:rsidRPr="00506751" w:rsidRDefault="003C70DA" w:rsidP="000F1A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015C">
                              <w:t xml:space="preserve">Wykres zawierający wszystkie punkty pomiarowe dla operacji </w:t>
                            </w:r>
                            <w:r>
                              <w:t>usuwania elementu z końca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A4E65" id="Pole tekstowe 44" o:spid="_x0000_s1039" type="#_x0000_t202" style="position:absolute;margin-left:0;margin-top:286.25pt;width:453.75pt;height:.05pt;z-index:2522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" stroked="f">
                <v:textbox style="mso-fit-shape-to-text:t" inset="0,0,0,0">
                  <w:txbxContent>
                    <w:p w14:paraId="0BFCA876" w14:textId="08033A91" w:rsidR="003C70DA" w:rsidRPr="00506751" w:rsidRDefault="003C70DA" w:rsidP="000F1A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6015C">
                        <w:t xml:space="preserve">Wykres zawierający wszystkie punkty pomiarowe dla operacji </w:t>
                      </w:r>
                      <w:r>
                        <w:t>usuwania elementu z końca tablic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9296" behindDoc="0" locked="0" layoutInCell="1" allowOverlap="1" wp14:anchorId="4FED097E" wp14:editId="53920C27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762625" cy="3279775"/>
            <wp:effectExtent l="0" t="0" r="9525" b="0"/>
            <wp:wrapTopAndBottom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DDD523" w14:textId="77777777" w:rsidR="000F1AEE" w:rsidRPr="000F1AEE" w:rsidRDefault="000F1AEE" w:rsidP="000F1AEE"/>
    <w:p w14:paraId="28466806" w14:textId="77777777" w:rsidR="000F1AEE" w:rsidRPr="000F1AEE" w:rsidRDefault="000F1AEE" w:rsidP="000F1AEE"/>
    <w:p w14:paraId="30116C85" w14:textId="77777777" w:rsidR="000F1AEE" w:rsidRPr="000F1AEE" w:rsidRDefault="000F1AEE" w:rsidP="000F1AEE"/>
    <w:p w14:paraId="277D08F4" w14:textId="77777777" w:rsidR="000F1AEE" w:rsidRPr="000F1AEE" w:rsidRDefault="000F1AEE" w:rsidP="000F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4E904CB" wp14:editId="1A69A44F">
                <wp:simplePos x="0" y="0"/>
                <wp:positionH relativeFrom="column">
                  <wp:posOffset>0</wp:posOffset>
                </wp:positionH>
                <wp:positionV relativeFrom="paragraph">
                  <wp:posOffset>3336925</wp:posOffset>
                </wp:positionV>
                <wp:extent cx="5762625" cy="635"/>
                <wp:effectExtent l="0" t="0" r="0" b="0"/>
                <wp:wrapTopAndBottom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D3D3B" w14:textId="198E3705" w:rsidR="003C70DA" w:rsidRPr="00435D43" w:rsidRDefault="003C70DA" w:rsidP="000F1A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74DD1">
                              <w:t>Linie trendu dla operac</w:t>
                            </w:r>
                            <w:r>
                              <w:t>ji usuwania elementu z końca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04CB" id="Pole tekstowe 46" o:spid="_x0000_s1040" type="#_x0000_t202" style="position:absolute;margin-left:0;margin-top:262.75pt;width:453.75pt;height:.05pt;z-index:2522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" stroked="f">
                <v:textbox style="mso-fit-shape-to-text:t" inset="0,0,0,0">
                  <w:txbxContent>
                    <w:p w14:paraId="446D3D3B" w14:textId="198E3705" w:rsidR="003C70DA" w:rsidRPr="00435D43" w:rsidRDefault="003C70DA" w:rsidP="000F1A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74DD1">
                        <w:t>Linie trendu dla operac</w:t>
                      </w:r>
                      <w:r>
                        <w:t>ji usuwania elementu z końca tablic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2368" behindDoc="0" locked="0" layoutInCell="1" allowOverlap="1" wp14:anchorId="61D125E4" wp14:editId="2FA788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3279775"/>
            <wp:effectExtent l="0" t="0" r="9525" b="0"/>
            <wp:wrapTopAndBottom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CD3BEE" w14:textId="77777777" w:rsidR="000F1AEE" w:rsidRPr="000F1AEE" w:rsidRDefault="000F1AEE" w:rsidP="000F1AEE">
      <w:r w:rsidRPr="000F1AEE">
        <w:t>Otrzymane wyniki są zgodne z założeniami teoretycznymi. Brak zauważalnych różnic dla różnych zakresów kluczy.</w:t>
      </w:r>
    </w:p>
    <w:p w14:paraId="1680D149" w14:textId="77777777" w:rsidR="000F1AEE" w:rsidRPr="000F1AEE" w:rsidRDefault="000F1AEE" w:rsidP="000F1AEE"/>
    <w:p w14:paraId="66E99D5C" w14:textId="77777777" w:rsidR="000F1AEE" w:rsidRPr="000F1AEE" w:rsidRDefault="000F1AEE" w:rsidP="000F1AEE">
      <w:pPr>
        <w:pStyle w:val="Nagwek3"/>
        <w:numPr>
          <w:ilvl w:val="2"/>
          <w:numId w:val="37"/>
        </w:numPr>
      </w:pPr>
      <w:bookmarkStart w:id="35" w:name="_Toc5560325"/>
      <w:r>
        <w:t>Usuwanie elementu z losowej pozycji</w:t>
      </w:r>
      <w:bookmarkEnd w:id="35"/>
    </w:p>
    <w:p w14:paraId="2B46B9F9" w14:textId="77777777" w:rsidR="000F1AEE" w:rsidRPr="000F1AEE" w:rsidRDefault="000F1AEE" w:rsidP="000F1AEE"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493411F2" wp14:editId="6DA13F5D">
                <wp:simplePos x="0" y="0"/>
                <wp:positionH relativeFrom="margin">
                  <wp:align>right</wp:align>
                </wp:positionH>
                <wp:positionV relativeFrom="paragraph">
                  <wp:posOffset>3432175</wp:posOffset>
                </wp:positionV>
                <wp:extent cx="5762625" cy="457200"/>
                <wp:effectExtent l="0" t="0" r="9525" b="0"/>
                <wp:wrapTopAndBottom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AFB6A" w14:textId="50C7D91C" w:rsidR="003C70DA" w:rsidRPr="00E3386F" w:rsidRDefault="003C70DA" w:rsidP="000F1AEE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46583">
                              <w:t>Czas</w:t>
                            </w:r>
                            <w:r>
                              <w:t xml:space="preserve"> </w:t>
                            </w:r>
                            <w:r w:rsidRPr="00C46583">
                              <w:t>[</w:t>
                            </w:r>
                            <w:proofErr w:type="spellStart"/>
                            <w:r w:rsidRPr="00C46583">
                              <w:t>ns</w:t>
                            </w:r>
                            <w:proofErr w:type="spellEnd"/>
                            <w:r w:rsidRPr="00C46583">
                              <w:t xml:space="preserve">] </w:t>
                            </w:r>
                            <w:r>
                              <w:t>usuwania elementu z</w:t>
                            </w:r>
                            <w:r w:rsidRPr="00C46583">
                              <w:t xml:space="preserve"> losowe</w:t>
                            </w:r>
                            <w:r>
                              <w:t>go</w:t>
                            </w:r>
                            <w:r w:rsidRPr="00C46583">
                              <w:t xml:space="preserve"> miejsce tablic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11F2" id="Pole tekstowe 48" o:spid="_x0000_s1041" type="#_x0000_t202" style="position:absolute;margin-left:402.55pt;margin-top:270.25pt;width:453.75pt;height:36pt;z-index:252287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" stroked="f">
                <v:textbox inset="0,0,0,0">
                  <w:txbxContent>
                    <w:p w14:paraId="0D8AFB6A" w14:textId="50C7D91C" w:rsidR="003C70DA" w:rsidRPr="00E3386F" w:rsidRDefault="003C70DA" w:rsidP="000F1AEE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46583">
                        <w:t>Czas</w:t>
                      </w:r>
                      <w:r>
                        <w:t xml:space="preserve"> </w:t>
                      </w:r>
                      <w:r w:rsidRPr="00C46583">
                        <w:t>[</w:t>
                      </w:r>
                      <w:proofErr w:type="spellStart"/>
                      <w:r w:rsidRPr="00C46583">
                        <w:t>ns</w:t>
                      </w:r>
                      <w:proofErr w:type="spellEnd"/>
                      <w:r w:rsidRPr="00C46583">
                        <w:t xml:space="preserve">] </w:t>
                      </w:r>
                      <w:r>
                        <w:t>usuwania elementu z</w:t>
                      </w:r>
                      <w:r w:rsidRPr="00C46583">
                        <w:t xml:space="preserve"> losowe</w:t>
                      </w:r>
                      <w:r>
                        <w:t>go</w:t>
                      </w:r>
                      <w:r w:rsidRPr="00C46583">
                        <w:t xml:space="preserve"> miejsce tablic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1AEE">
        <w:rPr>
          <w:noProof/>
        </w:rPr>
        <w:drawing>
          <wp:anchor distT="0" distB="0" distL="114300" distR="114300" simplePos="0" relativeHeight="252285440" behindDoc="0" locked="0" layoutInCell="1" allowOverlap="1" wp14:anchorId="5E08B371" wp14:editId="0ED8DC2E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762625" cy="3004820"/>
            <wp:effectExtent l="0" t="0" r="9525" b="5080"/>
            <wp:wrapTopAndBottom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596058" w14:textId="77777777" w:rsidR="000F1AEE" w:rsidRPr="000F1AEE" w:rsidRDefault="000F1AEE" w:rsidP="000F1AEE"/>
    <w:p w14:paraId="26D1F679" w14:textId="77777777" w:rsidR="000F1AEE" w:rsidRPr="000F1AEE" w:rsidRDefault="000F1AEE" w:rsidP="000F1AEE"/>
    <w:p w14:paraId="5FE94603" w14:textId="77777777" w:rsidR="000F1AEE" w:rsidRPr="000F1AEE" w:rsidRDefault="000F1AEE" w:rsidP="000F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0839A4B" wp14:editId="43C2F0F5">
                <wp:simplePos x="0" y="0"/>
                <wp:positionH relativeFrom="column">
                  <wp:posOffset>3810</wp:posOffset>
                </wp:positionH>
                <wp:positionV relativeFrom="paragraph">
                  <wp:posOffset>3336925</wp:posOffset>
                </wp:positionV>
                <wp:extent cx="5753100" cy="635"/>
                <wp:effectExtent l="0" t="0" r="0" b="0"/>
                <wp:wrapTopAndBottom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1F7E4" w14:textId="49B41107" w:rsidR="003C70DA" w:rsidRPr="00574BF2" w:rsidRDefault="003C70DA" w:rsidP="000F1A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A7D85">
                              <w:t xml:space="preserve">Wykres zawierający wszystkie punkty pomiarowe dla operacji </w:t>
                            </w:r>
                            <w:r>
                              <w:t xml:space="preserve">usuwania </w:t>
                            </w:r>
                            <w:r w:rsidRPr="001A7D85">
                              <w:t xml:space="preserve">elementu </w:t>
                            </w:r>
                            <w:r>
                              <w:t>z</w:t>
                            </w:r>
                            <w:r w:rsidRPr="001A7D85">
                              <w:t xml:space="preserve"> losowe</w:t>
                            </w:r>
                            <w:r>
                              <w:t>go</w:t>
                            </w:r>
                            <w:r w:rsidRPr="001A7D85">
                              <w:t xml:space="preserve"> miejsc</w:t>
                            </w:r>
                            <w:r>
                              <w:t>a w</w:t>
                            </w:r>
                            <w:r w:rsidRPr="001A7D85">
                              <w:t xml:space="preserve">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39A4B" id="Pole tekstowe 50" o:spid="_x0000_s1042" type="#_x0000_t202" style="position:absolute;margin-left:.3pt;margin-top:262.75pt;width:453pt;height:.05pt;z-index:2522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" stroked="f">
                <v:textbox style="mso-fit-shape-to-text:t" inset="0,0,0,0">
                  <w:txbxContent>
                    <w:p w14:paraId="36A1F7E4" w14:textId="49B41107" w:rsidR="003C70DA" w:rsidRPr="00574BF2" w:rsidRDefault="003C70DA" w:rsidP="000F1A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A7D85">
                        <w:t xml:space="preserve">Wykres zawierający wszystkie punkty pomiarowe dla operacji </w:t>
                      </w:r>
                      <w:r>
                        <w:t xml:space="preserve">usuwania </w:t>
                      </w:r>
                      <w:r w:rsidRPr="001A7D85">
                        <w:t xml:space="preserve">elementu </w:t>
                      </w:r>
                      <w:r>
                        <w:t>z</w:t>
                      </w:r>
                      <w:r w:rsidRPr="001A7D85">
                        <w:t xml:space="preserve"> losowe</w:t>
                      </w:r>
                      <w:r>
                        <w:t>go</w:t>
                      </w:r>
                      <w:r w:rsidRPr="001A7D85">
                        <w:t xml:space="preserve"> miejsc</w:t>
                      </w:r>
                      <w:r>
                        <w:t>a w</w:t>
                      </w:r>
                      <w:r w:rsidRPr="001A7D85">
                        <w:t xml:space="preserve"> tablic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8512" behindDoc="0" locked="0" layoutInCell="1" allowOverlap="1" wp14:anchorId="28A2CC4F" wp14:editId="0884BC5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279775"/>
            <wp:effectExtent l="0" t="0" r="0" b="0"/>
            <wp:wrapTopAndBottom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2FDAED" w14:textId="77777777" w:rsidR="000F1AEE" w:rsidRPr="000F1AEE" w:rsidRDefault="000F1AEE" w:rsidP="000F1AEE"/>
    <w:p w14:paraId="2DEE76E9" w14:textId="77777777" w:rsidR="000F1AEE" w:rsidRPr="000F1AEE" w:rsidRDefault="000F1AEE" w:rsidP="000F1AEE"/>
    <w:p w14:paraId="3054A70E" w14:textId="77777777" w:rsidR="000F1AEE" w:rsidRPr="000F1AEE" w:rsidRDefault="000F1AEE" w:rsidP="000F1AEE">
      <w:r>
        <w:rPr>
          <w:noProof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673AB7BD" wp14:editId="52A7AED7">
                <wp:simplePos x="0" y="0"/>
                <wp:positionH relativeFrom="column">
                  <wp:posOffset>0</wp:posOffset>
                </wp:positionH>
                <wp:positionV relativeFrom="paragraph">
                  <wp:posOffset>3608070</wp:posOffset>
                </wp:positionV>
                <wp:extent cx="5753100" cy="635"/>
                <wp:effectExtent l="0" t="0" r="0" b="0"/>
                <wp:wrapTopAndBottom/>
                <wp:docPr id="52" name="Pole tekstow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2EFB2" w14:textId="70C954DB" w:rsidR="003C70DA" w:rsidRPr="001F72E2" w:rsidRDefault="003C70DA" w:rsidP="000F1A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72D4C">
                              <w:t xml:space="preserve">Linie trendu dla operacji </w:t>
                            </w:r>
                            <w:r>
                              <w:t xml:space="preserve">usuwania </w:t>
                            </w:r>
                            <w:r w:rsidRPr="00572D4C">
                              <w:t xml:space="preserve">elementu </w:t>
                            </w:r>
                            <w:r>
                              <w:t>z</w:t>
                            </w:r>
                            <w:r w:rsidRPr="00572D4C">
                              <w:t xml:space="preserve"> losowe</w:t>
                            </w:r>
                            <w:r>
                              <w:t>go</w:t>
                            </w:r>
                            <w:r w:rsidRPr="00572D4C">
                              <w:t xml:space="preserve"> miejsc</w:t>
                            </w:r>
                            <w:r>
                              <w:t>a w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AB7BD" id="Pole tekstowe 52" o:spid="_x0000_s1043" type="#_x0000_t202" style="position:absolute;margin-left:0;margin-top:284.1pt;width:453pt;height:.05pt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" stroked="f">
                <v:textbox style="mso-fit-shape-to-text:t" inset="0,0,0,0">
                  <w:txbxContent>
                    <w:p w14:paraId="3502EFB2" w14:textId="70C954DB" w:rsidR="003C70DA" w:rsidRPr="001F72E2" w:rsidRDefault="003C70DA" w:rsidP="000F1A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72D4C">
                        <w:t xml:space="preserve">Linie trendu dla operacji </w:t>
                      </w:r>
                      <w:r>
                        <w:t xml:space="preserve">usuwania </w:t>
                      </w:r>
                      <w:r w:rsidRPr="00572D4C">
                        <w:t xml:space="preserve">elementu </w:t>
                      </w:r>
                      <w:r>
                        <w:t>z</w:t>
                      </w:r>
                      <w:r w:rsidRPr="00572D4C">
                        <w:t xml:space="preserve"> losowe</w:t>
                      </w:r>
                      <w:r>
                        <w:t>go</w:t>
                      </w:r>
                      <w:r w:rsidRPr="00572D4C">
                        <w:t xml:space="preserve"> miejsc</w:t>
                      </w:r>
                      <w:r>
                        <w:t>a w tablic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91584" behindDoc="0" locked="0" layoutInCell="1" allowOverlap="1" wp14:anchorId="05EB5E80" wp14:editId="319519A9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753100" cy="3279775"/>
            <wp:effectExtent l="0" t="0" r="0" b="0"/>
            <wp:wrapTopAndBottom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9998D5" w14:textId="77777777" w:rsidR="000F1AEE" w:rsidRPr="000F1AEE" w:rsidRDefault="000F1AEE" w:rsidP="000F1AEE"/>
    <w:p w14:paraId="3188E791" w14:textId="77777777" w:rsidR="000F1AEE" w:rsidRPr="000F1AEE" w:rsidRDefault="003D3E3D" w:rsidP="000F1AEE">
      <w:r w:rsidRPr="003D3E3D">
        <w:t>Otrzymane wyniki są zgodne z założeniami teoretycznymi. Brak zauważalnych różnic dla różnych zakresów kluczy.</w:t>
      </w:r>
    </w:p>
    <w:p w14:paraId="6C286463" w14:textId="77777777" w:rsidR="000F1AEE" w:rsidRPr="000F1AEE" w:rsidRDefault="000F1AEE" w:rsidP="000F1AEE"/>
    <w:p w14:paraId="64A02B70" w14:textId="77777777" w:rsidR="003D3E3D" w:rsidRDefault="003D3E3D" w:rsidP="000F1AEE">
      <w:pPr>
        <w:sectPr w:rsidR="003D3E3D" w:rsidSect="007E6F21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6FAF6318" w14:textId="77777777" w:rsidR="000F1AEE" w:rsidRDefault="003D3E3D" w:rsidP="003D3E3D">
      <w:pPr>
        <w:pStyle w:val="Nagwek3"/>
        <w:numPr>
          <w:ilvl w:val="2"/>
          <w:numId w:val="37"/>
        </w:numPr>
      </w:pPr>
      <w:bookmarkStart w:id="36" w:name="_Toc5560326"/>
      <w:r>
        <w:lastRenderedPageBreak/>
        <w:t>Wyszukiwanie elementu</w:t>
      </w:r>
      <w:bookmarkEnd w:id="36"/>
    </w:p>
    <w:p w14:paraId="36796FC7" w14:textId="77777777" w:rsidR="003D3E3D" w:rsidRDefault="003D3E3D" w:rsidP="003D3E3D">
      <w:r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400634F9" wp14:editId="492B005C">
                <wp:simplePos x="0" y="0"/>
                <wp:positionH relativeFrom="margin">
                  <wp:align>left</wp:align>
                </wp:positionH>
                <wp:positionV relativeFrom="paragraph">
                  <wp:posOffset>3445510</wp:posOffset>
                </wp:positionV>
                <wp:extent cx="6048375" cy="457200"/>
                <wp:effectExtent l="0" t="0" r="9525" b="0"/>
                <wp:wrapTopAndBottom/>
                <wp:docPr id="54" name="Pole tekstow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F2781" w14:textId="760401CA" w:rsidR="003C70DA" w:rsidRPr="00065DAD" w:rsidRDefault="003C70DA" w:rsidP="003D3E3D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00557">
                              <w:t>Czas</w:t>
                            </w:r>
                            <w:r>
                              <w:t xml:space="preserve"> </w:t>
                            </w:r>
                            <w:r w:rsidRPr="00700557">
                              <w:t>[</w:t>
                            </w:r>
                            <w:proofErr w:type="spellStart"/>
                            <w:r w:rsidRPr="00700557">
                              <w:t>ns</w:t>
                            </w:r>
                            <w:proofErr w:type="spellEnd"/>
                            <w:r w:rsidRPr="00700557">
                              <w:t xml:space="preserve">] </w:t>
                            </w:r>
                            <w:r>
                              <w:t xml:space="preserve">wyszukiwania elementu w </w:t>
                            </w:r>
                            <w:r w:rsidRPr="00700557">
                              <w:t>tablic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634F9" id="Pole tekstowe 54" o:spid="_x0000_s1044" type="#_x0000_t202" style="position:absolute;margin-left:0;margin-top:271.3pt;width:476.25pt;height:36pt;z-index:25229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" stroked="f">
                <v:textbox inset="0,0,0,0">
                  <w:txbxContent>
                    <w:p w14:paraId="6D4F2781" w14:textId="760401CA" w:rsidR="003C70DA" w:rsidRPr="00065DAD" w:rsidRDefault="003C70DA" w:rsidP="003D3E3D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00557">
                        <w:t>Czas</w:t>
                      </w:r>
                      <w:r>
                        <w:t xml:space="preserve"> </w:t>
                      </w:r>
                      <w:r w:rsidRPr="00700557">
                        <w:t>[</w:t>
                      </w:r>
                      <w:proofErr w:type="spellStart"/>
                      <w:r w:rsidRPr="00700557">
                        <w:t>ns</w:t>
                      </w:r>
                      <w:proofErr w:type="spellEnd"/>
                      <w:r w:rsidRPr="00700557">
                        <w:t xml:space="preserve">] </w:t>
                      </w:r>
                      <w:r>
                        <w:t xml:space="preserve">wyszukiwania elementu w </w:t>
                      </w:r>
                      <w:r w:rsidRPr="00700557">
                        <w:t>tablic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D3E3D">
        <w:rPr>
          <w:noProof/>
        </w:rPr>
        <w:drawing>
          <wp:anchor distT="0" distB="0" distL="114300" distR="114300" simplePos="0" relativeHeight="252294656" behindDoc="0" locked="0" layoutInCell="1" allowOverlap="1" wp14:anchorId="11B9A357" wp14:editId="19BBF2E3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6048375" cy="3004820"/>
            <wp:effectExtent l="0" t="0" r="9525" b="5080"/>
            <wp:wrapTopAndBottom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C1FA09" w14:textId="77777777" w:rsidR="003D3E3D" w:rsidRPr="003D3E3D" w:rsidRDefault="003D3E3D" w:rsidP="003D3E3D">
      <w:r>
        <w:rPr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5A619D5E" wp14:editId="6DDF141C">
                <wp:simplePos x="0" y="0"/>
                <wp:positionH relativeFrom="column">
                  <wp:posOffset>3810</wp:posOffset>
                </wp:positionH>
                <wp:positionV relativeFrom="paragraph">
                  <wp:posOffset>7407275</wp:posOffset>
                </wp:positionV>
                <wp:extent cx="5753100" cy="635"/>
                <wp:effectExtent l="0" t="0" r="0" b="0"/>
                <wp:wrapTopAndBottom/>
                <wp:docPr id="56" name="Pole tekstow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E3E42" w14:textId="75E86880" w:rsidR="003C70DA" w:rsidRPr="00E108A8" w:rsidRDefault="003C70DA" w:rsidP="003D3E3D">
                            <w:pPr>
                              <w:pStyle w:val="Legenda"/>
                              <w:rPr>
                                <w:rFonts w:ascii="Calibri Light" w:eastAsia="Calibri Light" w:hAnsi="Calibri Light" w:cs="Calibri Light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098D">
                              <w:t xml:space="preserve">Wykres zawierający wszystkie punkty pomiarowe dla operacji </w:t>
                            </w:r>
                            <w:r>
                              <w:t xml:space="preserve">wyszukiwania </w:t>
                            </w:r>
                            <w:r w:rsidRPr="00B5098D">
                              <w:t xml:space="preserve">elementu </w:t>
                            </w:r>
                            <w:r>
                              <w:t xml:space="preserve">w </w:t>
                            </w:r>
                            <w:r w:rsidRPr="00B5098D">
                              <w:t>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19D5E" id="Pole tekstowe 56" o:spid="_x0000_s1045" type="#_x0000_t202" style="position:absolute;margin-left:.3pt;margin-top:583.25pt;width:453pt;height:.05pt;z-index:2522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" stroked="f">
                <v:textbox style="mso-fit-shape-to-text:t" inset="0,0,0,0">
                  <w:txbxContent>
                    <w:p w14:paraId="1B8E3E42" w14:textId="75E86880" w:rsidR="003C70DA" w:rsidRPr="00E108A8" w:rsidRDefault="003C70DA" w:rsidP="003D3E3D">
                      <w:pPr>
                        <w:pStyle w:val="Legenda"/>
                        <w:rPr>
                          <w:rFonts w:ascii="Calibri Light" w:eastAsia="Calibri Light" w:hAnsi="Calibri Light" w:cs="Calibri Light"/>
                          <w:noProof/>
                          <w:sz w:val="36"/>
                          <w:szCs w:val="36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098D">
                        <w:t xml:space="preserve">Wykres zawierający wszystkie punkty pomiarowe dla operacji </w:t>
                      </w:r>
                      <w:r>
                        <w:t xml:space="preserve">wyszukiwania </w:t>
                      </w:r>
                      <w:r w:rsidRPr="00B5098D">
                        <w:t xml:space="preserve">elementu </w:t>
                      </w:r>
                      <w:r>
                        <w:t xml:space="preserve">w </w:t>
                      </w:r>
                      <w:r w:rsidRPr="00B5098D">
                        <w:t>tablic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 Light" w:eastAsia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2297728" behindDoc="0" locked="0" layoutInCell="1" allowOverlap="1" wp14:anchorId="221364C5" wp14:editId="5D0D90F0">
            <wp:simplePos x="0" y="0"/>
            <wp:positionH relativeFrom="margin">
              <wp:align>right</wp:align>
            </wp:positionH>
            <wp:positionV relativeFrom="paragraph">
              <wp:posOffset>4070350</wp:posOffset>
            </wp:positionV>
            <wp:extent cx="5753100" cy="3279775"/>
            <wp:effectExtent l="0" t="0" r="0" b="0"/>
            <wp:wrapTopAndBottom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A215D2" w14:textId="77777777" w:rsidR="000F1AEE" w:rsidRPr="000F1AEE" w:rsidRDefault="000F1AEE" w:rsidP="000F1AEE"/>
    <w:p w14:paraId="642BD827" w14:textId="77777777" w:rsidR="003D3E3D" w:rsidRPr="00FA1B99" w:rsidRDefault="003D3E3D" w:rsidP="00FA1B99">
      <w:r w:rsidRPr="00FA1B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6C7E29F1" wp14:editId="3F1BEBD3">
                <wp:simplePos x="0" y="0"/>
                <wp:positionH relativeFrom="column">
                  <wp:posOffset>-15240</wp:posOffset>
                </wp:positionH>
                <wp:positionV relativeFrom="paragraph">
                  <wp:posOffset>3336925</wp:posOffset>
                </wp:positionV>
                <wp:extent cx="5762625" cy="635"/>
                <wp:effectExtent l="0" t="0" r="0" b="0"/>
                <wp:wrapTopAndBottom/>
                <wp:docPr id="58" name="Pole tekstow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71B22" w14:textId="55CD8549" w:rsidR="003C70DA" w:rsidRPr="001D69E1" w:rsidRDefault="003C70DA" w:rsidP="003D3E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02C16">
                              <w:t>Linie trendu dla operacji wyszukiwania elementu w tab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E29F1" id="Pole tekstowe 58" o:spid="_x0000_s1046" type="#_x0000_t202" style="position:absolute;margin-left:-1.2pt;margin-top:262.75pt;width:453.75pt;height:.05p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" stroked="f">
                <v:textbox style="mso-fit-shape-to-text:t" inset="0,0,0,0">
                  <w:txbxContent>
                    <w:p w14:paraId="35571B22" w14:textId="55CD8549" w:rsidR="003C70DA" w:rsidRPr="001D69E1" w:rsidRDefault="003C70DA" w:rsidP="003D3E3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02C16">
                        <w:t>Linie trendu dla operacji wyszukiwania elementu w tablic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A1B99">
        <w:rPr>
          <w:noProof/>
        </w:rPr>
        <w:drawing>
          <wp:anchor distT="0" distB="0" distL="114300" distR="114300" simplePos="0" relativeHeight="252300800" behindDoc="0" locked="0" layoutInCell="1" allowOverlap="1" wp14:anchorId="2D32DF6F" wp14:editId="13B280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3279775"/>
            <wp:effectExtent l="0" t="0" r="9525" b="0"/>
            <wp:wrapTopAndBottom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103939" w14:textId="77777777" w:rsidR="00FA1B99" w:rsidRDefault="003D3E3D" w:rsidP="003D3E3D">
      <w:pPr>
        <w:sectPr w:rsidR="00FA1B99" w:rsidSect="007067F7"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>
        <w:t>Otrzymane wyniki różnią się  od założeń teoretycznych. Czas wyszukiwania elementu w tej strukturze okazał być się stały (O(1)) -  w granicach niepewności pomiarowych. Pomiary powtórzono dla 1.000.000 elementów, jednak uzyskane wyniki nadal wskazywały na stały czas operacji. Może być to skutek zastosowanych rozwiązań w architekturze procesora (Intel), które pozwoliły na bardzo wydajny odczyt danych z pamięci (wyszukiwanie nie modyfikuje elementów w strukturze)</w:t>
      </w:r>
      <w:r w:rsidR="00F91F7A">
        <w:t>.</w:t>
      </w:r>
    </w:p>
    <w:p w14:paraId="666FE625" w14:textId="77777777" w:rsidR="003D3E3D" w:rsidRDefault="003D3E3D" w:rsidP="003D3E3D"/>
    <w:p w14:paraId="6DDCFA3F" w14:textId="77777777" w:rsidR="00FA1B99" w:rsidRDefault="00FA1B99" w:rsidP="00FA1B99">
      <w:pPr>
        <w:pStyle w:val="Nagwek2"/>
        <w:numPr>
          <w:ilvl w:val="1"/>
          <w:numId w:val="37"/>
        </w:numPr>
      </w:pPr>
      <w:bookmarkStart w:id="37" w:name="_Toc5560327"/>
      <w:r>
        <w:t>Lista</w:t>
      </w:r>
      <w:bookmarkEnd w:id="37"/>
    </w:p>
    <w:p w14:paraId="51794244" w14:textId="77777777" w:rsidR="00F91F7A" w:rsidRPr="00F91F7A" w:rsidRDefault="00F91F7A" w:rsidP="00F91F7A">
      <w:pPr>
        <w:pStyle w:val="Nagwek3"/>
        <w:numPr>
          <w:ilvl w:val="2"/>
          <w:numId w:val="37"/>
        </w:numPr>
      </w:pPr>
      <w:bookmarkStart w:id="38" w:name="_Toc5560328"/>
      <w:r w:rsidRPr="00FA1B99">
        <w:rPr>
          <w:noProof/>
        </w:rPr>
        <w:drawing>
          <wp:anchor distT="0" distB="0" distL="114300" distR="114300" simplePos="0" relativeHeight="252303872" behindDoc="0" locked="0" layoutInCell="1" allowOverlap="1" wp14:anchorId="42019D37" wp14:editId="52F9168E">
            <wp:simplePos x="0" y="0"/>
            <wp:positionH relativeFrom="margin">
              <wp:posOffset>3810</wp:posOffset>
            </wp:positionH>
            <wp:positionV relativeFrom="paragraph">
              <wp:posOffset>278765</wp:posOffset>
            </wp:positionV>
            <wp:extent cx="5753100" cy="3004820"/>
            <wp:effectExtent l="0" t="0" r="0" b="5080"/>
            <wp:wrapTopAndBottom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stawianie</w:t>
      </w:r>
      <w:r w:rsidR="007067F7">
        <w:t xml:space="preserve"> elementu</w:t>
      </w:r>
      <w:r>
        <w:t xml:space="preserve"> na początek</w:t>
      </w:r>
      <w:bookmarkEnd w:id="38"/>
    </w:p>
    <w:p w14:paraId="33EFFC73" w14:textId="77777777" w:rsidR="00FA1B99" w:rsidRPr="00FA1B99" w:rsidRDefault="00FA1B99" w:rsidP="00FA1B99">
      <w:r>
        <w:rPr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38E31BAE" wp14:editId="7BA9B0BC">
                <wp:simplePos x="0" y="0"/>
                <wp:positionH relativeFrom="margin">
                  <wp:align>left</wp:align>
                </wp:positionH>
                <wp:positionV relativeFrom="paragraph">
                  <wp:posOffset>3206750</wp:posOffset>
                </wp:positionV>
                <wp:extent cx="5753100" cy="352425"/>
                <wp:effectExtent l="0" t="0" r="0" b="9525"/>
                <wp:wrapTopAndBottom/>
                <wp:docPr id="60" name="Pole tekstow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F8180" w14:textId="259A1024" w:rsidR="003C70DA" w:rsidRPr="00F919C9" w:rsidRDefault="003C70DA" w:rsidP="00FA1B99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54C6C">
                              <w:t>Czas</w:t>
                            </w:r>
                            <w:r>
                              <w:t xml:space="preserve"> </w:t>
                            </w:r>
                            <w:r w:rsidRPr="00754C6C">
                              <w:t>[</w:t>
                            </w:r>
                            <w:proofErr w:type="spellStart"/>
                            <w:r w:rsidRPr="00754C6C">
                              <w:t>ns</w:t>
                            </w:r>
                            <w:proofErr w:type="spellEnd"/>
                            <w:r w:rsidRPr="00754C6C">
                              <w:t>] wstawiania</w:t>
                            </w:r>
                            <w:r>
                              <w:t xml:space="preserve"> elementu</w:t>
                            </w:r>
                            <w:r w:rsidRPr="00754C6C">
                              <w:t xml:space="preserve"> na początek list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1BAE" id="Pole tekstowe 60" o:spid="_x0000_s1047" type="#_x0000_t202" style="position:absolute;margin-left:0;margin-top:252.5pt;width:453pt;height:27.75pt;z-index:252305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" stroked="f">
                <v:textbox inset="0,0,0,0">
                  <w:txbxContent>
                    <w:p w14:paraId="6D7F8180" w14:textId="259A1024" w:rsidR="003C70DA" w:rsidRPr="00F919C9" w:rsidRDefault="003C70DA" w:rsidP="00FA1B99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54C6C">
                        <w:t>Czas</w:t>
                      </w:r>
                      <w:r>
                        <w:t xml:space="preserve"> </w:t>
                      </w:r>
                      <w:r w:rsidRPr="00754C6C">
                        <w:t>[</w:t>
                      </w:r>
                      <w:proofErr w:type="spellStart"/>
                      <w:r w:rsidRPr="00754C6C">
                        <w:t>ns</w:t>
                      </w:r>
                      <w:proofErr w:type="spellEnd"/>
                      <w:r w:rsidRPr="00754C6C">
                        <w:t>] wstawiania</w:t>
                      </w:r>
                      <w:r>
                        <w:t xml:space="preserve"> elementu</w:t>
                      </w:r>
                      <w:r w:rsidRPr="00754C6C">
                        <w:t xml:space="preserve"> na początek list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B4A823" w14:textId="77777777" w:rsidR="00FA1B99" w:rsidRPr="00FA1B99" w:rsidRDefault="0098790D" w:rsidP="00FA1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37EE03EC" wp14:editId="411956AA">
                <wp:simplePos x="0" y="0"/>
                <wp:positionH relativeFrom="column">
                  <wp:posOffset>-15240</wp:posOffset>
                </wp:positionH>
                <wp:positionV relativeFrom="paragraph">
                  <wp:posOffset>3336925</wp:posOffset>
                </wp:positionV>
                <wp:extent cx="5762625" cy="635"/>
                <wp:effectExtent l="0" t="0" r="0" b="0"/>
                <wp:wrapTopAndBottom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CCF2F" w14:textId="4785A091" w:rsidR="003C70DA" w:rsidRPr="006F597A" w:rsidRDefault="003C70DA" w:rsidP="0098790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045DD">
                              <w:t>Wykres zawierający wszystkie punkty pomiarowe dla operacji wstawiania elementu na początek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E03EC" id="Pole tekstowe 63" o:spid="_x0000_s1048" type="#_x0000_t202" style="position:absolute;margin-left:-1.2pt;margin-top:262.75pt;width:453.75pt;height:.05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" stroked="f">
                <v:textbox style="mso-fit-shape-to-text:t" inset="0,0,0,0">
                  <w:txbxContent>
                    <w:p w14:paraId="13CCCF2F" w14:textId="4785A091" w:rsidR="003C70DA" w:rsidRPr="006F597A" w:rsidRDefault="003C70DA" w:rsidP="0098790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045DD">
                        <w:t>Wykres zawierający wszystkie punkty pomiarowe dla operacji wstawiania elementu na początek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06944" behindDoc="0" locked="0" layoutInCell="1" allowOverlap="1" wp14:anchorId="041EA11C" wp14:editId="261771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3279775"/>
            <wp:effectExtent l="0" t="0" r="9525" b="0"/>
            <wp:wrapTopAndBottom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5A310D1" w14:textId="77777777" w:rsidR="00FA1B99" w:rsidRDefault="00FA1B99" w:rsidP="00FA1B99"/>
    <w:p w14:paraId="3BC9146B" w14:textId="77777777" w:rsidR="0098790D" w:rsidRDefault="0098790D" w:rsidP="00FA1B99">
      <w:r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6C69725E" wp14:editId="24557590">
                <wp:simplePos x="0" y="0"/>
                <wp:positionH relativeFrom="column">
                  <wp:posOffset>0</wp:posOffset>
                </wp:positionH>
                <wp:positionV relativeFrom="paragraph">
                  <wp:posOffset>3626485</wp:posOffset>
                </wp:positionV>
                <wp:extent cx="5753100" cy="635"/>
                <wp:effectExtent l="0" t="0" r="0" b="0"/>
                <wp:wrapTopAndBottom/>
                <wp:docPr id="513" name="Pole tekstow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82BED" w14:textId="0A48FFEF" w:rsidR="003C70DA" w:rsidRPr="0070296A" w:rsidRDefault="003C70DA" w:rsidP="0098790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A46FA">
                              <w:t>Linie trendu dla operacji wstawiania elementu na początek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9725E" id="Pole tekstowe 513" o:spid="_x0000_s1049" type="#_x0000_t202" style="position:absolute;margin-left:0;margin-top:285.55pt;width:453pt;height:.0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" stroked="f">
                <v:textbox style="mso-fit-shape-to-text:t" inset="0,0,0,0">
                  <w:txbxContent>
                    <w:p w14:paraId="10182BED" w14:textId="0A48FFEF" w:rsidR="003C70DA" w:rsidRPr="0070296A" w:rsidRDefault="003C70DA" w:rsidP="0098790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A46FA">
                        <w:t>Linie trendu dla operacji wstawiania elementu na początek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0016" behindDoc="0" locked="0" layoutInCell="1" allowOverlap="1" wp14:anchorId="7D8BE110" wp14:editId="7A46152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753100" cy="3279775"/>
            <wp:effectExtent l="0" t="0" r="0" b="0"/>
            <wp:wrapTopAndBottom/>
            <wp:docPr id="512" name="Obraz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211554" w14:textId="77777777" w:rsidR="0098790D" w:rsidRDefault="0098790D" w:rsidP="00FA1B99"/>
    <w:p w14:paraId="0C3C03CC" w14:textId="77777777" w:rsidR="0098790D" w:rsidRDefault="0098790D" w:rsidP="00FA1B99"/>
    <w:p w14:paraId="756A5923" w14:textId="77777777" w:rsidR="00F91F7A" w:rsidRDefault="00F91F7A" w:rsidP="00FA1B99">
      <w:pPr>
        <w:sectPr w:rsidR="00F91F7A" w:rsidSect="00FA1B99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 w:rsidRPr="00F91F7A">
        <w:t>Otrzymane wyniki są zgodne z założeniami teoretycznymi. Brak zauważalnych różnic dla różnych zakresów kluczy.</w:t>
      </w:r>
    </w:p>
    <w:p w14:paraId="0BEA7E1E" w14:textId="77777777" w:rsidR="00F91F7A" w:rsidRDefault="00F91F7A" w:rsidP="00AD3D28">
      <w:pPr>
        <w:pStyle w:val="Nagwek3"/>
        <w:numPr>
          <w:ilvl w:val="2"/>
          <w:numId w:val="37"/>
        </w:numPr>
      </w:pPr>
      <w:bookmarkStart w:id="39" w:name="_Toc5560329"/>
      <w:r>
        <w:lastRenderedPageBreak/>
        <w:t xml:space="preserve">Wstawianie </w:t>
      </w:r>
      <w:r w:rsidR="007067F7">
        <w:t xml:space="preserve">elementu </w:t>
      </w:r>
      <w:r>
        <w:t>na koniec</w:t>
      </w:r>
      <w:bookmarkEnd w:id="39"/>
    </w:p>
    <w:p w14:paraId="3DF4F5AD" w14:textId="77777777" w:rsidR="0098790D" w:rsidRDefault="0098790D" w:rsidP="00F91F7A"/>
    <w:p w14:paraId="7981D133" w14:textId="77777777" w:rsidR="00AD3D28" w:rsidRDefault="00AD3D28" w:rsidP="00F91F7A">
      <w:r>
        <w:rPr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6DA65A33" wp14:editId="21DF390F">
                <wp:simplePos x="0" y="0"/>
                <wp:positionH relativeFrom="column">
                  <wp:posOffset>3810</wp:posOffset>
                </wp:positionH>
                <wp:positionV relativeFrom="paragraph">
                  <wp:posOffset>3236595</wp:posOffset>
                </wp:positionV>
                <wp:extent cx="5743575" cy="635"/>
                <wp:effectExtent l="0" t="0" r="0" b="0"/>
                <wp:wrapTopAndBottom/>
                <wp:docPr id="516" name="Pole tekstow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9F87F" w14:textId="7C19D711" w:rsidR="003C70DA" w:rsidRPr="0048446A" w:rsidRDefault="003C70DA" w:rsidP="00AD3D28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140ED">
                              <w:t>Czas</w:t>
                            </w:r>
                            <w:r>
                              <w:t xml:space="preserve"> </w:t>
                            </w:r>
                            <w:r w:rsidRPr="002140ED">
                              <w:t>[</w:t>
                            </w:r>
                            <w:proofErr w:type="spellStart"/>
                            <w:r w:rsidRPr="002140ED">
                              <w:t>ns</w:t>
                            </w:r>
                            <w:proofErr w:type="spellEnd"/>
                            <w:r w:rsidRPr="002140ED">
                              <w:t xml:space="preserve">] wstawiania </w:t>
                            </w:r>
                            <w:r>
                              <w:t xml:space="preserve">elementu </w:t>
                            </w:r>
                            <w:r w:rsidRPr="002140ED">
                              <w:t>na koniec list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65A33" id="Pole tekstowe 516" o:spid="_x0000_s1050" type="#_x0000_t202" style="position:absolute;margin-left:.3pt;margin-top:254.85pt;width:452.25pt;height:.05pt;z-index:2523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" stroked="f">
                <v:textbox style="mso-fit-shape-to-text:t" inset="0,0,0,0">
                  <w:txbxContent>
                    <w:p w14:paraId="3369F87F" w14:textId="7C19D711" w:rsidR="003C70DA" w:rsidRPr="0048446A" w:rsidRDefault="003C70DA" w:rsidP="00AD3D28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140ED">
                        <w:t>Czas</w:t>
                      </w:r>
                      <w:r>
                        <w:t xml:space="preserve"> </w:t>
                      </w:r>
                      <w:r w:rsidRPr="002140ED">
                        <w:t>[</w:t>
                      </w:r>
                      <w:proofErr w:type="spellStart"/>
                      <w:r w:rsidRPr="002140ED">
                        <w:t>ns</w:t>
                      </w:r>
                      <w:proofErr w:type="spellEnd"/>
                      <w:r w:rsidRPr="002140ED">
                        <w:t xml:space="preserve">] wstawiania </w:t>
                      </w:r>
                      <w:r>
                        <w:t xml:space="preserve">elementu </w:t>
                      </w:r>
                      <w:r w:rsidRPr="002140ED">
                        <w:t>na koniec listy w zależności od l. elementów i wartości kluczy (równomierny wybór 20 punktów pomiarowych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D3D28">
        <w:rPr>
          <w:noProof/>
        </w:rPr>
        <w:drawing>
          <wp:anchor distT="0" distB="0" distL="114300" distR="114300" simplePos="0" relativeHeight="252313088" behindDoc="0" locked="0" layoutInCell="1" allowOverlap="1" wp14:anchorId="0B9CC8E6" wp14:editId="18D3C7DE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743575" cy="3004820"/>
            <wp:effectExtent l="0" t="0" r="9525" b="5080"/>
            <wp:wrapTopAndBottom/>
            <wp:docPr id="515" name="Obraz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438C30" w14:textId="77777777" w:rsidR="00AD3D28" w:rsidRDefault="00AD3D28" w:rsidP="00F91F7A"/>
    <w:p w14:paraId="2E65CE40" w14:textId="77777777" w:rsidR="00AD3D28" w:rsidRPr="00AD3D28" w:rsidRDefault="00AD3D28" w:rsidP="00AD3D28">
      <w:r>
        <w:rPr>
          <w:noProof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0FA75EDA" wp14:editId="22EE8473">
                <wp:simplePos x="0" y="0"/>
                <wp:positionH relativeFrom="column">
                  <wp:posOffset>3810</wp:posOffset>
                </wp:positionH>
                <wp:positionV relativeFrom="paragraph">
                  <wp:posOffset>3466465</wp:posOffset>
                </wp:positionV>
                <wp:extent cx="5753100" cy="635"/>
                <wp:effectExtent l="0" t="0" r="0" b="0"/>
                <wp:wrapTopAndBottom/>
                <wp:docPr id="518" name="Pole tekstow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72D23D" w14:textId="0C70D613" w:rsidR="003C70DA" w:rsidRPr="00B409D0" w:rsidRDefault="003C70DA" w:rsidP="00AD3D2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40E88">
                              <w:t>Wykres zawierający wszystkie punkty pomiarowe dla operacji wstawiania elementu na koniec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75EDA" id="Pole tekstowe 518" o:spid="_x0000_s1051" type="#_x0000_t202" style="position:absolute;margin-left:.3pt;margin-top:272.95pt;width:453pt;height:.05pt;z-index:2523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" stroked="f">
                <v:textbox style="mso-fit-shape-to-text:t" inset="0,0,0,0">
                  <w:txbxContent>
                    <w:p w14:paraId="5472D23D" w14:textId="0C70D613" w:rsidR="003C70DA" w:rsidRPr="00B409D0" w:rsidRDefault="003C70DA" w:rsidP="00AD3D2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40E88">
                        <w:t>Wykres zawierający wszystkie punkty pomiarowe dla operacji wstawiania elementu na koniec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6160" behindDoc="0" locked="0" layoutInCell="1" allowOverlap="1" wp14:anchorId="335BEC8C" wp14:editId="688E763F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753100" cy="3237230"/>
            <wp:effectExtent l="0" t="0" r="0" b="1270"/>
            <wp:wrapTopAndBottom/>
            <wp:docPr id="517" name="Obraz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A64BAA" w14:textId="77777777" w:rsidR="00AD3D28" w:rsidRPr="00AD3D28" w:rsidRDefault="00AD3D28" w:rsidP="00AD3D28"/>
    <w:p w14:paraId="10B16724" w14:textId="77777777" w:rsidR="00AD3D28" w:rsidRPr="00AD3D28" w:rsidRDefault="00AD3D28" w:rsidP="00AD3D28"/>
    <w:p w14:paraId="00CE9444" w14:textId="77777777" w:rsidR="00AD3D28" w:rsidRPr="00AD3D28" w:rsidRDefault="00AD3D28" w:rsidP="00AD3D28"/>
    <w:p w14:paraId="101AB36C" w14:textId="77777777" w:rsidR="00AD3D28" w:rsidRPr="00AD3D28" w:rsidRDefault="00AD3D28" w:rsidP="00AD3D28"/>
    <w:p w14:paraId="6B61EAFC" w14:textId="77777777" w:rsidR="00AD3D28" w:rsidRPr="00AD3D28" w:rsidRDefault="00AD3D28" w:rsidP="00AD3D28"/>
    <w:p w14:paraId="2680A618" w14:textId="77777777" w:rsidR="00AD3D28" w:rsidRPr="00AD3D28" w:rsidRDefault="00AD3D28" w:rsidP="00AD3D28">
      <w:r w:rsidRPr="00AD3D28">
        <w:lastRenderedPageBreak/>
        <w:t>Otrzymane wyniki są zgodne z założeniami teoretycznymi. Brak zauważalnych różnic dla różnych zakresów kluczy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3C5B425A" wp14:editId="140D4D04">
                <wp:simplePos x="0" y="0"/>
                <wp:positionH relativeFrom="column">
                  <wp:posOffset>3810</wp:posOffset>
                </wp:positionH>
                <wp:positionV relativeFrom="paragraph">
                  <wp:posOffset>3461385</wp:posOffset>
                </wp:positionV>
                <wp:extent cx="5753100" cy="635"/>
                <wp:effectExtent l="0" t="0" r="0" b="0"/>
                <wp:wrapTopAndBottom/>
                <wp:docPr id="520" name="Pole tekstow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A0AF1F" w14:textId="468C7A22" w:rsidR="003C70DA" w:rsidRPr="00CF6FD6" w:rsidRDefault="003C70DA" w:rsidP="00AD3D2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37299">
                              <w:t>Linie trendu dla operacji wstawiania elementu na koniec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B425A" id="Pole tekstowe 520" o:spid="_x0000_s1052" type="#_x0000_t202" style="position:absolute;margin-left:.3pt;margin-top:272.55pt;width:453pt;height:.05pt;z-index:2523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" stroked="f">
                <v:textbox style="mso-fit-shape-to-text:t" inset="0,0,0,0">
                  <w:txbxContent>
                    <w:p w14:paraId="7AA0AF1F" w14:textId="468C7A22" w:rsidR="003C70DA" w:rsidRPr="00CF6FD6" w:rsidRDefault="003C70DA" w:rsidP="00AD3D2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37299">
                        <w:t>Linie trendu dla operacji wstawiania elementu na koniec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19232" behindDoc="0" locked="0" layoutInCell="1" allowOverlap="1" wp14:anchorId="5D504F85" wp14:editId="6D077C94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753100" cy="3237230"/>
            <wp:effectExtent l="0" t="0" r="0" b="1270"/>
            <wp:wrapTopAndBottom/>
            <wp:docPr id="519" name="Obraz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0AF2D" w14:textId="77777777" w:rsidR="00AD3D28" w:rsidRPr="00AD3D28" w:rsidRDefault="00AD3D28" w:rsidP="00AD3D28"/>
    <w:p w14:paraId="6DFD1D9F" w14:textId="77777777" w:rsidR="00AD3D28" w:rsidRPr="00AD3D28" w:rsidRDefault="00AD3D28" w:rsidP="00AD3D28"/>
    <w:p w14:paraId="22665985" w14:textId="77777777" w:rsidR="00AD3D28" w:rsidRPr="00AD3D28" w:rsidRDefault="00AD3D28" w:rsidP="00AD3D28">
      <w:pPr>
        <w:pStyle w:val="Nagwek3"/>
        <w:numPr>
          <w:ilvl w:val="2"/>
          <w:numId w:val="37"/>
        </w:numPr>
      </w:pPr>
      <w:bookmarkStart w:id="40" w:name="_Toc5560330"/>
      <w:r>
        <w:t>Wstawianie</w:t>
      </w:r>
      <w:r w:rsidR="007067F7">
        <w:t xml:space="preserve"> elementu</w:t>
      </w:r>
      <w:r>
        <w:t xml:space="preserve"> na losową pozycję</w:t>
      </w:r>
      <w:bookmarkEnd w:id="40"/>
    </w:p>
    <w:p w14:paraId="4B85076D" w14:textId="77777777" w:rsidR="00AD3D28" w:rsidRPr="00AD3D28" w:rsidRDefault="00AD3D28" w:rsidP="00AD3D28"/>
    <w:p w14:paraId="497ABEB5" w14:textId="77777777" w:rsidR="00AD3D28" w:rsidRPr="00AD3D28" w:rsidRDefault="00AD3D28" w:rsidP="00AD3D28"/>
    <w:p w14:paraId="04F304FE" w14:textId="77777777" w:rsidR="00AD3D28" w:rsidRPr="00AD3D28" w:rsidRDefault="00AD3D28" w:rsidP="00AD3D28"/>
    <w:p w14:paraId="7A133293" w14:textId="77777777" w:rsidR="00AD3D28" w:rsidRDefault="00AD3D28" w:rsidP="00AD3D28">
      <w:pPr>
        <w:keepNext/>
      </w:pPr>
      <w:r w:rsidRPr="00AD3D28">
        <w:rPr>
          <w:noProof/>
        </w:rPr>
        <w:drawing>
          <wp:inline distT="0" distB="0" distL="0" distR="0" wp14:anchorId="53431CBF" wp14:editId="50B2A347">
            <wp:extent cx="5756910" cy="3004899"/>
            <wp:effectExtent l="0" t="0" r="0" b="5080"/>
            <wp:docPr id="521" name="Obraz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3B58" w14:textId="4AB6613D" w:rsidR="00AD3D28" w:rsidRPr="00AD3D28" w:rsidRDefault="00AD3D28" w:rsidP="00AD3D28">
      <w:pPr>
        <w:pStyle w:val="Legenda"/>
      </w:pPr>
      <w:r>
        <w:t xml:space="preserve">Tabela </w:t>
      </w:r>
      <w:r w:rsidR="009D5259">
        <w:fldChar w:fldCharType="begin"/>
      </w:r>
      <w:r w:rsidR="009D5259">
        <w:instrText xml:space="preserve"> SEQ Tabela \* ARABIC </w:instrText>
      </w:r>
      <w:r w:rsidR="009D5259">
        <w:fldChar w:fldCharType="separate"/>
      </w:r>
      <w:r w:rsidR="003C70DA">
        <w:rPr>
          <w:noProof/>
        </w:rPr>
        <w:t>10</w:t>
      </w:r>
      <w:r w:rsidR="009D5259">
        <w:fldChar w:fldCharType="end"/>
      </w:r>
      <w:r>
        <w:t xml:space="preserve"> </w:t>
      </w:r>
      <w:r w:rsidRPr="00A52239">
        <w:t>Czas</w:t>
      </w:r>
      <w:r w:rsidR="007E71DF">
        <w:t xml:space="preserve"> </w:t>
      </w:r>
      <w:r w:rsidRPr="00A52239">
        <w:t>[</w:t>
      </w:r>
      <w:proofErr w:type="spellStart"/>
      <w:r w:rsidRPr="00A52239">
        <w:t>ns</w:t>
      </w:r>
      <w:proofErr w:type="spellEnd"/>
      <w:r w:rsidRPr="00A52239">
        <w:t>] wstawiania</w:t>
      </w:r>
      <w:r w:rsidR="007E71DF">
        <w:t xml:space="preserve"> elementu</w:t>
      </w:r>
      <w:r w:rsidRPr="00A52239">
        <w:t xml:space="preserve"> na losową pozycję listy w zależności od l. elementów i wartości kluczy (równomierny wybór 20 punktów pomiarowych)</w:t>
      </w:r>
    </w:p>
    <w:p w14:paraId="7E59883D" w14:textId="77777777" w:rsidR="00AD3D28" w:rsidRPr="00AD3D28" w:rsidRDefault="00AD3D28" w:rsidP="00AD3D28"/>
    <w:p w14:paraId="4BCC943B" w14:textId="77777777" w:rsidR="00AD3D28" w:rsidRPr="00AD3D28" w:rsidRDefault="00AD3D28" w:rsidP="00AD3D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702EB71A" wp14:editId="4B335841">
                <wp:simplePos x="0" y="0"/>
                <wp:positionH relativeFrom="column">
                  <wp:posOffset>0</wp:posOffset>
                </wp:positionH>
                <wp:positionV relativeFrom="paragraph">
                  <wp:posOffset>3470910</wp:posOffset>
                </wp:positionV>
                <wp:extent cx="5762625" cy="635"/>
                <wp:effectExtent l="0" t="0" r="0" b="0"/>
                <wp:wrapTopAndBottom/>
                <wp:docPr id="523" name="Pole tekstow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9B677" w14:textId="151016F5" w:rsidR="003C70DA" w:rsidRPr="00A61E53" w:rsidRDefault="003C70DA" w:rsidP="00AD3D2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B4C31">
                              <w:t>Wykres zawierający wszystkie punkty pomiarowe dla operacji wstawiania elementu na losową pozycję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B71A" id="Pole tekstowe 523" o:spid="_x0000_s1053" type="#_x0000_t202" style="position:absolute;margin-left:0;margin-top:273.3pt;width:453.75pt;height:.05pt;z-index:2523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" stroked="f">
                <v:textbox style="mso-fit-shape-to-text:t" inset="0,0,0,0">
                  <w:txbxContent>
                    <w:p w14:paraId="0759B677" w14:textId="151016F5" w:rsidR="003C70DA" w:rsidRPr="00A61E53" w:rsidRDefault="003C70DA" w:rsidP="00AD3D2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B4C31">
                        <w:t>Wykres zawierający wszystkie punkty pomiarowe dla operacji wstawiania elementu na losową pozycję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2304" behindDoc="0" locked="0" layoutInCell="1" allowOverlap="1" wp14:anchorId="0BCDA08A" wp14:editId="6A94895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3413760"/>
            <wp:effectExtent l="0" t="0" r="9525" b="0"/>
            <wp:wrapTopAndBottom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5F6FE2" w14:textId="77777777" w:rsidR="00AD3D28" w:rsidRPr="00AD3D28" w:rsidRDefault="00AD3D28" w:rsidP="00AD3D28"/>
    <w:p w14:paraId="2253D96A" w14:textId="77777777" w:rsidR="00AD3D28" w:rsidRPr="00AD3D28" w:rsidRDefault="00AD3D28" w:rsidP="00AD3D28"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5F652206" wp14:editId="45D71719">
                <wp:simplePos x="0" y="0"/>
                <wp:positionH relativeFrom="column">
                  <wp:posOffset>0</wp:posOffset>
                </wp:positionH>
                <wp:positionV relativeFrom="paragraph">
                  <wp:posOffset>3639820</wp:posOffset>
                </wp:positionV>
                <wp:extent cx="5753100" cy="635"/>
                <wp:effectExtent l="0" t="0" r="0" b="0"/>
                <wp:wrapTopAndBottom/>
                <wp:docPr id="525" name="Pole tekstow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F7882" w14:textId="2E47D9F8" w:rsidR="003C70DA" w:rsidRPr="0037545F" w:rsidRDefault="003C70DA" w:rsidP="00AD3D2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66900">
                              <w:t>Linie trendu dla operacji wstawiania elementu na losową pozycję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2206" id="Pole tekstowe 525" o:spid="_x0000_s1054" type="#_x0000_t202" style="position:absolute;margin-left:0;margin-top:286.6pt;width:453pt;height:.05pt;z-index:2523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YoRNwIAAG4EAAAOAAAAZHJzL2Uyb0RvYy54bWysVMFu2zAMvQ/YPwi6L05SpCu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" stroked="f">
                <v:textbox style="mso-fit-shape-to-text:t" inset="0,0,0,0">
                  <w:txbxContent>
                    <w:p w14:paraId="470F7882" w14:textId="2E47D9F8" w:rsidR="003C70DA" w:rsidRPr="0037545F" w:rsidRDefault="003C70DA" w:rsidP="00AD3D2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66900">
                        <w:t>Linie trendu dla operacji wstawiania elementu na losową pozycję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5376" behindDoc="0" locked="0" layoutInCell="1" allowOverlap="1" wp14:anchorId="679DE888" wp14:editId="2FEE8A1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753100" cy="3408045"/>
            <wp:effectExtent l="0" t="0" r="0" b="1905"/>
            <wp:wrapTopAndBottom/>
            <wp:docPr id="524" name="Obraz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C886B7" w14:textId="77777777" w:rsidR="00AD3D28" w:rsidRPr="00AD3D28" w:rsidRDefault="00AD3D28" w:rsidP="00AD3D28"/>
    <w:p w14:paraId="78E4BE5E" w14:textId="77777777" w:rsidR="00AD3D28" w:rsidRPr="00AD3D28" w:rsidRDefault="00AD3D28" w:rsidP="00AD3D28"/>
    <w:p w14:paraId="7A681C93" w14:textId="77777777" w:rsidR="00560B39" w:rsidRDefault="00AD3D28" w:rsidP="00AD3D28">
      <w:pPr>
        <w:sectPr w:rsidR="00560B39" w:rsidSect="0098790D"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 w:rsidRPr="00AD3D28">
        <w:t>Otrzymane wyniki są zgodne z założeniami teoretycznymi. Brak zauważalnych różnic dla różnych zakresów kluczy.</w:t>
      </w:r>
    </w:p>
    <w:p w14:paraId="071D1A22" w14:textId="77777777" w:rsidR="00560B39" w:rsidRDefault="00560B39" w:rsidP="00AD3D28"/>
    <w:p w14:paraId="02803F08" w14:textId="77777777" w:rsidR="00560B39" w:rsidRPr="00560B39" w:rsidRDefault="00560B39" w:rsidP="00560B39">
      <w:pPr>
        <w:pStyle w:val="Akapitzlist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1" w:name="_Toc5559094"/>
      <w:bookmarkStart w:id="42" w:name="_Toc5559194"/>
      <w:bookmarkStart w:id="43" w:name="_Toc5559339"/>
      <w:bookmarkStart w:id="44" w:name="_Toc5560331"/>
      <w:bookmarkEnd w:id="41"/>
      <w:bookmarkEnd w:id="42"/>
      <w:bookmarkEnd w:id="43"/>
      <w:bookmarkEnd w:id="44"/>
    </w:p>
    <w:p w14:paraId="0CFEBD9F" w14:textId="77777777" w:rsidR="00560B39" w:rsidRPr="00560B39" w:rsidRDefault="00560B39" w:rsidP="00560B39">
      <w:pPr>
        <w:pStyle w:val="Akapitzlist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5" w:name="_Toc5559095"/>
      <w:bookmarkStart w:id="46" w:name="_Toc5559195"/>
      <w:bookmarkStart w:id="47" w:name="_Toc5559340"/>
      <w:bookmarkStart w:id="48" w:name="_Toc5560332"/>
      <w:bookmarkEnd w:id="45"/>
      <w:bookmarkEnd w:id="46"/>
      <w:bookmarkEnd w:id="47"/>
      <w:bookmarkEnd w:id="48"/>
    </w:p>
    <w:p w14:paraId="23BD3A95" w14:textId="77777777" w:rsidR="00560B39" w:rsidRPr="00560B39" w:rsidRDefault="00560B39" w:rsidP="00560B39">
      <w:pPr>
        <w:pStyle w:val="Akapitzlist"/>
        <w:keepNext/>
        <w:keepLines/>
        <w:numPr>
          <w:ilvl w:val="2"/>
          <w:numId w:val="36"/>
        </w:numPr>
        <w:spacing w:before="4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9" w:name="_Toc5559096"/>
      <w:bookmarkStart w:id="50" w:name="_Toc5559196"/>
      <w:bookmarkStart w:id="51" w:name="_Toc5559341"/>
      <w:bookmarkStart w:id="52" w:name="_Toc5560333"/>
      <w:bookmarkEnd w:id="49"/>
      <w:bookmarkEnd w:id="50"/>
      <w:bookmarkEnd w:id="51"/>
      <w:bookmarkEnd w:id="52"/>
    </w:p>
    <w:p w14:paraId="2D7D2AFB" w14:textId="77777777" w:rsidR="00560B39" w:rsidRPr="00560B39" w:rsidRDefault="00560B39" w:rsidP="00560B39">
      <w:pPr>
        <w:pStyle w:val="Nagwek3"/>
        <w:numPr>
          <w:ilvl w:val="2"/>
          <w:numId w:val="36"/>
        </w:numPr>
      </w:pPr>
      <w:bookmarkStart w:id="53" w:name="_Toc5560334"/>
      <w:r w:rsidRPr="00560B39">
        <w:t>Usuwanie</w:t>
      </w:r>
      <w:r w:rsidR="007067F7">
        <w:t xml:space="preserve"> elementu</w:t>
      </w:r>
      <w:r w:rsidRPr="00560B39">
        <w:t xml:space="preserve"> z początku</w:t>
      </w:r>
      <w:bookmarkEnd w:id="53"/>
    </w:p>
    <w:p w14:paraId="35E6A701" w14:textId="77777777" w:rsidR="00560B39" w:rsidRDefault="00560B39" w:rsidP="00560B39">
      <w:r>
        <w:rPr>
          <w:noProof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6D336DCA" wp14:editId="6907C063">
                <wp:simplePos x="0" y="0"/>
                <wp:positionH relativeFrom="margin">
                  <wp:align>left</wp:align>
                </wp:positionH>
                <wp:positionV relativeFrom="paragraph">
                  <wp:posOffset>3404235</wp:posOffset>
                </wp:positionV>
                <wp:extent cx="5753100" cy="457200"/>
                <wp:effectExtent l="0" t="0" r="0" b="0"/>
                <wp:wrapTopAndBottom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257E05" w14:textId="09A48EF6" w:rsidR="003C70DA" w:rsidRPr="000E6A3E" w:rsidRDefault="003C70DA" w:rsidP="00560B39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57D93">
                              <w:t>Czas</w:t>
                            </w:r>
                            <w:r>
                              <w:t xml:space="preserve"> </w:t>
                            </w:r>
                            <w:r w:rsidRPr="00057D93">
                              <w:t>[</w:t>
                            </w:r>
                            <w:proofErr w:type="spellStart"/>
                            <w:r w:rsidRPr="00057D93">
                              <w:t>ns</w:t>
                            </w:r>
                            <w:proofErr w:type="spellEnd"/>
                            <w:r w:rsidRPr="00057D93">
                              <w:t xml:space="preserve">] usuwania </w:t>
                            </w:r>
                            <w:r>
                              <w:t xml:space="preserve">elementu </w:t>
                            </w:r>
                            <w:r w:rsidRPr="00057D93">
                              <w:t>z początku list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36DCA" id="Pole tekstowe 36" o:spid="_x0000_s1055" type="#_x0000_t202" style="position:absolute;margin-left:0;margin-top:268.05pt;width:453pt;height:36pt;z-index:252330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" stroked="f">
                <v:textbox inset="0,0,0,0">
                  <w:txbxContent>
                    <w:p w14:paraId="7F257E05" w14:textId="09A48EF6" w:rsidR="003C70DA" w:rsidRPr="000E6A3E" w:rsidRDefault="003C70DA" w:rsidP="00560B39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57D93">
                        <w:t>Czas</w:t>
                      </w:r>
                      <w:r>
                        <w:t xml:space="preserve"> </w:t>
                      </w:r>
                      <w:r w:rsidRPr="00057D93">
                        <w:t>[</w:t>
                      </w:r>
                      <w:proofErr w:type="spellStart"/>
                      <w:r w:rsidRPr="00057D93">
                        <w:t>ns</w:t>
                      </w:r>
                      <w:proofErr w:type="spellEnd"/>
                      <w:r w:rsidRPr="00057D93">
                        <w:t xml:space="preserve">] usuwania </w:t>
                      </w:r>
                      <w:r>
                        <w:t xml:space="preserve">elementu </w:t>
                      </w:r>
                      <w:r w:rsidRPr="00057D93">
                        <w:t>z początku list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0B39">
        <w:drawing>
          <wp:anchor distT="0" distB="0" distL="114300" distR="114300" simplePos="0" relativeHeight="252328448" behindDoc="0" locked="0" layoutInCell="1" allowOverlap="1" wp14:anchorId="696C8648" wp14:editId="03685CB7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53100" cy="3004820"/>
            <wp:effectExtent l="0" t="0" r="0" b="508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A19BF4" w14:textId="77777777" w:rsidR="00AD3D28" w:rsidRDefault="00AD3D28" w:rsidP="00560B39"/>
    <w:p w14:paraId="0EE8C5D9" w14:textId="77777777" w:rsidR="00560B39" w:rsidRDefault="00560B39" w:rsidP="00560B39">
      <w:r>
        <w:rPr>
          <w:noProof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55B982D0" wp14:editId="48DC5774">
                <wp:simplePos x="0" y="0"/>
                <wp:positionH relativeFrom="column">
                  <wp:posOffset>-15240</wp:posOffset>
                </wp:positionH>
                <wp:positionV relativeFrom="paragraph">
                  <wp:posOffset>3460750</wp:posOffset>
                </wp:positionV>
                <wp:extent cx="5762625" cy="635"/>
                <wp:effectExtent l="0" t="0" r="0" b="0"/>
                <wp:wrapTopAndBottom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AB3A9" w14:textId="5A7ADBD8" w:rsidR="003C70DA" w:rsidRPr="00C9375A" w:rsidRDefault="003C70DA" w:rsidP="00560B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B4083">
                              <w:t>Wykres zawierający wszystkie punkty pomiarowe dla operacji usuwania elementu z początku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982D0" id="Pole tekstowe 38" o:spid="_x0000_s1056" type="#_x0000_t202" style="position:absolute;margin-left:-1.2pt;margin-top:272.5pt;width:453.75pt;height:.05pt;z-index:2523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" stroked="f">
                <v:textbox style="mso-fit-shape-to-text:t" inset="0,0,0,0">
                  <w:txbxContent>
                    <w:p w14:paraId="7F0AB3A9" w14:textId="5A7ADBD8" w:rsidR="003C70DA" w:rsidRPr="00C9375A" w:rsidRDefault="003C70DA" w:rsidP="00560B3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B4083">
                        <w:t>Wykres zawierający wszystkie punkty pomiarowe dla operacji usuwania elementu z początku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1520" behindDoc="0" locked="0" layoutInCell="1" allowOverlap="1" wp14:anchorId="4813DA93" wp14:editId="3CB526A6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762625" cy="3230880"/>
            <wp:effectExtent l="0" t="0" r="9525" b="7620"/>
            <wp:wrapTopAndBottom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FAC005" w14:textId="77777777" w:rsidR="00560B39" w:rsidRDefault="00560B39" w:rsidP="00560B39"/>
    <w:p w14:paraId="38A53D69" w14:textId="77777777" w:rsidR="00560B39" w:rsidRPr="00560B39" w:rsidRDefault="00560B39" w:rsidP="00560B39"/>
    <w:p w14:paraId="3631A476" w14:textId="77777777" w:rsidR="00560B39" w:rsidRPr="00560B39" w:rsidRDefault="00560B39" w:rsidP="00560B39"/>
    <w:p w14:paraId="297F0900" w14:textId="77777777" w:rsidR="00560B39" w:rsidRDefault="00560B39" w:rsidP="00560B39">
      <w:pPr>
        <w:sectPr w:rsidR="00560B39" w:rsidSect="0098790D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09891F71" w14:textId="77777777" w:rsidR="00560B39" w:rsidRPr="00560B39" w:rsidRDefault="00560B39" w:rsidP="00560B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0C9881B4" wp14:editId="51B4903C">
                <wp:simplePos x="0" y="0"/>
                <wp:positionH relativeFrom="column">
                  <wp:posOffset>-15240</wp:posOffset>
                </wp:positionH>
                <wp:positionV relativeFrom="paragraph">
                  <wp:posOffset>3288030</wp:posOffset>
                </wp:positionV>
                <wp:extent cx="5762625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5FE64" w14:textId="39E75AAB" w:rsidR="003C70DA" w:rsidRPr="005D3460" w:rsidRDefault="003C70DA" w:rsidP="00560B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C458C">
                              <w:t>Linie trendu dla operacji usuwana z początku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881B4" id="Pole tekstowe 40" o:spid="_x0000_s1057" type="#_x0000_t202" style="position:absolute;margin-left:-1.2pt;margin-top:258.9pt;width:453.75pt;height:.05pt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" stroked="f">
                <v:textbox style="mso-fit-shape-to-text:t" inset="0,0,0,0">
                  <w:txbxContent>
                    <w:p w14:paraId="5C95FE64" w14:textId="39E75AAB" w:rsidR="003C70DA" w:rsidRPr="005D3460" w:rsidRDefault="003C70DA" w:rsidP="00560B3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C458C">
                        <w:t>Linie trendu dla operacji usuwana z początku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34592" behindDoc="0" locked="0" layoutInCell="1" allowOverlap="1" wp14:anchorId="170E3055" wp14:editId="1660DAE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3230880"/>
            <wp:effectExtent l="0" t="0" r="9525" b="7620"/>
            <wp:wrapTopAndBottom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87EEBE" w14:textId="77777777" w:rsidR="00560B39" w:rsidRPr="00560B39" w:rsidRDefault="00560B39" w:rsidP="00560B39"/>
    <w:p w14:paraId="35DECDCF" w14:textId="77777777" w:rsidR="00560B39" w:rsidRDefault="00560B39" w:rsidP="00560B39">
      <w:r w:rsidRPr="00560B39">
        <w:t>Otrzymane wyniki są zgodne z założeniami teoretycznymi. Brak zauważalnych różnic dla różnych zakresów kluczy.</w:t>
      </w:r>
    </w:p>
    <w:p w14:paraId="3F8A4F7F" w14:textId="77777777" w:rsidR="00560B39" w:rsidRDefault="00560B39" w:rsidP="00560B39"/>
    <w:p w14:paraId="3818980C" w14:textId="77777777" w:rsidR="00560B39" w:rsidRPr="00560B39" w:rsidRDefault="00560B39" w:rsidP="00560B39">
      <w:pPr>
        <w:pStyle w:val="Nagwek3"/>
        <w:numPr>
          <w:ilvl w:val="2"/>
          <w:numId w:val="36"/>
        </w:numPr>
      </w:pPr>
      <w:bookmarkStart w:id="54" w:name="_Toc5560335"/>
      <w:r>
        <w:rPr>
          <w:noProof/>
        </w:rPr>
        <mc:AlternateContent>
          <mc:Choice Requires="wps">
            <w:drawing>
              <wp:anchor distT="0" distB="0" distL="114300" distR="114300" simplePos="0" relativeHeight="252339712" behindDoc="0" locked="0" layoutInCell="1" allowOverlap="1" wp14:anchorId="1CB9FE2C" wp14:editId="2658B14E">
                <wp:simplePos x="0" y="0"/>
                <wp:positionH relativeFrom="margin">
                  <wp:align>left</wp:align>
                </wp:positionH>
                <wp:positionV relativeFrom="paragraph">
                  <wp:posOffset>3560445</wp:posOffset>
                </wp:positionV>
                <wp:extent cx="5756910" cy="457200"/>
                <wp:effectExtent l="0" t="0" r="0" b="0"/>
                <wp:wrapTopAndBottom/>
                <wp:docPr id="514" name="Pole tekstow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76A2E" w14:textId="6080B375" w:rsidR="003C70DA" w:rsidRDefault="003C70DA" w:rsidP="00560B39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22C41">
                              <w:t>Czas</w:t>
                            </w:r>
                            <w:r>
                              <w:t xml:space="preserve"> </w:t>
                            </w:r>
                            <w:r w:rsidRPr="00D22C41">
                              <w:t>[</w:t>
                            </w:r>
                            <w:proofErr w:type="spellStart"/>
                            <w:r w:rsidRPr="00D22C41">
                              <w:t>ns</w:t>
                            </w:r>
                            <w:proofErr w:type="spellEnd"/>
                            <w:r w:rsidRPr="00D22C41">
                              <w:t>] usuwania</w:t>
                            </w:r>
                            <w:r>
                              <w:t xml:space="preserve"> elementu</w:t>
                            </w:r>
                            <w:r w:rsidRPr="00D22C41">
                              <w:t xml:space="preserve"> z końca list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FE2C" id="Pole tekstowe 514" o:spid="_x0000_s1058" type="#_x0000_t202" style="position:absolute;left:0;text-align:left;margin-left:0;margin-top:280.35pt;width:453.3pt;height:36pt;z-index:252339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" stroked="f">
                <v:textbox inset="0,0,0,0">
                  <w:txbxContent>
                    <w:p w14:paraId="09776A2E" w14:textId="6080B375" w:rsidR="003C70DA" w:rsidRDefault="003C70DA" w:rsidP="00560B39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22C41">
                        <w:t>Czas</w:t>
                      </w:r>
                      <w:r>
                        <w:t xml:space="preserve"> </w:t>
                      </w:r>
                      <w:r w:rsidRPr="00D22C41">
                        <w:t>[</w:t>
                      </w:r>
                      <w:proofErr w:type="spellStart"/>
                      <w:r w:rsidRPr="00D22C41">
                        <w:t>ns</w:t>
                      </w:r>
                      <w:proofErr w:type="spellEnd"/>
                      <w:r w:rsidRPr="00D22C41">
                        <w:t>] usuwania</w:t>
                      </w:r>
                      <w:r>
                        <w:t xml:space="preserve"> elementu</w:t>
                      </w:r>
                      <w:r w:rsidRPr="00D22C41">
                        <w:t xml:space="preserve"> z końca list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0B39">
        <w:drawing>
          <wp:anchor distT="0" distB="0" distL="114300" distR="114300" simplePos="0" relativeHeight="252337664" behindDoc="0" locked="0" layoutInCell="1" allowOverlap="1" wp14:anchorId="3396D694" wp14:editId="3CB2AC0E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756910" cy="3004820"/>
            <wp:effectExtent l="0" t="0" r="0" b="5080"/>
            <wp:wrapTopAndBottom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Usuwanie </w:t>
      </w:r>
      <w:r w:rsidR="007067F7">
        <w:t xml:space="preserve">elementu </w:t>
      </w:r>
      <w:r>
        <w:t>z końca</w:t>
      </w:r>
      <w:bookmarkEnd w:id="54"/>
    </w:p>
    <w:p w14:paraId="228DE731" w14:textId="77777777" w:rsidR="00560B39" w:rsidRPr="00560B39" w:rsidRDefault="00560B39" w:rsidP="00560B39"/>
    <w:p w14:paraId="38EB0CAE" w14:textId="77777777" w:rsidR="00560B39" w:rsidRPr="00560B39" w:rsidRDefault="00560B39" w:rsidP="00560B39"/>
    <w:p w14:paraId="2C524CCC" w14:textId="77777777" w:rsidR="00560B39" w:rsidRPr="00560B39" w:rsidRDefault="00560B39" w:rsidP="00560B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2D7F6915" wp14:editId="0BEF15DC">
                <wp:simplePos x="0" y="0"/>
                <wp:positionH relativeFrom="column">
                  <wp:posOffset>-15240</wp:posOffset>
                </wp:positionH>
                <wp:positionV relativeFrom="paragraph">
                  <wp:posOffset>7103110</wp:posOffset>
                </wp:positionV>
                <wp:extent cx="5762625" cy="635"/>
                <wp:effectExtent l="0" t="0" r="0" b="0"/>
                <wp:wrapTopAndBottom/>
                <wp:docPr id="530" name="Pole tekstow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78D1E" w14:textId="2AC0C37C" w:rsidR="003C70DA" w:rsidRPr="00F44833" w:rsidRDefault="003C70DA" w:rsidP="00560B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F1F08">
                              <w:t>Linie trendu dla operacji usuwana z końca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F6915" id="Pole tekstowe 530" o:spid="_x0000_s1059" type="#_x0000_t202" style="position:absolute;margin-left:-1.2pt;margin-top:559.3pt;width:453.75pt;height:.05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" stroked="f">
                <v:textbox style="mso-fit-shape-to-text:t" inset="0,0,0,0">
                  <w:txbxContent>
                    <w:p w14:paraId="0C878D1E" w14:textId="2AC0C37C" w:rsidR="003C70DA" w:rsidRPr="00F44833" w:rsidRDefault="003C70DA" w:rsidP="00560B3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F1F08">
                        <w:t>Linie trendu dla operacji usuwana z końca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3808" behindDoc="0" locked="0" layoutInCell="1" allowOverlap="1" wp14:anchorId="6E265A7B" wp14:editId="506A1E6A">
            <wp:simplePos x="0" y="0"/>
            <wp:positionH relativeFrom="margin">
              <wp:align>right</wp:align>
            </wp:positionH>
            <wp:positionV relativeFrom="paragraph">
              <wp:posOffset>3815080</wp:posOffset>
            </wp:positionV>
            <wp:extent cx="5762625" cy="3230880"/>
            <wp:effectExtent l="0" t="0" r="9525" b="7620"/>
            <wp:wrapTopAndBottom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784" behindDoc="0" locked="0" layoutInCell="1" allowOverlap="1" wp14:anchorId="121D9A8F" wp14:editId="14BF0F75">
                <wp:simplePos x="0" y="0"/>
                <wp:positionH relativeFrom="column">
                  <wp:posOffset>3810</wp:posOffset>
                </wp:positionH>
                <wp:positionV relativeFrom="paragraph">
                  <wp:posOffset>3288030</wp:posOffset>
                </wp:positionV>
                <wp:extent cx="5743575" cy="635"/>
                <wp:effectExtent l="0" t="0" r="0" b="0"/>
                <wp:wrapTopAndBottom/>
                <wp:docPr id="527" name="Pole tekstow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F5624" w14:textId="4713D9CE" w:rsidR="003C70DA" w:rsidRPr="00D96282" w:rsidRDefault="003C70DA" w:rsidP="00560B3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24044">
                              <w:t>Wykres zawierający wszystkie punkty pomiarowe dla operacji usuwania elementu z końca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D9A8F" id="Pole tekstowe 527" o:spid="_x0000_s1060" type="#_x0000_t202" style="position:absolute;margin-left:.3pt;margin-top:258.9pt;width:452.25pt;height:.05pt;z-index:2523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" stroked="f">
                <v:textbox style="mso-fit-shape-to-text:t" inset="0,0,0,0">
                  <w:txbxContent>
                    <w:p w14:paraId="08AF5624" w14:textId="4713D9CE" w:rsidR="003C70DA" w:rsidRPr="00D96282" w:rsidRDefault="003C70DA" w:rsidP="00560B3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24044">
                        <w:t>Wykres zawierający wszystkie punkty pomiarowe dla operacji usuwania elementu z końca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0736" behindDoc="0" locked="0" layoutInCell="1" allowOverlap="1" wp14:anchorId="00C0B521" wp14:editId="7BF15A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3575" cy="3230880"/>
            <wp:effectExtent l="0" t="0" r="9525" b="7620"/>
            <wp:wrapTopAndBottom/>
            <wp:docPr id="526" name="Obraz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5902ED" w14:textId="77777777" w:rsidR="00560B39" w:rsidRPr="00560B39" w:rsidRDefault="00560B39" w:rsidP="00560B39"/>
    <w:p w14:paraId="2DD22F9E" w14:textId="77777777" w:rsidR="00560B39" w:rsidRPr="00560B39" w:rsidRDefault="00560B39" w:rsidP="00560B39"/>
    <w:p w14:paraId="73797B11" w14:textId="77777777" w:rsidR="00560B39" w:rsidRDefault="00560B39" w:rsidP="00560B39">
      <w:pPr>
        <w:sectPr w:rsidR="00560B39" w:rsidSect="0098790D"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 w:rsidRPr="00560B39">
        <w:t>Otrzymane wyniki są zgodne z założeniami teoretycznymi. Brak zauważalnych różnic dla różnych zakresów kluczy.</w:t>
      </w:r>
    </w:p>
    <w:p w14:paraId="16731DA2" w14:textId="77777777" w:rsidR="00560B39" w:rsidRPr="00560B39" w:rsidRDefault="00B442A0" w:rsidP="00B442A0">
      <w:pPr>
        <w:pStyle w:val="Nagwek3"/>
        <w:numPr>
          <w:ilvl w:val="2"/>
          <w:numId w:val="36"/>
        </w:numPr>
      </w:pPr>
      <w:bookmarkStart w:id="55" w:name="_Toc5560336"/>
      <w:r>
        <w:lastRenderedPageBreak/>
        <w:t>Usuwanie</w:t>
      </w:r>
      <w:r w:rsidR="007067F7">
        <w:t xml:space="preserve"> elementu</w:t>
      </w:r>
      <w:r>
        <w:t xml:space="preserve"> z losowej pozycji</w:t>
      </w:r>
      <w:bookmarkEnd w:id="55"/>
    </w:p>
    <w:p w14:paraId="59449D67" w14:textId="77777777" w:rsidR="00560B39" w:rsidRDefault="00B442A0" w:rsidP="00560B39">
      <w:r>
        <w:rPr>
          <w:noProof/>
        </w:rPr>
        <mc:AlternateContent>
          <mc:Choice Requires="wps">
            <w:drawing>
              <wp:anchor distT="0" distB="0" distL="114300" distR="114300" simplePos="0" relativeHeight="252348928" behindDoc="0" locked="0" layoutInCell="1" allowOverlap="1" wp14:anchorId="752029FB" wp14:editId="6DF77ABE">
                <wp:simplePos x="0" y="0"/>
                <wp:positionH relativeFrom="margin">
                  <wp:align>right</wp:align>
                </wp:positionH>
                <wp:positionV relativeFrom="paragraph">
                  <wp:posOffset>3274060</wp:posOffset>
                </wp:positionV>
                <wp:extent cx="5756910" cy="457200"/>
                <wp:effectExtent l="0" t="0" r="0" b="0"/>
                <wp:wrapTopAndBottom/>
                <wp:docPr id="532" name="Pole tekstow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1EEA1C" w14:textId="3A919984" w:rsidR="003C70DA" w:rsidRPr="002D1F79" w:rsidRDefault="003C70DA" w:rsidP="00B442A0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80998">
                              <w:t>Czas</w:t>
                            </w:r>
                            <w:r>
                              <w:t xml:space="preserve"> </w:t>
                            </w:r>
                            <w:r w:rsidRPr="00E80998">
                              <w:t>[</w:t>
                            </w:r>
                            <w:proofErr w:type="spellStart"/>
                            <w:r w:rsidRPr="00E80998">
                              <w:t>ns</w:t>
                            </w:r>
                            <w:proofErr w:type="spellEnd"/>
                            <w:r w:rsidRPr="00E80998">
                              <w:t xml:space="preserve">] usuwania </w:t>
                            </w:r>
                            <w:r>
                              <w:t xml:space="preserve">elementu </w:t>
                            </w:r>
                            <w:r w:rsidRPr="00E80998">
                              <w:t>z losowej pozycji listy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029FB" id="Pole tekstowe 532" o:spid="_x0000_s1061" type="#_x0000_t202" style="position:absolute;margin-left:402.1pt;margin-top:257.8pt;width:453.3pt;height:36pt;z-index:2523489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" stroked="f">
                <v:textbox inset="0,0,0,0">
                  <w:txbxContent>
                    <w:p w14:paraId="1B1EEA1C" w14:textId="3A919984" w:rsidR="003C70DA" w:rsidRPr="002D1F79" w:rsidRDefault="003C70DA" w:rsidP="00B442A0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80998">
                        <w:t>Czas</w:t>
                      </w:r>
                      <w:r>
                        <w:t xml:space="preserve"> </w:t>
                      </w:r>
                      <w:r w:rsidRPr="00E80998">
                        <w:t>[</w:t>
                      </w:r>
                      <w:proofErr w:type="spellStart"/>
                      <w:r w:rsidRPr="00E80998">
                        <w:t>ns</w:t>
                      </w:r>
                      <w:proofErr w:type="spellEnd"/>
                      <w:r w:rsidRPr="00E80998">
                        <w:t xml:space="preserve">] usuwania </w:t>
                      </w:r>
                      <w:r>
                        <w:t xml:space="preserve">elementu </w:t>
                      </w:r>
                      <w:r w:rsidRPr="00E80998">
                        <w:t>z losowej pozycji listy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442A0">
        <w:drawing>
          <wp:anchor distT="0" distB="0" distL="114300" distR="114300" simplePos="0" relativeHeight="252346880" behindDoc="0" locked="0" layoutInCell="1" allowOverlap="1" wp14:anchorId="4A2CAEE7" wp14:editId="2F3EB2B4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756910" cy="3004820"/>
            <wp:effectExtent l="0" t="0" r="0" b="5080"/>
            <wp:wrapTopAndBottom/>
            <wp:docPr id="531" name="Obraz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57522F" w14:textId="77777777" w:rsidR="00B442A0" w:rsidRPr="00560B39" w:rsidRDefault="00B442A0" w:rsidP="00560B39">
      <w:r>
        <w:rPr>
          <w:noProof/>
        </w:rPr>
        <mc:AlternateContent>
          <mc:Choice Requires="wps">
            <w:drawing>
              <wp:anchor distT="0" distB="0" distL="114300" distR="114300" simplePos="0" relativeHeight="252352000" behindDoc="0" locked="0" layoutInCell="1" allowOverlap="1" wp14:anchorId="135A749E" wp14:editId="103880FB">
                <wp:simplePos x="0" y="0"/>
                <wp:positionH relativeFrom="column">
                  <wp:posOffset>0</wp:posOffset>
                </wp:positionH>
                <wp:positionV relativeFrom="paragraph">
                  <wp:posOffset>7186930</wp:posOffset>
                </wp:positionV>
                <wp:extent cx="5756910" cy="635"/>
                <wp:effectExtent l="0" t="0" r="0" b="0"/>
                <wp:wrapTopAndBottom/>
                <wp:docPr id="534" name="Pole tekstow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63347" w14:textId="422EDE90" w:rsidR="003C70DA" w:rsidRPr="00AB3ECD" w:rsidRDefault="003C70DA" w:rsidP="00B442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87A">
                              <w:t>Wykres zawierający wszystkie punkty pomiarowe dla operacji usuwania elementu z losowej pozycji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749E" id="Pole tekstowe 534" o:spid="_x0000_s1062" type="#_x0000_t202" style="position:absolute;margin-left:0;margin-top:565.9pt;width:453.3pt;height:.05pt;z-index:2523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" stroked="f">
                <v:textbox style="mso-fit-shape-to-text:t" inset="0,0,0,0">
                  <w:txbxContent>
                    <w:p w14:paraId="27263347" w14:textId="422EDE90" w:rsidR="003C70DA" w:rsidRPr="00AB3ECD" w:rsidRDefault="003C70DA" w:rsidP="00B442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6287A">
                        <w:t>Wykres zawierający wszystkie punkty pomiarowe dla operacji usuwania elementu z losowej pozycji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49952" behindDoc="0" locked="0" layoutInCell="1" allowOverlap="1" wp14:anchorId="62B8DDC5" wp14:editId="6920BE6F">
            <wp:simplePos x="0" y="0"/>
            <wp:positionH relativeFrom="margin">
              <wp:align>left</wp:align>
            </wp:positionH>
            <wp:positionV relativeFrom="paragraph">
              <wp:posOffset>3898900</wp:posOffset>
            </wp:positionV>
            <wp:extent cx="5756910" cy="3230880"/>
            <wp:effectExtent l="0" t="0" r="0" b="7620"/>
            <wp:wrapTopAndBottom/>
            <wp:docPr id="533" name="Obraz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F89FC8" w14:textId="77777777" w:rsidR="00560B39" w:rsidRPr="00560B39" w:rsidRDefault="00560B39" w:rsidP="00560B39"/>
    <w:p w14:paraId="451672CE" w14:textId="77777777" w:rsidR="00560B39" w:rsidRPr="00560B39" w:rsidRDefault="00560B39" w:rsidP="00560B39"/>
    <w:p w14:paraId="093F16B1" w14:textId="77777777" w:rsidR="00560B39" w:rsidRPr="00560B39" w:rsidRDefault="00560B39" w:rsidP="00560B39"/>
    <w:p w14:paraId="54562D36" w14:textId="77777777" w:rsidR="00560B39" w:rsidRPr="00560B39" w:rsidRDefault="00560B39" w:rsidP="00560B39"/>
    <w:p w14:paraId="09115134" w14:textId="77777777" w:rsidR="00B442A0" w:rsidRDefault="00B442A0" w:rsidP="00560B39">
      <w:pPr>
        <w:sectPr w:rsidR="00B442A0" w:rsidSect="0098790D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7864F089" w14:textId="77777777" w:rsidR="00560B39" w:rsidRPr="00560B39" w:rsidRDefault="00B442A0" w:rsidP="00560B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2836896F" wp14:editId="4F432A62">
                <wp:simplePos x="0" y="0"/>
                <wp:positionH relativeFrom="column">
                  <wp:posOffset>-15240</wp:posOffset>
                </wp:positionH>
                <wp:positionV relativeFrom="paragraph">
                  <wp:posOffset>3288030</wp:posOffset>
                </wp:positionV>
                <wp:extent cx="5762625" cy="635"/>
                <wp:effectExtent l="0" t="0" r="0" b="0"/>
                <wp:wrapTopAndBottom/>
                <wp:docPr id="536" name="Pole tekstow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BF10C" w14:textId="47235D2C" w:rsidR="003C70DA" w:rsidRPr="00CE6EBA" w:rsidRDefault="003C70DA" w:rsidP="00B442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47DA2">
                              <w:t>Linie trendu dla operacji usuwana z losowej pozycji lis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6896F" id="Pole tekstowe 536" o:spid="_x0000_s1063" type="#_x0000_t202" style="position:absolute;margin-left:-1.2pt;margin-top:258.9pt;width:453.75pt;height:.05pt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" stroked="f">
                <v:textbox style="mso-fit-shape-to-text:t" inset="0,0,0,0">
                  <w:txbxContent>
                    <w:p w14:paraId="6C7BF10C" w14:textId="47235D2C" w:rsidR="003C70DA" w:rsidRPr="00CE6EBA" w:rsidRDefault="003C70DA" w:rsidP="00B442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47DA2">
                        <w:t>Linie trendu dla operacji usuwana z losowej pozycji lis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3024" behindDoc="0" locked="0" layoutInCell="1" allowOverlap="1" wp14:anchorId="5EBDE13E" wp14:editId="3576FA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3230880"/>
            <wp:effectExtent l="0" t="0" r="9525" b="7620"/>
            <wp:wrapTopAndBottom/>
            <wp:docPr id="535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6C9DE5" w14:textId="77777777" w:rsidR="00560B39" w:rsidRDefault="00B442A0" w:rsidP="00560B39">
      <w:r w:rsidRPr="00B442A0">
        <w:t>Otrzymane wyniki są zgodne z założeniami teoretycznymi. Brak zauważalnych różnic dla różnych zakresów kluczy.</w:t>
      </w:r>
    </w:p>
    <w:p w14:paraId="08F24A36" w14:textId="77777777" w:rsidR="004E1DA9" w:rsidRDefault="004E1DA9" w:rsidP="00560B39"/>
    <w:p w14:paraId="5215C24C" w14:textId="77777777" w:rsidR="004E1DA9" w:rsidRPr="00560B39" w:rsidRDefault="004E1DA9" w:rsidP="004E1DA9">
      <w:pPr>
        <w:pStyle w:val="Nagwek3"/>
        <w:numPr>
          <w:ilvl w:val="2"/>
          <w:numId w:val="36"/>
        </w:numPr>
      </w:pPr>
      <w:bookmarkStart w:id="56" w:name="_Toc5560337"/>
      <w:r>
        <w:t>Wyszukiwanie</w:t>
      </w:r>
      <w:r w:rsidR="007067F7">
        <w:t xml:space="preserve"> elementu</w:t>
      </w:r>
      <w:bookmarkEnd w:id="56"/>
    </w:p>
    <w:p w14:paraId="27CBBECB" w14:textId="77777777" w:rsidR="00560B39" w:rsidRPr="00560B39" w:rsidRDefault="004E1DA9" w:rsidP="00560B39"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06513C8" wp14:editId="30B4A7D0">
                <wp:simplePos x="0" y="0"/>
                <wp:positionH relativeFrom="margin">
                  <wp:align>left</wp:align>
                </wp:positionH>
                <wp:positionV relativeFrom="paragraph">
                  <wp:posOffset>3452495</wp:posOffset>
                </wp:positionV>
                <wp:extent cx="5743575" cy="457200"/>
                <wp:effectExtent l="0" t="0" r="9525" b="0"/>
                <wp:wrapTopAndBottom/>
                <wp:docPr id="547" name="Pole tekstow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7CB9E" w14:textId="6AFFFCFB" w:rsidR="003C70DA" w:rsidRPr="00DB61B6" w:rsidRDefault="003C70DA" w:rsidP="004E1DA9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2317D">
                              <w:t>Czas</w:t>
                            </w:r>
                            <w:r>
                              <w:t xml:space="preserve"> </w:t>
                            </w:r>
                            <w:r w:rsidRPr="0082317D">
                              <w:t>[</w:t>
                            </w:r>
                            <w:proofErr w:type="spellStart"/>
                            <w:r w:rsidRPr="0082317D">
                              <w:t>ns</w:t>
                            </w:r>
                            <w:proofErr w:type="spellEnd"/>
                            <w:r w:rsidRPr="0082317D">
                              <w:t>] wyszukiwania elem</w:t>
                            </w:r>
                            <w:r>
                              <w:t>e</w:t>
                            </w:r>
                            <w:r w:rsidRPr="0082317D">
                              <w:t>ntu na liście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513C8" id="Pole tekstowe 547" o:spid="_x0000_s1064" type="#_x0000_t202" style="position:absolute;margin-left:0;margin-top:271.85pt;width:452.25pt;height:36pt;z-index:252361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" stroked="f">
                <v:textbox inset="0,0,0,0">
                  <w:txbxContent>
                    <w:p w14:paraId="1D97CB9E" w14:textId="6AFFFCFB" w:rsidR="003C70DA" w:rsidRPr="00DB61B6" w:rsidRDefault="003C70DA" w:rsidP="004E1DA9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2317D">
                        <w:t>Czas</w:t>
                      </w:r>
                      <w:r>
                        <w:t xml:space="preserve"> </w:t>
                      </w:r>
                      <w:r w:rsidRPr="0082317D">
                        <w:t>[</w:t>
                      </w:r>
                      <w:proofErr w:type="spellStart"/>
                      <w:r w:rsidRPr="0082317D">
                        <w:t>ns</w:t>
                      </w:r>
                      <w:proofErr w:type="spellEnd"/>
                      <w:r w:rsidRPr="0082317D">
                        <w:t>] wyszukiwania elem</w:t>
                      </w:r>
                      <w:r>
                        <w:t>e</w:t>
                      </w:r>
                      <w:r w:rsidRPr="0082317D">
                        <w:t>ntu na liście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E1DA9">
        <w:drawing>
          <wp:anchor distT="0" distB="0" distL="114300" distR="114300" simplePos="0" relativeHeight="252356096" behindDoc="0" locked="0" layoutInCell="1" allowOverlap="1" wp14:anchorId="1D96AD55" wp14:editId="38845665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5743575" cy="3004820"/>
            <wp:effectExtent l="0" t="0" r="9525" b="5080"/>
            <wp:wrapTopAndBottom/>
            <wp:docPr id="537" name="Obraz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633BC6" w14:textId="77777777" w:rsidR="00560B39" w:rsidRPr="00560B39" w:rsidRDefault="00560B39" w:rsidP="00560B39"/>
    <w:p w14:paraId="4FF90673" w14:textId="77777777" w:rsidR="00560B39" w:rsidRPr="00560B39" w:rsidRDefault="004E1DA9" w:rsidP="00560B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6336" behindDoc="0" locked="0" layoutInCell="1" allowOverlap="1" wp14:anchorId="47F3233A" wp14:editId="559B4D4C">
                <wp:simplePos x="0" y="0"/>
                <wp:positionH relativeFrom="margin">
                  <wp:align>right</wp:align>
                </wp:positionH>
                <wp:positionV relativeFrom="paragraph">
                  <wp:posOffset>7092315</wp:posOffset>
                </wp:positionV>
                <wp:extent cx="5762625" cy="635"/>
                <wp:effectExtent l="0" t="0" r="9525" b="0"/>
                <wp:wrapTopAndBottom/>
                <wp:docPr id="550" name="Pole tekstow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302AA" w14:textId="251B8B53" w:rsidR="003C70DA" w:rsidRPr="004B666D" w:rsidRDefault="003C70DA" w:rsidP="004E1DA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E0CA3">
                              <w:t>Linie trendu dla operacji wyszukiwania elem</w:t>
                            </w:r>
                            <w:r>
                              <w:t>e</w:t>
                            </w:r>
                            <w:r w:rsidRPr="002E0CA3">
                              <w:t>ntu na liś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3233A" id="Pole tekstowe 550" o:spid="_x0000_s1065" type="#_x0000_t202" style="position:absolute;margin-left:402.55pt;margin-top:558.45pt;width:453.75pt;height:.05pt;z-index:252366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" stroked="f">
                <v:textbox style="mso-fit-shape-to-text:t" inset="0,0,0,0">
                  <w:txbxContent>
                    <w:p w14:paraId="369302AA" w14:textId="251B8B53" w:rsidR="003C70DA" w:rsidRPr="004B666D" w:rsidRDefault="003C70DA" w:rsidP="004E1DA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E0CA3">
                        <w:t>Linie trendu dla operacji wyszukiwania elem</w:t>
                      </w:r>
                      <w:r>
                        <w:t>e</w:t>
                      </w:r>
                      <w:r w:rsidRPr="002E0CA3">
                        <w:t>ntu na liśc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64288" behindDoc="0" locked="0" layoutInCell="1" allowOverlap="1" wp14:anchorId="41F145A9" wp14:editId="600A3132">
            <wp:simplePos x="0" y="0"/>
            <wp:positionH relativeFrom="margin">
              <wp:align>right</wp:align>
            </wp:positionH>
            <wp:positionV relativeFrom="paragraph">
              <wp:posOffset>3767455</wp:posOffset>
            </wp:positionV>
            <wp:extent cx="5762625" cy="3230880"/>
            <wp:effectExtent l="0" t="0" r="9525" b="7620"/>
            <wp:wrapTopAndBottom/>
            <wp:docPr id="549" name="Obraz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E1DA9">
        <w:t>Otrzymane wyniki różnią się  od założeń teoretycznych. Czas wyszukiwania elementu w tej strukturze okazał być się stały (O(1)) -  w granicach niepewności pomiarowych. Pomiary powtórzono dla 1.000.000 elementów, jednak uzyskane wyniki nadal wskazywały na stały czas operacji. Może być to skutek zastosowanych rozwiązań w architekturze procesora (Intel), które pozwoliły na bardzo wydajny odczyt danych z pamięci (wyszukiwanie nie modyfikuje elementów w strukturze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020E2BFA" wp14:editId="74B9BD01">
                <wp:simplePos x="0" y="0"/>
                <wp:positionH relativeFrom="column">
                  <wp:posOffset>0</wp:posOffset>
                </wp:positionH>
                <wp:positionV relativeFrom="paragraph">
                  <wp:posOffset>3455035</wp:posOffset>
                </wp:positionV>
                <wp:extent cx="5762625" cy="635"/>
                <wp:effectExtent l="0" t="0" r="0" b="0"/>
                <wp:wrapTopAndBottom/>
                <wp:docPr id="548" name="Pole tekstow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CCB5A" w14:textId="673EFD10" w:rsidR="003C70DA" w:rsidRPr="004669E0" w:rsidRDefault="003C70DA" w:rsidP="004E1DA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84B5C">
                              <w:t>Wykres zawierający wszystkie punkty pomiarowe dla operacji wyszukiwania elem</w:t>
                            </w:r>
                            <w:r>
                              <w:t>e</w:t>
                            </w:r>
                            <w:r w:rsidRPr="00C84B5C">
                              <w:t>ntu na liś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E2BFA" id="Pole tekstowe 548" o:spid="_x0000_s1066" type="#_x0000_t202" style="position:absolute;margin-left:0;margin-top:272.05pt;width:453.75pt;height:.05pt;z-index:2523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" stroked="f">
                <v:textbox style="mso-fit-shape-to-text:t" inset="0,0,0,0">
                  <w:txbxContent>
                    <w:p w14:paraId="1F3CCB5A" w14:textId="673EFD10" w:rsidR="003C70DA" w:rsidRPr="004669E0" w:rsidRDefault="003C70DA" w:rsidP="004E1DA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84B5C">
                        <w:t>Wykres zawierający wszystkie punkty pomiarowe dla operacji wyszukiwania elem</w:t>
                      </w:r>
                      <w:r>
                        <w:t>e</w:t>
                      </w:r>
                      <w:r w:rsidRPr="00C84B5C">
                        <w:t>ntu na liści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59168" behindDoc="0" locked="0" layoutInCell="1" allowOverlap="1" wp14:anchorId="1494CF7F" wp14:editId="2BE8F68E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5762625" cy="3230880"/>
            <wp:effectExtent l="0" t="0" r="9525" b="7620"/>
            <wp:wrapTopAndBottom/>
            <wp:docPr id="544" name="Obraz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795CB8" w14:textId="77777777" w:rsidR="004E1DA9" w:rsidRDefault="004E1DA9" w:rsidP="00560B39"/>
    <w:p w14:paraId="0DE6CAC0" w14:textId="77777777" w:rsidR="004E1DA9" w:rsidRDefault="004E1DA9" w:rsidP="004E1DA9"/>
    <w:p w14:paraId="69FCDB4C" w14:textId="77777777" w:rsidR="004E1DA9" w:rsidRDefault="004E1DA9" w:rsidP="004E1DA9"/>
    <w:p w14:paraId="2475F19D" w14:textId="77777777" w:rsidR="00560B39" w:rsidRDefault="00560B39" w:rsidP="004E1DA9"/>
    <w:p w14:paraId="5BC2E94D" w14:textId="77777777" w:rsidR="004E1DA9" w:rsidRDefault="004E1DA9" w:rsidP="004E1DA9">
      <w:pPr>
        <w:sectPr w:rsidR="004E1DA9" w:rsidSect="0098790D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5F7D23EF" w14:textId="77777777" w:rsidR="004E1DA9" w:rsidRDefault="00915652" w:rsidP="00B34464">
      <w:pPr>
        <w:pStyle w:val="Nagwek2"/>
        <w:numPr>
          <w:ilvl w:val="1"/>
          <w:numId w:val="36"/>
        </w:numPr>
      </w:pPr>
      <w:bookmarkStart w:id="57" w:name="_Toc5560338"/>
      <w:r>
        <w:t>Kopiec</w:t>
      </w:r>
      <w:bookmarkEnd w:id="57"/>
    </w:p>
    <w:p w14:paraId="5ED8766B" w14:textId="77777777" w:rsidR="004E1DA9" w:rsidRDefault="004E1DA9" w:rsidP="00B34464">
      <w:pPr>
        <w:pStyle w:val="Nagwek3"/>
      </w:pPr>
    </w:p>
    <w:p w14:paraId="3143C49C" w14:textId="77777777" w:rsidR="00B34464" w:rsidRDefault="00B34464" w:rsidP="00B34464">
      <w:pPr>
        <w:pStyle w:val="Nagwek3"/>
        <w:numPr>
          <w:ilvl w:val="2"/>
          <w:numId w:val="36"/>
        </w:numPr>
      </w:pPr>
      <w:bookmarkStart w:id="58" w:name="_Toc5560339"/>
      <w:r>
        <w:rPr>
          <w:noProof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23478100" wp14:editId="092CA78F">
                <wp:simplePos x="0" y="0"/>
                <wp:positionH relativeFrom="margin">
                  <wp:align>left</wp:align>
                </wp:positionH>
                <wp:positionV relativeFrom="paragraph">
                  <wp:posOffset>3569970</wp:posOffset>
                </wp:positionV>
                <wp:extent cx="5756910" cy="457200"/>
                <wp:effectExtent l="0" t="0" r="0" b="0"/>
                <wp:wrapTopAndBottom/>
                <wp:docPr id="554" name="Pole tekstow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32017" w14:textId="02728D2C" w:rsidR="003C70DA" w:rsidRDefault="003C70DA" w:rsidP="00B34464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874DC">
                              <w:t>Czas</w:t>
                            </w:r>
                            <w:r>
                              <w:t xml:space="preserve"> </w:t>
                            </w:r>
                            <w:r w:rsidRPr="006874DC">
                              <w:t>[</w:t>
                            </w:r>
                            <w:proofErr w:type="spellStart"/>
                            <w:r w:rsidRPr="006874DC">
                              <w:t>ns</w:t>
                            </w:r>
                            <w:proofErr w:type="spellEnd"/>
                            <w:r w:rsidRPr="006874DC">
                              <w:t>] dodawania klucza do kopca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78100" id="Pole tekstowe 554" o:spid="_x0000_s1067" type="#_x0000_t202" style="position:absolute;left:0;text-align:left;margin-left:0;margin-top:281.1pt;width:453.3pt;height:36pt;z-index:252369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" stroked="f">
                <v:textbox inset="0,0,0,0">
                  <w:txbxContent>
                    <w:p w14:paraId="04D32017" w14:textId="02728D2C" w:rsidR="003C70DA" w:rsidRDefault="003C70DA" w:rsidP="00B34464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874DC">
                        <w:t>Czas</w:t>
                      </w:r>
                      <w:r>
                        <w:t xml:space="preserve"> </w:t>
                      </w:r>
                      <w:r w:rsidRPr="006874DC">
                        <w:t>[</w:t>
                      </w:r>
                      <w:proofErr w:type="spellStart"/>
                      <w:r w:rsidRPr="006874DC">
                        <w:t>ns</w:t>
                      </w:r>
                      <w:proofErr w:type="spellEnd"/>
                      <w:r w:rsidRPr="006874DC">
                        <w:t>] dodawania klucza do kopca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4464">
        <w:drawing>
          <wp:anchor distT="0" distB="0" distL="114300" distR="114300" simplePos="0" relativeHeight="252367360" behindDoc="0" locked="0" layoutInCell="1" allowOverlap="1" wp14:anchorId="1124C22A" wp14:editId="4A3974FD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756910" cy="3004820"/>
            <wp:effectExtent l="0" t="0" r="0" b="5080"/>
            <wp:wrapTopAndBottom/>
            <wp:docPr id="553" name="Obraz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odawanie klucza</w:t>
      </w:r>
      <w:bookmarkEnd w:id="58"/>
    </w:p>
    <w:p w14:paraId="0FDA5111" w14:textId="77777777" w:rsidR="00B34464" w:rsidRDefault="009D5259" w:rsidP="00B34464">
      <w:r>
        <w:rPr>
          <w:noProof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 wp14:anchorId="1949DC70" wp14:editId="419A75F3">
                <wp:simplePos x="0" y="0"/>
                <wp:positionH relativeFrom="column">
                  <wp:posOffset>0</wp:posOffset>
                </wp:positionH>
                <wp:positionV relativeFrom="paragraph">
                  <wp:posOffset>7226935</wp:posOffset>
                </wp:positionV>
                <wp:extent cx="5756910" cy="635"/>
                <wp:effectExtent l="0" t="0" r="0" b="0"/>
                <wp:wrapTopAndBottom/>
                <wp:docPr id="556" name="Pole tekstow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98923" w14:textId="38CDD6DE" w:rsidR="003C70DA" w:rsidRPr="002139B6" w:rsidRDefault="003C70DA" w:rsidP="009D525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0602E">
                              <w:t>Wykres zawierający wszystkie punkty pomiarowe dla operacji dodawania klucza do ko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DC70" id="Pole tekstowe 556" o:spid="_x0000_s1068" type="#_x0000_t202" style="position:absolute;margin-left:0;margin-top:569.05pt;width:453.3pt;height:.05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" stroked="f">
                <v:textbox style="mso-fit-shape-to-text:t" inset="0,0,0,0">
                  <w:txbxContent>
                    <w:p w14:paraId="5E598923" w14:textId="38CDD6DE" w:rsidR="003C70DA" w:rsidRPr="002139B6" w:rsidRDefault="003C70DA" w:rsidP="009D525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0602E">
                        <w:t>Wykres zawierający wszystkie punkty pomiarowe dla operacji dodawania klucza do ko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0432" behindDoc="0" locked="0" layoutInCell="1" allowOverlap="1" wp14:anchorId="5DABCD22" wp14:editId="22E973BC">
            <wp:simplePos x="0" y="0"/>
            <wp:positionH relativeFrom="margin">
              <wp:align>left</wp:align>
            </wp:positionH>
            <wp:positionV relativeFrom="paragraph">
              <wp:posOffset>3938905</wp:posOffset>
            </wp:positionV>
            <wp:extent cx="5756910" cy="3230880"/>
            <wp:effectExtent l="0" t="0" r="0" b="7620"/>
            <wp:wrapTopAndBottom/>
            <wp:docPr id="555" name="Obraz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64BC16" w14:textId="77777777" w:rsidR="00B34464" w:rsidRPr="00B34464" w:rsidRDefault="00B34464" w:rsidP="00B34464"/>
    <w:p w14:paraId="449079B3" w14:textId="77777777" w:rsidR="009D5259" w:rsidRDefault="009D5259" w:rsidP="004E1DA9">
      <w:pPr>
        <w:sectPr w:rsidR="009D5259" w:rsidSect="004E1DA9">
          <w:type w:val="continuous"/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75999C78" w14:textId="77777777" w:rsidR="004E1DA9" w:rsidRDefault="009D5259" w:rsidP="004E1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5552" behindDoc="0" locked="0" layoutInCell="1" allowOverlap="1" wp14:anchorId="7109B9BA" wp14:editId="1D270AE2">
                <wp:simplePos x="0" y="0"/>
                <wp:positionH relativeFrom="column">
                  <wp:posOffset>0</wp:posOffset>
                </wp:positionH>
                <wp:positionV relativeFrom="paragraph">
                  <wp:posOffset>3294380</wp:posOffset>
                </wp:positionV>
                <wp:extent cx="5753100" cy="635"/>
                <wp:effectExtent l="0" t="0" r="0" b="0"/>
                <wp:wrapTopAndBottom/>
                <wp:docPr id="558" name="Pole tekstow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C6878" w14:textId="1427CE60" w:rsidR="003C70DA" w:rsidRPr="00130A68" w:rsidRDefault="003C70DA" w:rsidP="009D525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E02A2">
                              <w:t>Linie trendu dla operacji dodawania klucza do ko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9B9BA" id="Pole tekstowe 558" o:spid="_x0000_s1069" type="#_x0000_t202" style="position:absolute;margin-left:0;margin-top:259.4pt;width:453pt;height:.05pt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" stroked="f">
                <v:textbox style="mso-fit-shape-to-text:t" inset="0,0,0,0">
                  <w:txbxContent>
                    <w:p w14:paraId="052C6878" w14:textId="1427CE60" w:rsidR="003C70DA" w:rsidRPr="00130A68" w:rsidRDefault="003C70DA" w:rsidP="009D525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E02A2">
                        <w:t>Linie trendu dla operacji dodawania klucza do ko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3504" behindDoc="0" locked="0" layoutInCell="1" allowOverlap="1" wp14:anchorId="7DD952BE" wp14:editId="154850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3100" cy="3237230"/>
            <wp:effectExtent l="0" t="0" r="0" b="1270"/>
            <wp:wrapTopAndBottom/>
            <wp:docPr id="557" name="Obraz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149CA2" w14:textId="77777777" w:rsidR="004E1DA9" w:rsidRDefault="009D5259" w:rsidP="004E1DA9">
      <w:r w:rsidRPr="009D5259">
        <w:t xml:space="preserve">Otrzymane wyniki różnią się od założeń teoretycznych. Czas </w:t>
      </w:r>
      <w:r>
        <w:t>dodawania</w:t>
      </w:r>
      <w:r w:rsidRPr="009D5259">
        <w:t xml:space="preserve"> elementu w tej strukturze okazał być się stały (O(1)) -  w granicach niepewności pomiarowych. Pomiary powtórzono dla 1.000.000 elementów, jednak uzyskane wyniki nadal wskazywały na stały czas operacji. Może być to skutek </w:t>
      </w:r>
      <w:r>
        <w:t>powolnego tempa wzrostu czasu wykonywania operacji o złożoności logarytmicznej.</w:t>
      </w:r>
    </w:p>
    <w:p w14:paraId="2EC9C234" w14:textId="77777777" w:rsidR="004E1DA9" w:rsidRDefault="004E1DA9" w:rsidP="009D5259">
      <w:pPr>
        <w:pStyle w:val="Nagwek3"/>
      </w:pPr>
    </w:p>
    <w:p w14:paraId="0D2C0615" w14:textId="77777777" w:rsidR="009D5259" w:rsidRDefault="009D5259" w:rsidP="009D5259">
      <w:pPr>
        <w:pStyle w:val="Nagwek3"/>
        <w:numPr>
          <w:ilvl w:val="2"/>
          <w:numId w:val="36"/>
        </w:numPr>
      </w:pPr>
      <w:bookmarkStart w:id="59" w:name="_Toc5560340"/>
      <w:r>
        <w:t>Usuwanie klucza</w:t>
      </w:r>
      <w:bookmarkEnd w:id="59"/>
    </w:p>
    <w:p w14:paraId="6CF20827" w14:textId="77777777" w:rsidR="004E1DA9" w:rsidRDefault="009D5259" w:rsidP="004E1DA9">
      <w:r>
        <w:rPr>
          <w:noProof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124A62BF" wp14:editId="4ABAF195">
                <wp:simplePos x="0" y="0"/>
                <wp:positionH relativeFrom="column">
                  <wp:posOffset>-15240</wp:posOffset>
                </wp:positionH>
                <wp:positionV relativeFrom="paragraph">
                  <wp:posOffset>3275330</wp:posOffset>
                </wp:positionV>
                <wp:extent cx="5772150" cy="635"/>
                <wp:effectExtent l="0" t="0" r="0" b="0"/>
                <wp:wrapTopAndBottom/>
                <wp:docPr id="560" name="Pole tekstow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75A3" w14:textId="7200A152" w:rsidR="003C70DA" w:rsidRPr="008A7CB4" w:rsidRDefault="003C70DA" w:rsidP="009D5259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4CF4">
                              <w:t>Czas</w:t>
                            </w:r>
                            <w:r>
                              <w:t xml:space="preserve"> </w:t>
                            </w:r>
                            <w:r w:rsidRPr="00F64CF4">
                              <w:t>[</w:t>
                            </w:r>
                            <w:proofErr w:type="spellStart"/>
                            <w:r w:rsidRPr="00F64CF4">
                              <w:t>ns</w:t>
                            </w:r>
                            <w:proofErr w:type="spellEnd"/>
                            <w:r w:rsidRPr="00F64CF4">
                              <w:t>] usuwania klucza z kopca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A62BF" id="Pole tekstowe 560" o:spid="_x0000_s1070" type="#_x0000_t202" style="position:absolute;margin-left:-1.2pt;margin-top:257.9pt;width:454.5pt;height:.05pt;z-index:2523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" stroked="f">
                <v:textbox style="mso-fit-shape-to-text:t" inset="0,0,0,0">
                  <w:txbxContent>
                    <w:p w14:paraId="74A975A3" w14:textId="7200A152" w:rsidR="003C70DA" w:rsidRPr="008A7CB4" w:rsidRDefault="003C70DA" w:rsidP="009D5259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F64CF4">
                        <w:t>Czas</w:t>
                      </w:r>
                      <w:r>
                        <w:t xml:space="preserve"> </w:t>
                      </w:r>
                      <w:r w:rsidRPr="00F64CF4">
                        <w:t>[</w:t>
                      </w:r>
                      <w:proofErr w:type="spellStart"/>
                      <w:r w:rsidRPr="00F64CF4">
                        <w:t>ns</w:t>
                      </w:r>
                      <w:proofErr w:type="spellEnd"/>
                      <w:r w:rsidRPr="00F64CF4">
                        <w:t>] usuwania klucza z kopca w zależności od l. elementów i wartości kluczy (równomierny wybór 20 punktów pomiarowych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5259">
        <w:drawing>
          <wp:anchor distT="0" distB="0" distL="114300" distR="114300" simplePos="0" relativeHeight="252376576" behindDoc="0" locked="0" layoutInCell="1" allowOverlap="1" wp14:anchorId="00D2C3D0" wp14:editId="30AEBE82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772150" cy="2878455"/>
            <wp:effectExtent l="0" t="0" r="0" b="0"/>
            <wp:wrapTopAndBottom/>
            <wp:docPr id="559" name="Obraz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2FA6AC" w14:textId="77777777" w:rsidR="009D5259" w:rsidRDefault="009D5259" w:rsidP="004E1DA9">
      <w:pPr>
        <w:sectPr w:rsidR="009D5259" w:rsidSect="009D5259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6B19DA8A" w14:textId="77777777" w:rsidR="004E1DA9" w:rsidRDefault="009D5259" w:rsidP="004E1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3ACF40B1" wp14:editId="3BF1A5DF">
                <wp:simplePos x="0" y="0"/>
                <wp:positionH relativeFrom="column">
                  <wp:posOffset>0</wp:posOffset>
                </wp:positionH>
                <wp:positionV relativeFrom="paragraph">
                  <wp:posOffset>3470910</wp:posOffset>
                </wp:positionV>
                <wp:extent cx="5762625" cy="635"/>
                <wp:effectExtent l="0" t="0" r="0" b="0"/>
                <wp:wrapTopAndBottom/>
                <wp:docPr id="562" name="Pole tekstow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ACE09" w14:textId="42142F75" w:rsidR="003C70DA" w:rsidRPr="008F11BA" w:rsidRDefault="003C70DA" w:rsidP="009D525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948C3">
                              <w:t>Wykres zawierający wszystkie punkty pomiarowe dla operacji usuwania klucza z ko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F40B1" id="Pole tekstowe 562" o:spid="_x0000_s1071" type="#_x0000_t202" style="position:absolute;margin-left:0;margin-top:273.3pt;width:453.75pt;height:.05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" stroked="f">
                <v:textbox style="mso-fit-shape-to-text:t" inset="0,0,0,0">
                  <w:txbxContent>
                    <w:p w14:paraId="058ACE09" w14:textId="42142F75" w:rsidR="003C70DA" w:rsidRPr="008F11BA" w:rsidRDefault="003C70DA" w:rsidP="009D525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948C3">
                        <w:t>Wykres zawierający wszystkie punkty pomiarowe dla operacji usuwania klucza z ko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79648" behindDoc="0" locked="0" layoutInCell="1" allowOverlap="1" wp14:anchorId="40753CD2" wp14:editId="6CAB11D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2625" cy="3413760"/>
            <wp:effectExtent l="0" t="0" r="9525" b="0"/>
            <wp:wrapTopAndBottom/>
            <wp:docPr id="561" name="Obraz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E1D9F7" w14:textId="77777777" w:rsidR="004E1DA9" w:rsidRDefault="009D5259" w:rsidP="004E1DA9">
      <w:r>
        <w:rPr>
          <w:noProof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79D83EDE" wp14:editId="77F0BBDD">
                <wp:simplePos x="0" y="0"/>
                <wp:positionH relativeFrom="column">
                  <wp:posOffset>0</wp:posOffset>
                </wp:positionH>
                <wp:positionV relativeFrom="paragraph">
                  <wp:posOffset>3638550</wp:posOffset>
                </wp:positionV>
                <wp:extent cx="5762625" cy="635"/>
                <wp:effectExtent l="0" t="0" r="0" b="0"/>
                <wp:wrapTopAndBottom/>
                <wp:docPr id="564" name="Pole tekstow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D29A4" w14:textId="2E1F7615" w:rsidR="003C70DA" w:rsidRPr="00A96DFD" w:rsidRDefault="003C70DA" w:rsidP="009D525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321A">
                              <w:t>Linie trendu dla operacji usuwania klucza z kop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83EDE" id="Pole tekstowe 564" o:spid="_x0000_s1072" type="#_x0000_t202" style="position:absolute;margin-left:0;margin-top:286.5pt;width:453.75pt;height:.0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" stroked="f">
                <v:textbox style="mso-fit-shape-to-text:t" inset="0,0,0,0">
                  <w:txbxContent>
                    <w:p w14:paraId="0B3D29A4" w14:textId="2E1F7615" w:rsidR="003C70DA" w:rsidRPr="00A96DFD" w:rsidRDefault="003C70DA" w:rsidP="009D525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1321A">
                        <w:t>Linie trendu dla operacji usuwania klucza z kop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2720" behindDoc="0" locked="0" layoutInCell="1" allowOverlap="1" wp14:anchorId="6963F8CE" wp14:editId="3B4CE9DA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5762625" cy="3408045"/>
            <wp:effectExtent l="0" t="0" r="9525" b="1905"/>
            <wp:wrapTopAndBottom/>
            <wp:docPr id="563" name="Obraz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3C00E" w14:textId="77777777" w:rsidR="00A95DA6" w:rsidRDefault="00A95DA6" w:rsidP="004E1DA9">
      <w:r w:rsidRPr="00A95DA6">
        <w:t>Otrzymane wyniki różnią się  od założeń teoretycznych. Czas dodawania elementu w tej strukturze okazał być się stały (O(1)) -  w granicach niepewności pomiarowych. Pomiary powtórzono dla 1.000.000 elementów, jednak uzyskane wyniki nadal wskazywały na stały czas operacji. Może być to skutek powolnego tempa wzrostu czasu wykonywania operacji o złożoności logarytmicznej.</w:t>
      </w:r>
      <w:r>
        <w:t xml:space="preserve"> W przeciwieństwie do operacji dodawania można zauważyć tutaj małą tendencję wzrostową.</w:t>
      </w:r>
    </w:p>
    <w:p w14:paraId="1B9BC56F" w14:textId="77777777" w:rsidR="00A95DA6" w:rsidRDefault="00A95DA6" w:rsidP="00A95DA6">
      <w:pPr>
        <w:sectPr w:rsidR="00A95DA6" w:rsidSect="009D5259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41F1FFD4" w14:textId="77777777" w:rsidR="00A95DA6" w:rsidRPr="00A95DA6" w:rsidRDefault="00A95DA6" w:rsidP="00A95DA6">
      <w:pPr>
        <w:pStyle w:val="Nagwek3"/>
        <w:numPr>
          <w:ilvl w:val="2"/>
          <w:numId w:val="36"/>
        </w:numPr>
      </w:pPr>
      <w:bookmarkStart w:id="60" w:name="_Toc5560341"/>
      <w:r>
        <w:lastRenderedPageBreak/>
        <w:t>Wyszukiwanie</w:t>
      </w:r>
      <w:r w:rsidR="007067F7">
        <w:t xml:space="preserve"> klucza</w:t>
      </w:r>
      <w:bookmarkEnd w:id="60"/>
    </w:p>
    <w:p w14:paraId="7BF02CF2" w14:textId="77777777" w:rsidR="00A95DA6" w:rsidRPr="00A95DA6" w:rsidRDefault="00A95DA6" w:rsidP="00A95DA6">
      <w:r>
        <w:rPr>
          <w:noProof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10B42312" wp14:editId="69B218F7">
                <wp:simplePos x="0" y="0"/>
                <wp:positionH relativeFrom="column">
                  <wp:posOffset>0</wp:posOffset>
                </wp:positionH>
                <wp:positionV relativeFrom="paragraph">
                  <wp:posOffset>3302635</wp:posOffset>
                </wp:positionV>
                <wp:extent cx="5756910" cy="635"/>
                <wp:effectExtent l="0" t="0" r="0" b="0"/>
                <wp:wrapTopAndBottom/>
                <wp:docPr id="566" name="Pole tekstow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15390" w14:textId="09B0DF0F" w:rsidR="003C70DA" w:rsidRPr="00FD4644" w:rsidRDefault="003C70DA" w:rsidP="00A95DA6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67D2D">
                              <w:t>Czas</w:t>
                            </w:r>
                            <w:r>
                              <w:t xml:space="preserve"> </w:t>
                            </w:r>
                            <w:r w:rsidRPr="00767D2D">
                              <w:t>[</w:t>
                            </w:r>
                            <w:proofErr w:type="spellStart"/>
                            <w:r w:rsidRPr="00767D2D">
                              <w:t>ns</w:t>
                            </w:r>
                            <w:proofErr w:type="spellEnd"/>
                            <w:r w:rsidRPr="00767D2D">
                              <w:t>] wyszukiwania klucza w kopcu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42312" id="Pole tekstowe 566" o:spid="_x0000_s1073" type="#_x0000_t202" style="position:absolute;margin-left:0;margin-top:260.05pt;width:453.3pt;height:.05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" stroked="f">
                <v:textbox style="mso-fit-shape-to-text:t" inset="0,0,0,0">
                  <w:txbxContent>
                    <w:p w14:paraId="10515390" w14:textId="09B0DF0F" w:rsidR="003C70DA" w:rsidRPr="00FD4644" w:rsidRDefault="003C70DA" w:rsidP="00A95DA6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67D2D">
                        <w:t>Czas</w:t>
                      </w:r>
                      <w:r>
                        <w:t xml:space="preserve"> </w:t>
                      </w:r>
                      <w:r w:rsidRPr="00767D2D">
                        <w:t>[</w:t>
                      </w:r>
                      <w:proofErr w:type="spellStart"/>
                      <w:r w:rsidRPr="00767D2D">
                        <w:t>ns</w:t>
                      </w:r>
                      <w:proofErr w:type="spellEnd"/>
                      <w:r w:rsidRPr="00767D2D">
                        <w:t>] wyszukiwania klucza w kopcu w zależności od l. elementów i wartości kluczy (równomierny wybór 20 punktów pomiarowych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DA6">
        <w:drawing>
          <wp:anchor distT="0" distB="0" distL="114300" distR="114300" simplePos="0" relativeHeight="252385792" behindDoc="0" locked="0" layoutInCell="1" allowOverlap="1" wp14:anchorId="7074BB1B" wp14:editId="493AF2EB">
            <wp:simplePos x="0" y="0"/>
            <wp:positionH relativeFrom="margin">
              <wp:align>left</wp:align>
            </wp:positionH>
            <wp:positionV relativeFrom="page">
              <wp:posOffset>1400175</wp:posOffset>
            </wp:positionV>
            <wp:extent cx="5756910" cy="3004820"/>
            <wp:effectExtent l="0" t="0" r="0" b="5080"/>
            <wp:wrapTopAndBottom/>
            <wp:docPr id="565" name="Obraz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F94450" w14:textId="77777777" w:rsidR="00A95DA6" w:rsidRPr="00A95DA6" w:rsidRDefault="00A95DA6" w:rsidP="00A95DA6"/>
    <w:p w14:paraId="40BE8967" w14:textId="77777777" w:rsidR="00A95DA6" w:rsidRPr="00A95DA6" w:rsidRDefault="00A95DA6" w:rsidP="00A95DA6"/>
    <w:p w14:paraId="68AA142D" w14:textId="77777777" w:rsidR="00A95DA6" w:rsidRPr="00A95DA6" w:rsidRDefault="00A95DA6" w:rsidP="00A95DA6">
      <w:r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758601CD" wp14:editId="31000CE9">
                <wp:simplePos x="0" y="0"/>
                <wp:positionH relativeFrom="column">
                  <wp:posOffset>-15240</wp:posOffset>
                </wp:positionH>
                <wp:positionV relativeFrom="paragraph">
                  <wp:posOffset>3495040</wp:posOffset>
                </wp:positionV>
                <wp:extent cx="5766435" cy="635"/>
                <wp:effectExtent l="0" t="0" r="0" b="0"/>
                <wp:wrapTopAndBottom/>
                <wp:docPr id="568" name="Pole tekstow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6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F03CC" w14:textId="034F3C8D" w:rsidR="003C70DA" w:rsidRPr="00864CFB" w:rsidRDefault="003C70DA" w:rsidP="00A95DA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64A07">
                              <w:t>Wykres zawierający wszystkie punkty pomiarowe dla operacji wyszukiwania klucza w kop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01CD" id="Pole tekstowe 568" o:spid="_x0000_s1074" type="#_x0000_t202" style="position:absolute;margin-left:-1.2pt;margin-top:275.2pt;width:454.05pt;height:.05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" stroked="f">
                <v:textbox style="mso-fit-shape-to-text:t" inset="0,0,0,0">
                  <w:txbxContent>
                    <w:p w14:paraId="57DF03CC" w14:textId="034F3C8D" w:rsidR="003C70DA" w:rsidRPr="00864CFB" w:rsidRDefault="003C70DA" w:rsidP="00A95DA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64A07">
                        <w:t>Wykres zawierający wszystkie punkty pomiarowe dla operacji wyszukiwania klucza w kopc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88864" behindDoc="0" locked="0" layoutInCell="1" allowOverlap="1" wp14:anchorId="69FC0ECC" wp14:editId="05D0A53E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766435" cy="3255645"/>
            <wp:effectExtent l="0" t="0" r="5715" b="1905"/>
            <wp:wrapTopAndBottom/>
            <wp:docPr id="567" name="Obraz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D4E16E" w14:textId="77777777" w:rsidR="00A95DA6" w:rsidRPr="00A95DA6" w:rsidRDefault="00A95DA6" w:rsidP="00A95DA6"/>
    <w:p w14:paraId="04D9260F" w14:textId="77777777" w:rsidR="00A95DA6" w:rsidRPr="00A95DA6" w:rsidRDefault="00A95DA6" w:rsidP="00A95DA6"/>
    <w:p w14:paraId="1995D2E9" w14:textId="77777777" w:rsidR="00A95DA6" w:rsidRPr="00A95DA6" w:rsidRDefault="00A95DA6" w:rsidP="00A95DA6"/>
    <w:p w14:paraId="23C8F6BC" w14:textId="77777777" w:rsidR="00A95DA6" w:rsidRDefault="00A95DA6" w:rsidP="00A95DA6">
      <w:pPr>
        <w:sectPr w:rsidR="00A95DA6" w:rsidSect="009D5259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6FAE45B6" w14:textId="77777777" w:rsidR="00A95DA6" w:rsidRPr="00A95DA6" w:rsidRDefault="00A95DA6" w:rsidP="00A95D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305FFC0A" wp14:editId="6D54CE2B">
                <wp:simplePos x="0" y="0"/>
                <wp:positionH relativeFrom="column">
                  <wp:posOffset>0</wp:posOffset>
                </wp:positionH>
                <wp:positionV relativeFrom="paragraph">
                  <wp:posOffset>3190875</wp:posOffset>
                </wp:positionV>
                <wp:extent cx="5753100" cy="635"/>
                <wp:effectExtent l="0" t="0" r="0" b="0"/>
                <wp:wrapTopAndBottom/>
                <wp:docPr id="570" name="Pole tekstow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E263A" w14:textId="11390EFE" w:rsidR="003C70DA" w:rsidRPr="00DC57C9" w:rsidRDefault="003C70DA" w:rsidP="00A95DA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24310">
                              <w:t>Linie trendu dla operacji wyszukiwania klucza w kop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FFC0A" id="Pole tekstowe 570" o:spid="_x0000_s1075" type="#_x0000_t202" style="position:absolute;margin-left:0;margin-top:251.25pt;width:453pt;height:.05pt;z-index:2523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" stroked="f">
                <v:textbox style="mso-fit-shape-to-text:t" inset="0,0,0,0">
                  <w:txbxContent>
                    <w:p w14:paraId="504E263A" w14:textId="11390EFE" w:rsidR="003C70DA" w:rsidRPr="00DC57C9" w:rsidRDefault="003C70DA" w:rsidP="00A95DA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24310">
                        <w:t>Linie trendu dla operacji wyszukiwania klucza w kopc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91936" behindDoc="0" locked="0" layoutInCell="1" allowOverlap="1" wp14:anchorId="69762CD9" wp14:editId="75A369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3100" cy="3133725"/>
            <wp:effectExtent l="0" t="0" r="0" b="9525"/>
            <wp:wrapTopAndBottom/>
            <wp:docPr id="569" name="Obraz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B558E6" w14:textId="77777777" w:rsidR="00A95DA6" w:rsidRPr="00A95DA6" w:rsidRDefault="00A95DA6" w:rsidP="00A95DA6">
      <w:r w:rsidRPr="00A95DA6">
        <w:t>Otrzymane wyniki różnią się  od założeń teoretycznych. Czas wyszukiwania elementu w tej strukturze okazał być się stały (O(1)) -  w granicach niepewności pomiarowych. Pomiary powtórzono dla 1.000.000 elementów, jednak uzyskane wyniki nadal wskazywały na stały czas operacji. Może być to skutek zastosowanych rozwiązań w architekturze procesora (Intel), które pozwoliły na bardzo wydajny odczyt danych z pamięci (wyszukiwanie nie modyfikuje elementów w strukturze).</w:t>
      </w:r>
    </w:p>
    <w:p w14:paraId="472013BF" w14:textId="77777777" w:rsidR="00A95DA6" w:rsidRPr="00A95DA6" w:rsidRDefault="00A95DA6" w:rsidP="00A95DA6"/>
    <w:p w14:paraId="34A255F6" w14:textId="77777777" w:rsidR="00A95DA6" w:rsidRDefault="003B698B" w:rsidP="00A95DA6">
      <w:pPr>
        <w:pStyle w:val="Nagwek2"/>
        <w:numPr>
          <w:ilvl w:val="1"/>
          <w:numId w:val="36"/>
        </w:numPr>
      </w:pPr>
      <w:bookmarkStart w:id="61" w:name="_Toc5560342"/>
      <w:r>
        <w:t>Drzewo czerwono-czarne</w:t>
      </w:r>
      <w:bookmarkEnd w:id="61"/>
      <w:r>
        <w:t xml:space="preserve"> </w:t>
      </w:r>
    </w:p>
    <w:p w14:paraId="52C89475" w14:textId="77777777" w:rsidR="003B698B" w:rsidRPr="00A95DA6" w:rsidRDefault="003B698B" w:rsidP="003B698B">
      <w:pPr>
        <w:pStyle w:val="Nagwek3"/>
        <w:numPr>
          <w:ilvl w:val="2"/>
          <w:numId w:val="36"/>
        </w:numPr>
      </w:pPr>
      <w:bookmarkStart w:id="62" w:name="_Toc5560343"/>
      <w:r>
        <w:t>Dodawanie klucza</w:t>
      </w:r>
      <w:bookmarkEnd w:id="62"/>
    </w:p>
    <w:p w14:paraId="73F44164" w14:textId="77777777" w:rsidR="00A95DA6" w:rsidRPr="00A95DA6" w:rsidRDefault="003B698B" w:rsidP="00A95DA6">
      <w:r>
        <w:rPr>
          <w:noProof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1924AFC7" wp14:editId="2F781BC4">
                <wp:simplePos x="0" y="0"/>
                <wp:positionH relativeFrom="margin">
                  <wp:posOffset>-66675</wp:posOffset>
                </wp:positionH>
                <wp:positionV relativeFrom="paragraph">
                  <wp:posOffset>3299460</wp:posOffset>
                </wp:positionV>
                <wp:extent cx="5753100" cy="635"/>
                <wp:effectExtent l="0" t="0" r="0" b="0"/>
                <wp:wrapTopAndBottom/>
                <wp:docPr id="572" name="Pole tekstow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B3D2B" w14:textId="10D17B86" w:rsidR="003C70DA" w:rsidRPr="003B30C4" w:rsidRDefault="003C70DA" w:rsidP="003B698B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094C91">
                              <w:t>Czas</w:t>
                            </w:r>
                            <w:r>
                              <w:t xml:space="preserve"> </w:t>
                            </w:r>
                            <w:r w:rsidRPr="00094C91">
                              <w:t>[</w:t>
                            </w:r>
                            <w:proofErr w:type="spellStart"/>
                            <w:r w:rsidRPr="00094C91">
                              <w:t>ns</w:t>
                            </w:r>
                            <w:proofErr w:type="spellEnd"/>
                            <w:r w:rsidRPr="00094C91">
                              <w:t>] dodawania klucza w drzewie czerwono-czarnym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4AFC7" id="Pole tekstowe 572" o:spid="_x0000_s1076" type="#_x0000_t202" style="position:absolute;margin-left:-5.25pt;margin-top:259.8pt;width:453pt;height:.05pt;z-index:252397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" stroked="f">
                <v:textbox style="mso-fit-shape-to-text:t" inset="0,0,0,0">
                  <w:txbxContent>
                    <w:p w14:paraId="3FEB3D2B" w14:textId="10D17B86" w:rsidR="003C70DA" w:rsidRPr="003B30C4" w:rsidRDefault="003C70DA" w:rsidP="003B698B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094C91">
                        <w:t>Czas</w:t>
                      </w:r>
                      <w:r>
                        <w:t xml:space="preserve"> </w:t>
                      </w:r>
                      <w:r w:rsidRPr="00094C91">
                        <w:t>[</w:t>
                      </w:r>
                      <w:proofErr w:type="spellStart"/>
                      <w:r w:rsidRPr="00094C91">
                        <w:t>ns</w:t>
                      </w:r>
                      <w:proofErr w:type="spellEnd"/>
                      <w:r w:rsidRPr="00094C91">
                        <w:t>] dodawania klucza w drzewie czerwono-czarnym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B698B">
        <w:drawing>
          <wp:anchor distT="0" distB="0" distL="114300" distR="114300" simplePos="0" relativeHeight="252395008" behindDoc="0" locked="0" layoutInCell="1" allowOverlap="1" wp14:anchorId="2DCE0A11" wp14:editId="5464FC2D">
            <wp:simplePos x="0" y="0"/>
            <wp:positionH relativeFrom="margin">
              <wp:posOffset>-129540</wp:posOffset>
            </wp:positionH>
            <wp:positionV relativeFrom="paragraph">
              <wp:posOffset>203835</wp:posOffset>
            </wp:positionV>
            <wp:extent cx="5753100" cy="3004820"/>
            <wp:effectExtent l="0" t="0" r="0" b="5080"/>
            <wp:wrapTopAndBottom/>
            <wp:docPr id="571" name="Obraz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7D80F3" w14:textId="77777777" w:rsidR="00A95DA6" w:rsidRPr="00A95DA6" w:rsidRDefault="003B698B" w:rsidP="00A95D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5248" behindDoc="0" locked="0" layoutInCell="1" allowOverlap="1" wp14:anchorId="412B278F" wp14:editId="2F99714A">
                <wp:simplePos x="0" y="0"/>
                <wp:positionH relativeFrom="margin">
                  <wp:align>right</wp:align>
                </wp:positionH>
                <wp:positionV relativeFrom="paragraph">
                  <wp:posOffset>3272155</wp:posOffset>
                </wp:positionV>
                <wp:extent cx="5762625" cy="635"/>
                <wp:effectExtent l="0" t="0" r="9525" b="0"/>
                <wp:wrapTopAndBottom/>
                <wp:docPr id="579" name="Pole tekstowe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128F8" w14:textId="24131D82" w:rsidR="003C70DA" w:rsidRPr="00F10531" w:rsidRDefault="003C70DA" w:rsidP="003B698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B698B">
                              <w:t>Wykres zawierający wszystkie punkty pomiarowe dla operacji dodawania klucza w drzewie czerwono-czar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278F" id="Pole tekstowe 579" o:spid="_x0000_s1077" type="#_x0000_t202" style="position:absolute;margin-left:402.55pt;margin-top:257.65pt;width:453.75pt;height:.05pt;z-index:252405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" stroked="f">
                <v:textbox style="mso-fit-shape-to-text:t" inset="0,0,0,0">
                  <w:txbxContent>
                    <w:p w14:paraId="09B128F8" w14:textId="24131D82" w:rsidR="003C70DA" w:rsidRPr="00F10531" w:rsidRDefault="003C70DA" w:rsidP="003B698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B698B">
                        <w:t>Wykres zawierający wszystkie punkty pomiarowe dla operacji dodawania klucza w drzewie czerwono-czarny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2C9C03A5" wp14:editId="784489A9">
                <wp:simplePos x="0" y="0"/>
                <wp:positionH relativeFrom="margin">
                  <wp:align>right</wp:align>
                </wp:positionH>
                <wp:positionV relativeFrom="paragraph">
                  <wp:posOffset>6856095</wp:posOffset>
                </wp:positionV>
                <wp:extent cx="5762625" cy="635"/>
                <wp:effectExtent l="0" t="0" r="9525" b="0"/>
                <wp:wrapTopAndBottom/>
                <wp:docPr id="578" name="Pole tekstowe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D1473" w14:textId="601F39B0" w:rsidR="003C70DA" w:rsidRPr="005A3982" w:rsidRDefault="003C70DA" w:rsidP="003B698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B698B">
                              <w:t>Linie trendu dla operacji dodawania klucza w drzewie czerwono-czar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C03A5" id="Pole tekstowe 578" o:spid="_x0000_s1078" type="#_x0000_t202" style="position:absolute;margin-left:402.55pt;margin-top:539.85pt;width:453.75pt;height:.05pt;z-index:252403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" stroked="f">
                <v:textbox style="mso-fit-shape-to-text:t" inset="0,0,0,0">
                  <w:txbxContent>
                    <w:p w14:paraId="2B9D1473" w14:textId="601F39B0" w:rsidR="003C70DA" w:rsidRPr="005A3982" w:rsidRDefault="003C70DA" w:rsidP="003B698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B698B">
                        <w:t>Linie trendu dla operacji dodawania klucza w drzewie czerwono-czarny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1152" behindDoc="0" locked="0" layoutInCell="1" allowOverlap="1" wp14:anchorId="7862057D" wp14:editId="6379783B">
            <wp:simplePos x="0" y="0"/>
            <wp:positionH relativeFrom="margin">
              <wp:align>right</wp:align>
            </wp:positionH>
            <wp:positionV relativeFrom="paragraph">
              <wp:posOffset>3662680</wp:posOffset>
            </wp:positionV>
            <wp:extent cx="5762625" cy="3048000"/>
            <wp:effectExtent l="0" t="0" r="9525" b="0"/>
            <wp:wrapTopAndBottom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2398080" behindDoc="0" locked="0" layoutInCell="1" allowOverlap="1" wp14:anchorId="460657F5" wp14:editId="7C693A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2625" cy="3169920"/>
            <wp:effectExtent l="0" t="0" r="9525" b="0"/>
            <wp:wrapTopAndBottom/>
            <wp:docPr id="575" name="Obraz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C8F292" w14:textId="77777777" w:rsidR="00A95DA6" w:rsidRPr="00A95DA6" w:rsidRDefault="003B698B" w:rsidP="00A95DA6">
      <w:r w:rsidRPr="003B698B">
        <w:t xml:space="preserve">Otrzymane wyniki różnią się  od założeń teoretycznych. Czas dodawania elementu w tej strukturze okazał być się stały (O(1)) -  w granicach niepewności pomiarowych. Pomiary powtórzono dla 1.000.000 elementów, jednak uzyskane wyniki nadal wskazywały na stały czas operacji. Może być to skutek powolnego tempa wzrostu czasu wykonywania operacji o złożoności logarytmicznej. </w:t>
      </w:r>
      <w:r>
        <w:t>Można zaobserwować jednak</w:t>
      </w:r>
      <w:r w:rsidR="00F83431">
        <w:t xml:space="preserve"> małą</w:t>
      </w:r>
      <w:r>
        <w:t xml:space="preserve"> tendencję wzrostową, która może sugerować złożoność logarytmiczn</w:t>
      </w:r>
      <w:r w:rsidR="003F75CA">
        <w:t>ą</w:t>
      </w:r>
      <w:r>
        <w:t xml:space="preserve"> operacji (jest to wolny wzrost).</w:t>
      </w:r>
    </w:p>
    <w:p w14:paraId="390EB477" w14:textId="77777777" w:rsidR="00A95DA6" w:rsidRPr="00A95DA6" w:rsidRDefault="00A95DA6" w:rsidP="00A95DA6"/>
    <w:p w14:paraId="042E0297" w14:textId="77777777" w:rsidR="00A95DA6" w:rsidRPr="00A95DA6" w:rsidRDefault="00A95DA6" w:rsidP="00A95DA6"/>
    <w:p w14:paraId="742607A9" w14:textId="77777777" w:rsidR="00A95DA6" w:rsidRPr="00A95DA6" w:rsidRDefault="00A95DA6" w:rsidP="00A95DA6"/>
    <w:p w14:paraId="7200D00F" w14:textId="77777777" w:rsidR="003F75CA" w:rsidRDefault="003F75CA" w:rsidP="00A95DA6">
      <w:pPr>
        <w:sectPr w:rsidR="003F75CA" w:rsidSect="009D5259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243ABE6C" w14:textId="77777777" w:rsidR="003F75CA" w:rsidRDefault="003F75CA" w:rsidP="003F75CA">
      <w:pPr>
        <w:pStyle w:val="Nagwek3"/>
      </w:pPr>
    </w:p>
    <w:p w14:paraId="7CA7E928" w14:textId="77777777" w:rsidR="003F75CA" w:rsidRDefault="003F75CA" w:rsidP="003F75CA">
      <w:pPr>
        <w:pStyle w:val="Nagwek3"/>
        <w:numPr>
          <w:ilvl w:val="2"/>
          <w:numId w:val="36"/>
        </w:numPr>
      </w:pPr>
      <w:bookmarkStart w:id="63" w:name="_Toc5560344"/>
      <w:r>
        <w:t>Usuwanie klucza</w:t>
      </w:r>
      <w:bookmarkEnd w:id="63"/>
    </w:p>
    <w:p w14:paraId="50A89F03" w14:textId="77777777" w:rsidR="003F75CA" w:rsidRDefault="003F75CA" w:rsidP="003F75CA">
      <w:r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6BFFD567" wp14:editId="50AAC1C9">
                <wp:simplePos x="0" y="0"/>
                <wp:positionH relativeFrom="column">
                  <wp:posOffset>0</wp:posOffset>
                </wp:positionH>
                <wp:positionV relativeFrom="paragraph">
                  <wp:posOffset>3234055</wp:posOffset>
                </wp:positionV>
                <wp:extent cx="5756910" cy="635"/>
                <wp:effectExtent l="0" t="0" r="0" b="0"/>
                <wp:wrapTopAndBottom/>
                <wp:docPr id="581" name="Pole tekstow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E48C2" w14:textId="380D89A8" w:rsidR="003C70DA" w:rsidRPr="00DB7012" w:rsidRDefault="003C70DA" w:rsidP="003F75CA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65FA7">
                              <w:t>Czas</w:t>
                            </w:r>
                            <w:r>
                              <w:t xml:space="preserve"> </w:t>
                            </w:r>
                            <w:r w:rsidRPr="00665FA7">
                              <w:t>[</w:t>
                            </w:r>
                            <w:proofErr w:type="spellStart"/>
                            <w:r w:rsidRPr="00665FA7">
                              <w:t>ns</w:t>
                            </w:r>
                            <w:proofErr w:type="spellEnd"/>
                            <w:r w:rsidRPr="00665FA7">
                              <w:t>] usuwanie klucza w drzewie czerwono-czarnym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FD567" id="Pole tekstowe 581" o:spid="_x0000_s1079" type="#_x0000_t202" style="position:absolute;margin-left:0;margin-top:254.65pt;width:453.3pt;height:.05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" stroked="f">
                <v:textbox style="mso-fit-shape-to-text:t" inset="0,0,0,0">
                  <w:txbxContent>
                    <w:p w14:paraId="213E48C2" w14:textId="380D89A8" w:rsidR="003C70DA" w:rsidRPr="00DB7012" w:rsidRDefault="003C70DA" w:rsidP="003F75CA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65FA7">
                        <w:t>Czas</w:t>
                      </w:r>
                      <w:r>
                        <w:t xml:space="preserve"> </w:t>
                      </w:r>
                      <w:r w:rsidRPr="00665FA7">
                        <w:t>[</w:t>
                      </w:r>
                      <w:proofErr w:type="spellStart"/>
                      <w:r w:rsidRPr="00665FA7">
                        <w:t>ns</w:t>
                      </w:r>
                      <w:proofErr w:type="spellEnd"/>
                      <w:r w:rsidRPr="00665FA7">
                        <w:t>] usuwanie klucza w drzewie czerwono-czarnym w zależności od l. elementów i wartości kluczy (równomierny wybór 20 punktów pomiarowych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F75CA">
        <w:drawing>
          <wp:anchor distT="0" distB="0" distL="114300" distR="114300" simplePos="0" relativeHeight="252406272" behindDoc="0" locked="0" layoutInCell="1" allowOverlap="1" wp14:anchorId="41D90F1D" wp14:editId="3F25B63C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756910" cy="3004820"/>
            <wp:effectExtent l="0" t="0" r="0" b="5080"/>
            <wp:wrapTopAndBottom/>
            <wp:docPr id="580" name="Obraz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91D1D" w14:textId="77777777" w:rsidR="003F75CA" w:rsidRPr="003F75CA" w:rsidRDefault="003F75CA" w:rsidP="003F75CA"/>
    <w:p w14:paraId="5D0ED85F" w14:textId="77777777" w:rsidR="003F75CA" w:rsidRDefault="003F75CA" w:rsidP="003F75CA">
      <w:r>
        <w:rPr>
          <w:noProof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24CCE873" wp14:editId="63FE56A5">
                <wp:simplePos x="0" y="0"/>
                <wp:positionH relativeFrom="column">
                  <wp:posOffset>0</wp:posOffset>
                </wp:positionH>
                <wp:positionV relativeFrom="paragraph">
                  <wp:posOffset>3581400</wp:posOffset>
                </wp:positionV>
                <wp:extent cx="5756910" cy="635"/>
                <wp:effectExtent l="0" t="0" r="0" b="0"/>
                <wp:wrapTopAndBottom/>
                <wp:docPr id="585" name="Pole tekstowe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2EF69" w14:textId="426E630C" w:rsidR="003C70DA" w:rsidRPr="00E40F6D" w:rsidRDefault="003C70DA" w:rsidP="003F75C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B3AF0">
                              <w:t>Wykres zawierający wszystkie punkty pomiarowe dla operacji usuwanie klucza w drzewie czerwono-czar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CE873" id="Pole tekstowe 585" o:spid="_x0000_s1080" type="#_x0000_t202" style="position:absolute;margin-left:0;margin-top:282pt;width:453.3pt;height:.05pt;z-index:2524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hXNwIAAG4EAAAOAAAAZHJzL2Uyb0RvYy54bWysVMFu2zAMvQ/YPwi6L066J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" stroked="f">
                <v:textbox style="mso-fit-shape-to-text:t" inset="0,0,0,0">
                  <w:txbxContent>
                    <w:p w14:paraId="7AB2EF69" w14:textId="426E630C" w:rsidR="003C70DA" w:rsidRPr="00E40F6D" w:rsidRDefault="003C70DA" w:rsidP="003F75C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B3AF0">
                        <w:t>Wykres zawierający wszystkie punkty pomiarowe dla operacji usuwanie klucza w drzewie czerwono-czarny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09344" behindDoc="0" locked="0" layoutInCell="1" allowOverlap="1" wp14:anchorId="2F4EF419" wp14:editId="02F73C1A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756910" cy="3352800"/>
            <wp:effectExtent l="0" t="0" r="0" b="0"/>
            <wp:wrapTopAndBottom/>
            <wp:docPr id="583" name="Obraz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8F91A6" w14:textId="77777777" w:rsidR="003F75CA" w:rsidRDefault="003F75CA" w:rsidP="003F75CA"/>
    <w:p w14:paraId="27D35EAE" w14:textId="77777777" w:rsidR="003F75CA" w:rsidRDefault="003F75CA" w:rsidP="003F75CA">
      <w:pPr>
        <w:sectPr w:rsidR="003F75CA" w:rsidSect="009D5259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72E3F6B9" w14:textId="77777777" w:rsidR="003F75CA" w:rsidRPr="003F75CA" w:rsidRDefault="003F75CA" w:rsidP="003F75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61C95CD4" wp14:editId="04FB1161">
                <wp:simplePos x="0" y="0"/>
                <wp:positionH relativeFrom="column">
                  <wp:posOffset>-15240</wp:posOffset>
                </wp:positionH>
                <wp:positionV relativeFrom="paragraph">
                  <wp:posOffset>3442970</wp:posOffset>
                </wp:positionV>
                <wp:extent cx="5762625" cy="635"/>
                <wp:effectExtent l="0" t="0" r="0" b="0"/>
                <wp:wrapTopAndBottom/>
                <wp:docPr id="601" name="Pole tekstowe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413D5" w14:textId="60CB7023" w:rsidR="003C70DA" w:rsidRPr="002142A5" w:rsidRDefault="003C70DA" w:rsidP="003F75C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1209C">
                              <w:t>Linie trendu dla operacji usuwanie klucza w drzewie czerwono-czar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95CD4" id="Pole tekstowe 601" o:spid="_x0000_s1081" type="#_x0000_t202" style="position:absolute;margin-left:-1.2pt;margin-top:271.1pt;width:453.75pt;height:.0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" stroked="f">
                <v:textbox style="mso-fit-shape-to-text:t" inset="0,0,0,0">
                  <w:txbxContent>
                    <w:p w14:paraId="7B0413D5" w14:textId="60CB7023" w:rsidR="003C70DA" w:rsidRPr="002142A5" w:rsidRDefault="003C70DA" w:rsidP="003F75C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1209C">
                        <w:t>Linie trendu dla operacji usuwanie klucza w drzewie czerwono-czarny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12416" behindDoc="0" locked="0" layoutInCell="1" allowOverlap="1" wp14:anchorId="2ED670FC" wp14:editId="73B9369B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762625" cy="3218815"/>
            <wp:effectExtent l="0" t="0" r="9525" b="635"/>
            <wp:wrapTopAndBottom/>
            <wp:docPr id="600" name="Obraz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B698B">
        <w:t xml:space="preserve">Otrzymane wyniki różnią się  od założeń teoretycznych. Czas dodawania elementu w tej strukturze okazał być się stały (O(1)) -  w granicach niepewności pomiarowych. Pomiary powtórzono dla 1.000.000 elementów, jednak uzyskane wyniki nadal wskazywały na stały czas operacji. Może być to skutek powolnego tempa wzrostu czasu wykonywania operacji o złożoności logarytmicznej. </w:t>
      </w:r>
      <w:r>
        <w:t>Można zaobserwować jednak tendencję wzrostową, która może sugerować złożoność logarytmiczną operacji (jest to wolny wzrost).</w:t>
      </w:r>
    </w:p>
    <w:p w14:paraId="2E7D1C48" w14:textId="77777777" w:rsidR="003F75CA" w:rsidRPr="003F75CA" w:rsidRDefault="003F75CA" w:rsidP="003F75CA">
      <w:pPr>
        <w:pStyle w:val="Nagwek3"/>
        <w:numPr>
          <w:ilvl w:val="2"/>
          <w:numId w:val="36"/>
        </w:numPr>
      </w:pPr>
      <w:bookmarkStart w:id="64" w:name="_Toc5560345"/>
      <w:r>
        <w:rPr>
          <w:noProof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2370C7F4" wp14:editId="38B3A7FE">
                <wp:simplePos x="0" y="0"/>
                <wp:positionH relativeFrom="margin">
                  <wp:align>left</wp:align>
                </wp:positionH>
                <wp:positionV relativeFrom="paragraph">
                  <wp:posOffset>3582670</wp:posOffset>
                </wp:positionV>
                <wp:extent cx="5756910" cy="635"/>
                <wp:effectExtent l="0" t="0" r="0" b="0"/>
                <wp:wrapTopAndBottom/>
                <wp:docPr id="603" name="Pole tekstowe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385BB" w14:textId="7116AF54" w:rsidR="003C70DA" w:rsidRDefault="003C70DA" w:rsidP="003F75CA">
                            <w:pPr>
                              <w:pStyle w:val="Legenda"/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D70A7">
                              <w:t>Czas</w:t>
                            </w:r>
                            <w:r>
                              <w:t xml:space="preserve"> </w:t>
                            </w:r>
                            <w:r w:rsidRPr="006D70A7">
                              <w:t>[</w:t>
                            </w:r>
                            <w:proofErr w:type="spellStart"/>
                            <w:r w:rsidRPr="006D70A7">
                              <w:t>ns</w:t>
                            </w:r>
                            <w:proofErr w:type="spellEnd"/>
                            <w:r w:rsidRPr="006D70A7">
                              <w:t>] wyszukiwania klucza w drzewie czerwono-czarnym w zależności od l. elementów i wartości kluczy (równomierny wybór 20 punktów pomiarowy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C7F4" id="Pole tekstowe 603" o:spid="_x0000_s1082" type="#_x0000_t202" style="position:absolute;left:0;text-align:left;margin-left:0;margin-top:282.1pt;width:453.3pt;height:.05pt;z-index:25241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" stroked="f">
                <v:textbox style="mso-fit-shape-to-text:t" inset="0,0,0,0">
                  <w:txbxContent>
                    <w:p w14:paraId="6B7385BB" w14:textId="7116AF54" w:rsidR="003C70DA" w:rsidRDefault="003C70DA" w:rsidP="003F75CA">
                      <w:pPr>
                        <w:pStyle w:val="Legenda"/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D70A7">
                        <w:t>Czas</w:t>
                      </w:r>
                      <w:r>
                        <w:t xml:space="preserve"> </w:t>
                      </w:r>
                      <w:r w:rsidRPr="006D70A7">
                        <w:t>[</w:t>
                      </w:r>
                      <w:proofErr w:type="spellStart"/>
                      <w:r w:rsidRPr="006D70A7">
                        <w:t>ns</w:t>
                      </w:r>
                      <w:proofErr w:type="spellEnd"/>
                      <w:r w:rsidRPr="006D70A7">
                        <w:t>] wyszukiwania klucza w drzewie czerwono-czarnym w zależności od l. elementów i wartości kluczy (równomierny wybór 20 punktów pomiarowyc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75CA">
        <w:drawing>
          <wp:anchor distT="0" distB="0" distL="114300" distR="114300" simplePos="0" relativeHeight="252415488" behindDoc="0" locked="0" layoutInCell="1" allowOverlap="1" wp14:anchorId="5F4098A2" wp14:editId="4C2C6521">
            <wp:simplePos x="0" y="0"/>
            <wp:positionH relativeFrom="margin">
              <wp:align>right</wp:align>
            </wp:positionH>
            <wp:positionV relativeFrom="paragraph">
              <wp:posOffset>427355</wp:posOffset>
            </wp:positionV>
            <wp:extent cx="5756910" cy="3004820"/>
            <wp:effectExtent l="0" t="0" r="0" b="5080"/>
            <wp:wrapTopAndBottom/>
            <wp:docPr id="602" name="Obraz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yszukiwanie klucza</w:t>
      </w:r>
      <w:bookmarkEnd w:id="64"/>
    </w:p>
    <w:p w14:paraId="10B2C06A" w14:textId="77777777" w:rsidR="003F75CA" w:rsidRPr="003F75CA" w:rsidRDefault="003F75CA" w:rsidP="003F75CA"/>
    <w:p w14:paraId="348C5636" w14:textId="77777777" w:rsidR="003F75CA" w:rsidRPr="003F75CA" w:rsidRDefault="003F75CA" w:rsidP="003F75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5E307A81" wp14:editId="04D886B3">
                <wp:simplePos x="0" y="0"/>
                <wp:positionH relativeFrom="margin">
                  <wp:align>left</wp:align>
                </wp:positionH>
                <wp:positionV relativeFrom="paragraph">
                  <wp:posOffset>6991350</wp:posOffset>
                </wp:positionV>
                <wp:extent cx="5753100" cy="635"/>
                <wp:effectExtent l="0" t="0" r="0" b="0"/>
                <wp:wrapTopAndBottom/>
                <wp:docPr id="605" name="Pole tekstowe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B5475" w14:textId="257598ED" w:rsidR="003C70DA" w:rsidRPr="00122548" w:rsidRDefault="003C70DA" w:rsidP="003F75C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F75CA">
                              <w:t>Linie trendu dla operacji wyszukiwania klucza w drzewie czerwono-czar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07A81" id="Pole tekstowe 605" o:spid="_x0000_s1083" type="#_x0000_t202" style="position:absolute;margin-left:0;margin-top:550.5pt;width:453pt;height:.05pt;z-index:252420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" stroked="f">
                <v:textbox style="mso-fit-shape-to-text:t" inset="0,0,0,0">
                  <w:txbxContent>
                    <w:p w14:paraId="70FB5475" w14:textId="257598ED" w:rsidR="003C70DA" w:rsidRPr="00122548" w:rsidRDefault="003C70DA" w:rsidP="003F75C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F75CA">
                        <w:t>Linie trendu dla operacji wyszukiwania klucza w drzewie czerwono-czarny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680" behindDoc="0" locked="0" layoutInCell="1" allowOverlap="1" wp14:anchorId="01B440B8" wp14:editId="7B239574">
                <wp:simplePos x="0" y="0"/>
                <wp:positionH relativeFrom="margin">
                  <wp:align>right</wp:align>
                </wp:positionH>
                <wp:positionV relativeFrom="paragraph">
                  <wp:posOffset>3259455</wp:posOffset>
                </wp:positionV>
                <wp:extent cx="5753100" cy="635"/>
                <wp:effectExtent l="0" t="0" r="0" b="0"/>
                <wp:wrapTopAndBottom/>
                <wp:docPr id="607" name="Pole tekstowe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C7D39" w14:textId="7C689693" w:rsidR="003C70DA" w:rsidRPr="000A3D1F" w:rsidRDefault="003C70DA" w:rsidP="003F75C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F75CA">
                              <w:t>Wykres zawierający wszystkie punkty pomiarowe dla operacji wyszukiwania klucza w drzewie czerwono-czar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40B8" id="Pole tekstowe 607" o:spid="_x0000_s1084" type="#_x0000_t202" style="position:absolute;margin-left:401.8pt;margin-top:256.65pt;width:453pt;height:.05pt;z-index:252423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" stroked="f">
                <v:textbox style="mso-fit-shape-to-text:t" inset="0,0,0,0">
                  <w:txbxContent>
                    <w:p w14:paraId="6A6C7D39" w14:textId="7C689693" w:rsidR="003C70DA" w:rsidRPr="000A3D1F" w:rsidRDefault="003C70DA" w:rsidP="003F75CA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F75CA">
                        <w:t>Wykres zawierający wszystkie punkty pomiarowe dla operacji wyszukiwania klucza w drzewie czerwono-czarny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21632" behindDoc="0" locked="0" layoutInCell="1" allowOverlap="1" wp14:anchorId="1F296F57" wp14:editId="13A13240">
            <wp:simplePos x="0" y="0"/>
            <wp:positionH relativeFrom="margin">
              <wp:align>right</wp:align>
            </wp:positionH>
            <wp:positionV relativeFrom="paragraph">
              <wp:posOffset>3805555</wp:posOffset>
            </wp:positionV>
            <wp:extent cx="5753100" cy="3054350"/>
            <wp:effectExtent l="0" t="0" r="0" b="0"/>
            <wp:wrapTopAndBottom/>
            <wp:docPr id="606" name="Obraz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18560" behindDoc="0" locked="0" layoutInCell="1" allowOverlap="1" wp14:anchorId="2A118C54" wp14:editId="7E414C8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100" cy="3169920"/>
            <wp:effectExtent l="0" t="0" r="0" b="0"/>
            <wp:wrapTopAndBottom/>
            <wp:docPr id="604" name="Obraz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D415D6" w14:textId="77777777" w:rsidR="003F75CA" w:rsidRDefault="003F75CA" w:rsidP="003F75CA">
      <w:pPr>
        <w:sectPr w:rsidR="003F75CA" w:rsidSect="002D5436">
          <w:pgSz w:w="11900" w:h="16838"/>
          <w:pgMar w:top="1417" w:right="1417" w:bottom="1417" w:left="1417" w:header="0" w:footer="0" w:gutter="0"/>
          <w:cols w:space="708"/>
          <w:docGrid w:linePitch="299"/>
        </w:sectPr>
      </w:pPr>
      <w:r w:rsidRPr="003F75CA">
        <w:t>Otrzymane wyniki różnią się  od założeń teoretycznych. Czas wyszukiwania elementu w tej strukturze okazał być się stały (O(1)) -  w granicach niepewności pomiarowych. Pomiary powtórzono dla 1.000.000 elementów, jednak uzyskane wyniki nadal wskazywały na stały czas operacji. Może być to skutek zastosowanych rozwiązań w architekturze procesora (Intel), które pozwoliły na bardzo wydajny odczyt danych z pamięci (wyszukiwanie nie modyfikuje elementów w strukturze).</w:t>
      </w:r>
    </w:p>
    <w:p w14:paraId="11565969" w14:textId="77777777" w:rsidR="00EE2A0C" w:rsidRPr="00466896" w:rsidRDefault="00084FA9" w:rsidP="00466896">
      <w:pPr>
        <w:pStyle w:val="Akapitzlist"/>
        <w:numPr>
          <w:ilvl w:val="0"/>
          <w:numId w:val="36"/>
        </w:numPr>
        <w:rPr>
          <w:rStyle w:val="Nagwek1Znak"/>
        </w:rPr>
      </w:pPr>
      <w:bookmarkStart w:id="65" w:name="_Toc5560346"/>
      <w:r w:rsidRPr="00466896">
        <w:rPr>
          <w:rStyle w:val="Nagwek1Znak"/>
        </w:rPr>
        <w:lastRenderedPageBreak/>
        <w:t>Podsumowanie</w:t>
      </w:r>
      <w:bookmarkEnd w:id="65"/>
    </w:p>
    <w:p w14:paraId="38B0BA22" w14:textId="77777777" w:rsidR="00EE2A0C" w:rsidRDefault="00084FA9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202496" behindDoc="1" locked="0" layoutInCell="0" allowOverlap="1" wp14:anchorId="59EC27DA" wp14:editId="53C1B74D">
            <wp:simplePos x="0" y="0"/>
            <wp:positionH relativeFrom="column">
              <wp:posOffset>-19685</wp:posOffset>
            </wp:positionH>
            <wp:positionV relativeFrom="paragraph">
              <wp:posOffset>17780</wp:posOffset>
            </wp:positionV>
            <wp:extent cx="5798185" cy="6350"/>
            <wp:effectExtent l="0" t="0" r="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E16B89" w14:textId="77777777" w:rsidR="00EE2A0C" w:rsidRDefault="00EE2A0C">
      <w:pPr>
        <w:sectPr w:rsidR="00EE2A0C" w:rsidSect="007E6F21">
          <w:pgSz w:w="11900" w:h="16838"/>
          <w:pgMar w:top="1417" w:right="1417" w:bottom="1417" w:left="1417" w:header="0" w:footer="0" w:gutter="0"/>
          <w:cols w:space="708"/>
          <w:docGrid w:linePitch="299"/>
        </w:sectPr>
      </w:pPr>
    </w:p>
    <w:p w14:paraId="58E76805" w14:textId="77777777" w:rsidR="00B31528" w:rsidRDefault="00B31528" w:rsidP="00B31528"/>
    <w:p w14:paraId="408E6E65" w14:textId="77777777" w:rsidR="00B31528" w:rsidRDefault="00A97F50" w:rsidP="00B31528">
      <w:r>
        <w:t>Badane struktury można podzielić na dwie grupy:</w:t>
      </w:r>
    </w:p>
    <w:p w14:paraId="332DE5B8" w14:textId="77777777" w:rsidR="00A97F50" w:rsidRDefault="00A97F50" w:rsidP="00A97F50">
      <w:pPr>
        <w:pStyle w:val="Akapitzlist"/>
        <w:numPr>
          <w:ilvl w:val="0"/>
          <w:numId w:val="50"/>
        </w:numPr>
      </w:pPr>
      <w:r>
        <w:t>działające w czasie liniowym w pesymistycznych przypadkach (tablica, lista)</w:t>
      </w:r>
    </w:p>
    <w:p w14:paraId="02D29332" w14:textId="77777777" w:rsidR="00A97F50" w:rsidRDefault="00A97F50" w:rsidP="00A97F50">
      <w:pPr>
        <w:pStyle w:val="Akapitzlist"/>
        <w:numPr>
          <w:ilvl w:val="0"/>
          <w:numId w:val="50"/>
        </w:numPr>
      </w:pPr>
      <w:r>
        <w:t>działające w czasie logarytmicznym w pesymistycznych przypadkach (kopiec, drzewo czerwono – czarne)</w:t>
      </w:r>
    </w:p>
    <w:p w14:paraId="6365A65A" w14:textId="77777777" w:rsidR="00FA0B56" w:rsidRDefault="00FA0B56" w:rsidP="00FA0B56"/>
    <w:p w14:paraId="4DABA596" w14:textId="77777777" w:rsidR="00A97F50" w:rsidRDefault="00A97F50" w:rsidP="00FA0B56">
      <w:pPr>
        <w:ind w:firstLine="720"/>
      </w:pPr>
      <w:r>
        <w:t xml:space="preserve">Lista okazała się górować nad tablicą, gdyż w </w:t>
      </w:r>
      <w:r w:rsidR="00F16039">
        <w:t>operacjach</w:t>
      </w:r>
      <w:r>
        <w:t xml:space="preserve"> dodawania na</w:t>
      </w:r>
      <w:r w:rsidR="00F16039">
        <w:t xml:space="preserve"> oraz usuwania z</w:t>
      </w:r>
      <w:r>
        <w:t xml:space="preserve"> począt</w:t>
      </w:r>
      <w:r w:rsidR="00F16039">
        <w:t>ku</w:t>
      </w:r>
      <w:r>
        <w:t xml:space="preserve"> uzyskała czas O(1), gdzie tablica potrzebuje czasu O(n) na wykonanie </w:t>
      </w:r>
      <w:r w:rsidR="00F16039">
        <w:t>ww.</w:t>
      </w:r>
      <w:r>
        <w:t xml:space="preserve"> operacji. </w:t>
      </w:r>
      <w:r w:rsidR="00F16039">
        <w:t xml:space="preserve">Dodanie/usunięcie elementu w losowym miejscu wymaga liniowego czasu w obu </w:t>
      </w:r>
      <w:r w:rsidR="00EB55B1">
        <w:t>strukturach</w:t>
      </w:r>
      <w:r w:rsidR="00F16039">
        <w:t>– jest to spowodowane koniecznością wyszukania elementu w pierwszej kolejności</w:t>
      </w:r>
      <w:r w:rsidR="00EB55B1">
        <w:t xml:space="preserve"> (lista) lub przesunięcia danych</w:t>
      </w:r>
      <w:r w:rsidR="000D6D63">
        <w:t xml:space="preserve"> (tablica)</w:t>
      </w:r>
      <w:r w:rsidR="00F16039">
        <w:t>. Dodanie/usuniecie elementu z końca w obu strukturach okazało być się operacją stałą. Wyszukiwanie wymaga teoretycznego czasu liniowego zarówno w tablicy jaki i liście, jednak wykazano, że w pewnych okolicznościach (szukanie losowego elementu z zakresu</w:t>
      </w:r>
      <w:r w:rsidR="000D6D63">
        <w:t>,</w:t>
      </w:r>
      <w:r w:rsidR="00F16039">
        <w:t xml:space="preserve"> przy odpowiednio małej wielkości struktury</w:t>
      </w:r>
      <w:r w:rsidR="000D6D63">
        <w:t xml:space="preserve"> oraz na specyficznym sprzęcie</w:t>
      </w:r>
      <w:r w:rsidR="00F16039">
        <w:t>) może być operacją w praktyce</w:t>
      </w:r>
      <w:r w:rsidR="000D6D63">
        <w:t xml:space="preserve"> (średnio)</w:t>
      </w:r>
      <w:r w:rsidR="00F16039">
        <w:t xml:space="preserve"> stałą (chociaż jest to sprzeczne z teorią). Lista wydaje się być odpowiednim kandydatem na implementację kolejki, zaś tablica sprawdziłaby się w implementacji stosu. Warto nadmienić, że przewagą tablicy nad listą jest natychmiastowy dostęp do elementu</w:t>
      </w:r>
      <w:r w:rsidR="000D6D63">
        <w:t xml:space="preserve"> o znanym indeksie</w:t>
      </w:r>
      <w:r w:rsidR="00F16039">
        <w:t>, który to w wielu przypadkach decyduje o słuszności zastosowania właśnie tablicy</w:t>
      </w:r>
      <w:r w:rsidR="000D6D63">
        <w:t>,</w:t>
      </w:r>
      <w:r w:rsidR="00F16039">
        <w:t xml:space="preserve"> a nie listy do przechowywania danych.</w:t>
      </w:r>
    </w:p>
    <w:p w14:paraId="4CFC42A2" w14:textId="77777777" w:rsidR="00F16039" w:rsidRDefault="00F16039" w:rsidP="00A97F50"/>
    <w:p w14:paraId="04952436" w14:textId="77777777" w:rsidR="00303402" w:rsidRDefault="00FA0B56" w:rsidP="00A97F50">
      <w:r>
        <w:tab/>
        <w:t xml:space="preserve">Kopiec i drzewo czerwono – czarne potrzebują w teorii logarytmicznego czasu na wykonanie wszystkich badanych operacji słownikowych (z wyjątkiem operacji wyszukiwania w kopcu – ta ma złożoność O(n)). Badania wykazały jednak, że przy odpowiednich rozmiarach danych i konfiguracji sprzętu operacje takie, jak dodawanie, usuwanie czy wyszukiwanie elementu można traktować jako działające </w:t>
      </w:r>
      <w:r w:rsidR="000D6D63">
        <w:t xml:space="preserve">(średnio) </w:t>
      </w:r>
      <w:r>
        <w:t xml:space="preserve">w stałym czasie. Wynika to z faktu, iż przyrost czasu potrzebnego no wykonanie ww. operacji dla coraz większej ilości danych jest wolny. Niemniej jednak należy podkreślić, że drzewo czerwono – czarne ma </w:t>
      </w:r>
      <w:r w:rsidR="000D6D63">
        <w:t>zasadniczą</w:t>
      </w:r>
      <w:r>
        <w:t xml:space="preserve"> przewagę nad kopcem: jest to zrównoważone drzewo poszukiwań binarnych </w:t>
      </w:r>
      <w:r w:rsidR="000D6D63">
        <w:t xml:space="preserve">gwarantujące </w:t>
      </w:r>
      <w:r>
        <w:t>górne ograniczenie na operację wyszukiwania elementu równe O(</w:t>
      </w:r>
      <w:proofErr w:type="spellStart"/>
      <w:r>
        <w:t>lgn</w:t>
      </w:r>
      <w:proofErr w:type="spellEnd"/>
      <w:r>
        <w:t>). Kosztem tego stanu rzeczy jest spory czynnik stały</w:t>
      </w:r>
      <w:r w:rsidR="000D6D63">
        <w:t xml:space="preserve"> w operacjach dodawania i usuwania drzewa</w:t>
      </w:r>
      <w:r>
        <w:t xml:space="preserve">, co uwidacznia się na wykresach w postaci </w:t>
      </w:r>
      <w:r w:rsidR="00303402">
        <w:t>wyższej dolnej granicy przedział</w:t>
      </w:r>
      <w:r w:rsidR="000D6D63">
        <w:t>u</w:t>
      </w:r>
      <w:r w:rsidR="00303402">
        <w:t xml:space="preserve"> wartości wymaganego na wykonanie operacji czasu. Kopiec wydaje się być dobrym kandydatem na bazę dla kolejki priorytetowej ze względu na swoją własność kopca. Drzewo czerwono – czarne pozwoli natomiast na szybkie wyszukiwanie elementu; jego implementacja ma jednak sens, gdy ilość danych jest względnie duża.</w:t>
      </w:r>
    </w:p>
    <w:p w14:paraId="689AD98C" w14:textId="77777777" w:rsidR="00303402" w:rsidRDefault="00303402" w:rsidP="00A97F50"/>
    <w:p w14:paraId="1798B6F7" w14:textId="77777777" w:rsidR="00303402" w:rsidRDefault="00303402" w:rsidP="00A97F50">
      <w:r>
        <w:tab/>
        <w:t>Warto zauważyć, iż na wykresach wystąpiły nagłe skoki wartości. Ich geneza może być różna.</w:t>
      </w:r>
    </w:p>
    <w:p w14:paraId="58AFD2CF" w14:textId="77777777" w:rsidR="00303402" w:rsidRDefault="00303402" w:rsidP="00A97F50">
      <w:r>
        <w:t>W tablicy</w:t>
      </w:r>
      <w:r w:rsidR="00DB6F30">
        <w:t xml:space="preserve"> i kopcu</w:t>
      </w:r>
      <w:r>
        <w:t xml:space="preserve"> wynikają one z czasu potrzebnego na realokację danych przy zwiększaniu rozmiaru, chociaż mogą być to również opóźnienia wynikłe z działania systemu operacyjnego, który podczas wykonywania testów nie zawsze przydzielał najwyższy priorytet zadaniom programu testującego.</w:t>
      </w:r>
      <w:r w:rsidR="00DB6F30">
        <w:t xml:space="preserve"> W przypadku listy i drzewa czerwono – czarnego nieciągłości tych jest więcej w porównaniu z tablicą i kopcem. Może to wynikać z faktu, iż do operacji na tych strukturach używa się w dużej mierze wskaźników, przez co</w:t>
      </w:r>
      <w:r w:rsidR="000D6D63">
        <w:t xml:space="preserve"> pojawia się</w:t>
      </w:r>
      <w:r w:rsidR="00DB6F30">
        <w:t xml:space="preserve"> wiele żądań pośredniego odczytu z pamięci</w:t>
      </w:r>
      <w:r w:rsidR="000D6D63">
        <w:t xml:space="preserve"> podczas działania programu</w:t>
      </w:r>
      <w:r w:rsidR="00DB6F30">
        <w:t xml:space="preserve">, co może skutkować zwiększonym wykorzystaniem magistral adresowych i w ostateczności w </w:t>
      </w:r>
      <w:r w:rsidR="000D6D63">
        <w:t>zaobserwowany sposób</w:t>
      </w:r>
      <w:r w:rsidR="00DB6F30">
        <w:t xml:space="preserve"> wpłynąć na czas wykonywania operacji.</w:t>
      </w:r>
    </w:p>
    <w:p w14:paraId="6C372810" w14:textId="77777777" w:rsidR="00DB6F30" w:rsidRDefault="00DB6F30" w:rsidP="00A97F50"/>
    <w:p w14:paraId="1B08D7FD" w14:textId="77777777" w:rsidR="00DB6F30" w:rsidRPr="00B31528" w:rsidRDefault="00DB6F30" w:rsidP="00A97F50">
      <w:r>
        <w:tab/>
        <w:t xml:space="preserve">Charakterystyczne są również duże zagęszczenia w dolnych przedziałach czasowych operacji wyszukiwania we wszystkich badanych strukturach. Jest to następstwem wyszukiwania kluczy z rozkładu równomiernego i uwidacznia się to na wykresach </w:t>
      </w:r>
      <w:r w:rsidR="00F962A0">
        <w:t>w postaci „równomiernych” czasów potrzebnych na znalezienie danego klucza w strukturze.</w:t>
      </w:r>
      <w:bookmarkStart w:id="66" w:name="_GoBack"/>
      <w:bookmarkEnd w:id="66"/>
    </w:p>
    <w:sectPr w:rsidR="00DB6F30" w:rsidRPr="00B31528" w:rsidSect="007E6F21">
      <w:type w:val="continuous"/>
      <w:pgSz w:w="11900" w:h="16838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1A1B5" w14:textId="77777777" w:rsidR="00737268" w:rsidRDefault="00737268" w:rsidP="00214C40">
      <w:r>
        <w:separator/>
      </w:r>
    </w:p>
  </w:endnote>
  <w:endnote w:type="continuationSeparator" w:id="0">
    <w:p w14:paraId="3150D316" w14:textId="77777777" w:rsidR="00737268" w:rsidRDefault="00737268" w:rsidP="0021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388229"/>
      <w:docPartObj>
        <w:docPartGallery w:val="Page Numbers (Bottom of Page)"/>
        <w:docPartUnique/>
      </w:docPartObj>
    </w:sdtPr>
    <w:sdtContent>
      <w:p w14:paraId="15D11024" w14:textId="77777777" w:rsidR="003C70DA" w:rsidRDefault="003C70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4F0CD" w14:textId="77777777" w:rsidR="003C70DA" w:rsidRDefault="003C7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7A56" w14:textId="77777777" w:rsidR="003C70DA" w:rsidRDefault="003C70DA">
    <w:pPr>
      <w:pStyle w:val="Stopka"/>
      <w:jc w:val="right"/>
    </w:pPr>
  </w:p>
  <w:p w14:paraId="3DA92CAE" w14:textId="77777777" w:rsidR="003C70DA" w:rsidRDefault="003C7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CEA6" w14:textId="77777777" w:rsidR="00737268" w:rsidRDefault="00737268" w:rsidP="00214C40">
      <w:r>
        <w:separator/>
      </w:r>
    </w:p>
  </w:footnote>
  <w:footnote w:type="continuationSeparator" w:id="0">
    <w:p w14:paraId="26A56494" w14:textId="77777777" w:rsidR="00737268" w:rsidRDefault="00737268" w:rsidP="0021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9C"/>
    <w:multiLevelType w:val="multilevel"/>
    <w:tmpl w:val="2CA8814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D35E39"/>
    <w:multiLevelType w:val="multilevel"/>
    <w:tmpl w:val="CD7CB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2" w15:restartNumberingAfterBreak="0">
    <w:nsid w:val="044F708E"/>
    <w:multiLevelType w:val="multilevel"/>
    <w:tmpl w:val="6CD80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3" w15:restartNumberingAfterBreak="0">
    <w:nsid w:val="04BE23E9"/>
    <w:multiLevelType w:val="hybridMultilevel"/>
    <w:tmpl w:val="C072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97F00"/>
    <w:multiLevelType w:val="multilevel"/>
    <w:tmpl w:val="12EA0F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5" w15:restartNumberingAfterBreak="0">
    <w:nsid w:val="07404E71"/>
    <w:multiLevelType w:val="multilevel"/>
    <w:tmpl w:val="12EA0F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6" w15:restartNumberingAfterBreak="0">
    <w:nsid w:val="0DED7263"/>
    <w:multiLevelType w:val="hybridMultilevel"/>
    <w:tmpl w:val="576E9EE0"/>
    <w:lvl w:ilvl="0" w:tplc="66C64C28">
      <w:start w:val="1"/>
      <w:numFmt w:val="bullet"/>
      <w:lvlText w:val="•"/>
      <w:lvlJc w:val="left"/>
    </w:lvl>
    <w:lvl w:ilvl="1" w:tplc="2DE6462C">
      <w:numFmt w:val="decimal"/>
      <w:lvlText w:val=""/>
      <w:lvlJc w:val="left"/>
    </w:lvl>
    <w:lvl w:ilvl="2" w:tplc="92880740">
      <w:numFmt w:val="decimal"/>
      <w:lvlText w:val=""/>
      <w:lvlJc w:val="left"/>
    </w:lvl>
    <w:lvl w:ilvl="3" w:tplc="968E6172">
      <w:numFmt w:val="decimal"/>
      <w:lvlText w:val=""/>
      <w:lvlJc w:val="left"/>
    </w:lvl>
    <w:lvl w:ilvl="4" w:tplc="EE1430C8">
      <w:numFmt w:val="decimal"/>
      <w:lvlText w:val=""/>
      <w:lvlJc w:val="left"/>
    </w:lvl>
    <w:lvl w:ilvl="5" w:tplc="DBEEEF4A">
      <w:numFmt w:val="decimal"/>
      <w:lvlText w:val=""/>
      <w:lvlJc w:val="left"/>
    </w:lvl>
    <w:lvl w:ilvl="6" w:tplc="68923044">
      <w:numFmt w:val="decimal"/>
      <w:lvlText w:val=""/>
      <w:lvlJc w:val="left"/>
    </w:lvl>
    <w:lvl w:ilvl="7" w:tplc="288E555A">
      <w:numFmt w:val="decimal"/>
      <w:lvlText w:val=""/>
      <w:lvlJc w:val="left"/>
    </w:lvl>
    <w:lvl w:ilvl="8" w:tplc="C42EB28C">
      <w:numFmt w:val="decimal"/>
      <w:lvlText w:val=""/>
      <w:lvlJc w:val="left"/>
    </w:lvl>
  </w:abstractNum>
  <w:abstractNum w:abstractNumId="7" w15:restartNumberingAfterBreak="0">
    <w:nsid w:val="109CF92E"/>
    <w:multiLevelType w:val="hybridMultilevel"/>
    <w:tmpl w:val="9CA04626"/>
    <w:lvl w:ilvl="0" w:tplc="A064AA18">
      <w:start w:val="1"/>
      <w:numFmt w:val="bullet"/>
      <w:lvlText w:val="▪"/>
      <w:lvlJc w:val="left"/>
    </w:lvl>
    <w:lvl w:ilvl="1" w:tplc="D40C896A">
      <w:numFmt w:val="decimal"/>
      <w:lvlText w:val=""/>
      <w:lvlJc w:val="left"/>
    </w:lvl>
    <w:lvl w:ilvl="2" w:tplc="322C112E">
      <w:numFmt w:val="decimal"/>
      <w:lvlText w:val=""/>
      <w:lvlJc w:val="left"/>
    </w:lvl>
    <w:lvl w:ilvl="3" w:tplc="5AFE348C">
      <w:numFmt w:val="decimal"/>
      <w:lvlText w:val=""/>
      <w:lvlJc w:val="left"/>
    </w:lvl>
    <w:lvl w:ilvl="4" w:tplc="66B8F638">
      <w:numFmt w:val="decimal"/>
      <w:lvlText w:val=""/>
      <w:lvlJc w:val="left"/>
    </w:lvl>
    <w:lvl w:ilvl="5" w:tplc="57D2ADBC">
      <w:numFmt w:val="decimal"/>
      <w:lvlText w:val=""/>
      <w:lvlJc w:val="left"/>
    </w:lvl>
    <w:lvl w:ilvl="6" w:tplc="8A7052BA">
      <w:numFmt w:val="decimal"/>
      <w:lvlText w:val=""/>
      <w:lvlJc w:val="left"/>
    </w:lvl>
    <w:lvl w:ilvl="7" w:tplc="16E4B022">
      <w:numFmt w:val="decimal"/>
      <w:lvlText w:val=""/>
      <w:lvlJc w:val="left"/>
    </w:lvl>
    <w:lvl w:ilvl="8" w:tplc="A430617C">
      <w:numFmt w:val="decimal"/>
      <w:lvlText w:val=""/>
      <w:lvlJc w:val="left"/>
    </w:lvl>
  </w:abstractNum>
  <w:abstractNum w:abstractNumId="8" w15:restartNumberingAfterBreak="0">
    <w:nsid w:val="1190CDE7"/>
    <w:multiLevelType w:val="hybridMultilevel"/>
    <w:tmpl w:val="316E8FC2"/>
    <w:lvl w:ilvl="0" w:tplc="860862A4">
      <w:start w:val="1"/>
      <w:numFmt w:val="decimal"/>
      <w:lvlText w:val="%1."/>
      <w:lvlJc w:val="left"/>
    </w:lvl>
    <w:lvl w:ilvl="1" w:tplc="C77C7694">
      <w:numFmt w:val="decimal"/>
      <w:lvlText w:val=""/>
      <w:lvlJc w:val="left"/>
    </w:lvl>
    <w:lvl w:ilvl="2" w:tplc="79BE0F32">
      <w:numFmt w:val="decimal"/>
      <w:lvlText w:val=""/>
      <w:lvlJc w:val="left"/>
    </w:lvl>
    <w:lvl w:ilvl="3" w:tplc="4E72D86A">
      <w:numFmt w:val="decimal"/>
      <w:lvlText w:val=""/>
      <w:lvlJc w:val="left"/>
    </w:lvl>
    <w:lvl w:ilvl="4" w:tplc="D49A9BDA">
      <w:numFmt w:val="decimal"/>
      <w:lvlText w:val=""/>
      <w:lvlJc w:val="left"/>
    </w:lvl>
    <w:lvl w:ilvl="5" w:tplc="623AE512">
      <w:numFmt w:val="decimal"/>
      <w:lvlText w:val=""/>
      <w:lvlJc w:val="left"/>
    </w:lvl>
    <w:lvl w:ilvl="6" w:tplc="7234BCF4">
      <w:numFmt w:val="decimal"/>
      <w:lvlText w:val=""/>
      <w:lvlJc w:val="left"/>
    </w:lvl>
    <w:lvl w:ilvl="7" w:tplc="737E06BC">
      <w:numFmt w:val="decimal"/>
      <w:lvlText w:val=""/>
      <w:lvlJc w:val="left"/>
    </w:lvl>
    <w:lvl w:ilvl="8" w:tplc="993CF9AE">
      <w:numFmt w:val="decimal"/>
      <w:lvlText w:val=""/>
      <w:lvlJc w:val="left"/>
    </w:lvl>
  </w:abstractNum>
  <w:abstractNum w:abstractNumId="9" w15:restartNumberingAfterBreak="0">
    <w:nsid w:val="11F45FCC"/>
    <w:multiLevelType w:val="multilevel"/>
    <w:tmpl w:val="6CD80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10" w15:restartNumberingAfterBreak="0">
    <w:nsid w:val="140E0F76"/>
    <w:multiLevelType w:val="hybridMultilevel"/>
    <w:tmpl w:val="5726E1EC"/>
    <w:lvl w:ilvl="0" w:tplc="BB2ADCF8">
      <w:start w:val="1"/>
      <w:numFmt w:val="bullet"/>
      <w:lvlText w:val="•"/>
      <w:lvlJc w:val="left"/>
    </w:lvl>
    <w:lvl w:ilvl="1" w:tplc="D250E192">
      <w:numFmt w:val="decimal"/>
      <w:lvlText w:val=""/>
      <w:lvlJc w:val="left"/>
    </w:lvl>
    <w:lvl w:ilvl="2" w:tplc="39421002">
      <w:numFmt w:val="decimal"/>
      <w:lvlText w:val=""/>
      <w:lvlJc w:val="left"/>
    </w:lvl>
    <w:lvl w:ilvl="3" w:tplc="63BCA4FE">
      <w:numFmt w:val="decimal"/>
      <w:lvlText w:val=""/>
      <w:lvlJc w:val="left"/>
    </w:lvl>
    <w:lvl w:ilvl="4" w:tplc="25D240C2">
      <w:numFmt w:val="decimal"/>
      <w:lvlText w:val=""/>
      <w:lvlJc w:val="left"/>
    </w:lvl>
    <w:lvl w:ilvl="5" w:tplc="C5FAB16C">
      <w:numFmt w:val="decimal"/>
      <w:lvlText w:val=""/>
      <w:lvlJc w:val="left"/>
    </w:lvl>
    <w:lvl w:ilvl="6" w:tplc="024EC2E4">
      <w:numFmt w:val="decimal"/>
      <w:lvlText w:val=""/>
      <w:lvlJc w:val="left"/>
    </w:lvl>
    <w:lvl w:ilvl="7" w:tplc="21DEBB14">
      <w:numFmt w:val="decimal"/>
      <w:lvlText w:val=""/>
      <w:lvlJc w:val="left"/>
    </w:lvl>
    <w:lvl w:ilvl="8" w:tplc="82C41AFE">
      <w:numFmt w:val="decimal"/>
      <w:lvlText w:val=""/>
      <w:lvlJc w:val="left"/>
    </w:lvl>
  </w:abstractNum>
  <w:abstractNum w:abstractNumId="11" w15:restartNumberingAfterBreak="0">
    <w:nsid w:val="14651C75"/>
    <w:multiLevelType w:val="hybridMultilevel"/>
    <w:tmpl w:val="F612B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FD79F"/>
    <w:multiLevelType w:val="hybridMultilevel"/>
    <w:tmpl w:val="0362443E"/>
    <w:lvl w:ilvl="0" w:tplc="9278A064">
      <w:start w:val="1"/>
      <w:numFmt w:val="bullet"/>
      <w:lvlText w:val="▪"/>
      <w:lvlJc w:val="left"/>
    </w:lvl>
    <w:lvl w:ilvl="1" w:tplc="AB2A0AD8">
      <w:numFmt w:val="decimal"/>
      <w:lvlText w:val=""/>
      <w:lvlJc w:val="left"/>
    </w:lvl>
    <w:lvl w:ilvl="2" w:tplc="6590D0EA">
      <w:numFmt w:val="decimal"/>
      <w:lvlText w:val=""/>
      <w:lvlJc w:val="left"/>
    </w:lvl>
    <w:lvl w:ilvl="3" w:tplc="169A6FB0">
      <w:numFmt w:val="decimal"/>
      <w:lvlText w:val=""/>
      <w:lvlJc w:val="left"/>
    </w:lvl>
    <w:lvl w:ilvl="4" w:tplc="4D507B52">
      <w:numFmt w:val="decimal"/>
      <w:lvlText w:val=""/>
      <w:lvlJc w:val="left"/>
    </w:lvl>
    <w:lvl w:ilvl="5" w:tplc="8996BBA2">
      <w:numFmt w:val="decimal"/>
      <w:lvlText w:val=""/>
      <w:lvlJc w:val="left"/>
    </w:lvl>
    <w:lvl w:ilvl="6" w:tplc="C898E6F8">
      <w:numFmt w:val="decimal"/>
      <w:lvlText w:val=""/>
      <w:lvlJc w:val="left"/>
    </w:lvl>
    <w:lvl w:ilvl="7" w:tplc="50AAE4FE">
      <w:numFmt w:val="decimal"/>
      <w:lvlText w:val=""/>
      <w:lvlJc w:val="left"/>
    </w:lvl>
    <w:lvl w:ilvl="8" w:tplc="6D70FE78">
      <w:numFmt w:val="decimal"/>
      <w:lvlText w:val=""/>
      <w:lvlJc w:val="left"/>
    </w:lvl>
  </w:abstractNum>
  <w:abstractNum w:abstractNumId="13" w15:restartNumberingAfterBreak="0">
    <w:nsid w:val="1F16E9E8"/>
    <w:multiLevelType w:val="hybridMultilevel"/>
    <w:tmpl w:val="3E607C78"/>
    <w:lvl w:ilvl="0" w:tplc="886E75CA">
      <w:start w:val="11"/>
      <w:numFmt w:val="upperLetter"/>
      <w:lvlText w:val="%1"/>
      <w:lvlJc w:val="left"/>
    </w:lvl>
    <w:lvl w:ilvl="1" w:tplc="26EC9B26">
      <w:numFmt w:val="decimal"/>
      <w:lvlText w:val=""/>
      <w:lvlJc w:val="left"/>
    </w:lvl>
    <w:lvl w:ilvl="2" w:tplc="9DDA422A">
      <w:numFmt w:val="decimal"/>
      <w:lvlText w:val=""/>
      <w:lvlJc w:val="left"/>
    </w:lvl>
    <w:lvl w:ilvl="3" w:tplc="A728217A">
      <w:numFmt w:val="decimal"/>
      <w:lvlText w:val=""/>
      <w:lvlJc w:val="left"/>
    </w:lvl>
    <w:lvl w:ilvl="4" w:tplc="94805768">
      <w:numFmt w:val="decimal"/>
      <w:lvlText w:val=""/>
      <w:lvlJc w:val="left"/>
    </w:lvl>
    <w:lvl w:ilvl="5" w:tplc="B2D2C8E6">
      <w:numFmt w:val="decimal"/>
      <w:lvlText w:val=""/>
      <w:lvlJc w:val="left"/>
    </w:lvl>
    <w:lvl w:ilvl="6" w:tplc="A4DAEA1C">
      <w:numFmt w:val="decimal"/>
      <w:lvlText w:val=""/>
      <w:lvlJc w:val="left"/>
    </w:lvl>
    <w:lvl w:ilvl="7" w:tplc="B2CE2A48">
      <w:numFmt w:val="decimal"/>
      <w:lvlText w:val=""/>
      <w:lvlJc w:val="left"/>
    </w:lvl>
    <w:lvl w:ilvl="8" w:tplc="504E4C72">
      <w:numFmt w:val="decimal"/>
      <w:lvlText w:val=""/>
      <w:lvlJc w:val="left"/>
    </w:lvl>
  </w:abstractNum>
  <w:abstractNum w:abstractNumId="14" w15:restartNumberingAfterBreak="0">
    <w:nsid w:val="20645EA5"/>
    <w:multiLevelType w:val="hybridMultilevel"/>
    <w:tmpl w:val="CBCAA03E"/>
    <w:lvl w:ilvl="0" w:tplc="62BA12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7130A3"/>
    <w:multiLevelType w:val="hybridMultilevel"/>
    <w:tmpl w:val="00A03F8C"/>
    <w:lvl w:ilvl="0" w:tplc="29364C44">
      <w:start w:val="1"/>
      <w:numFmt w:val="bullet"/>
      <w:lvlText w:val="▪"/>
      <w:lvlJc w:val="left"/>
    </w:lvl>
    <w:lvl w:ilvl="1" w:tplc="20802FF4">
      <w:numFmt w:val="decimal"/>
      <w:lvlText w:val=""/>
      <w:lvlJc w:val="left"/>
    </w:lvl>
    <w:lvl w:ilvl="2" w:tplc="1D34D0BC">
      <w:numFmt w:val="decimal"/>
      <w:lvlText w:val=""/>
      <w:lvlJc w:val="left"/>
    </w:lvl>
    <w:lvl w:ilvl="3" w:tplc="6972CA70">
      <w:numFmt w:val="decimal"/>
      <w:lvlText w:val=""/>
      <w:lvlJc w:val="left"/>
    </w:lvl>
    <w:lvl w:ilvl="4" w:tplc="B6F69882">
      <w:numFmt w:val="decimal"/>
      <w:lvlText w:val=""/>
      <w:lvlJc w:val="left"/>
    </w:lvl>
    <w:lvl w:ilvl="5" w:tplc="61820BA4">
      <w:numFmt w:val="decimal"/>
      <w:lvlText w:val=""/>
      <w:lvlJc w:val="left"/>
    </w:lvl>
    <w:lvl w:ilvl="6" w:tplc="FFB6AA7C">
      <w:numFmt w:val="decimal"/>
      <w:lvlText w:val=""/>
      <w:lvlJc w:val="left"/>
    </w:lvl>
    <w:lvl w:ilvl="7" w:tplc="DF264EBC">
      <w:numFmt w:val="decimal"/>
      <w:lvlText w:val=""/>
      <w:lvlJc w:val="left"/>
    </w:lvl>
    <w:lvl w:ilvl="8" w:tplc="D0F83696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80B310"/>
    <w:lvl w:ilvl="0" w:tplc="0E066990">
      <w:start w:val="1"/>
      <w:numFmt w:val="bullet"/>
      <w:lvlText w:val="▪"/>
      <w:lvlJc w:val="left"/>
    </w:lvl>
    <w:lvl w:ilvl="1" w:tplc="26EA42DE">
      <w:numFmt w:val="decimal"/>
      <w:lvlText w:val=""/>
      <w:lvlJc w:val="left"/>
    </w:lvl>
    <w:lvl w:ilvl="2" w:tplc="A3C0A7E8">
      <w:numFmt w:val="decimal"/>
      <w:lvlText w:val=""/>
      <w:lvlJc w:val="left"/>
    </w:lvl>
    <w:lvl w:ilvl="3" w:tplc="2354D574">
      <w:numFmt w:val="decimal"/>
      <w:lvlText w:val=""/>
      <w:lvlJc w:val="left"/>
    </w:lvl>
    <w:lvl w:ilvl="4" w:tplc="4610404A">
      <w:numFmt w:val="decimal"/>
      <w:lvlText w:val=""/>
      <w:lvlJc w:val="left"/>
    </w:lvl>
    <w:lvl w:ilvl="5" w:tplc="ADCAB9EE">
      <w:numFmt w:val="decimal"/>
      <w:lvlText w:val=""/>
      <w:lvlJc w:val="left"/>
    </w:lvl>
    <w:lvl w:ilvl="6" w:tplc="7F266FAA">
      <w:numFmt w:val="decimal"/>
      <w:lvlText w:val=""/>
      <w:lvlJc w:val="left"/>
    </w:lvl>
    <w:lvl w:ilvl="7" w:tplc="3DE4D682">
      <w:numFmt w:val="decimal"/>
      <w:lvlText w:val=""/>
      <w:lvlJc w:val="left"/>
    </w:lvl>
    <w:lvl w:ilvl="8" w:tplc="D0B89974">
      <w:numFmt w:val="decimal"/>
      <w:lvlText w:val=""/>
      <w:lvlJc w:val="left"/>
    </w:lvl>
  </w:abstractNum>
  <w:abstractNum w:abstractNumId="17" w15:restartNumberingAfterBreak="0">
    <w:nsid w:val="31182829"/>
    <w:multiLevelType w:val="multilevel"/>
    <w:tmpl w:val="6CD80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18" w15:restartNumberingAfterBreak="0">
    <w:nsid w:val="3352255A"/>
    <w:multiLevelType w:val="hybridMultilevel"/>
    <w:tmpl w:val="01EE5B86"/>
    <w:lvl w:ilvl="0" w:tplc="8EF00480">
      <w:start w:val="1"/>
      <w:numFmt w:val="bullet"/>
      <w:lvlText w:val="•"/>
      <w:lvlJc w:val="left"/>
    </w:lvl>
    <w:lvl w:ilvl="1" w:tplc="ED36AFE0">
      <w:numFmt w:val="decimal"/>
      <w:lvlText w:val=""/>
      <w:lvlJc w:val="left"/>
    </w:lvl>
    <w:lvl w:ilvl="2" w:tplc="A0C8A70E">
      <w:numFmt w:val="decimal"/>
      <w:lvlText w:val=""/>
      <w:lvlJc w:val="left"/>
    </w:lvl>
    <w:lvl w:ilvl="3" w:tplc="3ED280B4">
      <w:numFmt w:val="decimal"/>
      <w:lvlText w:val=""/>
      <w:lvlJc w:val="left"/>
    </w:lvl>
    <w:lvl w:ilvl="4" w:tplc="117AE5D2">
      <w:numFmt w:val="decimal"/>
      <w:lvlText w:val=""/>
      <w:lvlJc w:val="left"/>
    </w:lvl>
    <w:lvl w:ilvl="5" w:tplc="6E869D10">
      <w:numFmt w:val="decimal"/>
      <w:lvlText w:val=""/>
      <w:lvlJc w:val="left"/>
    </w:lvl>
    <w:lvl w:ilvl="6" w:tplc="0AB873D8">
      <w:numFmt w:val="decimal"/>
      <w:lvlText w:val=""/>
      <w:lvlJc w:val="left"/>
    </w:lvl>
    <w:lvl w:ilvl="7" w:tplc="9C36599C">
      <w:numFmt w:val="decimal"/>
      <w:lvlText w:val=""/>
      <w:lvlJc w:val="left"/>
    </w:lvl>
    <w:lvl w:ilvl="8" w:tplc="477CB762">
      <w:numFmt w:val="decimal"/>
      <w:lvlText w:val=""/>
      <w:lvlJc w:val="left"/>
    </w:lvl>
  </w:abstractNum>
  <w:abstractNum w:abstractNumId="19" w15:restartNumberingAfterBreak="0">
    <w:nsid w:val="34165BE4"/>
    <w:multiLevelType w:val="multilevel"/>
    <w:tmpl w:val="12EA0F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20" w15:restartNumberingAfterBreak="0">
    <w:nsid w:val="376F6763"/>
    <w:multiLevelType w:val="hybridMultilevel"/>
    <w:tmpl w:val="1ECC0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D3F53"/>
    <w:multiLevelType w:val="hybridMultilevel"/>
    <w:tmpl w:val="4BDA554E"/>
    <w:lvl w:ilvl="0" w:tplc="0415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59D46F5E"/>
    <w:lvl w:ilvl="0" w:tplc="D6040C1A">
      <w:start w:val="1"/>
      <w:numFmt w:val="bullet"/>
      <w:lvlText w:val="▪"/>
      <w:lvlJc w:val="left"/>
    </w:lvl>
    <w:lvl w:ilvl="1" w:tplc="974CD2D0">
      <w:numFmt w:val="decimal"/>
      <w:lvlText w:val=""/>
      <w:lvlJc w:val="left"/>
    </w:lvl>
    <w:lvl w:ilvl="2" w:tplc="22A692BE">
      <w:numFmt w:val="decimal"/>
      <w:lvlText w:val=""/>
      <w:lvlJc w:val="left"/>
    </w:lvl>
    <w:lvl w:ilvl="3" w:tplc="13C84B62">
      <w:numFmt w:val="decimal"/>
      <w:lvlText w:val=""/>
      <w:lvlJc w:val="left"/>
    </w:lvl>
    <w:lvl w:ilvl="4" w:tplc="6E1A797A">
      <w:numFmt w:val="decimal"/>
      <w:lvlText w:val=""/>
      <w:lvlJc w:val="left"/>
    </w:lvl>
    <w:lvl w:ilvl="5" w:tplc="D70EF6A2">
      <w:numFmt w:val="decimal"/>
      <w:lvlText w:val=""/>
      <w:lvlJc w:val="left"/>
    </w:lvl>
    <w:lvl w:ilvl="6" w:tplc="4160934E">
      <w:numFmt w:val="decimal"/>
      <w:lvlText w:val=""/>
      <w:lvlJc w:val="left"/>
    </w:lvl>
    <w:lvl w:ilvl="7" w:tplc="844A9858">
      <w:numFmt w:val="decimal"/>
      <w:lvlText w:val=""/>
      <w:lvlJc w:val="left"/>
    </w:lvl>
    <w:lvl w:ilvl="8" w:tplc="15B62444">
      <w:numFmt w:val="decimal"/>
      <w:lvlText w:val=""/>
      <w:lvlJc w:val="left"/>
    </w:lvl>
  </w:abstractNum>
  <w:abstractNum w:abstractNumId="23" w15:restartNumberingAfterBreak="0">
    <w:nsid w:val="3F9D298C"/>
    <w:multiLevelType w:val="hybridMultilevel"/>
    <w:tmpl w:val="24AE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A7C4C9"/>
    <w:multiLevelType w:val="hybridMultilevel"/>
    <w:tmpl w:val="E2C41E5E"/>
    <w:lvl w:ilvl="0" w:tplc="7CFC3A02">
      <w:start w:val="1"/>
      <w:numFmt w:val="bullet"/>
      <w:lvlText w:val="▪"/>
      <w:lvlJc w:val="left"/>
    </w:lvl>
    <w:lvl w:ilvl="1" w:tplc="C01226CA">
      <w:numFmt w:val="decimal"/>
      <w:lvlText w:val=""/>
      <w:lvlJc w:val="left"/>
    </w:lvl>
    <w:lvl w:ilvl="2" w:tplc="A1026920">
      <w:numFmt w:val="decimal"/>
      <w:lvlText w:val=""/>
      <w:lvlJc w:val="left"/>
    </w:lvl>
    <w:lvl w:ilvl="3" w:tplc="46D60672">
      <w:numFmt w:val="decimal"/>
      <w:lvlText w:val=""/>
      <w:lvlJc w:val="left"/>
    </w:lvl>
    <w:lvl w:ilvl="4" w:tplc="898AF886">
      <w:numFmt w:val="decimal"/>
      <w:lvlText w:val=""/>
      <w:lvlJc w:val="left"/>
    </w:lvl>
    <w:lvl w:ilvl="5" w:tplc="EDD8FFE0">
      <w:numFmt w:val="decimal"/>
      <w:lvlText w:val=""/>
      <w:lvlJc w:val="left"/>
    </w:lvl>
    <w:lvl w:ilvl="6" w:tplc="D76264A0">
      <w:numFmt w:val="decimal"/>
      <w:lvlText w:val=""/>
      <w:lvlJc w:val="left"/>
    </w:lvl>
    <w:lvl w:ilvl="7" w:tplc="D038714A">
      <w:numFmt w:val="decimal"/>
      <w:lvlText w:val=""/>
      <w:lvlJc w:val="left"/>
    </w:lvl>
    <w:lvl w:ilvl="8" w:tplc="BADAAB8A">
      <w:numFmt w:val="decimal"/>
      <w:lvlText w:val=""/>
      <w:lvlJc w:val="left"/>
    </w:lvl>
  </w:abstractNum>
  <w:abstractNum w:abstractNumId="25" w15:restartNumberingAfterBreak="0">
    <w:nsid w:val="4273738E"/>
    <w:multiLevelType w:val="hybridMultilevel"/>
    <w:tmpl w:val="C5EC6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BD7B7"/>
    <w:multiLevelType w:val="hybridMultilevel"/>
    <w:tmpl w:val="95A2F830"/>
    <w:lvl w:ilvl="0" w:tplc="047415FC">
      <w:start w:val="1"/>
      <w:numFmt w:val="bullet"/>
      <w:lvlText w:val="•"/>
      <w:lvlJc w:val="left"/>
    </w:lvl>
    <w:lvl w:ilvl="1" w:tplc="BA20E73C">
      <w:numFmt w:val="decimal"/>
      <w:lvlText w:val=""/>
      <w:lvlJc w:val="left"/>
    </w:lvl>
    <w:lvl w:ilvl="2" w:tplc="65029E40">
      <w:numFmt w:val="decimal"/>
      <w:lvlText w:val=""/>
      <w:lvlJc w:val="left"/>
    </w:lvl>
    <w:lvl w:ilvl="3" w:tplc="643A8848">
      <w:numFmt w:val="decimal"/>
      <w:lvlText w:val=""/>
      <w:lvlJc w:val="left"/>
    </w:lvl>
    <w:lvl w:ilvl="4" w:tplc="9C281052">
      <w:numFmt w:val="decimal"/>
      <w:lvlText w:val=""/>
      <w:lvlJc w:val="left"/>
    </w:lvl>
    <w:lvl w:ilvl="5" w:tplc="59BA8A98">
      <w:numFmt w:val="decimal"/>
      <w:lvlText w:val=""/>
      <w:lvlJc w:val="left"/>
    </w:lvl>
    <w:lvl w:ilvl="6" w:tplc="6B6449CA">
      <w:numFmt w:val="decimal"/>
      <w:lvlText w:val=""/>
      <w:lvlJc w:val="left"/>
    </w:lvl>
    <w:lvl w:ilvl="7" w:tplc="5CD02A28">
      <w:numFmt w:val="decimal"/>
      <w:lvlText w:val=""/>
      <w:lvlJc w:val="left"/>
    </w:lvl>
    <w:lvl w:ilvl="8" w:tplc="91107F5C">
      <w:numFmt w:val="decimal"/>
      <w:lvlText w:val=""/>
      <w:lvlJc w:val="left"/>
    </w:lvl>
  </w:abstractNum>
  <w:abstractNum w:abstractNumId="27" w15:restartNumberingAfterBreak="0">
    <w:nsid w:val="436C6125"/>
    <w:multiLevelType w:val="hybridMultilevel"/>
    <w:tmpl w:val="677461FE"/>
    <w:lvl w:ilvl="0" w:tplc="AB78911C">
      <w:start w:val="1"/>
      <w:numFmt w:val="bullet"/>
      <w:lvlText w:val="•"/>
      <w:lvlJc w:val="left"/>
    </w:lvl>
    <w:lvl w:ilvl="1" w:tplc="60841E68">
      <w:numFmt w:val="decimal"/>
      <w:lvlText w:val=""/>
      <w:lvlJc w:val="left"/>
    </w:lvl>
    <w:lvl w:ilvl="2" w:tplc="D6A6353E">
      <w:numFmt w:val="decimal"/>
      <w:lvlText w:val=""/>
      <w:lvlJc w:val="left"/>
    </w:lvl>
    <w:lvl w:ilvl="3" w:tplc="104C86F8">
      <w:numFmt w:val="decimal"/>
      <w:lvlText w:val=""/>
      <w:lvlJc w:val="left"/>
    </w:lvl>
    <w:lvl w:ilvl="4" w:tplc="55AE52C4">
      <w:numFmt w:val="decimal"/>
      <w:lvlText w:val=""/>
      <w:lvlJc w:val="left"/>
    </w:lvl>
    <w:lvl w:ilvl="5" w:tplc="79D2EB50">
      <w:numFmt w:val="decimal"/>
      <w:lvlText w:val=""/>
      <w:lvlJc w:val="left"/>
    </w:lvl>
    <w:lvl w:ilvl="6" w:tplc="EF80C776">
      <w:numFmt w:val="decimal"/>
      <w:lvlText w:val=""/>
      <w:lvlJc w:val="left"/>
    </w:lvl>
    <w:lvl w:ilvl="7" w:tplc="75D86728">
      <w:numFmt w:val="decimal"/>
      <w:lvlText w:val=""/>
      <w:lvlJc w:val="left"/>
    </w:lvl>
    <w:lvl w:ilvl="8" w:tplc="C41A90A0">
      <w:numFmt w:val="decimal"/>
      <w:lvlText w:val=""/>
      <w:lvlJc w:val="left"/>
    </w:lvl>
  </w:abstractNum>
  <w:abstractNum w:abstractNumId="28" w15:restartNumberingAfterBreak="0">
    <w:nsid w:val="445247A2"/>
    <w:multiLevelType w:val="hybridMultilevel"/>
    <w:tmpl w:val="25EE98A2"/>
    <w:lvl w:ilvl="0" w:tplc="7C96181A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9" w15:restartNumberingAfterBreak="0">
    <w:nsid w:val="4E6AFB66"/>
    <w:multiLevelType w:val="hybridMultilevel"/>
    <w:tmpl w:val="00400250"/>
    <w:lvl w:ilvl="0" w:tplc="38EE4C9A">
      <w:start w:val="1"/>
      <w:numFmt w:val="bullet"/>
      <w:lvlText w:val="•"/>
      <w:lvlJc w:val="left"/>
    </w:lvl>
    <w:lvl w:ilvl="1" w:tplc="0D9A36E6">
      <w:numFmt w:val="decimal"/>
      <w:lvlText w:val=""/>
      <w:lvlJc w:val="left"/>
    </w:lvl>
    <w:lvl w:ilvl="2" w:tplc="70A4B14A">
      <w:numFmt w:val="decimal"/>
      <w:lvlText w:val=""/>
      <w:lvlJc w:val="left"/>
    </w:lvl>
    <w:lvl w:ilvl="3" w:tplc="E6B2DA70">
      <w:numFmt w:val="decimal"/>
      <w:lvlText w:val=""/>
      <w:lvlJc w:val="left"/>
    </w:lvl>
    <w:lvl w:ilvl="4" w:tplc="78B8B208">
      <w:numFmt w:val="decimal"/>
      <w:lvlText w:val=""/>
      <w:lvlJc w:val="left"/>
    </w:lvl>
    <w:lvl w:ilvl="5" w:tplc="89ECBF0C">
      <w:numFmt w:val="decimal"/>
      <w:lvlText w:val=""/>
      <w:lvlJc w:val="left"/>
    </w:lvl>
    <w:lvl w:ilvl="6" w:tplc="B712A354">
      <w:numFmt w:val="decimal"/>
      <w:lvlText w:val=""/>
      <w:lvlJc w:val="left"/>
    </w:lvl>
    <w:lvl w:ilvl="7" w:tplc="67F6CE60">
      <w:numFmt w:val="decimal"/>
      <w:lvlText w:val=""/>
      <w:lvlJc w:val="left"/>
    </w:lvl>
    <w:lvl w:ilvl="8" w:tplc="F5B60B48">
      <w:numFmt w:val="decimal"/>
      <w:lvlText w:val=""/>
      <w:lvlJc w:val="left"/>
    </w:lvl>
  </w:abstractNum>
  <w:abstractNum w:abstractNumId="30" w15:restartNumberingAfterBreak="0">
    <w:nsid w:val="50D713FF"/>
    <w:multiLevelType w:val="hybridMultilevel"/>
    <w:tmpl w:val="BA246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B500D"/>
    <w:multiLevelType w:val="hybridMultilevel"/>
    <w:tmpl w:val="5F70DD1A"/>
    <w:lvl w:ilvl="0" w:tplc="AAA406A2">
      <w:start w:val="1"/>
      <w:numFmt w:val="bullet"/>
      <w:lvlText w:val="•"/>
      <w:lvlJc w:val="left"/>
    </w:lvl>
    <w:lvl w:ilvl="1" w:tplc="EB96580E">
      <w:numFmt w:val="decimal"/>
      <w:lvlText w:val=""/>
      <w:lvlJc w:val="left"/>
    </w:lvl>
    <w:lvl w:ilvl="2" w:tplc="8FF4F026">
      <w:numFmt w:val="decimal"/>
      <w:lvlText w:val=""/>
      <w:lvlJc w:val="left"/>
    </w:lvl>
    <w:lvl w:ilvl="3" w:tplc="6234F9BC">
      <w:numFmt w:val="decimal"/>
      <w:lvlText w:val=""/>
      <w:lvlJc w:val="left"/>
    </w:lvl>
    <w:lvl w:ilvl="4" w:tplc="4BBA82C2">
      <w:numFmt w:val="decimal"/>
      <w:lvlText w:val=""/>
      <w:lvlJc w:val="left"/>
    </w:lvl>
    <w:lvl w:ilvl="5" w:tplc="C6261E82">
      <w:numFmt w:val="decimal"/>
      <w:lvlText w:val=""/>
      <w:lvlJc w:val="left"/>
    </w:lvl>
    <w:lvl w:ilvl="6" w:tplc="E1D2DF6C">
      <w:numFmt w:val="decimal"/>
      <w:lvlText w:val=""/>
      <w:lvlJc w:val="left"/>
    </w:lvl>
    <w:lvl w:ilvl="7" w:tplc="DC58C6C0">
      <w:numFmt w:val="decimal"/>
      <w:lvlText w:val=""/>
      <w:lvlJc w:val="left"/>
    </w:lvl>
    <w:lvl w:ilvl="8" w:tplc="44ACF042">
      <w:numFmt w:val="decimal"/>
      <w:lvlText w:val=""/>
      <w:lvlJc w:val="left"/>
    </w:lvl>
  </w:abstractNum>
  <w:abstractNum w:abstractNumId="32" w15:restartNumberingAfterBreak="0">
    <w:nsid w:val="538719F0"/>
    <w:multiLevelType w:val="hybridMultilevel"/>
    <w:tmpl w:val="92C6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B78AB"/>
    <w:multiLevelType w:val="multilevel"/>
    <w:tmpl w:val="2CA8814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8586AF8"/>
    <w:multiLevelType w:val="hybridMultilevel"/>
    <w:tmpl w:val="EC424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67113"/>
    <w:multiLevelType w:val="hybridMultilevel"/>
    <w:tmpl w:val="62109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E0F00"/>
    <w:multiLevelType w:val="hybridMultilevel"/>
    <w:tmpl w:val="646E3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C272A"/>
    <w:multiLevelType w:val="hybridMultilevel"/>
    <w:tmpl w:val="9F946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A27CB"/>
    <w:multiLevelType w:val="multilevel"/>
    <w:tmpl w:val="EC64521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28C895D"/>
    <w:multiLevelType w:val="hybridMultilevel"/>
    <w:tmpl w:val="C95075BE"/>
    <w:lvl w:ilvl="0" w:tplc="80048114">
      <w:start w:val="1"/>
      <w:numFmt w:val="bullet"/>
      <w:lvlText w:val="•"/>
      <w:lvlJc w:val="left"/>
    </w:lvl>
    <w:lvl w:ilvl="1" w:tplc="49A6F462">
      <w:numFmt w:val="decimal"/>
      <w:lvlText w:val=""/>
      <w:lvlJc w:val="left"/>
    </w:lvl>
    <w:lvl w:ilvl="2" w:tplc="FA589F1E">
      <w:numFmt w:val="decimal"/>
      <w:lvlText w:val=""/>
      <w:lvlJc w:val="left"/>
    </w:lvl>
    <w:lvl w:ilvl="3" w:tplc="A972F374">
      <w:numFmt w:val="decimal"/>
      <w:lvlText w:val=""/>
      <w:lvlJc w:val="left"/>
    </w:lvl>
    <w:lvl w:ilvl="4" w:tplc="2E76DE50">
      <w:numFmt w:val="decimal"/>
      <w:lvlText w:val=""/>
      <w:lvlJc w:val="left"/>
    </w:lvl>
    <w:lvl w:ilvl="5" w:tplc="26503E5C">
      <w:numFmt w:val="decimal"/>
      <w:lvlText w:val=""/>
      <w:lvlJc w:val="left"/>
    </w:lvl>
    <w:lvl w:ilvl="6" w:tplc="B8006E74">
      <w:numFmt w:val="decimal"/>
      <w:lvlText w:val=""/>
      <w:lvlJc w:val="left"/>
    </w:lvl>
    <w:lvl w:ilvl="7" w:tplc="D466FCB2">
      <w:numFmt w:val="decimal"/>
      <w:lvlText w:val=""/>
      <w:lvlJc w:val="left"/>
    </w:lvl>
    <w:lvl w:ilvl="8" w:tplc="D3B425BE">
      <w:numFmt w:val="decimal"/>
      <w:lvlText w:val=""/>
      <w:lvlJc w:val="left"/>
    </w:lvl>
  </w:abstractNum>
  <w:abstractNum w:abstractNumId="40" w15:restartNumberingAfterBreak="0">
    <w:nsid w:val="62BBD95A"/>
    <w:multiLevelType w:val="hybridMultilevel"/>
    <w:tmpl w:val="639E2AD4"/>
    <w:lvl w:ilvl="0" w:tplc="5BFC5DC4">
      <w:start w:val="1"/>
      <w:numFmt w:val="bullet"/>
      <w:lvlText w:val="▪"/>
      <w:lvlJc w:val="left"/>
    </w:lvl>
    <w:lvl w:ilvl="1" w:tplc="C14E6688">
      <w:numFmt w:val="decimal"/>
      <w:lvlText w:val=""/>
      <w:lvlJc w:val="left"/>
    </w:lvl>
    <w:lvl w:ilvl="2" w:tplc="0ADA915E">
      <w:numFmt w:val="decimal"/>
      <w:lvlText w:val=""/>
      <w:lvlJc w:val="left"/>
    </w:lvl>
    <w:lvl w:ilvl="3" w:tplc="542812CC">
      <w:numFmt w:val="decimal"/>
      <w:lvlText w:val=""/>
      <w:lvlJc w:val="left"/>
    </w:lvl>
    <w:lvl w:ilvl="4" w:tplc="5DF4B6FE">
      <w:numFmt w:val="decimal"/>
      <w:lvlText w:val=""/>
      <w:lvlJc w:val="left"/>
    </w:lvl>
    <w:lvl w:ilvl="5" w:tplc="DBF6FA78">
      <w:numFmt w:val="decimal"/>
      <w:lvlText w:val=""/>
      <w:lvlJc w:val="left"/>
    </w:lvl>
    <w:lvl w:ilvl="6" w:tplc="7C5C3E52">
      <w:numFmt w:val="decimal"/>
      <w:lvlText w:val=""/>
      <w:lvlJc w:val="left"/>
    </w:lvl>
    <w:lvl w:ilvl="7" w:tplc="50843560">
      <w:numFmt w:val="decimal"/>
      <w:lvlText w:val=""/>
      <w:lvlJc w:val="left"/>
    </w:lvl>
    <w:lvl w:ilvl="8" w:tplc="0B8AFB46">
      <w:numFmt w:val="decimal"/>
      <w:lvlText w:val=""/>
      <w:lvlJc w:val="left"/>
    </w:lvl>
  </w:abstractNum>
  <w:abstractNum w:abstractNumId="41" w15:restartNumberingAfterBreak="0">
    <w:nsid w:val="641B2948"/>
    <w:multiLevelType w:val="multilevel"/>
    <w:tmpl w:val="12EA0F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2" w:hanging="552"/>
      </w:pPr>
      <w:rPr>
        <w:rFonts w:eastAsia="Calibri Light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88" w:hanging="720"/>
      </w:pPr>
      <w:rPr>
        <w:rFonts w:eastAsia="Calibri Light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092" w:hanging="720"/>
      </w:pPr>
      <w:rPr>
        <w:rFonts w:eastAsia="Calibri Light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56" w:hanging="1080"/>
      </w:pPr>
      <w:rPr>
        <w:rFonts w:eastAsia="Calibri Light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eastAsia="Calibri Light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1464" w:hanging="1080"/>
      </w:pPr>
      <w:rPr>
        <w:rFonts w:eastAsia="Calibri Light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1828" w:hanging="1440"/>
      </w:pPr>
      <w:rPr>
        <w:rFonts w:eastAsia="Calibri Light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1832" w:hanging="1440"/>
      </w:pPr>
      <w:rPr>
        <w:rFonts w:eastAsia="Calibri Light" w:hint="default"/>
        <w:sz w:val="32"/>
      </w:rPr>
    </w:lvl>
  </w:abstractNum>
  <w:abstractNum w:abstractNumId="42" w15:restartNumberingAfterBreak="0">
    <w:nsid w:val="66EF438D"/>
    <w:multiLevelType w:val="hybridMultilevel"/>
    <w:tmpl w:val="21422BF6"/>
    <w:lvl w:ilvl="0" w:tplc="0218C14A">
      <w:start w:val="1"/>
      <w:numFmt w:val="bullet"/>
      <w:lvlText w:val="▪"/>
      <w:lvlJc w:val="left"/>
    </w:lvl>
    <w:lvl w:ilvl="1" w:tplc="C02615A2">
      <w:numFmt w:val="decimal"/>
      <w:lvlText w:val=""/>
      <w:lvlJc w:val="left"/>
    </w:lvl>
    <w:lvl w:ilvl="2" w:tplc="6F6ABC3E">
      <w:numFmt w:val="decimal"/>
      <w:lvlText w:val=""/>
      <w:lvlJc w:val="left"/>
    </w:lvl>
    <w:lvl w:ilvl="3" w:tplc="0D82A634">
      <w:numFmt w:val="decimal"/>
      <w:lvlText w:val=""/>
      <w:lvlJc w:val="left"/>
    </w:lvl>
    <w:lvl w:ilvl="4" w:tplc="CBA294A0">
      <w:numFmt w:val="decimal"/>
      <w:lvlText w:val=""/>
      <w:lvlJc w:val="left"/>
    </w:lvl>
    <w:lvl w:ilvl="5" w:tplc="2166AFEC">
      <w:numFmt w:val="decimal"/>
      <w:lvlText w:val=""/>
      <w:lvlJc w:val="left"/>
    </w:lvl>
    <w:lvl w:ilvl="6" w:tplc="730AE2A8">
      <w:numFmt w:val="decimal"/>
      <w:lvlText w:val=""/>
      <w:lvlJc w:val="left"/>
    </w:lvl>
    <w:lvl w:ilvl="7" w:tplc="C6E847C4">
      <w:numFmt w:val="decimal"/>
      <w:lvlText w:val=""/>
      <w:lvlJc w:val="left"/>
    </w:lvl>
    <w:lvl w:ilvl="8" w:tplc="91AE48CE">
      <w:numFmt w:val="decimal"/>
      <w:lvlText w:val=""/>
      <w:lvlJc w:val="left"/>
    </w:lvl>
  </w:abstractNum>
  <w:abstractNum w:abstractNumId="43" w15:restartNumberingAfterBreak="0">
    <w:nsid w:val="6B68079A"/>
    <w:multiLevelType w:val="hybridMultilevel"/>
    <w:tmpl w:val="74E61DA6"/>
    <w:lvl w:ilvl="0" w:tplc="E4400F42">
      <w:start w:val="1"/>
      <w:numFmt w:val="bullet"/>
      <w:lvlText w:val="•"/>
      <w:lvlJc w:val="left"/>
    </w:lvl>
    <w:lvl w:ilvl="1" w:tplc="D3A051DE">
      <w:numFmt w:val="decimal"/>
      <w:lvlText w:val=""/>
      <w:lvlJc w:val="left"/>
    </w:lvl>
    <w:lvl w:ilvl="2" w:tplc="3D623F92">
      <w:numFmt w:val="decimal"/>
      <w:lvlText w:val=""/>
      <w:lvlJc w:val="left"/>
    </w:lvl>
    <w:lvl w:ilvl="3" w:tplc="2A626538">
      <w:numFmt w:val="decimal"/>
      <w:lvlText w:val=""/>
      <w:lvlJc w:val="left"/>
    </w:lvl>
    <w:lvl w:ilvl="4" w:tplc="81C027CC">
      <w:numFmt w:val="decimal"/>
      <w:lvlText w:val=""/>
      <w:lvlJc w:val="left"/>
    </w:lvl>
    <w:lvl w:ilvl="5" w:tplc="2868A8EA">
      <w:numFmt w:val="decimal"/>
      <w:lvlText w:val=""/>
      <w:lvlJc w:val="left"/>
    </w:lvl>
    <w:lvl w:ilvl="6" w:tplc="BA584BE2">
      <w:numFmt w:val="decimal"/>
      <w:lvlText w:val=""/>
      <w:lvlJc w:val="left"/>
    </w:lvl>
    <w:lvl w:ilvl="7" w:tplc="76EEF4BE">
      <w:numFmt w:val="decimal"/>
      <w:lvlText w:val=""/>
      <w:lvlJc w:val="left"/>
    </w:lvl>
    <w:lvl w:ilvl="8" w:tplc="E6365A6A">
      <w:numFmt w:val="decimal"/>
      <w:lvlText w:val=""/>
      <w:lvlJc w:val="left"/>
    </w:lvl>
  </w:abstractNum>
  <w:abstractNum w:abstractNumId="44" w15:restartNumberingAfterBreak="0">
    <w:nsid w:val="6F3D34A1"/>
    <w:multiLevelType w:val="hybridMultilevel"/>
    <w:tmpl w:val="25C69D20"/>
    <w:lvl w:ilvl="0" w:tplc="E6667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23F68"/>
    <w:multiLevelType w:val="hybridMultilevel"/>
    <w:tmpl w:val="8118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3E2A2B"/>
    <w:multiLevelType w:val="hybridMultilevel"/>
    <w:tmpl w:val="F6B2A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3E458"/>
    <w:multiLevelType w:val="hybridMultilevel"/>
    <w:tmpl w:val="9C54C62A"/>
    <w:lvl w:ilvl="0" w:tplc="CF0ECD68">
      <w:start w:val="1"/>
      <w:numFmt w:val="bullet"/>
      <w:lvlText w:val="▪"/>
      <w:lvlJc w:val="left"/>
    </w:lvl>
    <w:lvl w:ilvl="1" w:tplc="BE044902">
      <w:numFmt w:val="decimal"/>
      <w:lvlText w:val=""/>
      <w:lvlJc w:val="left"/>
    </w:lvl>
    <w:lvl w:ilvl="2" w:tplc="34924F56">
      <w:numFmt w:val="decimal"/>
      <w:lvlText w:val=""/>
      <w:lvlJc w:val="left"/>
    </w:lvl>
    <w:lvl w:ilvl="3" w:tplc="0B26F24A">
      <w:numFmt w:val="decimal"/>
      <w:lvlText w:val=""/>
      <w:lvlJc w:val="left"/>
    </w:lvl>
    <w:lvl w:ilvl="4" w:tplc="B9CEC81C">
      <w:numFmt w:val="decimal"/>
      <w:lvlText w:val=""/>
      <w:lvlJc w:val="left"/>
    </w:lvl>
    <w:lvl w:ilvl="5" w:tplc="78722C04">
      <w:numFmt w:val="decimal"/>
      <w:lvlText w:val=""/>
      <w:lvlJc w:val="left"/>
    </w:lvl>
    <w:lvl w:ilvl="6" w:tplc="0022707A">
      <w:numFmt w:val="decimal"/>
      <w:lvlText w:val=""/>
      <w:lvlJc w:val="left"/>
    </w:lvl>
    <w:lvl w:ilvl="7" w:tplc="69CC18C0">
      <w:numFmt w:val="decimal"/>
      <w:lvlText w:val=""/>
      <w:lvlJc w:val="left"/>
    </w:lvl>
    <w:lvl w:ilvl="8" w:tplc="ED2C4EC2">
      <w:numFmt w:val="decimal"/>
      <w:lvlText w:val=""/>
      <w:lvlJc w:val="left"/>
    </w:lvl>
  </w:abstractNum>
  <w:abstractNum w:abstractNumId="48" w15:restartNumberingAfterBreak="0">
    <w:nsid w:val="7E1138C8"/>
    <w:multiLevelType w:val="hybridMultilevel"/>
    <w:tmpl w:val="22407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CC233"/>
    <w:multiLevelType w:val="hybridMultilevel"/>
    <w:tmpl w:val="59F0DE5C"/>
    <w:lvl w:ilvl="0" w:tplc="F73415CC">
      <w:start w:val="1"/>
      <w:numFmt w:val="bullet"/>
      <w:lvlText w:val="•"/>
      <w:lvlJc w:val="left"/>
    </w:lvl>
    <w:lvl w:ilvl="1" w:tplc="7786D092">
      <w:numFmt w:val="decimal"/>
      <w:lvlText w:val=""/>
      <w:lvlJc w:val="left"/>
    </w:lvl>
    <w:lvl w:ilvl="2" w:tplc="131437B8">
      <w:numFmt w:val="decimal"/>
      <w:lvlText w:val=""/>
      <w:lvlJc w:val="left"/>
    </w:lvl>
    <w:lvl w:ilvl="3" w:tplc="08B42940">
      <w:numFmt w:val="decimal"/>
      <w:lvlText w:val=""/>
      <w:lvlJc w:val="left"/>
    </w:lvl>
    <w:lvl w:ilvl="4" w:tplc="EA3CBF78">
      <w:numFmt w:val="decimal"/>
      <w:lvlText w:val=""/>
      <w:lvlJc w:val="left"/>
    </w:lvl>
    <w:lvl w:ilvl="5" w:tplc="F28EF3AC">
      <w:numFmt w:val="decimal"/>
      <w:lvlText w:val=""/>
      <w:lvlJc w:val="left"/>
    </w:lvl>
    <w:lvl w:ilvl="6" w:tplc="D1F8A584">
      <w:numFmt w:val="decimal"/>
      <w:lvlText w:val=""/>
      <w:lvlJc w:val="left"/>
    </w:lvl>
    <w:lvl w:ilvl="7" w:tplc="5784B6A8">
      <w:numFmt w:val="decimal"/>
      <w:lvlText w:val=""/>
      <w:lvlJc w:val="left"/>
    </w:lvl>
    <w:lvl w:ilvl="8" w:tplc="BD9E0F5E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42"/>
  </w:num>
  <w:num w:numId="4">
    <w:abstractNumId w:val="10"/>
  </w:num>
  <w:num w:numId="5">
    <w:abstractNumId w:val="18"/>
  </w:num>
  <w:num w:numId="6">
    <w:abstractNumId w:val="7"/>
  </w:num>
  <w:num w:numId="7">
    <w:abstractNumId w:val="6"/>
  </w:num>
  <w:num w:numId="8">
    <w:abstractNumId w:val="49"/>
  </w:num>
  <w:num w:numId="9">
    <w:abstractNumId w:val="12"/>
  </w:num>
  <w:num w:numId="10">
    <w:abstractNumId w:val="24"/>
  </w:num>
  <w:num w:numId="11">
    <w:abstractNumId w:val="43"/>
  </w:num>
  <w:num w:numId="12">
    <w:abstractNumId w:val="29"/>
  </w:num>
  <w:num w:numId="13">
    <w:abstractNumId w:val="16"/>
  </w:num>
  <w:num w:numId="14">
    <w:abstractNumId w:val="31"/>
  </w:num>
  <w:num w:numId="15">
    <w:abstractNumId w:val="26"/>
  </w:num>
  <w:num w:numId="16">
    <w:abstractNumId w:val="22"/>
  </w:num>
  <w:num w:numId="17">
    <w:abstractNumId w:val="47"/>
  </w:num>
  <w:num w:numId="18">
    <w:abstractNumId w:val="15"/>
  </w:num>
  <w:num w:numId="19">
    <w:abstractNumId w:val="40"/>
  </w:num>
  <w:num w:numId="20">
    <w:abstractNumId w:val="27"/>
  </w:num>
  <w:num w:numId="21">
    <w:abstractNumId w:val="39"/>
  </w:num>
  <w:num w:numId="22">
    <w:abstractNumId w:val="1"/>
  </w:num>
  <w:num w:numId="23">
    <w:abstractNumId w:val="30"/>
  </w:num>
  <w:num w:numId="24">
    <w:abstractNumId w:val="32"/>
  </w:num>
  <w:num w:numId="25">
    <w:abstractNumId w:val="20"/>
  </w:num>
  <w:num w:numId="26">
    <w:abstractNumId w:val="21"/>
  </w:num>
  <w:num w:numId="27">
    <w:abstractNumId w:val="28"/>
  </w:num>
  <w:num w:numId="28">
    <w:abstractNumId w:val="14"/>
  </w:num>
  <w:num w:numId="29">
    <w:abstractNumId w:val="11"/>
  </w:num>
  <w:num w:numId="30">
    <w:abstractNumId w:val="44"/>
  </w:num>
  <w:num w:numId="31">
    <w:abstractNumId w:val="37"/>
  </w:num>
  <w:num w:numId="32">
    <w:abstractNumId w:val="34"/>
  </w:num>
  <w:num w:numId="33">
    <w:abstractNumId w:val="23"/>
  </w:num>
  <w:num w:numId="34">
    <w:abstractNumId w:val="33"/>
  </w:num>
  <w:num w:numId="35">
    <w:abstractNumId w:val="38"/>
  </w:num>
  <w:num w:numId="36">
    <w:abstractNumId w:val="9"/>
  </w:num>
  <w:num w:numId="37">
    <w:abstractNumId w:val="5"/>
  </w:num>
  <w:num w:numId="38">
    <w:abstractNumId w:val="19"/>
  </w:num>
  <w:num w:numId="39">
    <w:abstractNumId w:val="25"/>
  </w:num>
  <w:num w:numId="40">
    <w:abstractNumId w:val="35"/>
  </w:num>
  <w:num w:numId="41">
    <w:abstractNumId w:val="3"/>
  </w:num>
  <w:num w:numId="42">
    <w:abstractNumId w:val="48"/>
  </w:num>
  <w:num w:numId="43">
    <w:abstractNumId w:val="46"/>
  </w:num>
  <w:num w:numId="44">
    <w:abstractNumId w:val="0"/>
  </w:num>
  <w:num w:numId="45">
    <w:abstractNumId w:val="4"/>
  </w:num>
  <w:num w:numId="46">
    <w:abstractNumId w:val="41"/>
  </w:num>
  <w:num w:numId="47">
    <w:abstractNumId w:val="36"/>
  </w:num>
  <w:num w:numId="48">
    <w:abstractNumId w:val="17"/>
  </w:num>
  <w:num w:numId="49">
    <w:abstractNumId w:val="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0C"/>
    <w:rsid w:val="00010533"/>
    <w:rsid w:val="00041EFA"/>
    <w:rsid w:val="000446B7"/>
    <w:rsid w:val="0007393A"/>
    <w:rsid w:val="00084FA9"/>
    <w:rsid w:val="000D6D63"/>
    <w:rsid w:val="000F1AEE"/>
    <w:rsid w:val="00104810"/>
    <w:rsid w:val="0013140E"/>
    <w:rsid w:val="001732C5"/>
    <w:rsid w:val="00192C31"/>
    <w:rsid w:val="00192C42"/>
    <w:rsid w:val="001B3F78"/>
    <w:rsid w:val="00202629"/>
    <w:rsid w:val="002077DF"/>
    <w:rsid w:val="00214C40"/>
    <w:rsid w:val="00222E22"/>
    <w:rsid w:val="00265CCF"/>
    <w:rsid w:val="002A0BA0"/>
    <w:rsid w:val="002D5436"/>
    <w:rsid w:val="00303402"/>
    <w:rsid w:val="00310724"/>
    <w:rsid w:val="00324690"/>
    <w:rsid w:val="00325761"/>
    <w:rsid w:val="003335B6"/>
    <w:rsid w:val="003652F0"/>
    <w:rsid w:val="003B698B"/>
    <w:rsid w:val="003C3B4F"/>
    <w:rsid w:val="003C4D64"/>
    <w:rsid w:val="003C70DA"/>
    <w:rsid w:val="003D3E3D"/>
    <w:rsid w:val="003F75CA"/>
    <w:rsid w:val="00466896"/>
    <w:rsid w:val="00494620"/>
    <w:rsid w:val="004A367C"/>
    <w:rsid w:val="004B1796"/>
    <w:rsid w:val="004E1DA9"/>
    <w:rsid w:val="004F3C67"/>
    <w:rsid w:val="0054010C"/>
    <w:rsid w:val="00560B39"/>
    <w:rsid w:val="00574EB3"/>
    <w:rsid w:val="005B2F2F"/>
    <w:rsid w:val="005C0C07"/>
    <w:rsid w:val="005D1881"/>
    <w:rsid w:val="0060234F"/>
    <w:rsid w:val="00636677"/>
    <w:rsid w:val="00646B6A"/>
    <w:rsid w:val="00647EB3"/>
    <w:rsid w:val="00677110"/>
    <w:rsid w:val="007067F7"/>
    <w:rsid w:val="00737268"/>
    <w:rsid w:val="00755871"/>
    <w:rsid w:val="00766E80"/>
    <w:rsid w:val="007A464A"/>
    <w:rsid w:val="007E6F21"/>
    <w:rsid w:val="007E71DF"/>
    <w:rsid w:val="008566E3"/>
    <w:rsid w:val="00865D1E"/>
    <w:rsid w:val="00871368"/>
    <w:rsid w:val="00896D13"/>
    <w:rsid w:val="008E1DA4"/>
    <w:rsid w:val="00915652"/>
    <w:rsid w:val="0098790D"/>
    <w:rsid w:val="009D5259"/>
    <w:rsid w:val="00A43FBE"/>
    <w:rsid w:val="00A540E9"/>
    <w:rsid w:val="00A90C77"/>
    <w:rsid w:val="00A95DA6"/>
    <w:rsid w:val="00A97F50"/>
    <w:rsid w:val="00AA3AFB"/>
    <w:rsid w:val="00AD3D28"/>
    <w:rsid w:val="00AD7F53"/>
    <w:rsid w:val="00AE5CBA"/>
    <w:rsid w:val="00AF19CB"/>
    <w:rsid w:val="00B31528"/>
    <w:rsid w:val="00B34464"/>
    <w:rsid w:val="00B442A0"/>
    <w:rsid w:val="00B85A8D"/>
    <w:rsid w:val="00BA3761"/>
    <w:rsid w:val="00BD2D7D"/>
    <w:rsid w:val="00BD68CE"/>
    <w:rsid w:val="00BE6615"/>
    <w:rsid w:val="00C518B1"/>
    <w:rsid w:val="00C70665"/>
    <w:rsid w:val="00C74B88"/>
    <w:rsid w:val="00C81CE7"/>
    <w:rsid w:val="00CB53F0"/>
    <w:rsid w:val="00D16337"/>
    <w:rsid w:val="00D66820"/>
    <w:rsid w:val="00D96DFC"/>
    <w:rsid w:val="00DA1095"/>
    <w:rsid w:val="00DB6F30"/>
    <w:rsid w:val="00E12572"/>
    <w:rsid w:val="00E21EE0"/>
    <w:rsid w:val="00E33E7F"/>
    <w:rsid w:val="00E42EB1"/>
    <w:rsid w:val="00EA570C"/>
    <w:rsid w:val="00EB0E04"/>
    <w:rsid w:val="00EB55B1"/>
    <w:rsid w:val="00EC0CBB"/>
    <w:rsid w:val="00EE2566"/>
    <w:rsid w:val="00EE2A0C"/>
    <w:rsid w:val="00F16039"/>
    <w:rsid w:val="00F83431"/>
    <w:rsid w:val="00F91F7A"/>
    <w:rsid w:val="00F962A0"/>
    <w:rsid w:val="00F9678E"/>
    <w:rsid w:val="00FA0B56"/>
    <w:rsid w:val="00FA1B99"/>
    <w:rsid w:val="00FB05C9"/>
    <w:rsid w:val="00FB7384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2C641"/>
  <w15:docId w15:val="{5B638962-2908-4DDF-9F9A-302A9569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EB3"/>
    <w:rPr>
      <w:rFonts w:asciiTheme="minorHAnsi" w:hAnsi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4F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E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92C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4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A57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4C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C40"/>
    <w:rPr>
      <w:rFonts w:asciiTheme="minorHAnsi" w:hAnsiTheme="minorHAnsi"/>
    </w:rPr>
  </w:style>
  <w:style w:type="paragraph" w:styleId="Stopka">
    <w:name w:val="footer"/>
    <w:basedOn w:val="Normalny"/>
    <w:link w:val="StopkaZnak"/>
    <w:uiPriority w:val="99"/>
    <w:unhideWhenUsed/>
    <w:rsid w:val="00214C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4C40"/>
    <w:rPr>
      <w:rFonts w:asciiTheme="minorHAnsi" w:hAnsiTheme="minorHAnsi"/>
    </w:rPr>
  </w:style>
  <w:style w:type="character" w:customStyle="1" w:styleId="Nagwek2Znak">
    <w:name w:val="Nagłówek 2 Znak"/>
    <w:basedOn w:val="Domylnaczcionkaakapitu"/>
    <w:link w:val="Nagwek2"/>
    <w:uiPriority w:val="9"/>
    <w:rsid w:val="00574E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3E7F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3E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3E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33E7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92C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C518B1"/>
    <w:pPr>
      <w:spacing w:after="200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7067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8.png"/><Relationship Id="rId61" Type="http://schemas.openxmlformats.org/officeDocument/2006/relationships/image" Target="media/image52.emf"/><Relationship Id="rId10" Type="http://schemas.openxmlformats.org/officeDocument/2006/relationships/footer" Target="footer2.xml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emf"/><Relationship Id="rId69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emf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2985-290C-4BBA-9CB2-A5C83540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3196</Words>
  <Characters>19182</Characters>
  <Application>Microsoft Office Word</Application>
  <DocSecurity>0</DocSecurity>
  <Lines>159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kub Plona</cp:lastModifiedBy>
  <cp:revision>37</cp:revision>
  <cp:lastPrinted>2019-04-07T19:24:00Z</cp:lastPrinted>
  <dcterms:created xsi:type="dcterms:W3CDTF">2019-04-07T04:06:00Z</dcterms:created>
  <dcterms:modified xsi:type="dcterms:W3CDTF">2019-04-07T19:25:00Z</dcterms:modified>
</cp:coreProperties>
</file>